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B7E82" w:rsidRDefault="00DE6568" w:rsidP="00C068F5">
      <w:pPr>
        <w:spacing w:line="276" w:lineRule="auto"/>
        <w:ind w:right="113"/>
        <w:jc w:val="both"/>
        <w:rPr>
          <w:rFonts w:eastAsiaTheme="minorHAnsi" w:cs="Sylfaen"/>
          <w:b/>
          <w:sz w:val="22"/>
          <w:szCs w:val="22"/>
          <w:lang w:val="en-US" w:eastAsia="en-US"/>
        </w:rPr>
      </w:pPr>
    </w:p>
    <w:p w:rsidR="001D0161" w:rsidRPr="00EB7E82" w:rsidRDefault="001D0161" w:rsidP="00D31471">
      <w:pPr>
        <w:spacing w:line="276" w:lineRule="auto"/>
        <w:ind w:left="113" w:right="113"/>
        <w:jc w:val="both"/>
        <w:rPr>
          <w:rFonts w:eastAsiaTheme="minorHAnsi" w:cs="Sylfaen"/>
          <w:b/>
          <w:sz w:val="22"/>
          <w:szCs w:val="22"/>
          <w:lang w:val="ka-GE" w:eastAsia="en-US"/>
        </w:rPr>
      </w:pPr>
    </w:p>
    <w:p w:rsidR="009B2620" w:rsidRPr="00EB7E82" w:rsidRDefault="003C6F16" w:rsidP="00B327EC">
      <w:pPr>
        <w:spacing w:line="276" w:lineRule="auto"/>
        <w:ind w:left="113" w:right="113"/>
        <w:jc w:val="center"/>
        <w:rPr>
          <w:rFonts w:eastAsiaTheme="minorHAnsi" w:cs="Sylfaen"/>
          <w:b/>
          <w:sz w:val="22"/>
          <w:szCs w:val="22"/>
          <w:lang w:val="ka-GE" w:eastAsia="en-US"/>
        </w:rPr>
      </w:pPr>
      <w:r w:rsidRPr="00EB7E82">
        <w:rPr>
          <w:rFonts w:eastAsiaTheme="minorHAnsi" w:cs="Sylfaen"/>
          <w:b/>
          <w:sz w:val="22"/>
          <w:szCs w:val="22"/>
          <w:lang w:val="ka-GE" w:eastAsia="en-US"/>
        </w:rPr>
        <w:t>მედიამონიტორინგი</w:t>
      </w:r>
      <w:r w:rsidR="009B6B52" w:rsidRPr="00EB7E82">
        <w:rPr>
          <w:rFonts w:eastAsiaTheme="minorHAnsi" w:cs="Sylfaen"/>
          <w:b/>
          <w:sz w:val="22"/>
          <w:szCs w:val="22"/>
          <w:lang w:val="ka-GE" w:eastAsia="en-US"/>
        </w:rPr>
        <w:t xml:space="preserve"> </w:t>
      </w:r>
      <w:r w:rsidR="00C2370D" w:rsidRPr="00EB7E82">
        <w:rPr>
          <w:rFonts w:eastAsiaTheme="minorHAnsi" w:cs="Sylfaen"/>
          <w:b/>
          <w:sz w:val="22"/>
          <w:szCs w:val="22"/>
          <w:lang w:val="ka-GE" w:eastAsia="en-US"/>
        </w:rPr>
        <w:t>1</w:t>
      </w:r>
      <w:r w:rsidR="007A5D19" w:rsidRPr="00EB7E82">
        <w:rPr>
          <w:rFonts w:eastAsiaTheme="minorHAnsi" w:cs="Sylfaen"/>
          <w:b/>
          <w:sz w:val="22"/>
          <w:szCs w:val="22"/>
          <w:lang w:val="ka-GE" w:eastAsia="en-US"/>
        </w:rPr>
        <w:t>5</w:t>
      </w:r>
      <w:r w:rsidR="0057266B" w:rsidRPr="00EB7E82">
        <w:rPr>
          <w:rFonts w:eastAsiaTheme="minorHAnsi" w:cs="Sylfaen"/>
          <w:b/>
          <w:sz w:val="22"/>
          <w:szCs w:val="22"/>
          <w:lang w:val="ka-GE" w:eastAsia="en-US"/>
        </w:rPr>
        <w:t>.01.2018</w:t>
      </w:r>
    </w:p>
    <w:p w:rsidR="00211E09" w:rsidRPr="00EB7E82"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EB7E82">
        <w:rPr>
          <w:rFonts w:eastAsiaTheme="minorHAnsi" w:cs="Sylfaen"/>
          <w:b/>
          <w:sz w:val="22"/>
          <w:szCs w:val="22"/>
          <w:lang w:val="ka-GE" w:eastAsia="en-US"/>
        </w:rPr>
        <w:t>ტელევიზია</w:t>
      </w:r>
    </w:p>
    <w:p w:rsidR="005E3471" w:rsidRPr="00EB7E82" w:rsidRDefault="005E3471" w:rsidP="005E3471">
      <w:pPr>
        <w:spacing w:line="276" w:lineRule="auto"/>
        <w:ind w:right="113"/>
        <w:jc w:val="both"/>
        <w:rPr>
          <w:rFonts w:cs="Andalus"/>
          <w:b/>
          <w:sz w:val="22"/>
          <w:szCs w:val="22"/>
          <w:lang w:val="ka-GE" w:eastAsia="en-US"/>
        </w:rPr>
      </w:pPr>
      <w:r w:rsidRPr="00EB7E82">
        <w:rPr>
          <w:rFonts w:cs="Andalus"/>
          <w:b/>
          <w:sz w:val="22"/>
          <w:szCs w:val="22"/>
          <w:lang w:val="ka-GE" w:eastAsia="en-US"/>
        </w:rPr>
        <w:t>1</w:t>
      </w:r>
      <w:r w:rsidRPr="00EB7E82">
        <w:rPr>
          <w:rFonts w:cs="Andalus"/>
          <w:b/>
          <w:sz w:val="22"/>
          <w:szCs w:val="22"/>
          <w:lang w:val="ka-GE" w:eastAsia="en-US"/>
        </w:rPr>
        <w:t>8</w:t>
      </w:r>
      <w:r w:rsidRPr="00EB7E82">
        <w:rPr>
          <w:rFonts w:cs="Andalus"/>
          <w:b/>
          <w:sz w:val="22"/>
          <w:szCs w:val="22"/>
          <w:lang w:val="ka-GE" w:eastAsia="en-US"/>
        </w:rPr>
        <w:t>.01.2018</w:t>
      </w:r>
    </w:p>
    <w:p w:rsidR="005E3471" w:rsidRPr="00EB7E82" w:rsidRDefault="005E3471" w:rsidP="005E3471">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I არხი </w:t>
      </w:r>
    </w:p>
    <w:p w:rsidR="005E3471" w:rsidRPr="00EB7E82" w:rsidRDefault="005E3471" w:rsidP="005E3471">
      <w:pPr>
        <w:spacing w:line="276" w:lineRule="auto"/>
        <w:ind w:right="113"/>
        <w:jc w:val="both"/>
        <w:rPr>
          <w:rFonts w:cs="Andalus"/>
          <w:b/>
          <w:sz w:val="22"/>
          <w:szCs w:val="22"/>
          <w:lang w:val="ka-GE" w:eastAsia="en-US"/>
        </w:rPr>
      </w:pPr>
      <w:r w:rsidRPr="00EB7E82">
        <w:rPr>
          <w:rFonts w:cs="Andalus"/>
          <w:b/>
          <w:sz w:val="22"/>
          <w:szCs w:val="22"/>
          <w:lang w:val="ka-GE" w:eastAsia="en-US"/>
        </w:rPr>
        <w:t>გადაცემა:  მოამბე 09:00</w:t>
      </w:r>
    </w:p>
    <w:p w:rsidR="005E3471" w:rsidRPr="00EB7E82" w:rsidRDefault="005E3471" w:rsidP="005E3471">
      <w:pPr>
        <w:spacing w:line="276" w:lineRule="auto"/>
        <w:ind w:right="113"/>
        <w:jc w:val="both"/>
        <w:rPr>
          <w:rFonts w:cs="Andalus"/>
          <w:sz w:val="22"/>
          <w:szCs w:val="22"/>
          <w:lang w:val="ka-GE" w:eastAsia="en-US"/>
        </w:rPr>
      </w:pPr>
      <w:r w:rsidRPr="00EB7E82">
        <w:rPr>
          <w:rFonts w:cs="Andalus"/>
          <w:sz w:val="22"/>
          <w:szCs w:val="22"/>
          <w:lang w:val="ka-GE" w:eastAsia="en-US"/>
        </w:rPr>
        <w:t>პარლამენტის შრომის უსაფრთხოების შესახებ კანონპროექტს სავარაუოდ მიმდინარე წელს განიხილავს</w:t>
      </w:r>
    </w:p>
    <w:p w:rsidR="005E3471" w:rsidRPr="00EB7E82" w:rsidRDefault="005E3471" w:rsidP="005E3471">
      <w:pPr>
        <w:spacing w:line="276" w:lineRule="auto"/>
        <w:ind w:right="113"/>
        <w:jc w:val="both"/>
        <w:rPr>
          <w:rFonts w:cs="Andalus"/>
          <w:sz w:val="22"/>
          <w:szCs w:val="22"/>
          <w:lang w:val="ka-GE" w:eastAsia="en-US"/>
        </w:rPr>
      </w:pPr>
      <w:hyperlink r:id="rId9" w:history="1">
        <w:r w:rsidRPr="00EB7E82">
          <w:rPr>
            <w:rStyle w:val="Hyperlink"/>
            <w:rFonts w:cs="Andalus"/>
            <w:sz w:val="22"/>
            <w:szCs w:val="22"/>
            <w:lang w:eastAsia="en-US"/>
          </w:rPr>
          <w:t>http://mediam</w:t>
        </w:r>
        <w:r w:rsidRPr="00EB7E82">
          <w:rPr>
            <w:rStyle w:val="Hyperlink"/>
            <w:rFonts w:cs="Andalus"/>
            <w:sz w:val="22"/>
            <w:szCs w:val="22"/>
            <w:lang w:eastAsia="en-US"/>
          </w:rPr>
          <w:t>oni</w:t>
        </w:r>
        <w:r w:rsidRPr="00EB7E82">
          <w:rPr>
            <w:rStyle w:val="Hyperlink"/>
            <w:rFonts w:cs="Andalus"/>
            <w:sz w:val="22"/>
            <w:szCs w:val="22"/>
            <w:lang w:eastAsia="en-US"/>
          </w:rPr>
          <w:t>toring.ge/mms/includes/video/video.php?id=4985541</w:t>
        </w:r>
      </w:hyperlink>
    </w:p>
    <w:p w:rsidR="005E3471" w:rsidRPr="00EB7E82" w:rsidRDefault="005E3471" w:rsidP="005E3471">
      <w:pPr>
        <w:spacing w:line="276" w:lineRule="auto"/>
        <w:ind w:right="113"/>
        <w:jc w:val="both"/>
        <w:rPr>
          <w:rFonts w:cs="Andalus"/>
          <w:sz w:val="22"/>
          <w:szCs w:val="22"/>
          <w:lang w:val="en-US" w:eastAsia="en-US"/>
        </w:rPr>
      </w:pPr>
      <w:r w:rsidRPr="00EB7E82">
        <w:rPr>
          <w:rFonts w:cs="Andalus"/>
          <w:sz w:val="22"/>
          <w:szCs w:val="22"/>
          <w:lang w:val="en-US" w:eastAsia="en-US"/>
        </w:rPr>
        <w:t xml:space="preserve">--- </w:t>
      </w:r>
    </w:p>
    <w:p w:rsidR="005E3471" w:rsidRPr="00EB7E82" w:rsidRDefault="005E3471" w:rsidP="005E3471">
      <w:pPr>
        <w:spacing w:line="276" w:lineRule="auto"/>
        <w:ind w:right="113"/>
        <w:jc w:val="both"/>
        <w:rPr>
          <w:rFonts w:cs="Andalus"/>
          <w:sz w:val="22"/>
          <w:szCs w:val="22"/>
          <w:lang w:val="en-US" w:eastAsia="en-US"/>
        </w:rPr>
      </w:pPr>
    </w:p>
    <w:p w:rsidR="00DE3D98" w:rsidRPr="00EB7E82" w:rsidRDefault="007A5D19" w:rsidP="00DE3D98">
      <w:pPr>
        <w:spacing w:line="276" w:lineRule="auto"/>
        <w:ind w:right="113"/>
        <w:jc w:val="both"/>
        <w:rPr>
          <w:rFonts w:cs="Andalus"/>
          <w:b/>
          <w:sz w:val="22"/>
          <w:szCs w:val="22"/>
          <w:lang w:val="ka-GE" w:eastAsia="en-US"/>
        </w:rPr>
      </w:pPr>
      <w:r w:rsidRPr="00EB7E82">
        <w:rPr>
          <w:rFonts w:cs="Andalus"/>
          <w:b/>
          <w:sz w:val="22"/>
          <w:szCs w:val="22"/>
          <w:lang w:val="ka-GE" w:eastAsia="en-US"/>
        </w:rPr>
        <w:t>1</w:t>
      </w:r>
      <w:r w:rsidR="009847FB" w:rsidRPr="00EB7E82">
        <w:rPr>
          <w:rFonts w:cs="Andalus"/>
          <w:b/>
          <w:sz w:val="22"/>
          <w:szCs w:val="22"/>
          <w:lang w:val="en-US" w:eastAsia="en-US"/>
        </w:rPr>
        <w:t>8</w:t>
      </w:r>
      <w:r w:rsidR="00DE3D98" w:rsidRPr="00EB7E82">
        <w:rPr>
          <w:rFonts w:cs="Andalus"/>
          <w:b/>
          <w:sz w:val="22"/>
          <w:szCs w:val="22"/>
          <w:lang w:val="ka-GE" w:eastAsia="en-US"/>
        </w:rPr>
        <w:t>.01.2018</w:t>
      </w:r>
    </w:p>
    <w:p w:rsidR="008E598B" w:rsidRPr="00EB7E82" w:rsidRDefault="00DE3D98" w:rsidP="008E598B">
      <w:pPr>
        <w:spacing w:line="276" w:lineRule="auto"/>
        <w:ind w:right="113"/>
        <w:jc w:val="both"/>
        <w:rPr>
          <w:rFonts w:cs="Andalus"/>
          <w:b/>
          <w:sz w:val="22"/>
          <w:szCs w:val="22"/>
          <w:lang w:val="en-US" w:eastAsia="en-US"/>
        </w:rPr>
      </w:pPr>
      <w:r w:rsidRPr="00EB7E82">
        <w:rPr>
          <w:rFonts w:cs="Andalus"/>
          <w:b/>
          <w:sz w:val="22"/>
          <w:szCs w:val="22"/>
          <w:lang w:val="ka-GE" w:eastAsia="en-US"/>
        </w:rPr>
        <w:t xml:space="preserve">არხი: </w:t>
      </w:r>
      <w:r w:rsidR="008E598B" w:rsidRPr="00EB7E82">
        <w:rPr>
          <w:rFonts w:cs="Andalus"/>
          <w:b/>
          <w:sz w:val="22"/>
          <w:szCs w:val="22"/>
          <w:lang w:val="ka-GE" w:eastAsia="en-US"/>
        </w:rPr>
        <w:tab/>
        <w:t xml:space="preserve"> </w:t>
      </w:r>
      <w:r w:rsidR="009847FB" w:rsidRPr="00EB7E82">
        <w:rPr>
          <w:rFonts w:cs="Andalus"/>
          <w:b/>
          <w:sz w:val="22"/>
          <w:szCs w:val="22"/>
          <w:lang w:val="ka-GE" w:eastAsia="en-US"/>
        </w:rPr>
        <w:t xml:space="preserve">რუსთავი 2 </w:t>
      </w:r>
    </w:p>
    <w:p w:rsidR="008A7D7C" w:rsidRPr="00EB7E82" w:rsidRDefault="00DE3D98" w:rsidP="007A5D19">
      <w:pPr>
        <w:spacing w:line="276" w:lineRule="auto"/>
        <w:ind w:right="113"/>
        <w:jc w:val="both"/>
        <w:rPr>
          <w:rFonts w:cs="Andalus"/>
          <w:b/>
          <w:sz w:val="22"/>
          <w:szCs w:val="22"/>
          <w:lang w:val="en-US" w:eastAsia="en-US"/>
        </w:rPr>
      </w:pPr>
      <w:r w:rsidRPr="00EB7E82">
        <w:rPr>
          <w:rFonts w:cs="Andalus"/>
          <w:b/>
          <w:sz w:val="22"/>
          <w:szCs w:val="22"/>
          <w:lang w:val="ka-GE" w:eastAsia="en-US"/>
        </w:rPr>
        <w:t xml:space="preserve">გადაცემა:  </w:t>
      </w:r>
      <w:r w:rsidR="009847FB" w:rsidRPr="00EB7E82">
        <w:rPr>
          <w:rFonts w:cs="Andalus"/>
          <w:b/>
          <w:sz w:val="22"/>
          <w:szCs w:val="22"/>
          <w:lang w:val="ka-GE" w:eastAsia="en-US"/>
        </w:rPr>
        <w:t>კურიერი 09:00</w:t>
      </w:r>
    </w:p>
    <w:p w:rsidR="009847FB" w:rsidRPr="00EB7E82" w:rsidRDefault="009847FB" w:rsidP="007A5D19">
      <w:pPr>
        <w:spacing w:line="276" w:lineRule="auto"/>
        <w:ind w:right="113"/>
        <w:jc w:val="both"/>
        <w:rPr>
          <w:rFonts w:cs="Andalus"/>
          <w:sz w:val="22"/>
          <w:szCs w:val="22"/>
          <w:lang w:val="en-US" w:eastAsia="en-US"/>
        </w:rPr>
      </w:pPr>
      <w:proofErr w:type="spellStart"/>
      <w:proofErr w:type="gramStart"/>
      <w:r w:rsidRPr="00EB7E82">
        <w:rPr>
          <w:rFonts w:cs="Andalus"/>
          <w:sz w:val="22"/>
          <w:szCs w:val="22"/>
          <w:lang w:val="en-US" w:eastAsia="en-US"/>
        </w:rPr>
        <w:t>სიცოცხლისთვის</w:t>
      </w:r>
      <w:proofErr w:type="spellEnd"/>
      <w:proofErr w:type="gramEnd"/>
      <w:r w:rsidRPr="00EB7E82">
        <w:rPr>
          <w:rFonts w:cs="Andalus"/>
          <w:sz w:val="22"/>
          <w:szCs w:val="22"/>
          <w:lang w:val="en-US" w:eastAsia="en-US"/>
        </w:rPr>
        <w:t xml:space="preserve"> </w:t>
      </w:r>
      <w:proofErr w:type="spellStart"/>
      <w:r w:rsidRPr="00EB7E82">
        <w:rPr>
          <w:rFonts w:cs="Andalus"/>
          <w:sz w:val="22"/>
          <w:szCs w:val="22"/>
          <w:lang w:val="en-US" w:eastAsia="en-US"/>
        </w:rPr>
        <w:t>საშიში</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ვაქცინი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საქართველოში</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შემოტანაზე</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ოპოზიცია</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პასუხისმგებლობა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ჯანდაცვი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სამინისტრო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აკისრებს</w:t>
      </w:r>
      <w:proofErr w:type="spellEnd"/>
      <w:r w:rsidRPr="00EB7E82">
        <w:rPr>
          <w:rFonts w:cs="Andalus"/>
          <w:sz w:val="22"/>
          <w:szCs w:val="22"/>
          <w:lang w:val="en-US" w:eastAsia="en-US"/>
        </w:rPr>
        <w:t xml:space="preserve">. </w:t>
      </w:r>
      <w:proofErr w:type="spellStart"/>
      <w:proofErr w:type="gramStart"/>
      <w:r w:rsidRPr="00EB7E82">
        <w:rPr>
          <w:rFonts w:cs="Andalus"/>
          <w:sz w:val="22"/>
          <w:szCs w:val="22"/>
          <w:lang w:val="en-US" w:eastAsia="en-US"/>
        </w:rPr>
        <w:t>რა</w:t>
      </w:r>
      <w:proofErr w:type="spellEnd"/>
      <w:proofErr w:type="gramEnd"/>
      <w:r w:rsidRPr="00EB7E82">
        <w:rPr>
          <w:rFonts w:cs="Andalus"/>
          <w:sz w:val="22"/>
          <w:szCs w:val="22"/>
          <w:lang w:val="en-US" w:eastAsia="en-US"/>
        </w:rPr>
        <w:t xml:space="preserve"> </w:t>
      </w:r>
      <w:proofErr w:type="spellStart"/>
      <w:r w:rsidRPr="00EB7E82">
        <w:rPr>
          <w:rFonts w:cs="Andalus"/>
          <w:sz w:val="22"/>
          <w:szCs w:val="22"/>
          <w:lang w:val="en-US" w:eastAsia="en-US"/>
        </w:rPr>
        <w:t>პერიოდში</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და</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რამდენ</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ადამიანზე</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მოხდა</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ვაქცინი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გამოყენება</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და</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არი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თუ</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არა</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საფრთხეები</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თავიდან</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აცილებული</w:t>
      </w:r>
      <w:proofErr w:type="spellEnd"/>
      <w:r w:rsidRPr="00EB7E82">
        <w:rPr>
          <w:rFonts w:cs="Andalus"/>
          <w:sz w:val="22"/>
          <w:szCs w:val="22"/>
          <w:lang w:val="en-US" w:eastAsia="en-US"/>
        </w:rPr>
        <w:t xml:space="preserve"> - </w:t>
      </w:r>
      <w:proofErr w:type="spellStart"/>
      <w:r w:rsidRPr="00EB7E82">
        <w:rPr>
          <w:rFonts w:cs="Andalus"/>
          <w:sz w:val="22"/>
          <w:szCs w:val="22"/>
          <w:lang w:val="en-US" w:eastAsia="en-US"/>
        </w:rPr>
        <w:t>სწორედ</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ამ</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კითხვებზე</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ითხოვენ</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პასუხ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ხელისუფლები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ოპონენტები</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დავით</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სერგეენკო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უწყებისგან</w:t>
      </w:r>
      <w:proofErr w:type="spellEnd"/>
      <w:r w:rsidRPr="00EB7E82">
        <w:rPr>
          <w:rFonts w:cs="Andalus"/>
          <w:sz w:val="22"/>
          <w:szCs w:val="22"/>
          <w:lang w:val="en-US" w:eastAsia="en-US"/>
        </w:rPr>
        <w:t>.</w:t>
      </w:r>
    </w:p>
    <w:p w:rsidR="009847FB" w:rsidRPr="00EB7E82" w:rsidRDefault="009847FB" w:rsidP="007A5D19">
      <w:pPr>
        <w:spacing w:line="276" w:lineRule="auto"/>
        <w:ind w:right="113"/>
        <w:jc w:val="both"/>
        <w:rPr>
          <w:rFonts w:cs="Andalus"/>
          <w:sz w:val="22"/>
          <w:szCs w:val="22"/>
          <w:lang w:val="en-US" w:eastAsia="en-US"/>
        </w:rPr>
      </w:pPr>
      <w:hyperlink r:id="rId10" w:history="1">
        <w:r w:rsidRPr="00EB7E82">
          <w:rPr>
            <w:rStyle w:val="Hyperlink"/>
            <w:rFonts w:cs="Andalus"/>
            <w:sz w:val="22"/>
            <w:szCs w:val="22"/>
            <w:lang w:val="en-US" w:eastAsia="en-US"/>
          </w:rPr>
          <w:t>http://mediamon</w:t>
        </w:r>
        <w:r w:rsidRPr="00EB7E82">
          <w:rPr>
            <w:rStyle w:val="Hyperlink"/>
            <w:rFonts w:cs="Andalus"/>
            <w:sz w:val="22"/>
            <w:szCs w:val="22"/>
            <w:lang w:val="en-US" w:eastAsia="en-US"/>
          </w:rPr>
          <w:t>itoring.ge/mms/includes/video/video.php?id=4985557</w:t>
        </w:r>
      </w:hyperlink>
    </w:p>
    <w:p w:rsidR="009847FB" w:rsidRPr="00EB7E82" w:rsidRDefault="005E3471" w:rsidP="00A87539">
      <w:pPr>
        <w:spacing w:line="276" w:lineRule="auto"/>
        <w:ind w:right="113"/>
        <w:jc w:val="both"/>
        <w:rPr>
          <w:rFonts w:cs="Andalus"/>
          <w:sz w:val="22"/>
          <w:szCs w:val="22"/>
          <w:lang w:val="en-US" w:eastAsia="en-US"/>
        </w:rPr>
      </w:pPr>
      <w:r w:rsidRPr="00EB7E82">
        <w:rPr>
          <w:rFonts w:cs="Andalus"/>
          <w:sz w:val="22"/>
          <w:szCs w:val="22"/>
          <w:lang w:val="en-US" w:eastAsia="en-US"/>
        </w:rPr>
        <w:t xml:space="preserve">--- </w:t>
      </w:r>
    </w:p>
    <w:p w:rsidR="005E3471" w:rsidRPr="00EB7E82" w:rsidRDefault="005E3471" w:rsidP="00A87539">
      <w:pPr>
        <w:spacing w:line="276" w:lineRule="auto"/>
        <w:ind w:right="113"/>
        <w:jc w:val="both"/>
        <w:rPr>
          <w:rFonts w:cs="Andalus"/>
          <w:sz w:val="22"/>
          <w:szCs w:val="22"/>
          <w:lang w:val="en-US" w:eastAsia="en-US"/>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w:t>
      </w:r>
      <w:r w:rsidR="005E3471" w:rsidRPr="00EB7E82">
        <w:rPr>
          <w:rFonts w:cs="Andalus"/>
          <w:b/>
          <w:sz w:val="22"/>
          <w:szCs w:val="22"/>
          <w:lang w:val="en-US" w:eastAsia="en-US"/>
        </w:rPr>
        <w:t>8</w:t>
      </w:r>
      <w:r w:rsidRPr="00EB7E82">
        <w:rPr>
          <w:rFonts w:cs="Andalus"/>
          <w:b/>
          <w:sz w:val="22"/>
          <w:szCs w:val="22"/>
          <w:lang w:val="ka-GE" w:eastAsia="en-US"/>
        </w:rPr>
        <w:t>.01.2018</w:t>
      </w:r>
    </w:p>
    <w:p w:rsidR="00A87539" w:rsidRPr="00EB7E82" w:rsidRDefault="00A87539" w:rsidP="005E3471">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 </w:t>
      </w:r>
      <w:r w:rsidR="005E3471" w:rsidRPr="00EB7E82">
        <w:rPr>
          <w:rFonts w:cs="Andalus"/>
          <w:b/>
          <w:sz w:val="22"/>
          <w:szCs w:val="22"/>
          <w:lang w:val="ka-GE" w:eastAsia="en-US"/>
        </w:rPr>
        <w:t xml:space="preserve">I არხი </w:t>
      </w:r>
      <w:r w:rsidR="005E3471" w:rsidRPr="00EB7E82">
        <w:rPr>
          <w:rFonts w:cs="Andalus"/>
          <w:b/>
          <w:sz w:val="22"/>
          <w:szCs w:val="22"/>
          <w:lang w:val="ka-GE" w:eastAsia="en-US"/>
        </w:rPr>
        <w:t xml:space="preserve"> </w:t>
      </w:r>
    </w:p>
    <w:p w:rsidR="00A87539" w:rsidRPr="00EB7E82" w:rsidRDefault="00A87539" w:rsidP="00A87539">
      <w:pPr>
        <w:spacing w:line="276" w:lineRule="auto"/>
        <w:ind w:right="113"/>
        <w:jc w:val="both"/>
        <w:rPr>
          <w:rFonts w:cs="Andalus"/>
          <w:b/>
          <w:sz w:val="22"/>
          <w:szCs w:val="22"/>
          <w:lang w:val="en-US" w:eastAsia="en-US"/>
        </w:rPr>
      </w:pPr>
      <w:r w:rsidRPr="00EB7E82">
        <w:rPr>
          <w:rFonts w:cs="Andalus"/>
          <w:b/>
          <w:sz w:val="22"/>
          <w:szCs w:val="22"/>
          <w:lang w:val="ka-GE" w:eastAsia="en-US"/>
        </w:rPr>
        <w:t xml:space="preserve">გადაცემა:  </w:t>
      </w:r>
      <w:r w:rsidR="005E3471" w:rsidRPr="00EB7E82">
        <w:rPr>
          <w:rFonts w:cs="Andalus"/>
          <w:b/>
          <w:sz w:val="22"/>
          <w:szCs w:val="22"/>
          <w:lang w:val="ka-GE" w:eastAsia="en-US"/>
        </w:rPr>
        <w:t>მოამბე 09:00</w:t>
      </w:r>
    </w:p>
    <w:p w:rsidR="005E3471" w:rsidRPr="00EB7E82" w:rsidRDefault="005E3471" w:rsidP="00A87539">
      <w:pPr>
        <w:spacing w:line="276" w:lineRule="auto"/>
        <w:ind w:right="113"/>
        <w:jc w:val="both"/>
        <w:rPr>
          <w:rFonts w:cs="Andalus"/>
          <w:sz w:val="22"/>
          <w:szCs w:val="22"/>
          <w:lang w:val="en-US" w:eastAsia="en-US"/>
        </w:rPr>
      </w:pPr>
      <w:r w:rsidRPr="00EB7E82">
        <w:rPr>
          <w:rFonts w:cs="Andalus"/>
          <w:sz w:val="22"/>
          <w:szCs w:val="22"/>
          <w:lang w:eastAsia="en-US"/>
        </w:rPr>
        <w:t>დაავადებათა კონტროლისა და საზოგადოებრივი ჯანმრთელობის ეროვნული ცენტრის მოადგილე პაატა იმნაძე ცოფის საწინააღმდეგო ვაქცინას არანაირი უკუჩვენება არ გამოუვლენია.</w:t>
      </w:r>
    </w:p>
    <w:p w:rsidR="005E3471" w:rsidRPr="00EB7E82" w:rsidRDefault="005E3471" w:rsidP="00A87539">
      <w:pPr>
        <w:spacing w:line="276" w:lineRule="auto"/>
        <w:ind w:right="113"/>
        <w:jc w:val="both"/>
        <w:rPr>
          <w:rFonts w:cs="Andalus"/>
          <w:sz w:val="22"/>
          <w:szCs w:val="22"/>
          <w:lang w:val="en-US" w:eastAsia="en-US"/>
        </w:rPr>
      </w:pPr>
      <w:hyperlink r:id="rId11" w:history="1">
        <w:r w:rsidRPr="00EB7E82">
          <w:rPr>
            <w:rStyle w:val="Hyperlink"/>
            <w:rFonts w:cs="Andalus"/>
            <w:sz w:val="22"/>
            <w:szCs w:val="22"/>
            <w:lang w:val="en-US" w:eastAsia="en-US"/>
          </w:rPr>
          <w:t>http://med</w:t>
        </w:r>
        <w:r w:rsidRPr="00EB7E82">
          <w:rPr>
            <w:rStyle w:val="Hyperlink"/>
            <w:rFonts w:cs="Andalus"/>
            <w:sz w:val="22"/>
            <w:szCs w:val="22"/>
            <w:lang w:val="en-US" w:eastAsia="en-US"/>
          </w:rPr>
          <w:t>iamonitoring.ge/mms/includes/video/video.php?id=4985537</w:t>
        </w:r>
      </w:hyperlink>
    </w:p>
    <w:p w:rsidR="005E3471" w:rsidRPr="00EB7E82" w:rsidRDefault="005E3471" w:rsidP="00A87539">
      <w:pPr>
        <w:spacing w:line="276" w:lineRule="auto"/>
        <w:ind w:right="113"/>
        <w:jc w:val="both"/>
        <w:rPr>
          <w:rFonts w:cs="Andalus"/>
          <w:sz w:val="22"/>
          <w:szCs w:val="22"/>
          <w:lang w:val="en-US" w:eastAsia="en-US"/>
        </w:rPr>
      </w:pPr>
      <w:r w:rsidRPr="00EB7E82">
        <w:rPr>
          <w:rFonts w:cs="Andalus"/>
          <w:sz w:val="22"/>
          <w:szCs w:val="22"/>
          <w:lang w:val="en-US" w:eastAsia="en-US"/>
        </w:rPr>
        <w:t xml:space="preserve">--- </w:t>
      </w:r>
    </w:p>
    <w:p w:rsidR="005E3471" w:rsidRPr="00EB7E82" w:rsidRDefault="005E3471" w:rsidP="00A87539">
      <w:pPr>
        <w:spacing w:line="276" w:lineRule="auto"/>
        <w:ind w:right="113"/>
        <w:jc w:val="both"/>
        <w:rPr>
          <w:rFonts w:cs="Andalus"/>
          <w:sz w:val="22"/>
          <w:szCs w:val="22"/>
          <w:lang w:val="en-US" w:eastAsia="en-US"/>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w:t>
      </w:r>
      <w:r w:rsidRPr="00EB7E82">
        <w:rPr>
          <w:rFonts w:cs="Andalus"/>
          <w:b/>
          <w:sz w:val="22"/>
          <w:szCs w:val="22"/>
          <w:lang w:val="en-US" w:eastAsia="en-US"/>
        </w:rPr>
        <w:t>7</w:t>
      </w:r>
      <w:r w:rsidRPr="00EB7E82">
        <w:rPr>
          <w:rFonts w:cs="Andalus"/>
          <w:b/>
          <w:sz w:val="22"/>
          <w:szCs w:val="22"/>
          <w:lang w:val="ka-GE" w:eastAsia="en-US"/>
        </w:rPr>
        <w:t>.01.2018</w:t>
      </w: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r>
      <w:r w:rsidR="00B502CE" w:rsidRPr="00EB7E82">
        <w:rPr>
          <w:rFonts w:cs="Andalus"/>
          <w:b/>
          <w:sz w:val="22"/>
          <w:szCs w:val="22"/>
          <w:lang w:val="ka-GE" w:eastAsia="en-US"/>
        </w:rPr>
        <w:t xml:space="preserve">ტვ პირველი </w:t>
      </w:r>
    </w:p>
    <w:p w:rsidR="00A87539" w:rsidRPr="00EB7E82" w:rsidRDefault="00A87539" w:rsidP="00A87539">
      <w:pPr>
        <w:spacing w:line="276" w:lineRule="auto"/>
        <w:ind w:right="113"/>
        <w:jc w:val="both"/>
        <w:rPr>
          <w:rFonts w:cs="Andalus"/>
          <w:b/>
          <w:sz w:val="22"/>
          <w:szCs w:val="22"/>
          <w:lang w:val="en-US" w:eastAsia="en-US"/>
        </w:rPr>
      </w:pPr>
      <w:r w:rsidRPr="00EB7E82">
        <w:rPr>
          <w:rFonts w:cs="Andalus"/>
          <w:b/>
          <w:sz w:val="22"/>
          <w:szCs w:val="22"/>
          <w:lang w:val="ka-GE" w:eastAsia="en-US"/>
        </w:rPr>
        <w:t xml:space="preserve">გადაცემა:  </w:t>
      </w:r>
      <w:r w:rsidR="00B502CE" w:rsidRPr="00EB7E82">
        <w:rPr>
          <w:rFonts w:cs="Andalus"/>
          <w:b/>
          <w:sz w:val="22"/>
          <w:szCs w:val="22"/>
          <w:lang w:val="ka-GE" w:eastAsia="en-US"/>
        </w:rPr>
        <w:t>საქმის კურსი 22:30</w:t>
      </w:r>
    </w:p>
    <w:p w:rsidR="00B502CE" w:rsidRPr="00EB7E82" w:rsidRDefault="00B502CE" w:rsidP="00A87539">
      <w:pPr>
        <w:spacing w:line="276" w:lineRule="auto"/>
        <w:ind w:right="113"/>
        <w:jc w:val="both"/>
        <w:rPr>
          <w:rFonts w:cs="Andalus"/>
          <w:sz w:val="22"/>
          <w:szCs w:val="22"/>
          <w:lang w:val="ka-GE" w:eastAsia="en-US"/>
        </w:rPr>
      </w:pPr>
      <w:proofErr w:type="spellStart"/>
      <w:proofErr w:type="gramStart"/>
      <w:r w:rsidRPr="00EB7E82">
        <w:rPr>
          <w:rFonts w:cs="Andalus"/>
          <w:sz w:val="22"/>
          <w:szCs w:val="22"/>
          <w:lang w:val="en-US" w:eastAsia="en-US"/>
        </w:rPr>
        <w:t>დაავადებათა</w:t>
      </w:r>
      <w:proofErr w:type="spellEnd"/>
      <w:proofErr w:type="gramEnd"/>
      <w:r w:rsidRPr="00EB7E82">
        <w:rPr>
          <w:rFonts w:cs="Andalus"/>
          <w:sz w:val="22"/>
          <w:szCs w:val="22"/>
          <w:lang w:val="en-US" w:eastAsia="en-US"/>
        </w:rPr>
        <w:t xml:space="preserve"> </w:t>
      </w:r>
      <w:proofErr w:type="spellStart"/>
      <w:r w:rsidRPr="00EB7E82">
        <w:rPr>
          <w:rFonts w:cs="Andalus"/>
          <w:sz w:val="22"/>
          <w:szCs w:val="22"/>
          <w:lang w:val="en-US" w:eastAsia="en-US"/>
        </w:rPr>
        <w:t>კონტროლი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ეროვნული</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ცენტრი</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ვაქცინებთან</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დაკავშირებით</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განცხადებას</w:t>
      </w:r>
      <w:proofErr w:type="spellEnd"/>
      <w:r w:rsidRPr="00EB7E82">
        <w:rPr>
          <w:rFonts w:cs="Andalus"/>
          <w:sz w:val="22"/>
          <w:szCs w:val="22"/>
          <w:lang w:val="en-US" w:eastAsia="en-US"/>
        </w:rPr>
        <w:t xml:space="preserve"> </w:t>
      </w:r>
      <w:proofErr w:type="spellStart"/>
      <w:r w:rsidRPr="00EB7E82">
        <w:rPr>
          <w:rFonts w:cs="Andalus"/>
          <w:sz w:val="22"/>
          <w:szCs w:val="22"/>
          <w:lang w:val="en-US" w:eastAsia="en-US"/>
        </w:rPr>
        <w:t>ავცელებს</w:t>
      </w:r>
      <w:proofErr w:type="spellEnd"/>
      <w:r w:rsidRPr="00EB7E82">
        <w:rPr>
          <w:rFonts w:cs="Andalus"/>
          <w:sz w:val="22"/>
          <w:szCs w:val="22"/>
          <w:lang w:val="en-US" w:eastAsia="en-US"/>
        </w:rPr>
        <w:t xml:space="preserve">. </w:t>
      </w:r>
      <w:r w:rsidRPr="00EB7E82">
        <w:rPr>
          <w:rFonts w:cs="Andalus"/>
          <w:sz w:val="22"/>
          <w:szCs w:val="22"/>
          <w:lang w:val="ka-GE" w:eastAsia="en-US"/>
        </w:rPr>
        <w:t>თემაზე სასაუბროთ გადაცემის სტუმარია ამირან გამყრელიძე</w:t>
      </w:r>
    </w:p>
    <w:p w:rsidR="00B502CE" w:rsidRPr="00EB7E82" w:rsidRDefault="00B502CE" w:rsidP="00A87539">
      <w:pPr>
        <w:spacing w:line="276" w:lineRule="auto"/>
        <w:ind w:right="113"/>
        <w:jc w:val="both"/>
        <w:rPr>
          <w:rFonts w:cs="Andalus"/>
          <w:sz w:val="22"/>
          <w:szCs w:val="22"/>
          <w:lang w:val="ka-GE" w:eastAsia="en-US"/>
        </w:rPr>
      </w:pPr>
      <w:hyperlink r:id="rId12" w:history="1">
        <w:r w:rsidRPr="00EB7E82">
          <w:rPr>
            <w:rStyle w:val="Hyperlink"/>
            <w:rFonts w:cs="Andalus"/>
            <w:sz w:val="22"/>
            <w:szCs w:val="22"/>
            <w:lang w:eastAsia="en-US"/>
          </w:rPr>
          <w:t>http://mediam</w:t>
        </w:r>
        <w:r w:rsidRPr="00EB7E82">
          <w:rPr>
            <w:rStyle w:val="Hyperlink"/>
            <w:rFonts w:cs="Andalus"/>
            <w:sz w:val="22"/>
            <w:szCs w:val="22"/>
            <w:lang w:eastAsia="en-US"/>
          </w:rPr>
          <w:t>onitoring.ge/mms/includes/video/video.php?id=4985434</w:t>
        </w:r>
      </w:hyperlink>
    </w:p>
    <w:p w:rsidR="00B502CE" w:rsidRPr="00EB7E82" w:rsidRDefault="00B502CE" w:rsidP="00A87539">
      <w:pPr>
        <w:spacing w:line="276" w:lineRule="auto"/>
        <w:ind w:right="113"/>
        <w:jc w:val="both"/>
        <w:rPr>
          <w:rFonts w:cs="Andalus"/>
          <w:sz w:val="22"/>
          <w:szCs w:val="22"/>
          <w:lang w:val="ka-GE" w:eastAsia="en-US"/>
        </w:rPr>
      </w:pPr>
      <w:r w:rsidRPr="00EB7E82">
        <w:rPr>
          <w:rFonts w:cs="Andalus"/>
          <w:sz w:val="22"/>
          <w:szCs w:val="22"/>
          <w:lang w:val="ka-GE" w:eastAsia="en-US"/>
        </w:rPr>
        <w:t xml:space="preserve">--- </w:t>
      </w:r>
    </w:p>
    <w:p w:rsidR="00B502CE" w:rsidRPr="00EB7E82" w:rsidRDefault="00B502CE" w:rsidP="00A87539">
      <w:pPr>
        <w:spacing w:line="276" w:lineRule="auto"/>
        <w:ind w:right="113"/>
        <w:jc w:val="both"/>
        <w:rPr>
          <w:rFonts w:cs="Andalus"/>
          <w:sz w:val="22"/>
          <w:szCs w:val="22"/>
          <w:lang w:val="ka-GE" w:eastAsia="en-US"/>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 </w:t>
      </w:r>
      <w:r w:rsidR="00846899" w:rsidRPr="00EB7E82">
        <w:rPr>
          <w:rFonts w:cs="Andalus"/>
          <w:b/>
          <w:sz w:val="22"/>
          <w:szCs w:val="22"/>
          <w:lang w:val="ka-GE" w:eastAsia="en-US"/>
        </w:rPr>
        <w:t xml:space="preserve">რუსთავი 2 </w:t>
      </w: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გადაცემა:  </w:t>
      </w:r>
      <w:r w:rsidR="00846899" w:rsidRPr="00EB7E82">
        <w:rPr>
          <w:rFonts w:cs="Andalus"/>
          <w:b/>
          <w:sz w:val="22"/>
          <w:szCs w:val="22"/>
          <w:lang w:val="ka-GE" w:eastAsia="en-US"/>
        </w:rPr>
        <w:t>კურიერი 21:00</w:t>
      </w:r>
    </w:p>
    <w:p w:rsidR="00846899" w:rsidRPr="00EB7E82" w:rsidRDefault="00846899" w:rsidP="00A87539">
      <w:pPr>
        <w:spacing w:line="276" w:lineRule="auto"/>
        <w:ind w:right="113"/>
        <w:jc w:val="both"/>
        <w:rPr>
          <w:rFonts w:cs="Andalus"/>
          <w:sz w:val="22"/>
          <w:szCs w:val="22"/>
          <w:lang w:val="ka-GE" w:eastAsia="en-US"/>
        </w:rPr>
      </w:pPr>
      <w:r w:rsidRPr="00EB7E82">
        <w:rPr>
          <w:rFonts w:cs="Andalus"/>
          <w:sz w:val="22"/>
          <w:szCs w:val="22"/>
          <w:lang w:val="ka-GE" w:eastAsia="en-US"/>
        </w:rPr>
        <w:t>ჯანდაცვის მსოფლიო ორგანიზაციის მიერ დაწუნებული ვაქცინით საქართველოში ცოფის რისკის ქვეშ მყოფი პაციენტები თვენახევრის განმავლობაში იცრებოდნენ. ქართული მხარისთვის გაცემული რეკომენდაციების მიუხედავად, ვაქცინა კლინიკებში ისე გამოიყენებოდა, რომ ამის შესახებ პაციენტები ინფორმირებული არ იყვნენ. ინფორმაცია სახელმწიფო აუდიტის სამსახურმა თავის ოფიციალურ ვებგვერდზე გამოაქვეყნა. აუდიტის სამსახურმა დააანონსა, რომ დაავადებათა კონტროლის ეროვნული ცენტრი შემოწმებას იწყებს, რადგან წინასწარი ინფორმაციით, ცენტრმა აკრძალული ვაქცინის 33 ათასამდე დოზა გამოიყენა. დაავადებათა კონტროლის ეროვნული ცენტრის ხელმძღვანელი ამირან გამყრელიძე ამბობს, რომ აუდიტის მიერ გავრცელებული ინფორმაცია სინამდვილეს არ შეესაბამება და არცერთ პაციენტს, რომელმაც ეს მედიკამენტი გამოიყენა, ჯანმრთელობის პრობლემები არ შექმნია.</w:t>
      </w:r>
    </w:p>
    <w:p w:rsidR="00A87141" w:rsidRPr="00EB7E82" w:rsidRDefault="00846899" w:rsidP="00A87141">
      <w:pPr>
        <w:spacing w:line="276" w:lineRule="auto"/>
        <w:ind w:right="113"/>
        <w:jc w:val="both"/>
        <w:rPr>
          <w:rFonts w:cs="Andalus"/>
          <w:sz w:val="22"/>
          <w:szCs w:val="22"/>
          <w:lang w:val="ka-GE" w:eastAsia="en-US"/>
        </w:rPr>
      </w:pPr>
      <w:hyperlink r:id="rId13" w:history="1">
        <w:r w:rsidRPr="00EB7E82">
          <w:rPr>
            <w:rStyle w:val="Hyperlink"/>
            <w:rFonts w:cs="Andalus"/>
            <w:sz w:val="22"/>
            <w:szCs w:val="22"/>
            <w:lang w:eastAsia="en-US"/>
          </w:rPr>
          <w:t>http://me</w:t>
        </w:r>
        <w:r w:rsidRPr="00EB7E82">
          <w:rPr>
            <w:rStyle w:val="Hyperlink"/>
            <w:rFonts w:cs="Andalus"/>
            <w:sz w:val="22"/>
            <w:szCs w:val="22"/>
            <w:lang w:eastAsia="en-US"/>
          </w:rPr>
          <w:t>diamonitoring.ge/mms/includes/video/video.php?id=4985348</w:t>
        </w:r>
      </w:hyperlink>
    </w:p>
    <w:p w:rsidR="00DE6107" w:rsidRPr="00EB7E82" w:rsidRDefault="00DE6107" w:rsidP="00A87141">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იმედი - ქრონიკა 20:00- </w:t>
      </w:r>
      <w:hyperlink r:id="rId14" w:history="1">
        <w:r w:rsidRPr="00EB7E82">
          <w:rPr>
            <w:rStyle w:val="Hyperlink"/>
            <w:rFonts w:cs="Andalus"/>
            <w:sz w:val="22"/>
            <w:szCs w:val="22"/>
            <w:lang w:eastAsia="en-US"/>
          </w:rPr>
          <w:t>http://</w:t>
        </w:r>
        <w:r w:rsidRPr="00EB7E82">
          <w:rPr>
            <w:rStyle w:val="Hyperlink"/>
            <w:rFonts w:cs="Andalus"/>
            <w:sz w:val="22"/>
            <w:szCs w:val="22"/>
            <w:lang w:eastAsia="en-US"/>
          </w:rPr>
          <w:t>mediamonitoring.ge/mms/includes/video/video.php?id=4985122</w:t>
        </w:r>
      </w:hyperlink>
    </w:p>
    <w:p w:rsidR="003909FF" w:rsidRPr="00EB7E82" w:rsidRDefault="00A87141" w:rsidP="003909FF">
      <w:pPr>
        <w:spacing w:line="276" w:lineRule="auto"/>
        <w:ind w:right="113"/>
        <w:jc w:val="both"/>
        <w:rPr>
          <w:rFonts w:cs="Andalus"/>
          <w:sz w:val="22"/>
          <w:szCs w:val="22"/>
          <w:lang w:val="ka-GE" w:eastAsia="en-US"/>
        </w:rPr>
      </w:pPr>
      <w:r w:rsidRPr="00EB7E82">
        <w:rPr>
          <w:rFonts w:cs="Andalus"/>
          <w:b/>
          <w:sz w:val="22"/>
          <w:szCs w:val="22"/>
          <w:lang w:val="ka-GE" w:eastAsia="en-US"/>
        </w:rPr>
        <w:t>I არხი - მოამბე 21:00</w:t>
      </w:r>
      <w:r w:rsidRPr="00EB7E82">
        <w:rPr>
          <w:rFonts w:cs="Andalus"/>
          <w:b/>
          <w:sz w:val="22"/>
          <w:szCs w:val="22"/>
          <w:lang w:val="ka-GE" w:eastAsia="en-US"/>
        </w:rPr>
        <w:t xml:space="preserve">- </w:t>
      </w:r>
      <w:hyperlink r:id="rId15" w:history="1">
        <w:r w:rsidR="008B327E" w:rsidRPr="00EB7E82">
          <w:rPr>
            <w:rStyle w:val="Hyperlink"/>
            <w:rFonts w:cs="Andalus"/>
            <w:sz w:val="22"/>
            <w:szCs w:val="22"/>
            <w:lang w:eastAsia="en-US"/>
          </w:rPr>
          <w:t>http://m</w:t>
        </w:r>
        <w:r w:rsidR="008B327E" w:rsidRPr="00EB7E82">
          <w:rPr>
            <w:rStyle w:val="Hyperlink"/>
            <w:rFonts w:cs="Andalus"/>
            <w:sz w:val="22"/>
            <w:szCs w:val="22"/>
            <w:lang w:eastAsia="en-US"/>
          </w:rPr>
          <w:t>ediamonitoring.ge/mms/includes/video/video.php?id=4985299</w:t>
        </w:r>
      </w:hyperlink>
    </w:p>
    <w:p w:rsidR="003909FF" w:rsidRPr="00EB7E82" w:rsidRDefault="003909FF" w:rsidP="003909FF">
      <w:pPr>
        <w:spacing w:line="276" w:lineRule="auto"/>
        <w:ind w:right="113"/>
        <w:jc w:val="both"/>
        <w:rPr>
          <w:rFonts w:cs="Andalus"/>
          <w:b/>
          <w:sz w:val="22"/>
          <w:szCs w:val="22"/>
          <w:lang w:val="ka-GE" w:eastAsia="en-US"/>
        </w:rPr>
      </w:pPr>
      <w:r w:rsidRPr="00EB7E82">
        <w:rPr>
          <w:rFonts w:cs="Andalus"/>
          <w:b/>
          <w:sz w:val="22"/>
          <w:szCs w:val="22"/>
          <w:lang w:val="ka-GE" w:eastAsia="en-US"/>
        </w:rPr>
        <w:t>მაესტრო - დღის მთავარი თემა 20:00</w:t>
      </w:r>
      <w:r w:rsidRPr="00EB7E82">
        <w:rPr>
          <w:rFonts w:cs="Andalus"/>
          <w:b/>
          <w:sz w:val="22"/>
          <w:szCs w:val="22"/>
          <w:lang w:val="ka-GE" w:eastAsia="en-US"/>
        </w:rPr>
        <w:t>-</w:t>
      </w:r>
    </w:p>
    <w:p w:rsidR="003909FF" w:rsidRPr="00EB7E82" w:rsidRDefault="003909FF" w:rsidP="003909FF">
      <w:pPr>
        <w:spacing w:line="276" w:lineRule="auto"/>
        <w:ind w:right="113"/>
        <w:jc w:val="both"/>
        <w:rPr>
          <w:rFonts w:cs="Andalus"/>
          <w:sz w:val="22"/>
          <w:szCs w:val="22"/>
          <w:lang w:val="ka-GE" w:eastAsia="en-US"/>
        </w:rPr>
      </w:pPr>
      <w:hyperlink r:id="rId16" w:history="1">
        <w:r w:rsidRPr="00EB7E82">
          <w:rPr>
            <w:rStyle w:val="Hyperlink"/>
            <w:rFonts w:cs="Andalus"/>
            <w:sz w:val="22"/>
            <w:szCs w:val="22"/>
            <w:lang w:eastAsia="en-US"/>
          </w:rPr>
          <w:t>http://mediamonitoring.ge/mms</w:t>
        </w:r>
        <w:r w:rsidRPr="00EB7E82">
          <w:rPr>
            <w:rStyle w:val="Hyperlink"/>
            <w:rFonts w:cs="Andalus"/>
            <w:sz w:val="22"/>
            <w:szCs w:val="22"/>
            <w:lang w:eastAsia="en-US"/>
          </w:rPr>
          <w:t>/includes/video/video.php?id=4985237</w:t>
        </w:r>
      </w:hyperlink>
    </w:p>
    <w:p w:rsidR="007732E5" w:rsidRPr="00EB7E82" w:rsidRDefault="007732E5" w:rsidP="007732E5">
      <w:pPr>
        <w:spacing w:line="276" w:lineRule="auto"/>
        <w:ind w:right="113"/>
        <w:jc w:val="both"/>
        <w:rPr>
          <w:rFonts w:cs="Andalus"/>
          <w:b/>
          <w:sz w:val="22"/>
          <w:szCs w:val="22"/>
          <w:lang w:val="ka-GE" w:eastAsia="en-US"/>
        </w:rPr>
      </w:pPr>
      <w:r w:rsidRPr="00EB7E82">
        <w:rPr>
          <w:rFonts w:cs="Andalus"/>
          <w:b/>
          <w:sz w:val="22"/>
          <w:szCs w:val="22"/>
          <w:lang w:val="ka-GE" w:eastAsia="en-US"/>
        </w:rPr>
        <w:t>ტელეკომპანია აჭარა - მთავარი 21:00-</w:t>
      </w:r>
    </w:p>
    <w:p w:rsidR="007732E5" w:rsidRPr="00EB7E82" w:rsidRDefault="007732E5" w:rsidP="007732E5">
      <w:pPr>
        <w:spacing w:line="276" w:lineRule="auto"/>
        <w:ind w:right="113"/>
        <w:jc w:val="both"/>
        <w:rPr>
          <w:rFonts w:cs="Andalus"/>
          <w:sz w:val="22"/>
          <w:szCs w:val="22"/>
          <w:lang w:val="ka-GE" w:eastAsia="en-US"/>
        </w:rPr>
      </w:pPr>
      <w:hyperlink r:id="rId17" w:history="1">
        <w:r w:rsidRPr="00EB7E82">
          <w:rPr>
            <w:rStyle w:val="Hyperlink"/>
            <w:rFonts w:cs="Andalus"/>
            <w:sz w:val="22"/>
            <w:szCs w:val="22"/>
            <w:lang w:eastAsia="en-US"/>
          </w:rPr>
          <w:t>http://mediamonitoring.ge/mms/incl</w:t>
        </w:r>
        <w:r w:rsidRPr="00EB7E82">
          <w:rPr>
            <w:rStyle w:val="Hyperlink"/>
            <w:rFonts w:cs="Andalus"/>
            <w:sz w:val="22"/>
            <w:szCs w:val="22"/>
            <w:lang w:eastAsia="en-US"/>
          </w:rPr>
          <w:t>udes/video/video.php?id=4985243</w:t>
        </w:r>
      </w:hyperlink>
    </w:p>
    <w:p w:rsidR="005C73D5" w:rsidRPr="00EB7E82" w:rsidRDefault="00024F81" w:rsidP="005C73D5">
      <w:pPr>
        <w:spacing w:line="276" w:lineRule="auto"/>
        <w:ind w:right="113"/>
        <w:jc w:val="both"/>
        <w:rPr>
          <w:rFonts w:cs="Andalus"/>
          <w:b/>
          <w:sz w:val="22"/>
          <w:szCs w:val="22"/>
          <w:lang w:val="ka-GE" w:eastAsia="en-US"/>
        </w:rPr>
      </w:pPr>
      <w:r w:rsidRPr="00EB7E82">
        <w:rPr>
          <w:rFonts w:cs="Andalus"/>
          <w:b/>
          <w:sz w:val="22"/>
          <w:szCs w:val="22"/>
          <w:lang w:val="ka-GE" w:eastAsia="en-US"/>
        </w:rPr>
        <w:t>ტვ პირველი - დღის ამბები 17</w:t>
      </w:r>
      <w:r w:rsidR="005C73D5" w:rsidRPr="00EB7E82">
        <w:rPr>
          <w:rFonts w:cs="Andalus"/>
          <w:b/>
          <w:sz w:val="22"/>
          <w:szCs w:val="22"/>
          <w:lang w:val="ka-GE" w:eastAsia="en-US"/>
        </w:rPr>
        <w:t>:00</w:t>
      </w:r>
      <w:r w:rsidR="005C73D5" w:rsidRPr="00EB7E82">
        <w:rPr>
          <w:rFonts w:cs="Andalus"/>
          <w:b/>
          <w:sz w:val="22"/>
          <w:szCs w:val="22"/>
          <w:lang w:val="ka-GE" w:eastAsia="en-US"/>
        </w:rPr>
        <w:t xml:space="preserve">- </w:t>
      </w:r>
    </w:p>
    <w:p w:rsidR="005C73D5" w:rsidRPr="00EB7E82" w:rsidRDefault="005C73D5" w:rsidP="005C73D5">
      <w:pPr>
        <w:spacing w:line="276" w:lineRule="auto"/>
        <w:ind w:right="113"/>
        <w:jc w:val="both"/>
        <w:rPr>
          <w:rFonts w:cs="Andalus"/>
          <w:sz w:val="22"/>
          <w:szCs w:val="22"/>
          <w:lang w:val="ka-GE" w:eastAsia="en-US"/>
        </w:rPr>
      </w:pPr>
      <w:hyperlink r:id="rId18" w:history="1">
        <w:r w:rsidRPr="00EB7E82">
          <w:rPr>
            <w:rStyle w:val="Hyperlink"/>
            <w:rFonts w:cs="Andalus"/>
            <w:sz w:val="22"/>
            <w:szCs w:val="22"/>
            <w:lang w:eastAsia="en-US"/>
          </w:rPr>
          <w:t>http://mediam</w:t>
        </w:r>
        <w:r w:rsidRPr="00EB7E82">
          <w:rPr>
            <w:rStyle w:val="Hyperlink"/>
            <w:rFonts w:cs="Andalus"/>
            <w:sz w:val="22"/>
            <w:szCs w:val="22"/>
            <w:lang w:eastAsia="en-US"/>
          </w:rPr>
          <w:t>onitoring.ge/mms</w:t>
        </w:r>
        <w:r w:rsidRPr="00EB7E82">
          <w:rPr>
            <w:rStyle w:val="Hyperlink"/>
            <w:rFonts w:cs="Andalus"/>
            <w:sz w:val="22"/>
            <w:szCs w:val="22"/>
            <w:lang w:eastAsia="en-US"/>
          </w:rPr>
          <w:t>/includes/video/video.php?id=4985289</w:t>
        </w:r>
      </w:hyperlink>
    </w:p>
    <w:p w:rsidR="00650654" w:rsidRPr="00EB7E82" w:rsidRDefault="00650654" w:rsidP="00650654">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იმედი - ქრონიკა 17:00- </w:t>
      </w:r>
      <w:hyperlink r:id="rId19" w:history="1">
        <w:r w:rsidRPr="00EB7E82">
          <w:rPr>
            <w:rStyle w:val="Hyperlink"/>
            <w:rFonts w:cs="Andalus"/>
            <w:sz w:val="22"/>
            <w:szCs w:val="22"/>
            <w:lang w:eastAsia="en-US"/>
          </w:rPr>
          <w:t>http://media</w:t>
        </w:r>
        <w:r w:rsidRPr="00EB7E82">
          <w:rPr>
            <w:rStyle w:val="Hyperlink"/>
            <w:rFonts w:cs="Andalus"/>
            <w:sz w:val="22"/>
            <w:szCs w:val="22"/>
            <w:lang w:eastAsia="en-US"/>
          </w:rPr>
          <w:t>monitoring.ge/mms/includes/video/video.php?id=4984878</w:t>
        </w:r>
      </w:hyperlink>
    </w:p>
    <w:p w:rsidR="00DE6107" w:rsidRPr="00EB7E82" w:rsidRDefault="00DE6107" w:rsidP="005C73D5">
      <w:pPr>
        <w:spacing w:line="276" w:lineRule="auto"/>
        <w:ind w:right="113"/>
        <w:jc w:val="both"/>
        <w:rPr>
          <w:rFonts w:cs="Andalus"/>
          <w:b/>
          <w:sz w:val="22"/>
          <w:szCs w:val="22"/>
          <w:lang w:val="ka-GE" w:eastAsia="en-US"/>
        </w:rPr>
      </w:pPr>
      <w:r w:rsidRPr="00EB7E82">
        <w:rPr>
          <w:rFonts w:cs="Andalus"/>
          <w:b/>
          <w:sz w:val="22"/>
          <w:szCs w:val="22"/>
          <w:lang w:val="ka-GE" w:eastAsia="en-US"/>
        </w:rPr>
        <w:t>კავკასია - დღეს 19:00-</w:t>
      </w:r>
    </w:p>
    <w:p w:rsidR="007025DC" w:rsidRPr="00EB7E82" w:rsidRDefault="00DE6107" w:rsidP="005C73D5">
      <w:pPr>
        <w:spacing w:line="276" w:lineRule="auto"/>
        <w:ind w:right="113"/>
        <w:jc w:val="both"/>
        <w:rPr>
          <w:rFonts w:cs="Andalus"/>
          <w:sz w:val="22"/>
          <w:szCs w:val="22"/>
          <w:lang w:val="ka-GE" w:eastAsia="en-US"/>
        </w:rPr>
      </w:pPr>
      <w:hyperlink r:id="rId20" w:history="1">
        <w:r w:rsidRPr="00EB7E82">
          <w:rPr>
            <w:rStyle w:val="Hyperlink"/>
            <w:rFonts w:cs="Andalus"/>
            <w:sz w:val="22"/>
            <w:szCs w:val="22"/>
            <w:lang w:eastAsia="en-US"/>
          </w:rPr>
          <w:t>http://mediamonitorin</w:t>
        </w:r>
        <w:r w:rsidRPr="00EB7E82">
          <w:rPr>
            <w:rStyle w:val="Hyperlink"/>
            <w:rFonts w:cs="Andalus"/>
            <w:sz w:val="22"/>
            <w:szCs w:val="22"/>
            <w:lang w:eastAsia="en-US"/>
          </w:rPr>
          <w:t>g.ge/mms/includes/video/video.php?id=4985125</w:t>
        </w:r>
      </w:hyperlink>
    </w:p>
    <w:p w:rsidR="00645186" w:rsidRPr="00EB7E82" w:rsidRDefault="00645186" w:rsidP="005C73D5">
      <w:pPr>
        <w:spacing w:line="276" w:lineRule="auto"/>
        <w:ind w:right="113"/>
        <w:jc w:val="both"/>
        <w:rPr>
          <w:rFonts w:cs="Andalus"/>
          <w:b/>
          <w:sz w:val="22"/>
          <w:szCs w:val="22"/>
          <w:lang w:val="ka-GE" w:eastAsia="en-US"/>
        </w:rPr>
      </w:pPr>
      <w:r w:rsidRPr="00EB7E82">
        <w:rPr>
          <w:rFonts w:cs="Andalus"/>
          <w:b/>
          <w:sz w:val="22"/>
          <w:szCs w:val="22"/>
          <w:lang w:val="ka-GE" w:eastAsia="en-US"/>
        </w:rPr>
        <w:t>ტელეკომპანია იბერია - ახალი ამბები 19:00-</w:t>
      </w:r>
    </w:p>
    <w:p w:rsidR="00B2361A" w:rsidRPr="00EB7E82" w:rsidRDefault="00645186" w:rsidP="00B2361A">
      <w:pPr>
        <w:spacing w:line="276" w:lineRule="auto"/>
        <w:ind w:right="113"/>
        <w:jc w:val="both"/>
        <w:rPr>
          <w:rFonts w:cs="Andalus"/>
          <w:sz w:val="22"/>
          <w:szCs w:val="22"/>
          <w:lang w:val="ka-GE" w:eastAsia="en-US"/>
        </w:rPr>
      </w:pPr>
      <w:hyperlink r:id="rId21" w:history="1">
        <w:r w:rsidRPr="00EB7E82">
          <w:rPr>
            <w:rStyle w:val="Hyperlink"/>
            <w:rFonts w:cs="Andalus"/>
            <w:sz w:val="22"/>
            <w:szCs w:val="22"/>
            <w:lang w:eastAsia="en-US"/>
          </w:rPr>
          <w:t>http://mediamon</w:t>
        </w:r>
        <w:r w:rsidRPr="00EB7E82">
          <w:rPr>
            <w:rStyle w:val="Hyperlink"/>
            <w:rFonts w:cs="Andalus"/>
            <w:sz w:val="22"/>
            <w:szCs w:val="22"/>
            <w:lang w:eastAsia="en-US"/>
          </w:rPr>
          <w:t>itoring.ge/mms/includes/video/video.php?id=4985028</w:t>
        </w:r>
      </w:hyperlink>
    </w:p>
    <w:p w:rsidR="00650654" w:rsidRPr="00EB7E82" w:rsidRDefault="00B2361A" w:rsidP="00650654">
      <w:pPr>
        <w:spacing w:line="276" w:lineRule="auto"/>
        <w:ind w:right="113"/>
        <w:jc w:val="both"/>
        <w:rPr>
          <w:rFonts w:cs="Andalus"/>
          <w:sz w:val="22"/>
          <w:szCs w:val="22"/>
          <w:lang w:val="ka-GE" w:eastAsia="en-US"/>
        </w:rPr>
      </w:pPr>
      <w:r w:rsidRPr="00EB7E82">
        <w:rPr>
          <w:rFonts w:cs="Andalus"/>
          <w:b/>
          <w:sz w:val="22"/>
          <w:szCs w:val="22"/>
          <w:lang w:val="ka-GE" w:eastAsia="en-US"/>
        </w:rPr>
        <w:t>I არხი - მოამბე 18:00</w:t>
      </w:r>
      <w:r w:rsidRPr="00EB7E82">
        <w:rPr>
          <w:rFonts w:cs="Andalus"/>
          <w:b/>
          <w:sz w:val="22"/>
          <w:szCs w:val="22"/>
          <w:lang w:val="ka-GE" w:eastAsia="en-US"/>
        </w:rPr>
        <w:t xml:space="preserve">- </w:t>
      </w:r>
      <w:hyperlink r:id="rId22" w:history="1">
        <w:r w:rsidRPr="00EB7E82">
          <w:rPr>
            <w:rStyle w:val="Hyperlink"/>
            <w:rFonts w:cs="Andalus"/>
            <w:sz w:val="22"/>
            <w:szCs w:val="22"/>
            <w:lang w:eastAsia="en-US"/>
          </w:rPr>
          <w:t>http:/</w:t>
        </w:r>
        <w:r w:rsidRPr="00EB7E82">
          <w:rPr>
            <w:rStyle w:val="Hyperlink"/>
            <w:rFonts w:cs="Andalus"/>
            <w:sz w:val="22"/>
            <w:szCs w:val="22"/>
            <w:lang w:eastAsia="en-US"/>
          </w:rPr>
          <w:t>/mediamonitoring.ge/mms/includes/video/video.php?id=4984949</w:t>
        </w:r>
      </w:hyperlink>
    </w:p>
    <w:p w:rsidR="00852ED6" w:rsidRPr="00EB7E82" w:rsidRDefault="00852ED6" w:rsidP="00650654">
      <w:pPr>
        <w:spacing w:line="276" w:lineRule="auto"/>
        <w:ind w:right="113"/>
        <w:jc w:val="both"/>
        <w:rPr>
          <w:rFonts w:cs="Andalus"/>
          <w:b/>
          <w:sz w:val="22"/>
          <w:szCs w:val="22"/>
          <w:lang w:val="ka-GE" w:eastAsia="en-US"/>
        </w:rPr>
      </w:pPr>
      <w:r w:rsidRPr="00EB7E82">
        <w:rPr>
          <w:rFonts w:cs="Andalus"/>
          <w:b/>
          <w:sz w:val="22"/>
          <w:szCs w:val="22"/>
          <w:lang w:val="ka-GE" w:eastAsia="en-US"/>
        </w:rPr>
        <w:t>ტელეკომპანია იბერია - ახალი ამბები 17:30-</w:t>
      </w:r>
    </w:p>
    <w:p w:rsidR="00C74244" w:rsidRPr="00EB7E82" w:rsidRDefault="00852ED6" w:rsidP="00C74244">
      <w:pPr>
        <w:spacing w:line="276" w:lineRule="auto"/>
        <w:ind w:right="113"/>
        <w:jc w:val="both"/>
        <w:rPr>
          <w:rFonts w:cs="Andalus"/>
          <w:sz w:val="22"/>
          <w:szCs w:val="22"/>
          <w:lang w:val="ka-GE" w:eastAsia="en-US"/>
        </w:rPr>
      </w:pPr>
      <w:hyperlink r:id="rId23" w:history="1">
        <w:r w:rsidRPr="00EB7E82">
          <w:rPr>
            <w:rStyle w:val="Hyperlink"/>
            <w:rFonts w:cs="Andalus"/>
            <w:sz w:val="22"/>
            <w:szCs w:val="22"/>
            <w:lang w:eastAsia="en-US"/>
          </w:rPr>
          <w:t>http://mediamonitoring.ge/m</w:t>
        </w:r>
        <w:r w:rsidRPr="00EB7E82">
          <w:rPr>
            <w:rStyle w:val="Hyperlink"/>
            <w:rFonts w:cs="Andalus"/>
            <w:sz w:val="22"/>
            <w:szCs w:val="22"/>
            <w:lang w:eastAsia="en-US"/>
          </w:rPr>
          <w:t>ms/includes/video/video.php?id=4984733</w:t>
        </w:r>
      </w:hyperlink>
    </w:p>
    <w:p w:rsidR="00C74244" w:rsidRPr="00EB7E82" w:rsidRDefault="00C74244" w:rsidP="00C74244">
      <w:pPr>
        <w:spacing w:line="276" w:lineRule="auto"/>
        <w:ind w:right="113"/>
        <w:jc w:val="both"/>
        <w:rPr>
          <w:rFonts w:cs="Andalus"/>
          <w:sz w:val="22"/>
          <w:szCs w:val="22"/>
          <w:lang w:val="ka-GE" w:eastAsia="en-US"/>
        </w:rPr>
      </w:pPr>
      <w:r w:rsidRPr="00EB7E82">
        <w:rPr>
          <w:rFonts w:cs="Andalus"/>
          <w:b/>
          <w:sz w:val="22"/>
          <w:szCs w:val="22"/>
          <w:lang w:val="ka-GE" w:eastAsia="en-US"/>
        </w:rPr>
        <w:t>რუსთავი 2 - კურიერი 18:00</w:t>
      </w:r>
      <w:r w:rsidRPr="00EB7E82">
        <w:rPr>
          <w:rFonts w:cs="Andalus"/>
          <w:b/>
          <w:sz w:val="22"/>
          <w:szCs w:val="22"/>
          <w:lang w:val="ka-GE" w:eastAsia="en-US"/>
        </w:rPr>
        <w:t xml:space="preserve">- </w:t>
      </w:r>
      <w:hyperlink r:id="rId24" w:history="1">
        <w:r w:rsidRPr="00EB7E82">
          <w:rPr>
            <w:rStyle w:val="Hyperlink"/>
            <w:rFonts w:cs="Andalus"/>
            <w:sz w:val="22"/>
            <w:szCs w:val="22"/>
            <w:lang w:eastAsia="en-US"/>
          </w:rPr>
          <w:t>http://mediamon</w:t>
        </w:r>
        <w:r w:rsidRPr="00EB7E82">
          <w:rPr>
            <w:rStyle w:val="Hyperlink"/>
            <w:rFonts w:cs="Andalus"/>
            <w:sz w:val="22"/>
            <w:szCs w:val="22"/>
            <w:lang w:eastAsia="en-US"/>
          </w:rPr>
          <w:t>itoring.ge/mms/includes/video/video.php?id=4984731</w:t>
        </w:r>
      </w:hyperlink>
    </w:p>
    <w:p w:rsidR="003C5479" w:rsidRPr="00EB7E82" w:rsidRDefault="003C5479" w:rsidP="00C74244">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იმედი - ქრონიკა 17:00- </w:t>
      </w:r>
      <w:hyperlink r:id="rId25" w:history="1">
        <w:r w:rsidRPr="00EB7E82">
          <w:rPr>
            <w:rStyle w:val="Hyperlink"/>
            <w:rFonts w:cs="Andalus"/>
            <w:sz w:val="22"/>
            <w:szCs w:val="22"/>
            <w:lang w:eastAsia="en-US"/>
          </w:rPr>
          <w:t>http://media</w:t>
        </w:r>
        <w:r w:rsidRPr="00EB7E82">
          <w:rPr>
            <w:rStyle w:val="Hyperlink"/>
            <w:rFonts w:cs="Andalus"/>
            <w:sz w:val="22"/>
            <w:szCs w:val="22"/>
            <w:lang w:eastAsia="en-US"/>
          </w:rPr>
          <w:t>monitoring.ge/mms/includes/video/video.php?id=4984625</w:t>
        </w:r>
      </w:hyperlink>
    </w:p>
    <w:p w:rsidR="00846899" w:rsidRPr="00EB7E82" w:rsidRDefault="00846899" w:rsidP="00A87539">
      <w:pPr>
        <w:spacing w:line="276" w:lineRule="auto"/>
        <w:ind w:right="113"/>
        <w:jc w:val="both"/>
        <w:rPr>
          <w:rFonts w:cs="Andalus"/>
          <w:sz w:val="22"/>
          <w:szCs w:val="22"/>
          <w:lang w:val="ka-GE" w:eastAsia="en-US"/>
        </w:rPr>
      </w:pPr>
      <w:r w:rsidRPr="00EB7E82">
        <w:rPr>
          <w:rFonts w:cs="Andalus"/>
          <w:sz w:val="22"/>
          <w:szCs w:val="22"/>
          <w:lang w:val="ka-GE" w:eastAsia="en-US"/>
        </w:rPr>
        <w:lastRenderedPageBreak/>
        <w:t xml:space="preserve">--- </w:t>
      </w:r>
    </w:p>
    <w:p w:rsidR="00846899" w:rsidRPr="00EB7E82" w:rsidRDefault="00846899" w:rsidP="00A87539">
      <w:pPr>
        <w:spacing w:line="276" w:lineRule="auto"/>
        <w:ind w:right="113"/>
        <w:jc w:val="both"/>
        <w:rPr>
          <w:rFonts w:cs="Andalus"/>
          <w:sz w:val="22"/>
          <w:szCs w:val="22"/>
          <w:lang w:val="ka-GE" w:eastAsia="en-US"/>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Pr="00EB7E82" w:rsidRDefault="00A87539" w:rsidP="00E51C13">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 </w:t>
      </w:r>
      <w:r w:rsidR="007025DC" w:rsidRPr="00EB7E82">
        <w:rPr>
          <w:rFonts w:cs="Andalus"/>
          <w:b/>
          <w:sz w:val="22"/>
          <w:szCs w:val="22"/>
          <w:lang w:val="ka-GE" w:eastAsia="en-US"/>
        </w:rPr>
        <w:t xml:space="preserve">ტელეკომპანია იბერია </w:t>
      </w: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გადაცემა:  </w:t>
      </w:r>
      <w:r w:rsidR="007025DC" w:rsidRPr="00EB7E82">
        <w:rPr>
          <w:rFonts w:cs="Andalus"/>
          <w:b/>
          <w:sz w:val="22"/>
          <w:szCs w:val="22"/>
          <w:lang w:val="ka-GE" w:eastAsia="en-US"/>
        </w:rPr>
        <w:t>ახალი ამბები 19:00</w:t>
      </w:r>
      <w:r w:rsidR="007025DC" w:rsidRPr="00EB7E82">
        <w:rPr>
          <w:rFonts w:cs="Andalus"/>
          <w:b/>
          <w:sz w:val="22"/>
          <w:szCs w:val="22"/>
          <w:lang w:val="ka-GE" w:eastAsia="en-US"/>
        </w:rPr>
        <w:tab/>
      </w:r>
    </w:p>
    <w:p w:rsidR="007025DC" w:rsidRPr="00EB7E82" w:rsidRDefault="007025DC" w:rsidP="00A87539">
      <w:pPr>
        <w:spacing w:line="276" w:lineRule="auto"/>
        <w:ind w:right="113"/>
        <w:jc w:val="both"/>
        <w:rPr>
          <w:rFonts w:cs="Andalus"/>
          <w:sz w:val="22"/>
          <w:szCs w:val="22"/>
          <w:lang w:val="ka-GE" w:eastAsia="en-US"/>
        </w:rPr>
      </w:pPr>
      <w:r w:rsidRPr="00EB7E82">
        <w:rPr>
          <w:rFonts w:cs="Andalus"/>
          <w:sz w:val="22"/>
          <w:szCs w:val="22"/>
          <w:lang w:val="ka-GE" w:eastAsia="en-US"/>
        </w:rPr>
        <w:t xml:space="preserve">უდიტის სამსახურმა კიდევ ერთი განცხადება გააკეთა. </w:t>
      </w:r>
      <w:r w:rsidR="00645186" w:rsidRPr="00EB7E82">
        <w:rPr>
          <w:rFonts w:cs="Andalus"/>
          <w:sz w:val="22"/>
          <w:szCs w:val="22"/>
          <w:lang w:val="ka-GE" w:eastAsia="en-US"/>
        </w:rPr>
        <w:t>სახელმწიფო აუდიტის სამსახურისთვის წინასწარი მოკვლევის შედეგად ცნობილი გახდა, რომ მსოფლიო ჯანდაცვის საერთაშორისო ორგანიზაციამ გასცა რეკომენდაცია ცოფის საწინააღმდეგო ვაქცინის გარკვეული სერიის წარმოების შეჩერების შესახებ. ეს ფაქტი გახდა ერთ-ერთი მოტივი აუდიტის სამსახურისთვის იმუნიზაციის პროგრამის შესაბამისობის აუდიტი შეეტანათ 2018 წლის აუდიტორულ გეგმაში. სახელმწიფო აუდიტის სამსახურმა მიზანშეწონილად ჩათვალა დეტალურად შეესწავლა ჯანდაცვის მოსფლიო ორგანიზაციის მიერ გაცემული რეკომენდაციების შესრულების მიმდინარეობა.</w:t>
      </w:r>
    </w:p>
    <w:p w:rsidR="007025DC" w:rsidRPr="00EB7E82" w:rsidRDefault="007025DC" w:rsidP="00A87539">
      <w:pPr>
        <w:spacing w:line="276" w:lineRule="auto"/>
        <w:ind w:right="113"/>
        <w:jc w:val="both"/>
        <w:rPr>
          <w:rFonts w:cs="Andalus"/>
          <w:sz w:val="22"/>
          <w:szCs w:val="22"/>
          <w:lang w:val="ka-GE" w:eastAsia="en-US"/>
        </w:rPr>
      </w:pPr>
      <w:hyperlink r:id="rId26" w:history="1">
        <w:r w:rsidRPr="00EB7E82">
          <w:rPr>
            <w:rStyle w:val="Hyperlink"/>
            <w:rFonts w:cs="Andalus"/>
            <w:sz w:val="22"/>
            <w:szCs w:val="22"/>
            <w:lang w:eastAsia="en-US"/>
          </w:rPr>
          <w:t>http://mediamonitor</w:t>
        </w:r>
        <w:r w:rsidRPr="00EB7E82">
          <w:rPr>
            <w:rStyle w:val="Hyperlink"/>
            <w:rFonts w:cs="Andalus"/>
            <w:sz w:val="22"/>
            <w:szCs w:val="22"/>
            <w:lang w:eastAsia="en-US"/>
          </w:rPr>
          <w:t>ing.ge/mms/includes/video/video.php?id=4985030</w:t>
        </w:r>
      </w:hyperlink>
    </w:p>
    <w:p w:rsidR="00BD6480" w:rsidRPr="00EB7E82" w:rsidRDefault="00BD6480" w:rsidP="00A87539">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 </w:t>
      </w:r>
      <w:r w:rsidR="00645186" w:rsidRPr="00EB7E82">
        <w:rPr>
          <w:rFonts w:cs="Andalus"/>
          <w:b/>
          <w:sz w:val="22"/>
          <w:szCs w:val="22"/>
          <w:lang w:val="ka-GE" w:eastAsia="en-US"/>
        </w:rPr>
        <w:t xml:space="preserve"> </w:t>
      </w:r>
    </w:p>
    <w:p w:rsidR="00F426F6" w:rsidRPr="00EB7E82" w:rsidRDefault="00F426F6" w:rsidP="00E51C13">
      <w:pPr>
        <w:spacing w:line="276" w:lineRule="auto"/>
        <w:ind w:right="113"/>
        <w:jc w:val="both"/>
        <w:rPr>
          <w:rFonts w:cs="Andalus"/>
          <w:b/>
          <w:sz w:val="22"/>
          <w:szCs w:val="22"/>
          <w:lang w:val="ka-GE" w:eastAsia="en-US"/>
        </w:rPr>
      </w:pPr>
    </w:p>
    <w:p w:rsidR="00E51C1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E51C13" w:rsidRPr="00EB7E82" w:rsidRDefault="00E51C13" w:rsidP="00F426F6">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 </w:t>
      </w:r>
      <w:r w:rsidR="00F426F6" w:rsidRPr="00EB7E82">
        <w:rPr>
          <w:rFonts w:cs="Andalus"/>
          <w:b/>
          <w:sz w:val="22"/>
          <w:szCs w:val="22"/>
          <w:lang w:val="ka-GE" w:eastAsia="en-US"/>
        </w:rPr>
        <w:t xml:space="preserve">I არხი </w:t>
      </w:r>
      <w:r w:rsidR="00F426F6" w:rsidRPr="00EB7E82">
        <w:rPr>
          <w:rFonts w:cs="Andalus"/>
          <w:b/>
          <w:sz w:val="22"/>
          <w:szCs w:val="22"/>
          <w:lang w:val="ka-GE" w:eastAsia="en-US"/>
        </w:rPr>
        <w:t xml:space="preserve"> </w:t>
      </w:r>
    </w:p>
    <w:p w:rsidR="00E51C1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გადაცემა:  </w:t>
      </w:r>
      <w:r w:rsidR="00F426F6" w:rsidRPr="00EB7E82">
        <w:rPr>
          <w:rFonts w:cs="Andalus"/>
          <w:b/>
          <w:sz w:val="22"/>
          <w:szCs w:val="22"/>
          <w:lang w:val="ka-GE" w:eastAsia="en-US"/>
        </w:rPr>
        <w:t>მოამბე 18:00</w:t>
      </w:r>
    </w:p>
    <w:p w:rsidR="00F426F6" w:rsidRPr="00EB7E82" w:rsidRDefault="00F426F6" w:rsidP="00E51C13">
      <w:pPr>
        <w:spacing w:line="276" w:lineRule="auto"/>
        <w:ind w:right="113"/>
        <w:jc w:val="both"/>
        <w:rPr>
          <w:rFonts w:cs="Andalus"/>
          <w:sz w:val="22"/>
          <w:szCs w:val="22"/>
          <w:lang w:val="ka-GE" w:eastAsia="en-US"/>
        </w:rPr>
      </w:pPr>
      <w:r w:rsidRPr="00EB7E82">
        <w:rPr>
          <w:rFonts w:cs="Andalus"/>
          <w:sz w:val="22"/>
          <w:szCs w:val="22"/>
          <w:lang w:val="ka-GE" w:eastAsia="en-US"/>
        </w:rPr>
        <w:t>2019 წლიდან ძალადობის მსხვერპლი ქალების იდენტიფიცირება სამედიცინო დაწესებულების პერსონალსაც მოუწევს. ცვლილებები შესაბამის კანონში ჯანდაცვის მინისტრის ბრძანებით უკვე შევიდა. 1 წლის მანძილზე პროექტი საპილოტე რეჟიმში განცორცილდება. 2019 წლიდან კი სრულად ამოქმედდება. სამინისტროში ვარაუდობენ, რომ ცვლილება მსხვერპლთა იდენტიფიცირებას და შესაბამისად ძალადობის პრევენციას ხელს შეუწყობს. საპილოტე რეჟიმი თბილისსა და კახეთში ამოქმედდება. ტრეინიგის ფარგლებში ოჯახი ექიმები და გინეკოლოგები გადამზადდებიან. პროექტს ტრეფინკინგის მსხვერპლთა დაცვის ფონდი გაეროს მოსახლეობის ფონდის მხარდაჭერით ახორციელებს.</w:t>
      </w:r>
    </w:p>
    <w:p w:rsidR="00F426F6" w:rsidRPr="00EB7E82" w:rsidRDefault="00F426F6" w:rsidP="00E51C13">
      <w:pPr>
        <w:spacing w:line="276" w:lineRule="auto"/>
        <w:ind w:right="113"/>
        <w:jc w:val="both"/>
        <w:rPr>
          <w:rFonts w:cs="Andalus"/>
          <w:sz w:val="22"/>
          <w:szCs w:val="22"/>
          <w:lang w:val="ka-GE" w:eastAsia="en-US"/>
        </w:rPr>
      </w:pPr>
      <w:hyperlink r:id="rId27" w:history="1">
        <w:r w:rsidRPr="00EB7E82">
          <w:rPr>
            <w:rStyle w:val="Hyperlink"/>
            <w:rFonts w:cs="Andalus"/>
            <w:sz w:val="22"/>
            <w:szCs w:val="22"/>
            <w:lang w:eastAsia="en-US"/>
          </w:rPr>
          <w:t>http://mediamonitoring</w:t>
        </w:r>
        <w:r w:rsidRPr="00EB7E82">
          <w:rPr>
            <w:rStyle w:val="Hyperlink"/>
            <w:rFonts w:cs="Andalus"/>
            <w:sz w:val="22"/>
            <w:szCs w:val="22"/>
            <w:lang w:eastAsia="en-US"/>
          </w:rPr>
          <w:t>.ge/mms/includes/video/video.php?id=4984989</w:t>
        </w:r>
      </w:hyperlink>
    </w:p>
    <w:p w:rsidR="008A568F" w:rsidRPr="00EB7E82" w:rsidRDefault="008A568F" w:rsidP="00E51C13">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 </w:t>
      </w:r>
    </w:p>
    <w:p w:rsidR="001C2BE6" w:rsidRPr="00EB7E82" w:rsidRDefault="001C2BE6" w:rsidP="00E51C13">
      <w:pPr>
        <w:spacing w:line="276" w:lineRule="auto"/>
        <w:ind w:right="113"/>
        <w:jc w:val="both"/>
        <w:rPr>
          <w:rFonts w:cs="Andalus"/>
          <w:b/>
          <w:sz w:val="22"/>
          <w:szCs w:val="22"/>
          <w:lang w:val="ka-GE" w:eastAsia="en-US"/>
        </w:rPr>
      </w:pPr>
    </w:p>
    <w:p w:rsidR="001C2BE6" w:rsidRPr="00EB7E82" w:rsidRDefault="001C2BE6" w:rsidP="001C2BE6">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1C2BE6" w:rsidRPr="00EB7E82" w:rsidRDefault="001C2BE6" w:rsidP="001C2BE6">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რუსთავი 2 </w:t>
      </w:r>
    </w:p>
    <w:p w:rsidR="001C2BE6" w:rsidRPr="00EB7E82" w:rsidRDefault="001C2BE6" w:rsidP="001C2BE6">
      <w:pPr>
        <w:spacing w:line="276" w:lineRule="auto"/>
        <w:ind w:right="113"/>
        <w:jc w:val="both"/>
        <w:rPr>
          <w:rFonts w:cs="Andalus"/>
          <w:b/>
          <w:sz w:val="22"/>
          <w:szCs w:val="22"/>
          <w:lang w:val="ka-GE" w:eastAsia="en-US"/>
        </w:rPr>
      </w:pPr>
      <w:r w:rsidRPr="00EB7E82">
        <w:rPr>
          <w:rFonts w:cs="Andalus"/>
          <w:b/>
          <w:sz w:val="22"/>
          <w:szCs w:val="22"/>
          <w:lang w:val="ka-GE" w:eastAsia="en-US"/>
        </w:rPr>
        <w:t>გადაცემა:  კურიერი 21:00</w:t>
      </w:r>
    </w:p>
    <w:p w:rsidR="001C2BE6" w:rsidRPr="00EB7E82" w:rsidRDefault="001C2BE6" w:rsidP="001C2BE6">
      <w:pPr>
        <w:spacing w:line="276" w:lineRule="auto"/>
        <w:ind w:right="113"/>
        <w:jc w:val="both"/>
        <w:rPr>
          <w:rFonts w:cs="Andalus"/>
          <w:sz w:val="22"/>
          <w:szCs w:val="22"/>
          <w:lang w:val="ka-GE" w:eastAsia="en-US"/>
        </w:rPr>
      </w:pPr>
      <w:r w:rsidRPr="00EB7E82">
        <w:rPr>
          <w:rFonts w:cs="Andalus"/>
          <w:sz w:val="22"/>
          <w:szCs w:val="22"/>
          <w:lang w:val="ka-GE" w:eastAsia="en-US"/>
        </w:rPr>
        <w:t xml:space="preserve">საბავშვო ბაღებში საკვების რაოდენობა წინა წელთან შედარებით მნიშვნელოვნად არის შემცირებული, შესაბამისად ნაკლებია კალორიულობაც. 2017 წელს მცირეწლოვნების მენიუ 1581 კილო კალორიით განისაზღვრებოდა, ახლა კი მისი რაოდენობა 1292-მდეა </w:t>
      </w:r>
      <w:r w:rsidRPr="00EB7E82">
        <w:rPr>
          <w:rFonts w:cs="Andalus"/>
          <w:sz w:val="22"/>
          <w:szCs w:val="22"/>
          <w:lang w:val="ka-GE" w:eastAsia="en-US"/>
        </w:rPr>
        <w:lastRenderedPageBreak/>
        <w:t>შემცირებული. ახალი რაციონი და საკვების კალორიულობა არა პარლამენტმა, არამედ მსოფლიო ჯანდაცვის ორგანიზაციამ დაადგინა, რაც საქართველოს ჯანდაცვის სამინისტრომ გაითვალისწინა.მენიუდან საერთოდ არის ამოღებული ცალკეული პროდუქტი. ბაღებში აკრძალეს მარილი, მინიმუმადე შეამცირეს შაქრის დოზა. ჯანდაცვის სამინისტროში განმარტავენ, რომ აღსაზრდელების მენიუში აქცენტი გაცილებით ჯანსაღ პროდუქტზე გააკეთეს.</w:t>
      </w:r>
    </w:p>
    <w:p w:rsidR="001C2BE6" w:rsidRPr="00EB7E82" w:rsidRDefault="001C2BE6" w:rsidP="001C2BE6">
      <w:pPr>
        <w:spacing w:line="276" w:lineRule="auto"/>
        <w:ind w:right="113"/>
        <w:jc w:val="both"/>
        <w:rPr>
          <w:rFonts w:cs="Andalus"/>
          <w:sz w:val="22"/>
          <w:szCs w:val="22"/>
          <w:lang w:val="ka-GE" w:eastAsia="en-US"/>
        </w:rPr>
      </w:pPr>
      <w:hyperlink r:id="rId28" w:history="1">
        <w:r w:rsidRPr="00EB7E82">
          <w:rPr>
            <w:rStyle w:val="Hyperlink"/>
            <w:rFonts w:cs="Andalus"/>
            <w:sz w:val="22"/>
            <w:szCs w:val="22"/>
            <w:lang w:eastAsia="en-US"/>
          </w:rPr>
          <w:t>http://m</w:t>
        </w:r>
        <w:r w:rsidRPr="00EB7E82">
          <w:rPr>
            <w:rStyle w:val="Hyperlink"/>
            <w:rFonts w:cs="Andalus"/>
            <w:sz w:val="22"/>
            <w:szCs w:val="22"/>
            <w:lang w:eastAsia="en-US"/>
          </w:rPr>
          <w:t>ediamonitoring.ge/mms/includes/video/video.php?id=4985363</w:t>
        </w:r>
      </w:hyperlink>
    </w:p>
    <w:p w:rsidR="00F44622" w:rsidRPr="00EB7E82" w:rsidRDefault="00F44622" w:rsidP="00F44622">
      <w:pPr>
        <w:spacing w:line="276" w:lineRule="auto"/>
        <w:ind w:right="113"/>
        <w:jc w:val="both"/>
        <w:rPr>
          <w:rFonts w:cs="Andalus"/>
          <w:b/>
          <w:sz w:val="22"/>
          <w:szCs w:val="22"/>
          <w:lang w:val="ka-GE" w:eastAsia="en-US"/>
        </w:rPr>
      </w:pPr>
      <w:r w:rsidRPr="00EB7E82">
        <w:rPr>
          <w:rFonts w:cs="Andalus"/>
          <w:b/>
          <w:sz w:val="22"/>
          <w:szCs w:val="22"/>
          <w:lang w:val="ka-GE" w:eastAsia="en-US"/>
        </w:rPr>
        <w:t>რუსთავი 2 - კურიერი 18:00-</w:t>
      </w:r>
      <w:r w:rsidRPr="00EB7E82">
        <w:rPr>
          <w:rFonts w:cs="Andalus"/>
          <w:b/>
          <w:sz w:val="22"/>
          <w:szCs w:val="22"/>
          <w:lang w:val="ka-GE" w:eastAsia="en-US"/>
        </w:rPr>
        <w:t xml:space="preserve"> </w:t>
      </w:r>
      <w:hyperlink r:id="rId29" w:history="1">
        <w:r w:rsidRPr="00EB7E82">
          <w:rPr>
            <w:rStyle w:val="Hyperlink"/>
            <w:rFonts w:cs="Andalus"/>
            <w:sz w:val="22"/>
            <w:szCs w:val="22"/>
            <w:lang w:eastAsia="en-US"/>
          </w:rPr>
          <w:t>http://</w:t>
        </w:r>
        <w:r w:rsidRPr="00EB7E82">
          <w:rPr>
            <w:rStyle w:val="Hyperlink"/>
            <w:rFonts w:cs="Andalus"/>
            <w:sz w:val="22"/>
            <w:szCs w:val="22"/>
            <w:lang w:eastAsia="en-US"/>
          </w:rPr>
          <w:t>mediamonitoring.ge/mms/includes/video/video.php?id=4984732</w:t>
        </w:r>
      </w:hyperlink>
    </w:p>
    <w:p w:rsidR="001C2BE6" w:rsidRPr="00EB7E82" w:rsidRDefault="001C2BE6" w:rsidP="001C2BE6">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იმედი - ქრონიკა 20:00- </w:t>
      </w:r>
      <w:hyperlink r:id="rId30" w:history="1">
        <w:r w:rsidRPr="00EB7E82">
          <w:rPr>
            <w:rStyle w:val="Hyperlink"/>
            <w:rFonts w:cs="Andalus"/>
            <w:sz w:val="22"/>
            <w:szCs w:val="22"/>
            <w:lang w:eastAsia="en-US"/>
          </w:rPr>
          <w:t>http://me</w:t>
        </w:r>
        <w:r w:rsidRPr="00EB7E82">
          <w:rPr>
            <w:rStyle w:val="Hyperlink"/>
            <w:rFonts w:cs="Andalus"/>
            <w:sz w:val="22"/>
            <w:szCs w:val="22"/>
            <w:lang w:eastAsia="en-US"/>
          </w:rPr>
          <w:t>diamonitoring.ge/mms/includes/video/video.php?id=4985172</w:t>
        </w:r>
      </w:hyperlink>
    </w:p>
    <w:p w:rsidR="001C2BE6" w:rsidRPr="00EB7E82" w:rsidRDefault="001C2BE6" w:rsidP="001C2BE6">
      <w:pPr>
        <w:spacing w:line="276" w:lineRule="auto"/>
        <w:ind w:right="113"/>
        <w:jc w:val="both"/>
        <w:rPr>
          <w:rFonts w:cs="Andalus"/>
          <w:sz w:val="22"/>
          <w:szCs w:val="22"/>
          <w:lang w:val="ka-GE" w:eastAsia="en-US"/>
        </w:rPr>
      </w:pPr>
      <w:r w:rsidRPr="00EB7E82">
        <w:rPr>
          <w:rFonts w:cs="Andalus"/>
          <w:sz w:val="22"/>
          <w:szCs w:val="22"/>
          <w:lang w:val="ka-GE" w:eastAsia="en-US"/>
        </w:rPr>
        <w:t xml:space="preserve">--- </w:t>
      </w:r>
    </w:p>
    <w:p w:rsidR="008A568F" w:rsidRPr="00EB7E82" w:rsidRDefault="008A568F" w:rsidP="00E51C13">
      <w:pPr>
        <w:spacing w:line="276" w:lineRule="auto"/>
        <w:ind w:right="113"/>
        <w:jc w:val="both"/>
        <w:rPr>
          <w:rFonts w:cs="Andalus"/>
          <w:b/>
          <w:sz w:val="22"/>
          <w:szCs w:val="22"/>
          <w:lang w:val="ka-GE" w:eastAsia="en-US"/>
        </w:rPr>
      </w:pPr>
    </w:p>
    <w:p w:rsidR="00E51C1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E51C13" w:rsidRPr="00EB7E82" w:rsidRDefault="00E51C13" w:rsidP="001C6BCA">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 </w:t>
      </w:r>
      <w:r w:rsidR="001C6BCA" w:rsidRPr="00EB7E82">
        <w:rPr>
          <w:rFonts w:cs="Andalus"/>
          <w:b/>
          <w:sz w:val="22"/>
          <w:szCs w:val="22"/>
          <w:lang w:val="ka-GE" w:eastAsia="en-US"/>
        </w:rPr>
        <w:t xml:space="preserve">იმედი </w:t>
      </w:r>
      <w:r w:rsidR="001C6BCA" w:rsidRPr="00EB7E82">
        <w:rPr>
          <w:rFonts w:cs="Andalus"/>
          <w:b/>
          <w:sz w:val="22"/>
          <w:szCs w:val="22"/>
          <w:lang w:val="ka-GE" w:eastAsia="en-US"/>
        </w:rPr>
        <w:t xml:space="preserve"> </w:t>
      </w:r>
    </w:p>
    <w:p w:rsidR="00E51C1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გადაცემა:  </w:t>
      </w:r>
      <w:r w:rsidR="001C6BCA" w:rsidRPr="00EB7E82">
        <w:rPr>
          <w:rFonts w:cs="Andalus"/>
          <w:b/>
          <w:sz w:val="22"/>
          <w:szCs w:val="22"/>
          <w:lang w:val="ka-GE" w:eastAsia="en-US"/>
        </w:rPr>
        <w:t>ქრონიკა 20:00</w:t>
      </w:r>
    </w:p>
    <w:p w:rsidR="001C6BCA" w:rsidRPr="00EB7E82" w:rsidRDefault="001C6BCA" w:rsidP="00E51C13">
      <w:pPr>
        <w:spacing w:line="276" w:lineRule="auto"/>
        <w:ind w:right="113"/>
        <w:jc w:val="both"/>
        <w:rPr>
          <w:rFonts w:cs="Andalus"/>
          <w:sz w:val="22"/>
          <w:szCs w:val="22"/>
          <w:lang w:val="ka-GE" w:eastAsia="en-US"/>
        </w:rPr>
      </w:pPr>
      <w:r w:rsidRPr="00EB7E82">
        <w:rPr>
          <w:rFonts w:cs="Andalus"/>
          <w:sz w:val="22"/>
          <w:szCs w:val="22"/>
          <w:lang w:val="ka-GE" w:eastAsia="en-US"/>
        </w:rPr>
        <w:t>1 სექტემბრიდან თამბაქო ახალი შეფუთვით გაიყიდება. შესაბამისი დადგენილება მთავრობამ უკვე დაამტკიცა. მწარმოებლებსა და იმპორტიორებს ევალებათ გამაფრთხილებელი წარწერები 30 %-დან 65 %-მდე გაზარდონ. ასევე თამბაქოს კოლოფზე განთავსებული უნდა იყოს ფერადი პიქტოგრამა. თამბაქოს მწარმოებლებისა და იმპორტიორების დიდი ნაწილი შესაბამის რეგულაციებს მიესალმება.</w:t>
      </w:r>
    </w:p>
    <w:p w:rsidR="001C6BCA" w:rsidRPr="00EB7E82" w:rsidRDefault="001C6BCA" w:rsidP="00E51C13">
      <w:pPr>
        <w:spacing w:line="276" w:lineRule="auto"/>
        <w:ind w:right="113"/>
        <w:jc w:val="both"/>
        <w:rPr>
          <w:rFonts w:cs="Andalus"/>
          <w:sz w:val="22"/>
          <w:szCs w:val="22"/>
          <w:lang w:val="ka-GE" w:eastAsia="en-US"/>
        </w:rPr>
      </w:pPr>
      <w:hyperlink r:id="rId31" w:history="1">
        <w:r w:rsidRPr="00EB7E82">
          <w:rPr>
            <w:rStyle w:val="Hyperlink"/>
            <w:rFonts w:cs="Andalus"/>
            <w:sz w:val="22"/>
            <w:szCs w:val="22"/>
            <w:lang w:eastAsia="en-US"/>
          </w:rPr>
          <w:t>http://medi</w:t>
        </w:r>
        <w:r w:rsidRPr="00EB7E82">
          <w:rPr>
            <w:rStyle w:val="Hyperlink"/>
            <w:rFonts w:cs="Andalus"/>
            <w:sz w:val="22"/>
            <w:szCs w:val="22"/>
            <w:lang w:eastAsia="en-US"/>
          </w:rPr>
          <w:t>amonitoring.ge/mms/includes/video/video.php?id=4985219</w:t>
        </w:r>
      </w:hyperlink>
    </w:p>
    <w:p w:rsidR="001C6BCA" w:rsidRPr="00EB7E82" w:rsidRDefault="001C6BCA" w:rsidP="00E51C13">
      <w:pPr>
        <w:spacing w:line="276" w:lineRule="auto"/>
        <w:ind w:right="113"/>
        <w:jc w:val="both"/>
        <w:rPr>
          <w:rFonts w:cs="Andalus"/>
          <w:b/>
          <w:sz w:val="22"/>
          <w:szCs w:val="22"/>
          <w:lang w:val="ka-GE" w:eastAsia="en-US"/>
        </w:rPr>
      </w:pPr>
      <w:r w:rsidRPr="00EB7E82">
        <w:rPr>
          <w:rFonts w:cs="Andalus"/>
          <w:b/>
          <w:sz w:val="22"/>
          <w:szCs w:val="22"/>
          <w:lang w:val="ka-GE" w:eastAsia="en-US"/>
        </w:rPr>
        <w:t>მაესტრო</w:t>
      </w:r>
      <w:r w:rsidRPr="00EB7E82">
        <w:rPr>
          <w:rFonts w:cs="Andalus"/>
          <w:b/>
          <w:sz w:val="22"/>
          <w:szCs w:val="22"/>
          <w:lang w:val="ka-GE" w:eastAsia="en-US"/>
        </w:rPr>
        <w:t xml:space="preserve">- </w:t>
      </w:r>
      <w:r w:rsidRPr="00EB7E82">
        <w:rPr>
          <w:rFonts w:cs="Andalus"/>
          <w:b/>
          <w:sz w:val="22"/>
          <w:szCs w:val="22"/>
          <w:lang w:val="ka-GE" w:eastAsia="en-US"/>
        </w:rPr>
        <w:t>დღის მთავარი თემა 20:00</w:t>
      </w:r>
      <w:r w:rsidRPr="00EB7E82">
        <w:rPr>
          <w:rFonts w:cs="Andalus"/>
          <w:b/>
          <w:sz w:val="22"/>
          <w:szCs w:val="22"/>
          <w:lang w:val="ka-GE" w:eastAsia="en-US"/>
        </w:rPr>
        <w:t>-</w:t>
      </w:r>
    </w:p>
    <w:p w:rsidR="00D35A43" w:rsidRPr="00EB7E82" w:rsidRDefault="00D35A43" w:rsidP="00D35A43">
      <w:pPr>
        <w:spacing w:line="276" w:lineRule="auto"/>
        <w:ind w:right="113"/>
        <w:jc w:val="both"/>
        <w:rPr>
          <w:rFonts w:cs="Andalus"/>
          <w:sz w:val="22"/>
          <w:szCs w:val="22"/>
          <w:lang w:val="ka-GE" w:eastAsia="en-US"/>
        </w:rPr>
      </w:pPr>
      <w:hyperlink r:id="rId32" w:history="1">
        <w:r w:rsidRPr="00EB7E82">
          <w:rPr>
            <w:rStyle w:val="Hyperlink"/>
            <w:rFonts w:cs="Andalus"/>
            <w:sz w:val="22"/>
            <w:szCs w:val="22"/>
            <w:lang w:eastAsia="en-US"/>
          </w:rPr>
          <w:t>http://media</w:t>
        </w:r>
        <w:r w:rsidRPr="00EB7E82">
          <w:rPr>
            <w:rStyle w:val="Hyperlink"/>
            <w:rFonts w:cs="Andalus"/>
            <w:sz w:val="22"/>
            <w:szCs w:val="22"/>
            <w:lang w:eastAsia="en-US"/>
          </w:rPr>
          <w:t>monitoring.g</w:t>
        </w:r>
        <w:r w:rsidRPr="00EB7E82">
          <w:rPr>
            <w:rStyle w:val="Hyperlink"/>
            <w:rFonts w:cs="Andalus"/>
            <w:sz w:val="22"/>
            <w:szCs w:val="22"/>
            <w:lang w:eastAsia="en-US"/>
          </w:rPr>
          <w:t>e/mms/includes/video/video.php?id=4985379</w:t>
        </w:r>
      </w:hyperlink>
    </w:p>
    <w:p w:rsidR="00E51C1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 </w:t>
      </w:r>
    </w:p>
    <w:p w:rsidR="00E51C13" w:rsidRPr="00EB7E82" w:rsidRDefault="00E51C13" w:rsidP="00E51C13">
      <w:pPr>
        <w:spacing w:line="276" w:lineRule="auto"/>
        <w:ind w:right="113"/>
        <w:jc w:val="both"/>
        <w:rPr>
          <w:rFonts w:cs="Andalus"/>
          <w:b/>
          <w:sz w:val="22"/>
          <w:szCs w:val="22"/>
          <w:lang w:val="ka-GE" w:eastAsia="en-US"/>
        </w:rPr>
      </w:pPr>
    </w:p>
    <w:p w:rsidR="00E51C1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D35A4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 </w:t>
      </w:r>
      <w:r w:rsidR="00D35A43" w:rsidRPr="00EB7E82">
        <w:rPr>
          <w:rFonts w:cs="Andalus"/>
          <w:b/>
          <w:sz w:val="22"/>
          <w:szCs w:val="22"/>
          <w:lang w:val="ka-GE" w:eastAsia="en-US"/>
        </w:rPr>
        <w:t xml:space="preserve">მაესტრო </w:t>
      </w:r>
    </w:p>
    <w:p w:rsidR="00D35A4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t>გადაცემა:</w:t>
      </w:r>
      <w:r w:rsidR="00D35A43" w:rsidRPr="00EB7E82">
        <w:rPr>
          <w:rFonts w:cs="Andalus"/>
          <w:b/>
          <w:sz w:val="22"/>
          <w:szCs w:val="22"/>
          <w:lang w:val="ka-GE" w:eastAsia="en-US"/>
        </w:rPr>
        <w:t xml:space="preserve"> </w:t>
      </w:r>
      <w:r w:rsidR="00D35A43" w:rsidRPr="00EB7E82">
        <w:rPr>
          <w:rFonts w:cs="Andalus"/>
          <w:b/>
          <w:sz w:val="22"/>
          <w:szCs w:val="22"/>
          <w:lang w:val="ka-GE" w:eastAsia="en-US"/>
        </w:rPr>
        <w:t>ბიზნესი მაესტროზე</w:t>
      </w:r>
    </w:p>
    <w:p w:rsidR="00D35A43" w:rsidRPr="00EB7E82" w:rsidRDefault="00D35A43" w:rsidP="00E51C13">
      <w:pPr>
        <w:spacing w:line="276" w:lineRule="auto"/>
        <w:ind w:right="113"/>
        <w:jc w:val="both"/>
        <w:rPr>
          <w:rFonts w:cs="Andalus"/>
          <w:sz w:val="22"/>
          <w:szCs w:val="22"/>
          <w:lang w:val="ka-GE" w:eastAsia="en-US"/>
        </w:rPr>
      </w:pPr>
      <w:r w:rsidRPr="00EB7E82">
        <w:rPr>
          <w:rFonts w:cs="Andalus"/>
          <w:sz w:val="22"/>
          <w:szCs w:val="22"/>
          <w:lang w:val="ka-GE" w:eastAsia="en-US"/>
        </w:rPr>
        <w:t xml:space="preserve">მთავრობამ სამკურნალო საშუალებების ხარისხის სახელმწიფო კონტროლის 2018 წლის პროგრამა დაამტკიცა. მის ფარგლებში ბაზარზე მოთავსებული მედიკამენტების ხარისხი შემოწმდება, თუმცა დაახლოებითბ ერთი წლის წინ დაანონსებული კონტროლის გამკაცრების მექანიზმები ჯერჯერობით ძალაში შესული არ არის. წელსაც ჯანდაცვის სამინისტროს სამედიცინო საქმიანობის სახელმწიფო რეგულირების სააგენტო მედიკამენტების ხარისხის კონტროლს ძირითადად სადისტრიბუციო ქსელებში შერჩევითი პრინციპით განახორციელებს. </w:t>
      </w:r>
    </w:p>
    <w:p w:rsidR="00D35A43" w:rsidRPr="00EB7E82" w:rsidRDefault="00D35A43" w:rsidP="00E51C13">
      <w:pPr>
        <w:spacing w:line="276" w:lineRule="auto"/>
        <w:ind w:right="113"/>
        <w:jc w:val="both"/>
        <w:rPr>
          <w:rFonts w:cs="Andalus"/>
          <w:sz w:val="22"/>
          <w:szCs w:val="22"/>
          <w:lang w:val="ka-GE" w:eastAsia="en-US"/>
        </w:rPr>
      </w:pPr>
      <w:hyperlink r:id="rId33" w:history="1">
        <w:r w:rsidRPr="00EB7E82">
          <w:rPr>
            <w:rStyle w:val="Hyperlink"/>
            <w:rFonts w:cs="Andalus"/>
            <w:sz w:val="22"/>
            <w:szCs w:val="22"/>
            <w:lang w:eastAsia="en-US"/>
          </w:rPr>
          <w:t>http://media</w:t>
        </w:r>
        <w:r w:rsidRPr="00EB7E82">
          <w:rPr>
            <w:rStyle w:val="Hyperlink"/>
            <w:rFonts w:cs="Andalus"/>
            <w:sz w:val="22"/>
            <w:szCs w:val="22"/>
            <w:lang w:eastAsia="en-US"/>
          </w:rPr>
          <w:t>monitoring.ge/mms/includes/video/video.php?id=4984801</w:t>
        </w:r>
      </w:hyperlink>
    </w:p>
    <w:p w:rsidR="00D35A43" w:rsidRPr="00EB7E82" w:rsidRDefault="00D35A43" w:rsidP="00D35A43">
      <w:pPr>
        <w:spacing w:line="276" w:lineRule="auto"/>
        <w:ind w:right="113"/>
        <w:jc w:val="both"/>
        <w:rPr>
          <w:rFonts w:cs="Andalus"/>
          <w:b/>
          <w:sz w:val="22"/>
          <w:szCs w:val="22"/>
          <w:lang w:val="ka-GE" w:eastAsia="en-US"/>
        </w:rPr>
      </w:pPr>
      <w:r w:rsidRPr="00EB7E82">
        <w:rPr>
          <w:rFonts w:cs="Andalus"/>
          <w:b/>
          <w:sz w:val="22"/>
          <w:szCs w:val="22"/>
          <w:lang w:val="ka-GE" w:eastAsia="en-US"/>
        </w:rPr>
        <w:t>მაესტრო- დღის მთავარი თემა 20:00-</w:t>
      </w:r>
    </w:p>
    <w:p w:rsidR="00D35A43" w:rsidRPr="00EB7E82" w:rsidRDefault="00D35A43" w:rsidP="00D35A43">
      <w:pPr>
        <w:spacing w:line="276" w:lineRule="auto"/>
        <w:ind w:right="113"/>
        <w:jc w:val="both"/>
        <w:rPr>
          <w:rFonts w:cs="Andalus"/>
          <w:sz w:val="22"/>
          <w:szCs w:val="22"/>
          <w:lang w:val="ka-GE" w:eastAsia="en-US"/>
        </w:rPr>
      </w:pPr>
      <w:hyperlink r:id="rId34" w:history="1">
        <w:r w:rsidRPr="00EB7E82">
          <w:rPr>
            <w:rStyle w:val="Hyperlink"/>
            <w:rFonts w:cs="Andalus"/>
            <w:sz w:val="22"/>
            <w:szCs w:val="22"/>
            <w:lang w:eastAsia="en-US"/>
          </w:rPr>
          <w:t>http://mediamon</w:t>
        </w:r>
        <w:r w:rsidRPr="00EB7E82">
          <w:rPr>
            <w:rStyle w:val="Hyperlink"/>
            <w:rFonts w:cs="Andalus"/>
            <w:sz w:val="22"/>
            <w:szCs w:val="22"/>
            <w:lang w:eastAsia="en-US"/>
          </w:rPr>
          <w:t>itorin</w:t>
        </w:r>
        <w:r w:rsidRPr="00EB7E82">
          <w:rPr>
            <w:rStyle w:val="Hyperlink"/>
            <w:rFonts w:cs="Andalus"/>
            <w:sz w:val="22"/>
            <w:szCs w:val="22"/>
            <w:lang w:eastAsia="en-US"/>
          </w:rPr>
          <w:t>g.ge/mms/includes/video/video.php?id=4985286</w:t>
        </w:r>
      </w:hyperlink>
    </w:p>
    <w:p w:rsidR="00E51C13" w:rsidRPr="00EB7E82" w:rsidRDefault="00E51C13" w:rsidP="00E51C13">
      <w:pPr>
        <w:spacing w:line="276" w:lineRule="auto"/>
        <w:ind w:right="113"/>
        <w:jc w:val="both"/>
        <w:rPr>
          <w:rFonts w:cs="Andalus"/>
          <w:b/>
          <w:sz w:val="22"/>
          <w:szCs w:val="22"/>
          <w:lang w:val="ka-GE" w:eastAsia="en-US"/>
        </w:rPr>
      </w:pPr>
      <w:r w:rsidRPr="00EB7E82">
        <w:rPr>
          <w:rFonts w:cs="Andalus"/>
          <w:b/>
          <w:sz w:val="22"/>
          <w:szCs w:val="22"/>
          <w:lang w:val="ka-GE" w:eastAsia="en-US"/>
        </w:rPr>
        <w:lastRenderedPageBreak/>
        <w:t xml:space="preserve"> </w:t>
      </w:r>
      <w:r w:rsidRPr="00EB7E82">
        <w:rPr>
          <w:rFonts w:cs="Andalus"/>
          <w:b/>
          <w:sz w:val="22"/>
          <w:szCs w:val="22"/>
          <w:lang w:val="ka-GE" w:eastAsia="en-US"/>
        </w:rPr>
        <w:t xml:space="preserve">--- </w:t>
      </w:r>
    </w:p>
    <w:p w:rsidR="00CF00C7" w:rsidRPr="00EB7E82" w:rsidRDefault="00CF00C7" w:rsidP="00E51C13">
      <w:pPr>
        <w:spacing w:line="276" w:lineRule="auto"/>
        <w:ind w:right="113"/>
        <w:jc w:val="both"/>
        <w:rPr>
          <w:rFonts w:cs="Andalus"/>
          <w:b/>
          <w:sz w:val="22"/>
          <w:szCs w:val="22"/>
          <w:lang w:val="ka-GE" w:eastAsia="en-US"/>
        </w:rPr>
      </w:pPr>
    </w:p>
    <w:p w:rsidR="00CF00C7" w:rsidRPr="00EB7E82" w:rsidRDefault="00E51C13" w:rsidP="00CF00C7">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 </w:t>
      </w:r>
      <w:r w:rsidR="00CF00C7" w:rsidRPr="00EB7E82">
        <w:rPr>
          <w:rFonts w:cs="Andalus"/>
          <w:b/>
          <w:sz w:val="22"/>
          <w:szCs w:val="22"/>
          <w:lang w:val="ka-GE" w:eastAsia="en-US"/>
        </w:rPr>
        <w:t>17.01.2018</w:t>
      </w:r>
    </w:p>
    <w:p w:rsidR="00CF00C7" w:rsidRPr="00EB7E82" w:rsidRDefault="00CF00C7" w:rsidP="00CF00C7">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 </w:t>
      </w:r>
      <w:r w:rsidRPr="00EB7E82">
        <w:rPr>
          <w:rFonts w:cs="Andalus"/>
          <w:b/>
          <w:sz w:val="22"/>
          <w:szCs w:val="22"/>
          <w:lang w:val="ka-GE" w:eastAsia="en-US"/>
        </w:rPr>
        <w:t xml:space="preserve">მაესტრო </w:t>
      </w:r>
    </w:p>
    <w:p w:rsidR="00A87539" w:rsidRPr="00EB7E82" w:rsidRDefault="00CF00C7" w:rsidP="00CF00C7">
      <w:pPr>
        <w:spacing w:line="276" w:lineRule="auto"/>
        <w:ind w:right="113"/>
        <w:jc w:val="both"/>
        <w:rPr>
          <w:rFonts w:cs="Andalus"/>
          <w:b/>
          <w:sz w:val="22"/>
          <w:szCs w:val="22"/>
          <w:lang w:val="ka-GE" w:eastAsia="en-US"/>
        </w:rPr>
      </w:pPr>
      <w:r w:rsidRPr="00EB7E82">
        <w:rPr>
          <w:rFonts w:cs="Andalus"/>
          <w:b/>
          <w:sz w:val="22"/>
          <w:szCs w:val="22"/>
          <w:lang w:val="ka-GE" w:eastAsia="en-US"/>
        </w:rPr>
        <w:t>გადაცემა:  ბიზნესი მაესტროზე</w:t>
      </w:r>
    </w:p>
    <w:p w:rsidR="00CF00C7" w:rsidRPr="00EB7E82" w:rsidRDefault="00CF00C7" w:rsidP="00CF00C7">
      <w:pPr>
        <w:spacing w:line="276" w:lineRule="auto"/>
        <w:ind w:right="113"/>
        <w:jc w:val="both"/>
        <w:rPr>
          <w:rFonts w:cs="Andalus"/>
          <w:sz w:val="22"/>
          <w:szCs w:val="22"/>
          <w:lang w:val="ka-GE" w:eastAsia="en-US"/>
        </w:rPr>
      </w:pPr>
      <w:r w:rsidRPr="00EB7E82">
        <w:rPr>
          <w:rFonts w:cs="Andalus"/>
          <w:sz w:val="22"/>
          <w:szCs w:val="22"/>
          <w:lang w:val="ka-GE" w:eastAsia="en-US"/>
        </w:rPr>
        <w:t>მთავრობა 16 წლიდან 29 წლამდე ახალგაზრდების შშმ პირებისა და სპეციალური საგანმანათლებლო საჭიროების მქონე პირების განათლების დაფინანსებას გეგმავს. 4 თვის განმავლობაში სახელმწიფომ მათ სწავლების ნახევარს დაუფინანსებს. ვაუჩერის მაქსიმალური ღირებულება კი 470 ლარი იქნება. თემაზე სასაუბროთ გადაცემის სტუმარია ჯანდაცვის სამინისტროს შრომისა და დასაქმების პოლიტიკის დეპარტამენტის უფროსი ელზა ჯგერენაია</w:t>
      </w:r>
    </w:p>
    <w:p w:rsidR="00CF00C7" w:rsidRPr="00EB7E82" w:rsidRDefault="00CF00C7" w:rsidP="00CF00C7">
      <w:pPr>
        <w:spacing w:line="276" w:lineRule="auto"/>
        <w:ind w:right="113"/>
        <w:jc w:val="both"/>
        <w:rPr>
          <w:rFonts w:cs="Andalus"/>
          <w:sz w:val="22"/>
          <w:szCs w:val="22"/>
          <w:lang w:val="ka-GE" w:eastAsia="en-US"/>
        </w:rPr>
      </w:pPr>
      <w:hyperlink r:id="rId35" w:history="1">
        <w:r w:rsidRPr="00EB7E82">
          <w:rPr>
            <w:rStyle w:val="Hyperlink"/>
            <w:rFonts w:cs="Andalus"/>
            <w:sz w:val="22"/>
            <w:szCs w:val="22"/>
            <w:lang w:eastAsia="en-US"/>
          </w:rPr>
          <w:t>http://mediamo</w:t>
        </w:r>
        <w:r w:rsidRPr="00EB7E82">
          <w:rPr>
            <w:rStyle w:val="Hyperlink"/>
            <w:rFonts w:cs="Andalus"/>
            <w:sz w:val="22"/>
            <w:szCs w:val="22"/>
            <w:lang w:eastAsia="en-US"/>
          </w:rPr>
          <w:t>nitoring.ge/mms/includes/video/video.php?id=4984789</w:t>
        </w:r>
      </w:hyperlink>
    </w:p>
    <w:p w:rsidR="00CF00C7" w:rsidRPr="00EB7E82" w:rsidRDefault="00CF00C7" w:rsidP="00CF00C7">
      <w:pPr>
        <w:spacing w:line="276" w:lineRule="auto"/>
        <w:ind w:right="113"/>
        <w:jc w:val="both"/>
        <w:rPr>
          <w:rFonts w:cs="Andalus"/>
          <w:sz w:val="22"/>
          <w:szCs w:val="22"/>
          <w:lang w:val="ka-GE" w:eastAsia="en-US"/>
        </w:rPr>
      </w:pPr>
      <w:r w:rsidRPr="00EB7E82">
        <w:rPr>
          <w:rFonts w:cs="Andalus"/>
          <w:sz w:val="22"/>
          <w:szCs w:val="22"/>
          <w:lang w:val="ka-GE" w:eastAsia="en-US"/>
        </w:rPr>
        <w:t xml:space="preserve">--- </w:t>
      </w:r>
    </w:p>
    <w:p w:rsidR="00CF00C7" w:rsidRPr="00EB7E82" w:rsidRDefault="00CF00C7" w:rsidP="00CF00C7">
      <w:pPr>
        <w:spacing w:line="276" w:lineRule="auto"/>
        <w:ind w:right="113"/>
        <w:jc w:val="both"/>
        <w:rPr>
          <w:rFonts w:cs="Andalus"/>
          <w:sz w:val="22"/>
          <w:szCs w:val="22"/>
          <w:lang w:val="ka-GE" w:eastAsia="en-US"/>
        </w:rPr>
      </w:pPr>
    </w:p>
    <w:p w:rsidR="001C2BE6" w:rsidRPr="00EB7E82" w:rsidRDefault="001C2BE6" w:rsidP="001C2BE6">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1C2BE6" w:rsidRPr="00EB7E82" w:rsidRDefault="001C2BE6" w:rsidP="001C2BE6">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t xml:space="preserve"> მაესტრო </w:t>
      </w:r>
      <w:r w:rsidRPr="00EB7E82">
        <w:rPr>
          <w:rFonts w:cs="Andalus"/>
          <w:b/>
          <w:sz w:val="22"/>
          <w:szCs w:val="22"/>
          <w:lang w:val="ka-GE" w:eastAsia="en-US"/>
        </w:rPr>
        <w:t xml:space="preserve"> </w:t>
      </w:r>
    </w:p>
    <w:p w:rsidR="001C2BE6" w:rsidRPr="00EB7E82" w:rsidRDefault="001C2BE6" w:rsidP="001C2BE6">
      <w:pPr>
        <w:spacing w:line="276" w:lineRule="auto"/>
        <w:ind w:right="113"/>
        <w:jc w:val="both"/>
        <w:rPr>
          <w:rFonts w:cs="Andalus"/>
          <w:b/>
          <w:sz w:val="22"/>
          <w:szCs w:val="22"/>
          <w:lang w:val="ka-GE" w:eastAsia="en-US"/>
        </w:rPr>
      </w:pPr>
      <w:r w:rsidRPr="00EB7E82">
        <w:rPr>
          <w:rFonts w:cs="Andalus"/>
          <w:b/>
          <w:sz w:val="22"/>
          <w:szCs w:val="22"/>
          <w:lang w:val="ka-GE" w:eastAsia="en-US"/>
        </w:rPr>
        <w:t>გადაცემა:  ახალი ამბები 18:00</w:t>
      </w:r>
    </w:p>
    <w:p w:rsidR="001C2BE6" w:rsidRPr="00EB7E82" w:rsidRDefault="001C2BE6" w:rsidP="001C2BE6">
      <w:pPr>
        <w:spacing w:line="276" w:lineRule="auto"/>
        <w:ind w:right="113"/>
        <w:jc w:val="both"/>
        <w:rPr>
          <w:rFonts w:cs="Andalus"/>
          <w:sz w:val="22"/>
          <w:szCs w:val="22"/>
          <w:lang w:val="ka-GE" w:eastAsia="en-US"/>
        </w:rPr>
      </w:pPr>
      <w:r w:rsidRPr="00EB7E82">
        <w:rPr>
          <w:rFonts w:cs="Andalus"/>
          <w:sz w:val="22"/>
          <w:szCs w:val="22"/>
          <w:lang w:val="ka-GE" w:eastAsia="en-US"/>
        </w:rPr>
        <w:t>ხარაგაულის სარკინიგზი გვირაბის მშენებლობა მეორე დღეა პარალიზებულია. ობიექტზე დასაქმებული ქართველი მუშაობი დღესაც გაფიცულები არიან. საპროტესტო აქციის მონაწილეები სამუშაო პირობებს აპროტესტებენ. ცოტა ხნის წინ ადგილზე მოკვლევა შრომის პირობების ინსპექტირების დეპარტამენტმა დაიწყო.</w:t>
      </w:r>
    </w:p>
    <w:p w:rsidR="004939CB" w:rsidRPr="00EB7E82" w:rsidRDefault="001C2BE6" w:rsidP="004939CB">
      <w:pPr>
        <w:spacing w:line="276" w:lineRule="auto"/>
        <w:ind w:right="113"/>
        <w:jc w:val="both"/>
        <w:rPr>
          <w:rFonts w:cs="Andalus"/>
          <w:sz w:val="22"/>
          <w:szCs w:val="22"/>
          <w:lang w:val="ka-GE" w:eastAsia="en-US"/>
        </w:rPr>
      </w:pPr>
      <w:hyperlink r:id="rId36" w:history="1">
        <w:r w:rsidRPr="00EB7E82">
          <w:rPr>
            <w:rStyle w:val="Hyperlink"/>
            <w:rFonts w:cs="Andalus"/>
            <w:sz w:val="22"/>
            <w:szCs w:val="22"/>
            <w:lang w:eastAsia="en-US"/>
          </w:rPr>
          <w:t>http://media</w:t>
        </w:r>
        <w:r w:rsidRPr="00EB7E82">
          <w:rPr>
            <w:rStyle w:val="Hyperlink"/>
            <w:rFonts w:cs="Andalus"/>
            <w:sz w:val="22"/>
            <w:szCs w:val="22"/>
            <w:lang w:eastAsia="en-US"/>
          </w:rPr>
          <w:t>monitoring.ge/mms/includes/video/video.php?id=4984846</w:t>
        </w:r>
      </w:hyperlink>
    </w:p>
    <w:p w:rsidR="004939CB" w:rsidRPr="00EB7E82" w:rsidRDefault="004939CB" w:rsidP="004939CB">
      <w:pPr>
        <w:spacing w:line="276" w:lineRule="auto"/>
        <w:ind w:right="113"/>
        <w:jc w:val="both"/>
        <w:rPr>
          <w:rFonts w:cs="Andalus"/>
          <w:b/>
          <w:sz w:val="22"/>
          <w:szCs w:val="22"/>
          <w:lang w:val="ka-GE" w:eastAsia="en-US"/>
        </w:rPr>
      </w:pPr>
      <w:r w:rsidRPr="00EB7E82">
        <w:rPr>
          <w:rFonts w:cs="Andalus"/>
          <w:b/>
          <w:sz w:val="22"/>
          <w:szCs w:val="22"/>
          <w:lang w:val="ka-GE" w:eastAsia="en-US"/>
        </w:rPr>
        <w:t>I არხი - მოამბე 15:00</w:t>
      </w:r>
      <w:r w:rsidRPr="00EB7E82">
        <w:rPr>
          <w:rFonts w:cs="Andalus"/>
          <w:b/>
          <w:sz w:val="22"/>
          <w:szCs w:val="22"/>
          <w:lang w:val="ka-GE" w:eastAsia="en-US"/>
        </w:rPr>
        <w:t xml:space="preserve">- </w:t>
      </w:r>
      <w:hyperlink r:id="rId37" w:history="1">
        <w:r w:rsidRPr="00EB7E82">
          <w:rPr>
            <w:rStyle w:val="Hyperlink"/>
            <w:rFonts w:cs="Andalus"/>
            <w:sz w:val="22"/>
            <w:szCs w:val="22"/>
            <w:lang w:eastAsia="en-US"/>
          </w:rPr>
          <w:t>http://med</w:t>
        </w:r>
        <w:r w:rsidRPr="00EB7E82">
          <w:rPr>
            <w:rStyle w:val="Hyperlink"/>
            <w:rFonts w:cs="Andalus"/>
            <w:sz w:val="22"/>
            <w:szCs w:val="22"/>
            <w:lang w:eastAsia="en-US"/>
          </w:rPr>
          <w:t>iamonitoring.ge/mms/includes/video/video.php?id=4984322</w:t>
        </w:r>
      </w:hyperlink>
    </w:p>
    <w:p w:rsidR="001C2BE6" w:rsidRPr="00EB7E82" w:rsidRDefault="001C2BE6" w:rsidP="001C2BE6">
      <w:pPr>
        <w:spacing w:line="276" w:lineRule="auto"/>
        <w:ind w:right="113"/>
        <w:jc w:val="both"/>
        <w:rPr>
          <w:rFonts w:cs="Andalus"/>
          <w:sz w:val="22"/>
          <w:szCs w:val="22"/>
          <w:lang w:val="ka-GE" w:eastAsia="en-US"/>
        </w:rPr>
      </w:pPr>
      <w:r w:rsidRPr="00EB7E82">
        <w:rPr>
          <w:rFonts w:cs="Andalus"/>
          <w:sz w:val="22"/>
          <w:szCs w:val="22"/>
          <w:lang w:val="ka-GE" w:eastAsia="en-US"/>
        </w:rPr>
        <w:t xml:space="preserve">--- </w:t>
      </w:r>
    </w:p>
    <w:p w:rsidR="001C2BE6" w:rsidRPr="00EB7E82" w:rsidRDefault="001C2BE6" w:rsidP="001C2BE6">
      <w:pPr>
        <w:spacing w:line="276" w:lineRule="auto"/>
        <w:ind w:right="113"/>
        <w:jc w:val="both"/>
        <w:rPr>
          <w:rFonts w:cs="Andalus"/>
          <w:sz w:val="22"/>
          <w:szCs w:val="22"/>
          <w:lang w:val="ka-GE" w:eastAsia="en-US"/>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Pr="00EB7E82" w:rsidRDefault="00A87539" w:rsidP="00C22369">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არხი: </w:t>
      </w:r>
      <w:r w:rsidRPr="00EB7E82">
        <w:rPr>
          <w:rFonts w:cs="Andalus"/>
          <w:b/>
          <w:sz w:val="22"/>
          <w:szCs w:val="22"/>
          <w:lang w:val="ka-GE" w:eastAsia="en-US"/>
        </w:rPr>
        <w:tab/>
      </w:r>
      <w:r w:rsidR="005170B2" w:rsidRPr="00EB7E82">
        <w:rPr>
          <w:rFonts w:cs="Andalus"/>
          <w:b/>
          <w:sz w:val="22"/>
          <w:szCs w:val="22"/>
          <w:lang w:val="ka-GE" w:eastAsia="en-US"/>
        </w:rPr>
        <w:t xml:space="preserve"> </w:t>
      </w:r>
      <w:r w:rsidR="00C22369" w:rsidRPr="00EB7E82">
        <w:rPr>
          <w:rFonts w:cs="Andalus"/>
          <w:b/>
          <w:sz w:val="22"/>
          <w:szCs w:val="22"/>
          <w:lang w:val="ka-GE" w:eastAsia="en-US"/>
        </w:rPr>
        <w:t>ტვ პირველ</w:t>
      </w:r>
      <w:r w:rsidR="00C22369" w:rsidRPr="00EB7E82">
        <w:rPr>
          <w:rFonts w:cs="Andalus"/>
          <w:b/>
          <w:sz w:val="22"/>
          <w:szCs w:val="22"/>
          <w:lang w:val="ka-GE" w:eastAsia="en-US"/>
        </w:rPr>
        <w:t xml:space="preserve">ი </w:t>
      </w:r>
      <w:r w:rsidR="00C22369" w:rsidRPr="00EB7E82">
        <w:rPr>
          <w:rFonts w:cs="Andalus"/>
          <w:b/>
          <w:sz w:val="22"/>
          <w:szCs w:val="22"/>
          <w:lang w:val="ka-GE" w:eastAsia="en-US"/>
        </w:rPr>
        <w:t xml:space="preserve"> </w:t>
      </w:r>
    </w:p>
    <w:p w:rsidR="00C2236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 xml:space="preserve">გადაცემა: </w:t>
      </w:r>
      <w:r w:rsidR="00C22369" w:rsidRPr="00EB7E82">
        <w:rPr>
          <w:rFonts w:cs="Andalus"/>
          <w:b/>
          <w:sz w:val="22"/>
          <w:szCs w:val="22"/>
          <w:lang w:val="ka-GE" w:eastAsia="en-US"/>
        </w:rPr>
        <w:t>დღის ამბები 17:00</w:t>
      </w:r>
    </w:p>
    <w:p w:rsidR="00A87539" w:rsidRPr="00EB7E82" w:rsidRDefault="00A87539" w:rsidP="00A87539">
      <w:pPr>
        <w:spacing w:line="276" w:lineRule="auto"/>
        <w:ind w:right="113"/>
        <w:jc w:val="both"/>
        <w:rPr>
          <w:rFonts w:cs="Andalus"/>
          <w:sz w:val="22"/>
          <w:szCs w:val="22"/>
          <w:lang w:val="ka-GE" w:eastAsia="en-US"/>
        </w:rPr>
      </w:pPr>
      <w:r w:rsidRPr="00EB7E82">
        <w:rPr>
          <w:rFonts w:cs="Andalus"/>
          <w:sz w:val="22"/>
          <w:szCs w:val="22"/>
          <w:lang w:val="ka-GE" w:eastAsia="en-US"/>
        </w:rPr>
        <w:t xml:space="preserve"> </w:t>
      </w:r>
      <w:r w:rsidR="00C22369" w:rsidRPr="00EB7E82">
        <w:rPr>
          <w:rFonts w:cs="Andalus"/>
          <w:sz w:val="22"/>
          <w:szCs w:val="22"/>
          <w:lang w:val="ka-GE" w:eastAsia="en-US"/>
        </w:rPr>
        <w:t>ვის სურს პრეზიდენტობა? ოქტომბრამდე დიდი დროა, თუმცა, მედიაში უკვე ვრცელდება სავარაუდო მსურველები. მმართველ პარტიაში პრეზიდენტობის სავარაუდო კანდიდატები მინისტრთა კაბინეტის შემადგენლობიდან განიხილება. სახელმწიფო მეთაურის პოსტზე კვლავ საუბარია პრემიერის გიორგი კვირიკაშვილის, ასევე ჯანდაცვის მინისტრის დავით სერგეენკოს შესაძლო წარდგენაზე</w:t>
      </w:r>
    </w:p>
    <w:p w:rsidR="00B9274E" w:rsidRPr="00EB7E82" w:rsidRDefault="00C22369" w:rsidP="00B9274E">
      <w:pPr>
        <w:spacing w:line="276" w:lineRule="auto"/>
        <w:ind w:right="113"/>
        <w:jc w:val="both"/>
        <w:rPr>
          <w:rFonts w:cs="Andalus"/>
          <w:sz w:val="22"/>
          <w:szCs w:val="22"/>
          <w:lang w:val="ka-GE" w:eastAsia="en-US"/>
        </w:rPr>
      </w:pPr>
      <w:hyperlink r:id="rId38" w:history="1">
        <w:r w:rsidRPr="00EB7E82">
          <w:rPr>
            <w:rStyle w:val="Hyperlink"/>
            <w:rFonts w:cs="Andalus"/>
            <w:sz w:val="22"/>
            <w:szCs w:val="22"/>
            <w:lang w:eastAsia="en-US"/>
          </w:rPr>
          <w:t>http://mediamo</w:t>
        </w:r>
        <w:r w:rsidRPr="00EB7E82">
          <w:rPr>
            <w:rStyle w:val="Hyperlink"/>
            <w:rFonts w:cs="Andalus"/>
            <w:sz w:val="22"/>
            <w:szCs w:val="22"/>
            <w:lang w:eastAsia="en-US"/>
          </w:rPr>
          <w:t>nitoring.ge/mms/includes/video/video.php?id=4984843</w:t>
        </w:r>
      </w:hyperlink>
    </w:p>
    <w:p w:rsidR="00B9274E" w:rsidRPr="00EB7E82" w:rsidRDefault="00B9274E" w:rsidP="00B9274E">
      <w:pPr>
        <w:spacing w:line="276" w:lineRule="auto"/>
        <w:ind w:right="113"/>
        <w:jc w:val="both"/>
        <w:rPr>
          <w:rFonts w:cs="Andalus"/>
          <w:b/>
          <w:sz w:val="22"/>
          <w:szCs w:val="22"/>
          <w:lang w:val="ka-GE" w:eastAsia="en-US"/>
        </w:rPr>
      </w:pPr>
      <w:r w:rsidRPr="00EB7E82">
        <w:rPr>
          <w:rFonts w:cs="Andalus"/>
          <w:b/>
          <w:sz w:val="22"/>
          <w:szCs w:val="22"/>
          <w:lang w:val="ka-GE" w:eastAsia="en-US"/>
        </w:rPr>
        <w:t>ტვ პირველი - დღის ამბები 16:00</w:t>
      </w:r>
      <w:r w:rsidRPr="00EB7E82">
        <w:rPr>
          <w:rFonts w:cs="Andalus"/>
          <w:b/>
          <w:sz w:val="22"/>
          <w:szCs w:val="22"/>
          <w:lang w:val="ka-GE" w:eastAsia="en-US"/>
        </w:rPr>
        <w:t>-</w:t>
      </w:r>
    </w:p>
    <w:p w:rsidR="00B9274E" w:rsidRPr="00EB7E82" w:rsidRDefault="00B9274E" w:rsidP="00B9274E">
      <w:pPr>
        <w:spacing w:line="276" w:lineRule="auto"/>
        <w:ind w:right="113"/>
        <w:jc w:val="both"/>
        <w:rPr>
          <w:rFonts w:cs="Andalus"/>
          <w:sz w:val="22"/>
          <w:szCs w:val="22"/>
          <w:lang w:val="ka-GE" w:eastAsia="en-US"/>
        </w:rPr>
      </w:pPr>
      <w:hyperlink r:id="rId39" w:history="1">
        <w:r w:rsidRPr="00EB7E82">
          <w:rPr>
            <w:rStyle w:val="Hyperlink"/>
            <w:rFonts w:cs="Andalus"/>
            <w:sz w:val="22"/>
            <w:szCs w:val="22"/>
            <w:lang w:eastAsia="en-US"/>
          </w:rPr>
          <w:t>http://mediamonitor</w:t>
        </w:r>
        <w:r w:rsidRPr="00EB7E82">
          <w:rPr>
            <w:rStyle w:val="Hyperlink"/>
            <w:rFonts w:cs="Andalus"/>
            <w:sz w:val="22"/>
            <w:szCs w:val="22"/>
            <w:lang w:eastAsia="en-US"/>
          </w:rPr>
          <w:t>ing.ge/mms/includes/video/video.php?id=4984797</w:t>
        </w:r>
      </w:hyperlink>
    </w:p>
    <w:p w:rsidR="00C22369" w:rsidRPr="00EB7E82" w:rsidRDefault="00C22369" w:rsidP="00A87539">
      <w:pPr>
        <w:spacing w:line="276" w:lineRule="auto"/>
        <w:ind w:right="113"/>
        <w:jc w:val="both"/>
        <w:rPr>
          <w:rFonts w:cs="Andalus"/>
          <w:b/>
          <w:sz w:val="22"/>
          <w:szCs w:val="22"/>
          <w:lang w:val="ka-GE" w:eastAsia="en-US"/>
        </w:rPr>
      </w:pPr>
      <w:r w:rsidRPr="00EB7E82">
        <w:rPr>
          <w:rFonts w:cs="Andalus"/>
          <w:b/>
          <w:sz w:val="22"/>
          <w:szCs w:val="22"/>
          <w:lang w:val="ka-GE" w:eastAsia="en-US"/>
        </w:rPr>
        <w:t>ტელეკომპანია იბერია</w:t>
      </w:r>
      <w:r w:rsidRPr="00EB7E82">
        <w:rPr>
          <w:rFonts w:cs="Andalus"/>
          <w:b/>
          <w:sz w:val="22"/>
          <w:szCs w:val="22"/>
          <w:lang w:val="ka-GE" w:eastAsia="en-US"/>
        </w:rPr>
        <w:t>-</w:t>
      </w:r>
      <w:r w:rsidRPr="00EB7E82">
        <w:rPr>
          <w:rFonts w:cs="Andalus"/>
          <w:b/>
          <w:sz w:val="22"/>
          <w:szCs w:val="22"/>
          <w:lang w:val="ka-GE" w:eastAsia="en-US"/>
        </w:rPr>
        <w:t>ახალი ამბები 19:00</w:t>
      </w:r>
    </w:p>
    <w:p w:rsidR="00BF0475" w:rsidRPr="00EB7E82" w:rsidRDefault="005170B2" w:rsidP="00BF0475">
      <w:pPr>
        <w:spacing w:line="276" w:lineRule="auto"/>
        <w:ind w:right="113"/>
        <w:jc w:val="both"/>
        <w:rPr>
          <w:rFonts w:cs="Andalus"/>
          <w:sz w:val="22"/>
          <w:szCs w:val="22"/>
          <w:lang w:val="ka-GE" w:eastAsia="en-US"/>
        </w:rPr>
      </w:pPr>
      <w:hyperlink r:id="rId40" w:history="1">
        <w:r w:rsidRPr="00EB7E82">
          <w:rPr>
            <w:rStyle w:val="Hyperlink"/>
            <w:rFonts w:cs="Andalus"/>
            <w:sz w:val="22"/>
            <w:szCs w:val="22"/>
            <w:lang w:eastAsia="en-US"/>
          </w:rPr>
          <w:t>http://media</w:t>
        </w:r>
        <w:r w:rsidRPr="00EB7E82">
          <w:rPr>
            <w:rStyle w:val="Hyperlink"/>
            <w:rFonts w:cs="Andalus"/>
            <w:sz w:val="22"/>
            <w:szCs w:val="22"/>
            <w:lang w:eastAsia="en-US"/>
          </w:rPr>
          <w:t>monitoring.ge/mms/includes/video/video.php?id=4985036</w:t>
        </w:r>
      </w:hyperlink>
    </w:p>
    <w:p w:rsidR="00BF0475" w:rsidRPr="00EB7E82" w:rsidRDefault="00BF0475" w:rsidP="00BF0475">
      <w:pPr>
        <w:spacing w:line="276" w:lineRule="auto"/>
        <w:ind w:right="113"/>
        <w:jc w:val="both"/>
        <w:rPr>
          <w:rFonts w:cs="Andalus"/>
          <w:b/>
          <w:sz w:val="22"/>
          <w:szCs w:val="22"/>
          <w:lang w:val="ka-GE" w:eastAsia="en-US"/>
        </w:rPr>
      </w:pPr>
      <w:r w:rsidRPr="00EB7E82">
        <w:rPr>
          <w:rFonts w:cs="Andalus"/>
          <w:b/>
          <w:sz w:val="22"/>
          <w:szCs w:val="22"/>
          <w:lang w:val="ka-GE" w:eastAsia="en-US"/>
        </w:rPr>
        <w:t>პალიტრა ტვ - პალიტრა ნიუს 16:00</w:t>
      </w:r>
      <w:r w:rsidRPr="00EB7E82">
        <w:rPr>
          <w:rFonts w:cs="Andalus"/>
          <w:b/>
          <w:sz w:val="22"/>
          <w:szCs w:val="22"/>
          <w:lang w:val="ka-GE" w:eastAsia="en-US"/>
        </w:rPr>
        <w:t>-</w:t>
      </w:r>
    </w:p>
    <w:p w:rsidR="003012DD" w:rsidRPr="00EB7E82" w:rsidRDefault="00BF0475" w:rsidP="003012DD">
      <w:pPr>
        <w:spacing w:line="276" w:lineRule="auto"/>
        <w:ind w:right="113"/>
        <w:jc w:val="both"/>
        <w:rPr>
          <w:rFonts w:cs="Andalus"/>
          <w:sz w:val="22"/>
          <w:szCs w:val="22"/>
          <w:lang w:val="ka-GE" w:eastAsia="en-US"/>
        </w:rPr>
      </w:pPr>
      <w:hyperlink r:id="rId41" w:history="1">
        <w:r w:rsidRPr="00EB7E82">
          <w:rPr>
            <w:rStyle w:val="Hyperlink"/>
            <w:rFonts w:cs="Andalus"/>
            <w:sz w:val="22"/>
            <w:szCs w:val="22"/>
            <w:lang w:eastAsia="en-US"/>
          </w:rPr>
          <w:t>http://me</w:t>
        </w:r>
        <w:r w:rsidRPr="00EB7E82">
          <w:rPr>
            <w:rStyle w:val="Hyperlink"/>
            <w:rFonts w:cs="Andalus"/>
            <w:sz w:val="22"/>
            <w:szCs w:val="22"/>
            <w:lang w:eastAsia="en-US"/>
          </w:rPr>
          <w:t>diamonitoring.ge/mms/includes/video/video.php?id=4984830</w:t>
        </w:r>
      </w:hyperlink>
    </w:p>
    <w:p w:rsidR="003012DD" w:rsidRPr="00EB7E82" w:rsidRDefault="003012DD" w:rsidP="003012DD">
      <w:pPr>
        <w:spacing w:line="276" w:lineRule="auto"/>
        <w:ind w:right="113"/>
        <w:jc w:val="both"/>
        <w:rPr>
          <w:rFonts w:cs="Andalus"/>
          <w:b/>
          <w:sz w:val="22"/>
          <w:szCs w:val="22"/>
          <w:lang w:val="ka-GE" w:eastAsia="en-US"/>
        </w:rPr>
      </w:pPr>
      <w:r w:rsidRPr="00EB7E82">
        <w:rPr>
          <w:rFonts w:cs="Andalus"/>
          <w:b/>
          <w:sz w:val="22"/>
          <w:szCs w:val="22"/>
          <w:lang w:val="ka-GE" w:eastAsia="en-US"/>
        </w:rPr>
        <w:t>ტვ პირველი - დღის ამბები 13:00</w:t>
      </w:r>
      <w:r w:rsidRPr="00EB7E82">
        <w:rPr>
          <w:rFonts w:cs="Andalus"/>
          <w:b/>
          <w:sz w:val="22"/>
          <w:szCs w:val="22"/>
          <w:lang w:val="ka-GE" w:eastAsia="en-US"/>
        </w:rPr>
        <w:t>-</w:t>
      </w:r>
    </w:p>
    <w:p w:rsidR="003012DD" w:rsidRPr="00EB7E82" w:rsidRDefault="003012DD" w:rsidP="003012DD">
      <w:pPr>
        <w:spacing w:line="276" w:lineRule="auto"/>
        <w:ind w:right="113"/>
        <w:jc w:val="both"/>
        <w:rPr>
          <w:rFonts w:cs="Andalus"/>
          <w:sz w:val="22"/>
          <w:szCs w:val="22"/>
          <w:lang w:val="ka-GE" w:eastAsia="en-US"/>
        </w:rPr>
      </w:pPr>
      <w:hyperlink r:id="rId42" w:history="1">
        <w:r w:rsidRPr="00EB7E82">
          <w:rPr>
            <w:rStyle w:val="Hyperlink"/>
            <w:rFonts w:cs="Andalus"/>
            <w:sz w:val="22"/>
            <w:szCs w:val="22"/>
            <w:lang w:eastAsia="en-US"/>
          </w:rPr>
          <w:t>http://mediamonitorin</w:t>
        </w:r>
        <w:r w:rsidRPr="00EB7E82">
          <w:rPr>
            <w:rStyle w:val="Hyperlink"/>
            <w:rFonts w:cs="Andalus"/>
            <w:sz w:val="22"/>
            <w:szCs w:val="22"/>
            <w:lang w:eastAsia="en-US"/>
          </w:rPr>
          <w:t>g.ge/mms/includes/video/video.php?id=4983930</w:t>
        </w:r>
      </w:hyperlink>
    </w:p>
    <w:p w:rsidR="005170B2" w:rsidRPr="00EB7E82" w:rsidRDefault="005170B2" w:rsidP="00A87539">
      <w:pPr>
        <w:spacing w:line="276" w:lineRule="auto"/>
        <w:ind w:right="113"/>
        <w:jc w:val="both"/>
        <w:rPr>
          <w:rFonts w:cs="Andalus"/>
          <w:sz w:val="22"/>
          <w:szCs w:val="22"/>
          <w:lang w:val="ka-GE" w:eastAsia="en-US"/>
        </w:rPr>
      </w:pPr>
      <w:r w:rsidRPr="00EB7E82">
        <w:rPr>
          <w:rFonts w:cs="Andalus"/>
          <w:sz w:val="22"/>
          <w:szCs w:val="22"/>
          <w:lang w:val="ka-GE" w:eastAsia="en-US"/>
        </w:rPr>
        <w:t xml:space="preserve">--- </w:t>
      </w:r>
    </w:p>
    <w:p w:rsidR="003648EC" w:rsidRPr="00EB7E82" w:rsidRDefault="003648EC" w:rsidP="00C2370D">
      <w:pPr>
        <w:spacing w:line="276" w:lineRule="auto"/>
        <w:ind w:right="113"/>
        <w:jc w:val="both"/>
        <w:rPr>
          <w:rFonts w:cs="Andalus"/>
          <w:sz w:val="22"/>
          <w:szCs w:val="22"/>
          <w:lang w:val="ka-GE" w:eastAsia="en-US"/>
        </w:rPr>
      </w:pPr>
    </w:p>
    <w:p w:rsidR="00584144" w:rsidRPr="00EB7E82" w:rsidRDefault="0057266B" w:rsidP="009C730F">
      <w:pPr>
        <w:pBdr>
          <w:bottom w:val="single" w:sz="6" w:space="1" w:color="auto"/>
        </w:pBdr>
        <w:spacing w:line="276" w:lineRule="auto"/>
        <w:ind w:right="113"/>
        <w:jc w:val="both"/>
        <w:rPr>
          <w:rFonts w:cs="Andalus"/>
          <w:b/>
          <w:sz w:val="22"/>
          <w:szCs w:val="22"/>
          <w:lang w:val="ka-GE" w:eastAsia="en-US"/>
        </w:rPr>
      </w:pPr>
      <w:r w:rsidRPr="00EB7E82">
        <w:rPr>
          <w:rFonts w:cs="Andalus"/>
          <w:b/>
          <w:sz w:val="22"/>
          <w:szCs w:val="22"/>
          <w:lang w:val="ka-GE" w:eastAsia="en-US"/>
        </w:rPr>
        <w:t>ინტერნეტი</w:t>
      </w:r>
    </w:p>
    <w:p w:rsidR="00A91A53" w:rsidRPr="00A91A53" w:rsidRDefault="00A91A53" w:rsidP="00A91A53">
      <w:pPr>
        <w:spacing w:line="276" w:lineRule="auto"/>
        <w:ind w:right="113"/>
        <w:jc w:val="both"/>
        <w:rPr>
          <w:rFonts w:cs="Andalus"/>
          <w:b/>
          <w:sz w:val="22"/>
          <w:szCs w:val="22"/>
          <w:lang w:val="ka-GE" w:eastAsia="en-US"/>
        </w:rPr>
      </w:pPr>
      <w:r w:rsidRPr="00A91A53">
        <w:rPr>
          <w:rFonts w:cs="Andalus"/>
          <w:b/>
          <w:sz w:val="22"/>
          <w:szCs w:val="22"/>
          <w:lang w:val="ka-GE" w:eastAsia="en-US"/>
        </w:rPr>
        <w:t>18.01.2018</w:t>
      </w:r>
    </w:p>
    <w:p w:rsidR="00A91A53" w:rsidRDefault="00A91A53" w:rsidP="00A91A53">
      <w:pPr>
        <w:spacing w:line="276" w:lineRule="auto"/>
        <w:ind w:right="113"/>
        <w:jc w:val="both"/>
        <w:rPr>
          <w:rFonts w:cs="Andalus"/>
          <w:sz w:val="22"/>
          <w:szCs w:val="22"/>
          <w:lang w:val="ka-GE" w:eastAsia="en-US"/>
        </w:rPr>
      </w:pPr>
      <w:r w:rsidRPr="00A91A53">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092E23">
          <w:rPr>
            <w:rStyle w:val="Hyperlink"/>
            <w:rFonts w:cs="Andalus"/>
            <w:sz w:val="22"/>
            <w:szCs w:val="22"/>
            <w:lang w:eastAsia="en-US"/>
          </w:rPr>
          <w:t>http://www.interpressnews.ge/ge/sazogadoeba/473692-evropuli-saqarthvelo-jandacvis-saministros-</w:t>
        </w:r>
        <w:bookmarkStart w:id="0" w:name="_GoBack"/>
        <w:bookmarkEnd w:id="0"/>
        <w:r w:rsidRPr="00092E23">
          <w:rPr>
            <w:rStyle w:val="Hyperlink"/>
            <w:rFonts w:cs="Andalus"/>
            <w:sz w:val="22"/>
            <w:szCs w:val="22"/>
            <w:lang w:eastAsia="en-US"/>
          </w:rPr>
          <w:t>moutsodebs-deta</w:t>
        </w:r>
        <w:r w:rsidRPr="00092E23">
          <w:rPr>
            <w:rStyle w:val="Hyperlink"/>
            <w:rFonts w:cs="Andalus"/>
            <w:sz w:val="22"/>
            <w:szCs w:val="22"/>
            <w:lang w:eastAsia="en-US"/>
          </w:rPr>
          <w:t>luri-da-damajerebeli-ganmartebebi-gaakethos-2016-tsels-cofis-vaqcinis-gamoyenebasthan-dakavshirebith.html</w:t>
        </w:r>
      </w:hyperlink>
    </w:p>
    <w:p w:rsidR="00A91A53" w:rsidRDefault="00A91A53" w:rsidP="00A91A53">
      <w:pPr>
        <w:spacing w:line="276" w:lineRule="auto"/>
        <w:ind w:right="113"/>
        <w:jc w:val="both"/>
        <w:rPr>
          <w:rFonts w:cs="Andalus"/>
          <w:b/>
          <w:sz w:val="22"/>
          <w:szCs w:val="22"/>
          <w:lang w:val="ka-GE" w:eastAsia="en-US"/>
        </w:rPr>
      </w:pPr>
      <w:r w:rsidRPr="00A91A53">
        <w:rPr>
          <w:rFonts w:cs="Andalus"/>
          <w:b/>
          <w:sz w:val="22"/>
          <w:szCs w:val="22"/>
          <w:lang w:val="ka-GE" w:eastAsia="en-US"/>
        </w:rPr>
        <w:t>“ევროპული საქართველო” ჯანდაცვის სამინისტროს მოუწოდებს, დეტალური და დამაჯერებელი განმარტებები გააკეთოს 2016 წელს ცოფის ვაქცინის გამოყენებასთან დაკავშირებით</w:t>
      </w:r>
    </w:p>
    <w:p w:rsidR="00A91A53" w:rsidRDefault="00A91A53" w:rsidP="00A91A53">
      <w:pPr>
        <w:spacing w:line="276" w:lineRule="auto"/>
        <w:ind w:right="113"/>
        <w:jc w:val="both"/>
        <w:rPr>
          <w:rFonts w:cs="Andalus"/>
          <w:sz w:val="22"/>
          <w:szCs w:val="22"/>
          <w:lang w:val="ka-GE" w:eastAsia="en-US"/>
        </w:rPr>
      </w:pPr>
      <w:r w:rsidRPr="00A91A53">
        <w:rPr>
          <w:rFonts w:cs="Andalus"/>
          <w:sz w:val="22"/>
          <w:szCs w:val="22"/>
          <w:lang w:val="ka-GE" w:eastAsia="en-US"/>
        </w:rPr>
        <w:t>“ევროპული საქართველო” ჯანდაცვის სამინისტროს მოუწოდებს, გააკეთოს დეტალური და დამაჯერებელი განმარტებები 2016 წელს ცოფის ვაქცინ</w:t>
      </w:r>
      <w:r>
        <w:rPr>
          <w:rFonts w:cs="Andalus"/>
          <w:sz w:val="22"/>
          <w:szCs w:val="22"/>
          <w:lang w:val="ka-GE" w:eastAsia="en-US"/>
        </w:rPr>
        <w:t xml:space="preserve">ის გამოყენებასთან დაკავშირებით. </w:t>
      </w:r>
      <w:r w:rsidRPr="00A91A53">
        <w:rPr>
          <w:rFonts w:cs="Andalus"/>
          <w:sz w:val="22"/>
          <w:szCs w:val="22"/>
          <w:lang w:val="ka-GE" w:eastAsia="en-US"/>
        </w:rPr>
        <w:t>როგორც პარტიის წევრმა, ზურაბ ჭიაბერაშვილმა განაცხადა, ჯანდაცვის სამინისტროს მიერ 2016-2017 წლებში შეძენილი და გამოყენებული ცოფის საწინააღმდეგო ვაქცინის თაობაზე ჯანდაცვის სამინისტროსა და სახელმწიფო აუდიტის სამსახურს შორის წარმოქმნილმა დავამ საზო</w:t>
      </w:r>
      <w:r>
        <w:rPr>
          <w:rFonts w:cs="Andalus"/>
          <w:sz w:val="22"/>
          <w:szCs w:val="22"/>
          <w:lang w:val="ka-GE" w:eastAsia="en-US"/>
        </w:rPr>
        <w:t xml:space="preserve">გადოებაში შეშფოთება გამოიწვია.  </w:t>
      </w:r>
      <w:r w:rsidRPr="00A91A53">
        <w:rPr>
          <w:rFonts w:cs="Andalus"/>
          <w:sz w:val="22"/>
          <w:szCs w:val="22"/>
          <w:lang w:val="ka-GE" w:eastAsia="en-US"/>
        </w:rPr>
        <w:t xml:space="preserve">”აუდიტის სამსახურს აქვს კანონით მინიჭებული უფლება, შეამოწმოს სახელმწიფო პროგრამების, მათ შორის, იმუნიზაციის ფარგლებში განხორციელებული შესყიდვების კანონიერება, თუმცა მას აღნიშნულ საკითხზე უფრო დაზუსტებული ინფორმაციის საჯაროდ გავრცელება მართებდა. ასევე, მიზანშეწონილი იყო, ჯანდაცვის სამინისტროს საზოგადოება გაეფრთხილებინა და გაცილებით დამაჯერებელი დეტალური განმარტებები გაეკეთებინა. სამწუხაროდ, ორ სახელმწიფო უწყებას შორის კამათმა გუშინ საზოგადოებაში დაბნეულობა კიდევ უფრო გააღრმავა. საბიუჯეტო თანხების გამოყენების მართლზომიერება აუდიტის სამსახურის შემდგომი კვლევის საგანია. ასევე აუცილებელია, ჯანდაცვის სამინისტრომ ჩაატაროს შიდა მოკვლევა იმასთან დაკავშირებით, ხომ არ მიაყენა ზიანი თუნდაც ერთი ადამიანის ჯანმრთელობას აღნიშნული ვაქცინის გამოყენებამ, და სრულფასოვანი ანგარიში წარუდგინოს საზოგადოებას. მაგრამ დღეს უკვე აშკარაა საზოგადოებრივი ჯანდაცვისთვის მიყენებული ზიანი, რაც ორ სახელმწიფო უწყებას შორის არასათანადო კოორდინაციამ და სრულფასოვანი კონსულტაციების არარსებობამ მოიტანა. საზოგადოების ნაწილში ისედაც არსებობს უნდობლობა ზოგადად ვაქცინების ხარისხის და ზოგჯერ აცრების მიზანშეწონილობასთან დაკავშირებითაც კი. გუშინდელმა აჟიოტაჟმა იმუნიზაციის მიმართ საზოგადოებრივი ნდობა კიდევ უფრო შეარყია, რაც </w:t>
      </w:r>
      <w:r w:rsidRPr="00A91A53">
        <w:rPr>
          <w:rFonts w:cs="Andalus"/>
          <w:sz w:val="22"/>
          <w:szCs w:val="22"/>
          <w:lang w:val="ka-GE" w:eastAsia="en-US"/>
        </w:rPr>
        <w:lastRenderedPageBreak/>
        <w:t>გრძელვადიან პერსპექტივაში საზოგადოებრივი ჯანდაცვის სე</w:t>
      </w:r>
      <w:r>
        <w:rPr>
          <w:rFonts w:cs="Andalus"/>
          <w:sz w:val="22"/>
          <w:szCs w:val="22"/>
          <w:lang w:val="ka-GE" w:eastAsia="en-US"/>
        </w:rPr>
        <w:t xml:space="preserve">რიოზულ გამოწვევას წარმოადგენს.  </w:t>
      </w:r>
      <w:r w:rsidRPr="00A91A53">
        <w:rPr>
          <w:rFonts w:cs="Andalus"/>
          <w:sz w:val="22"/>
          <w:szCs w:val="22"/>
          <w:lang w:val="ka-GE" w:eastAsia="en-US"/>
        </w:rPr>
        <w:t>მოვუწოდებთ ჯანდაცვის სამინისტროს, გააკეთოს უფრო დეტალური და დამაჯერებელი განმარტებები 2016 წელს ცოფის ვაქცინის გამოყენებასთან დაკავშირებით, ასევე ჩაატაროს იმუნიზაციის პროგრამის მიმართ საზოგადოების ნდობის ამაღლების ფართომასშტაბიანი კამპანია”, - განაცხადა ზურაბ ჭიაბერაშვილმა.</w:t>
      </w:r>
    </w:p>
    <w:p w:rsidR="00A91A53" w:rsidRDefault="00A91A53" w:rsidP="00A91A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1A53" w:rsidRPr="00A91A53" w:rsidRDefault="00A91A53" w:rsidP="00A91A53">
      <w:pPr>
        <w:spacing w:line="276" w:lineRule="auto"/>
        <w:ind w:right="113"/>
        <w:jc w:val="both"/>
        <w:rPr>
          <w:rFonts w:cs="Andalus"/>
          <w:sz w:val="22"/>
          <w:szCs w:val="22"/>
          <w:lang w:val="ka-GE" w:eastAsia="en-US"/>
        </w:rPr>
      </w:pPr>
    </w:p>
    <w:p w:rsidR="007A5D19" w:rsidRPr="00EB7E82" w:rsidRDefault="007A5D19" w:rsidP="007A5D19">
      <w:pPr>
        <w:spacing w:line="276" w:lineRule="auto"/>
        <w:ind w:right="113"/>
        <w:jc w:val="both"/>
        <w:rPr>
          <w:rFonts w:cs="Andalus"/>
          <w:b/>
          <w:sz w:val="22"/>
          <w:szCs w:val="22"/>
          <w:lang w:val="ka-GE" w:eastAsia="en-US"/>
        </w:rPr>
      </w:pPr>
      <w:r w:rsidRPr="00EB7E82">
        <w:rPr>
          <w:rFonts w:cs="Andalus"/>
          <w:b/>
          <w:sz w:val="22"/>
          <w:szCs w:val="22"/>
          <w:lang w:val="ka-GE" w:eastAsia="en-US"/>
        </w:rPr>
        <w:t>1</w:t>
      </w:r>
      <w:r w:rsidR="00EB7E82" w:rsidRPr="00EB7E82">
        <w:rPr>
          <w:rFonts w:cs="Andalus"/>
          <w:b/>
          <w:sz w:val="22"/>
          <w:szCs w:val="22"/>
          <w:lang w:val="ka-GE" w:eastAsia="en-US"/>
        </w:rPr>
        <w:t>8</w:t>
      </w:r>
      <w:r w:rsidRPr="00EB7E82">
        <w:rPr>
          <w:rFonts w:cs="Andalus"/>
          <w:b/>
          <w:sz w:val="22"/>
          <w:szCs w:val="22"/>
          <w:lang w:val="ka-GE" w:eastAsia="en-US"/>
        </w:rPr>
        <w:t>.01.2018</w:t>
      </w:r>
    </w:p>
    <w:p w:rsidR="00F61279" w:rsidRPr="00EB7E82" w:rsidRDefault="007A5D1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44" w:history="1">
        <w:r w:rsidR="00EB7E82" w:rsidRPr="00EB7E82">
          <w:rPr>
            <w:rStyle w:val="Hyperlink"/>
            <w:rFonts w:cs="Andalus"/>
            <w:sz w:val="22"/>
            <w:szCs w:val="22"/>
            <w:lang w:eastAsia="en-US"/>
          </w:rPr>
          <w:t>http://www.interpressnews.ge/ge/sazogadoeba/473608-sakhelmtsifo-auditis-samsakhuri-ackhadebs-ro</w:t>
        </w:r>
        <w:r w:rsidR="00EB7E82" w:rsidRPr="00EB7E82">
          <w:rPr>
            <w:rStyle w:val="Hyperlink"/>
            <w:rFonts w:cs="Andalus"/>
            <w:sz w:val="22"/>
            <w:szCs w:val="22"/>
            <w:lang w:eastAsia="en-US"/>
          </w:rPr>
          <w:t>m-sakhelmtsifo-imunizaciis-programas-math-shoris-cofis-satsinaaghmdego-vaqcinis-natsilshi-etcvqvesh-ar-ayenebs.html</w:t>
        </w:r>
      </w:hyperlink>
    </w:p>
    <w:p w:rsidR="00EB7E82" w:rsidRPr="00CD76E8" w:rsidRDefault="00EB7E82" w:rsidP="00EB7E82">
      <w:pPr>
        <w:spacing w:line="276" w:lineRule="auto"/>
        <w:ind w:right="113"/>
        <w:jc w:val="both"/>
        <w:rPr>
          <w:b/>
          <w:sz w:val="22"/>
          <w:szCs w:val="22"/>
          <w:lang w:val="ka-GE"/>
        </w:rPr>
      </w:pPr>
      <w:r w:rsidRPr="00CD76E8">
        <w:rPr>
          <w:b/>
          <w:sz w:val="22"/>
          <w:szCs w:val="22"/>
          <w:lang w:val="ka-GE"/>
        </w:rPr>
        <w:t>სახელმწიფო აუდიტის სამსახური აცხადებს, რომ სახელმწიფო იმუნიზაციის პროგრამას, მათ შორის ცოფის საწინააღმდეგო ვაქცინის ნაწილში ეჭვქვეშ არ აყენებს</w:t>
      </w:r>
    </w:p>
    <w:p w:rsidR="00EB7E82" w:rsidRDefault="00EB7E82" w:rsidP="00EB7E82">
      <w:pPr>
        <w:spacing w:line="276" w:lineRule="auto"/>
        <w:ind w:right="113"/>
        <w:jc w:val="both"/>
        <w:rPr>
          <w:sz w:val="22"/>
          <w:szCs w:val="22"/>
          <w:lang w:val="ka-GE"/>
        </w:rPr>
      </w:pPr>
      <w:r w:rsidRPr="00EB7E82">
        <w:rPr>
          <w:sz w:val="22"/>
          <w:szCs w:val="22"/>
          <w:lang w:val="ka-GE"/>
        </w:rPr>
        <w:t xml:space="preserve">სახელმწიფო აუდიტის სამსახური ეჭვის ქვეშ არ აყენებს სახელმწიფო იმუნიზაციის პროგრამას, მათ შორის ცოფის საწინააღმდეგო ვაქცინის ნაწილში, - ამის შესახებ ნათქვამია სახელმწიფო აუდიტის სამსახურის განცხადებაში ვაქცინაციის საკითხზე. როგორც სახელმწიფო აუდიტი სამსახურის განმარტებაშია ნათქვამი, მათთვის წინასწარი მოკვლევის შედეგად ცნობილი გახდა, რომ მსოფლიო ჯანდაცვის საერთაშორისო ორგანიზაციამ გასცა რეკომენდაცია ცოფის საწინააღმდეგო ვაქცინის გარკვეული სერიის წარმოების შეჩერების შესახებ. „ეს ფაქტი გახდა ერთ-ერთი მოტივი აუდიტის სამსახურისთვის, იმუნიზაციის პროგრამის შესაბამისობის აუდიტი შეგვეტანა 2018 წლის აუდიტორულ გეგმაში. სახელმწიფო აუდიტის სამსახურმა მიზანშეწონილად ჩათვალა დეტალურად შეესწავლა ჯანდაცვის საერთაშორისო ორგანიზაციის მიერ გაცემული რეკომენდაციების შესრულების მიმდინარეობა. 2018 წლის აუდიტის გეგმის გამოქვეყნების შემდეგ სახელმწიფო აუდიტის სამსახურსა და სამინისტროს შორის შედგა სამუშაო შეხვედრა, სადაც სამინისტროს მხრიდან წარმოადგენილი იქნა სხვადასხვა არგუმენტები და მტკიცებულებები, მათ შორის ცოფის საწინააღმდეგო ვაქცინის ხარისხის შესახებ. სახელმწიფო აუდიტის სამსახური ეჭვის ქვეშ არ აყენებს სახელმწიფო იმუნიზაციის პროგრამას, მათ შორის ცოფის საწინააღმდეგო ვაქცინიის ნაწილში“, - ნათქვამია განცხადებაში. მანამდე სახელმწიფო აუდიტის სამსახურის ვებგვერდზე გამოქვეყნდა ინფორმაცია, რომლის თანახმად, ჩატარებული აუდიტით გამოვლინდა, რომ "შეძენილია პრეპარატი, რომელმაც კანონმდებლობით დადგენილი წესით რეგისტრაცია ვერ გაიარა და შესაბამისად, საქართველოს ბაზარზე დაშვების უფლება არ ჰქონდა, მიუხედავად ამისა, ბაზარზე დაშვების უფლება მოპოვებულია კომისიის გადაწყვეტილებით, რომლის თანახმად კომისიის მიერ ხარისხის დადასტურება ეფუძნება მინიმალურ სტანდარტებს. გარე წყაროების მიერ გამოვლენილი მნიშვნელოვანი მართვის პრობლემები - ჯანდაცვის მსოფლიო ორგანიზაციის საგანგებო რეკომენდაციით მოხმარებიდან უნდა ამოღებულიყო </w:t>
      </w:r>
      <w:r w:rsidRPr="00EB7E82">
        <w:rPr>
          <w:sz w:val="22"/>
          <w:szCs w:val="22"/>
          <w:lang w:val="ka-GE"/>
        </w:rPr>
        <w:lastRenderedPageBreak/>
        <w:t>ჯანმრთელობისთვის საფრთხის შემცველი კონკრეტული ვაქცინა, რომელიც საქართველოს შემთხვევაში გაიხარჯა 29 222 დოზის ოდენობით". დაავადებათა კონტროლისა და საზოგადოებრივი ჯანმრთელობის ეროვნული ცენტრი, თავის მხრივ, უარყოფს ინფორმაციას, რომ იმუნიზაციის პროგრამით ჯანმრთელობისთვის საფრთხის შემცველი ვაქცინა დაიხარჯა. როგორც „ინტერპრესნიუსს“ პაატა იმნაძემ განუცხადა, ვაქცინაზე, რომელზეც აუდიტის სამსახური აქცენტს აკეთებს, 2016 წელს ქვეყანაში კანონმდებლობის სრული დაცვით იყო შემოტანილი.</w:t>
      </w:r>
    </w:p>
    <w:p w:rsidR="00CD76E8" w:rsidRDefault="00CD76E8" w:rsidP="00EB7E82">
      <w:pPr>
        <w:spacing w:line="276" w:lineRule="auto"/>
        <w:ind w:right="113"/>
        <w:jc w:val="both"/>
        <w:rPr>
          <w:b/>
          <w:sz w:val="22"/>
          <w:szCs w:val="22"/>
          <w:lang w:val="ka-GE"/>
        </w:rPr>
      </w:pPr>
      <w:r w:rsidRPr="00CD76E8">
        <w:rPr>
          <w:b/>
          <w:sz w:val="22"/>
          <w:szCs w:val="22"/>
          <w:lang w:val="ka-GE"/>
        </w:rPr>
        <w:t>17.01.</w:t>
      </w:r>
    </w:p>
    <w:p w:rsidR="00CD76E8" w:rsidRDefault="00CD76E8" w:rsidP="00EB7E82">
      <w:pPr>
        <w:spacing w:line="276" w:lineRule="auto"/>
        <w:ind w:right="113"/>
        <w:jc w:val="both"/>
        <w:rPr>
          <w:sz w:val="22"/>
          <w:szCs w:val="22"/>
          <w:lang w:val="ka-GE"/>
        </w:rPr>
      </w:pPr>
      <w:r>
        <w:rPr>
          <w:b/>
          <w:sz w:val="22"/>
          <w:szCs w:val="22"/>
          <w:lang w:val="ka-GE"/>
        </w:rPr>
        <w:t xml:space="preserve">ამბები.ჯი- </w:t>
      </w:r>
      <w:hyperlink r:id="rId45" w:history="1">
        <w:r w:rsidRPr="00CD76E8">
          <w:rPr>
            <w:rStyle w:val="Hyperlink"/>
            <w:sz w:val="22"/>
            <w:szCs w:val="22"/>
          </w:rPr>
          <w:t>http://</w:t>
        </w:r>
        <w:r w:rsidRPr="00CD76E8">
          <w:rPr>
            <w:rStyle w:val="Hyperlink"/>
            <w:sz w:val="22"/>
            <w:szCs w:val="22"/>
          </w:rPr>
          <w:t>www.ambebi.ge/politika/219264-sakhelmtsifo-auditi-samsakhuri-vaqcinaciis-sakithkhze-ganckhadebas-avrcelebs.html</w:t>
        </w:r>
      </w:hyperlink>
    </w:p>
    <w:p w:rsidR="00BB66BA" w:rsidRPr="00BB66BA" w:rsidRDefault="00E6688D" w:rsidP="00BB66BA">
      <w:pPr>
        <w:spacing w:line="276" w:lineRule="auto"/>
        <w:ind w:right="113"/>
        <w:jc w:val="both"/>
        <w:rPr>
          <w:sz w:val="22"/>
          <w:szCs w:val="22"/>
          <w:lang w:val="ka-GE"/>
        </w:rPr>
      </w:pPr>
      <w:r w:rsidRPr="00E6688D">
        <w:rPr>
          <w:b/>
          <w:sz w:val="22"/>
          <w:szCs w:val="22"/>
          <w:lang w:val="ka-GE"/>
        </w:rPr>
        <w:t>აიპრეს.ჯი</w:t>
      </w:r>
      <w:r>
        <w:rPr>
          <w:b/>
          <w:sz w:val="22"/>
          <w:szCs w:val="22"/>
          <w:lang w:val="ka-GE"/>
        </w:rPr>
        <w:t xml:space="preserve">- </w:t>
      </w:r>
      <w:hyperlink r:id="rId46" w:history="1">
        <w:r w:rsidRPr="00E6688D">
          <w:rPr>
            <w:rStyle w:val="Hyperlink"/>
            <w:sz w:val="22"/>
            <w:szCs w:val="22"/>
          </w:rPr>
          <w:t>http://w</w:t>
        </w:r>
        <w:r w:rsidRPr="00E6688D">
          <w:rPr>
            <w:rStyle w:val="Hyperlink"/>
            <w:sz w:val="22"/>
            <w:szCs w:val="22"/>
          </w:rPr>
          <w:t>ww.ipress.ge/new/98088-auditi-sakhelmtsifo-auditis-samsakhuri-echvis-qvesh-ar-ayenebs-sakhelmtsifo-imunizaciis-programas</w:t>
        </w:r>
      </w:hyperlink>
    </w:p>
    <w:p w:rsidR="006F4C95" w:rsidRPr="006F4C95" w:rsidRDefault="00BB66BA" w:rsidP="006F4C95">
      <w:pPr>
        <w:spacing w:line="276" w:lineRule="auto"/>
        <w:ind w:right="113"/>
        <w:jc w:val="both"/>
        <w:rPr>
          <w:sz w:val="22"/>
          <w:szCs w:val="22"/>
          <w:lang w:val="ka-GE"/>
        </w:rPr>
      </w:pPr>
      <w:r w:rsidRPr="00BB66BA">
        <w:rPr>
          <w:b/>
          <w:sz w:val="22"/>
          <w:szCs w:val="22"/>
          <w:lang w:val="ka-GE"/>
        </w:rPr>
        <w:t>ტაბულა.ჯი</w:t>
      </w:r>
      <w:r>
        <w:rPr>
          <w:b/>
          <w:sz w:val="22"/>
          <w:szCs w:val="22"/>
          <w:lang w:val="ka-GE"/>
        </w:rPr>
        <w:t xml:space="preserve">- </w:t>
      </w:r>
      <w:hyperlink r:id="rId47" w:history="1">
        <w:r w:rsidRPr="00BB66BA">
          <w:rPr>
            <w:rStyle w:val="Hyperlink"/>
            <w:sz w:val="22"/>
            <w:szCs w:val="22"/>
          </w:rPr>
          <w:t>http://ww</w:t>
        </w:r>
        <w:r w:rsidRPr="00BB66BA">
          <w:rPr>
            <w:rStyle w:val="Hyperlink"/>
            <w:sz w:val="22"/>
            <w:szCs w:val="22"/>
          </w:rPr>
          <w:t>w.tabula.ge/ge/story/128735-auditi-echvqvesh-ar-vakenebt-imunizaciis-programas-mat-shoris-cofis-vaqcinis-natsilshi</w:t>
        </w:r>
      </w:hyperlink>
    </w:p>
    <w:p w:rsidR="006F4C95" w:rsidRDefault="006F4C95" w:rsidP="006F4C95">
      <w:pPr>
        <w:spacing w:line="276" w:lineRule="auto"/>
        <w:ind w:right="113"/>
        <w:jc w:val="both"/>
        <w:rPr>
          <w:sz w:val="22"/>
          <w:szCs w:val="22"/>
          <w:lang w:val="ka-GE"/>
        </w:rPr>
      </w:pPr>
      <w:r w:rsidRPr="006F4C95">
        <w:rPr>
          <w:b/>
          <w:sz w:val="22"/>
          <w:szCs w:val="22"/>
          <w:lang w:val="ka-GE"/>
        </w:rPr>
        <w:t>ნეტგაზეთი.ჯი</w:t>
      </w:r>
      <w:r>
        <w:rPr>
          <w:b/>
          <w:sz w:val="22"/>
          <w:szCs w:val="22"/>
          <w:lang w:val="ka-GE"/>
        </w:rPr>
        <w:t xml:space="preserve">- </w:t>
      </w:r>
      <w:hyperlink r:id="rId48" w:history="1">
        <w:r w:rsidRPr="006F4C95">
          <w:rPr>
            <w:rStyle w:val="Hyperlink"/>
            <w:sz w:val="22"/>
            <w:szCs w:val="22"/>
          </w:rPr>
          <w:t>http://netg</w:t>
        </w:r>
        <w:r w:rsidRPr="006F4C95">
          <w:rPr>
            <w:rStyle w:val="Hyperlink"/>
            <w:sz w:val="22"/>
            <w:szCs w:val="22"/>
          </w:rPr>
          <w:t>azeti.ge/news/246470/</w:t>
        </w:r>
      </w:hyperlink>
    </w:p>
    <w:p w:rsidR="00245589" w:rsidRPr="00245589" w:rsidRDefault="00136959" w:rsidP="00245589">
      <w:pPr>
        <w:spacing w:line="276" w:lineRule="auto"/>
        <w:ind w:right="113"/>
        <w:jc w:val="both"/>
        <w:rPr>
          <w:sz w:val="22"/>
          <w:szCs w:val="22"/>
          <w:lang w:val="ka-GE"/>
        </w:rPr>
      </w:pPr>
      <w:r w:rsidRPr="00136959">
        <w:rPr>
          <w:b/>
          <w:sz w:val="22"/>
          <w:szCs w:val="22"/>
          <w:lang w:val="ka-GE"/>
        </w:rPr>
        <w:t>ლიბერალი.ჯი</w:t>
      </w:r>
      <w:r>
        <w:rPr>
          <w:b/>
          <w:sz w:val="22"/>
          <w:szCs w:val="22"/>
          <w:lang w:val="ka-GE"/>
        </w:rPr>
        <w:t xml:space="preserve">- </w:t>
      </w:r>
      <w:hyperlink r:id="rId49" w:history="1">
        <w:r w:rsidRPr="00136959">
          <w:rPr>
            <w:rStyle w:val="Hyperlink"/>
            <w:sz w:val="22"/>
            <w:szCs w:val="22"/>
          </w:rPr>
          <w:t>http://libe</w:t>
        </w:r>
        <w:r w:rsidRPr="00136959">
          <w:rPr>
            <w:rStyle w:val="Hyperlink"/>
            <w:sz w:val="22"/>
            <w:szCs w:val="22"/>
          </w:rPr>
          <w:t>rali.ge/news/view/33726/sakhelmtsifo-auditi-samsakhuri-vaqtsinatsiis-sakitkhze-gantskhadebas-avrtselebs</w:t>
        </w:r>
      </w:hyperlink>
    </w:p>
    <w:p w:rsidR="00245589" w:rsidRDefault="00245589" w:rsidP="00245589">
      <w:pPr>
        <w:spacing w:line="276" w:lineRule="auto"/>
        <w:ind w:right="113"/>
        <w:jc w:val="both"/>
        <w:rPr>
          <w:sz w:val="22"/>
          <w:szCs w:val="22"/>
          <w:lang w:val="ka-GE"/>
        </w:rPr>
      </w:pPr>
      <w:r w:rsidRPr="00245589">
        <w:rPr>
          <w:b/>
          <w:sz w:val="22"/>
          <w:szCs w:val="22"/>
          <w:lang w:val="ka-GE"/>
        </w:rPr>
        <w:t>კომერსანტ.ჯი</w:t>
      </w:r>
      <w:r>
        <w:rPr>
          <w:b/>
          <w:sz w:val="22"/>
          <w:szCs w:val="22"/>
          <w:lang w:val="ka-GE"/>
        </w:rPr>
        <w:t xml:space="preserve">- </w:t>
      </w:r>
      <w:hyperlink r:id="rId50" w:history="1">
        <w:r w:rsidRPr="00245589">
          <w:rPr>
            <w:rStyle w:val="Hyperlink"/>
            <w:sz w:val="22"/>
            <w:szCs w:val="22"/>
          </w:rPr>
          <w:t>http://comm</w:t>
        </w:r>
        <w:r w:rsidRPr="00245589">
          <w:rPr>
            <w:rStyle w:val="Hyperlink"/>
            <w:sz w:val="22"/>
            <w:szCs w:val="22"/>
          </w:rPr>
          <w:t>ersant.ge/?view=post&amp;id=137521&amp;lang_id=ge</w:t>
        </w:r>
      </w:hyperlink>
    </w:p>
    <w:p w:rsidR="00AA2381" w:rsidRPr="00CD76E8" w:rsidRDefault="00AA2381" w:rsidP="00245589">
      <w:pPr>
        <w:spacing w:line="276" w:lineRule="auto"/>
        <w:ind w:right="113"/>
        <w:jc w:val="both"/>
        <w:rPr>
          <w:b/>
          <w:sz w:val="22"/>
          <w:szCs w:val="22"/>
          <w:lang w:val="ka-GE"/>
        </w:rPr>
      </w:pPr>
      <w:r w:rsidRPr="00AA2381">
        <w:rPr>
          <w:b/>
          <w:sz w:val="22"/>
          <w:szCs w:val="22"/>
          <w:lang w:val="ka-GE"/>
        </w:rPr>
        <w:t>ექსპრესნიუს.ჯი</w:t>
      </w:r>
      <w:r>
        <w:rPr>
          <w:b/>
          <w:sz w:val="22"/>
          <w:szCs w:val="22"/>
          <w:lang w:val="ka-GE"/>
        </w:rPr>
        <w:t xml:space="preserve">- </w:t>
      </w:r>
      <w:hyperlink r:id="rId51" w:history="1">
        <w:r w:rsidRPr="00AA2381">
          <w:rPr>
            <w:rStyle w:val="Hyperlink"/>
            <w:sz w:val="22"/>
            <w:szCs w:val="22"/>
          </w:rPr>
          <w:t>http://epn.</w:t>
        </w:r>
        <w:r w:rsidRPr="00AA2381">
          <w:rPr>
            <w:rStyle w:val="Hyperlink"/>
            <w:sz w:val="22"/>
            <w:szCs w:val="22"/>
          </w:rPr>
          <w:t>ge/?id=59028</w:t>
        </w:r>
      </w:hyperlink>
    </w:p>
    <w:p w:rsidR="00EB7E82" w:rsidRDefault="00EB7E82" w:rsidP="00EB7E82">
      <w:pPr>
        <w:spacing w:line="276" w:lineRule="auto"/>
        <w:ind w:right="113"/>
        <w:jc w:val="both"/>
        <w:rPr>
          <w:sz w:val="22"/>
          <w:szCs w:val="22"/>
          <w:lang w:val="ka-GE"/>
        </w:rPr>
      </w:pPr>
      <w:r>
        <w:rPr>
          <w:sz w:val="22"/>
          <w:szCs w:val="22"/>
          <w:lang w:val="ka-GE"/>
        </w:rPr>
        <w:t xml:space="preserve">--- </w:t>
      </w:r>
    </w:p>
    <w:p w:rsidR="00EB7E82" w:rsidRPr="00EB7E82" w:rsidRDefault="00EB7E82" w:rsidP="00EB7E82">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w:t>
      </w:r>
      <w:r w:rsidR="003E4EFE">
        <w:rPr>
          <w:rFonts w:cs="Andalus"/>
          <w:b/>
          <w:sz w:val="22"/>
          <w:szCs w:val="22"/>
          <w:lang w:val="ka-GE" w:eastAsia="en-US"/>
        </w:rPr>
        <w:t>8</w:t>
      </w:r>
      <w:r w:rsidRPr="00EB7E82">
        <w:rPr>
          <w:rFonts w:cs="Andalus"/>
          <w:b/>
          <w:sz w:val="22"/>
          <w:szCs w:val="22"/>
          <w:lang w:val="ka-GE" w:eastAsia="en-US"/>
        </w:rPr>
        <w:t>.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52" w:history="1">
        <w:r w:rsidR="00EB7E82" w:rsidRPr="00092E23">
          <w:rPr>
            <w:rStyle w:val="Hyperlink"/>
            <w:rFonts w:cs="Andalus"/>
            <w:sz w:val="22"/>
            <w:szCs w:val="22"/>
            <w:lang w:eastAsia="en-US"/>
          </w:rPr>
          <w:t>http://www.interpressnews.ge/ge/sazogadoeba/473607-paata-imnadze-chven-adamianebs-erthi-thve-uv</w:t>
        </w:r>
        <w:r w:rsidR="00EB7E82" w:rsidRPr="00092E23">
          <w:rPr>
            <w:rStyle w:val="Hyperlink"/>
            <w:rFonts w:cs="Andalus"/>
            <w:sz w:val="22"/>
            <w:szCs w:val="22"/>
            <w:lang w:eastAsia="en-US"/>
          </w:rPr>
          <w:t>aqcinod-ver-davtovebdith.html</w:t>
        </w:r>
      </w:hyperlink>
    </w:p>
    <w:p w:rsidR="00EB7E82" w:rsidRPr="00EB7E82" w:rsidRDefault="00EB7E82" w:rsidP="00EB7E82">
      <w:pPr>
        <w:spacing w:line="276" w:lineRule="auto"/>
        <w:ind w:right="113"/>
        <w:jc w:val="both"/>
        <w:rPr>
          <w:b/>
          <w:sz w:val="22"/>
          <w:szCs w:val="22"/>
          <w:lang w:val="ka-GE"/>
        </w:rPr>
      </w:pPr>
      <w:r w:rsidRPr="00EB7E82">
        <w:rPr>
          <w:b/>
          <w:sz w:val="22"/>
          <w:szCs w:val="22"/>
          <w:lang w:val="ka-GE"/>
        </w:rPr>
        <w:t>პაატა იმნაძე - ჩვენ ადამიანებს ერთი თვე უვაქცინოდ ვერ დავტოვებდით</w:t>
      </w:r>
    </w:p>
    <w:p w:rsidR="005B2ED7" w:rsidRPr="005B2ED7" w:rsidRDefault="00EB7E82" w:rsidP="005B2ED7">
      <w:pPr>
        <w:spacing w:line="276" w:lineRule="auto"/>
        <w:ind w:right="113"/>
        <w:jc w:val="both"/>
        <w:rPr>
          <w:sz w:val="22"/>
          <w:szCs w:val="22"/>
          <w:lang w:val="ka-GE"/>
        </w:rPr>
      </w:pPr>
      <w:r w:rsidRPr="00EB7E82">
        <w:rPr>
          <w:sz w:val="22"/>
          <w:szCs w:val="22"/>
          <w:lang w:val="ka-GE"/>
        </w:rPr>
        <w:t xml:space="preserve">დაავადებათა კონტროლისა და საზოგადოებრივი ჯანმრთელობის ეროვნული ცენტრის დირექტორის მოადგილის პაატა იმნაძის განცხადებით, ცოფის საწინააღმდეგო ვაქცინას, რომლის უვარგისობაზეც ინფორმაცია გავრცელდა, ადამიანებში არანაირი უკუჩვენება არ გამოუვლენია. როგორც მან ჯანდაცვის სამინისტროში ჟურნალისტებს განუცხადა, ეს ვაქცინა ქვეყანაში ყოველგვარი კანონმდებლობის დაცვით იყო შემოტანილი, აქედან გამომდინარე, ვაქცინაზე ყოველგვარ ინსინუაციებს მიუღებლად მიიჩნევს. „ჩვენ ადამიანებს უვაქცინოდ ვერ დავტოვებდით ერთი თვე იმიტომ, რომ ადამიანი მოკვდებოდა, თუ ცოფის საწინააღმდეგო ვაქცინას არ გავუკეთებდით. აქედან გამომდინარე, სანამ ახალი არ შემოვიტანეთ, ეს ვაქცინა გავაგრძელეთ და უმოკლეს ვადაში ახალი შემოვიტანეთ. თუმცა, ეს იმას არ ნიშნავს, რომ ის ვაქცინა არ ვარგოდა. უბრალოდ, მსოფლიო ჯანდაცვის ორგანიზაციამ ქარხანას მოუხსნა პრეკვალიფიკაცია“, - განაცხადა პაატა იმნაძემ. ასევე, პაატა იმნაძეს არ განუმარტავს, რის </w:t>
      </w:r>
      <w:r w:rsidRPr="00EB7E82">
        <w:rPr>
          <w:sz w:val="22"/>
          <w:szCs w:val="22"/>
          <w:lang w:val="ka-GE"/>
        </w:rPr>
        <w:lastRenderedPageBreak/>
        <w:t>საფუძველზე მოეხსნა პრეკვალიფიკაცია თავის დროზე ჯანდაცვის მსოფლიო ორგანიზაციის მიერ ცოფის საწინააღმდეგო ვაქცინას, რომელიც შემდეგში ახალი ვაქცინით ჩანაცვლდა.</w:t>
      </w:r>
    </w:p>
    <w:p w:rsidR="005B2ED7" w:rsidRDefault="005B2ED7" w:rsidP="005B2ED7">
      <w:pPr>
        <w:spacing w:line="276" w:lineRule="auto"/>
        <w:ind w:right="113"/>
        <w:jc w:val="both"/>
        <w:rPr>
          <w:b/>
          <w:sz w:val="22"/>
          <w:szCs w:val="22"/>
          <w:lang w:val="ka-GE"/>
        </w:rPr>
      </w:pPr>
      <w:r>
        <w:rPr>
          <w:b/>
          <w:sz w:val="22"/>
          <w:szCs w:val="22"/>
          <w:lang w:val="ka-GE"/>
        </w:rPr>
        <w:t>17.01</w:t>
      </w:r>
    </w:p>
    <w:p w:rsidR="00B96947" w:rsidRPr="00B96947" w:rsidRDefault="005B2ED7" w:rsidP="00B96947">
      <w:pPr>
        <w:spacing w:line="276" w:lineRule="auto"/>
        <w:ind w:right="113"/>
        <w:jc w:val="both"/>
        <w:rPr>
          <w:sz w:val="22"/>
          <w:szCs w:val="22"/>
          <w:lang w:val="ka-GE"/>
        </w:rPr>
      </w:pPr>
      <w:r w:rsidRPr="005B2ED7">
        <w:rPr>
          <w:b/>
          <w:sz w:val="22"/>
          <w:szCs w:val="22"/>
          <w:lang w:val="ka-GE"/>
        </w:rPr>
        <w:t>ექსპრესნიუს.ჯი</w:t>
      </w:r>
      <w:r>
        <w:rPr>
          <w:b/>
          <w:sz w:val="22"/>
          <w:szCs w:val="22"/>
          <w:lang w:val="ka-GE"/>
        </w:rPr>
        <w:t xml:space="preserve">- </w:t>
      </w:r>
      <w:hyperlink r:id="rId53" w:history="1">
        <w:r w:rsidRPr="005B2ED7">
          <w:rPr>
            <w:rStyle w:val="Hyperlink"/>
            <w:sz w:val="22"/>
            <w:szCs w:val="22"/>
          </w:rPr>
          <w:t>http:/</w:t>
        </w:r>
        <w:r w:rsidRPr="005B2ED7">
          <w:rPr>
            <w:rStyle w:val="Hyperlink"/>
            <w:sz w:val="22"/>
            <w:szCs w:val="22"/>
          </w:rPr>
          <w:t>/epn.ge/?id=59029</w:t>
        </w:r>
      </w:hyperlink>
    </w:p>
    <w:p w:rsidR="00B96947" w:rsidRPr="00B96947" w:rsidRDefault="00B96947" w:rsidP="00B96947">
      <w:pPr>
        <w:spacing w:line="276" w:lineRule="auto"/>
        <w:ind w:right="113"/>
        <w:jc w:val="both"/>
        <w:rPr>
          <w:b/>
          <w:sz w:val="22"/>
          <w:szCs w:val="22"/>
          <w:lang w:val="ka-GE"/>
        </w:rPr>
      </w:pPr>
      <w:r w:rsidRPr="00B96947">
        <w:rPr>
          <w:b/>
          <w:sz w:val="22"/>
          <w:szCs w:val="22"/>
          <w:lang w:val="ka-GE"/>
        </w:rPr>
        <w:t>ტაბულა.ჯი</w:t>
      </w:r>
      <w:r>
        <w:rPr>
          <w:b/>
          <w:sz w:val="22"/>
          <w:szCs w:val="22"/>
          <w:lang w:val="ka-GE"/>
        </w:rPr>
        <w:t xml:space="preserve">- </w:t>
      </w:r>
      <w:hyperlink r:id="rId54" w:history="1">
        <w:r w:rsidRPr="00B96947">
          <w:rPr>
            <w:rStyle w:val="Hyperlink"/>
            <w:sz w:val="22"/>
            <w:szCs w:val="22"/>
          </w:rPr>
          <w:t>http://ww</w:t>
        </w:r>
        <w:r w:rsidRPr="00B96947">
          <w:rPr>
            <w:rStyle w:val="Hyperlink"/>
            <w:sz w:val="22"/>
            <w:szCs w:val="22"/>
          </w:rPr>
          <w:t>w.tabula.ge/ge/story/128730-imnadze-1-tve-cofis-vaqcinis-gareshe-ver-davtovebdit-adamianebs-atasobit-gadarcha</w:t>
        </w:r>
      </w:hyperlink>
    </w:p>
    <w:p w:rsidR="00EB7E82" w:rsidRDefault="00EB7E82" w:rsidP="00EB7E82">
      <w:pPr>
        <w:spacing w:line="276" w:lineRule="auto"/>
        <w:ind w:right="113"/>
        <w:jc w:val="both"/>
        <w:rPr>
          <w:sz w:val="22"/>
          <w:szCs w:val="22"/>
          <w:lang w:val="ka-GE"/>
        </w:rPr>
      </w:pPr>
      <w:r>
        <w:rPr>
          <w:sz w:val="22"/>
          <w:szCs w:val="22"/>
          <w:lang w:val="ka-GE"/>
        </w:rPr>
        <w:t xml:space="preserve">--- </w:t>
      </w:r>
    </w:p>
    <w:p w:rsidR="00EB7E82" w:rsidRPr="00EB7E82" w:rsidRDefault="00EB7E82" w:rsidP="00EB7E82">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w:t>
      </w:r>
      <w:r w:rsidR="003E4EFE">
        <w:rPr>
          <w:rFonts w:cs="Andalus"/>
          <w:b/>
          <w:sz w:val="22"/>
          <w:szCs w:val="22"/>
          <w:lang w:val="ka-GE" w:eastAsia="en-US"/>
        </w:rPr>
        <w:t>8</w:t>
      </w:r>
      <w:r w:rsidRPr="00EB7E82">
        <w:rPr>
          <w:rFonts w:cs="Andalus"/>
          <w:b/>
          <w:sz w:val="22"/>
          <w:szCs w:val="22"/>
          <w:lang w:val="ka-GE" w:eastAsia="en-US"/>
        </w:rPr>
        <w:t>.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55" w:history="1">
        <w:r w:rsidR="003E4EFE" w:rsidRPr="003E4EFE">
          <w:rPr>
            <w:rStyle w:val="Hyperlink"/>
            <w:rFonts w:cs="Andalus"/>
            <w:sz w:val="22"/>
            <w:szCs w:val="22"/>
            <w:lang w:eastAsia="en-US"/>
          </w:rPr>
          <w:t>http://www.interpressnews.ge/ge/sazogadoeba/473606-amiran-gamyrelidze-es-vaqcina-gamoiyenebo</w:t>
        </w:r>
        <w:r w:rsidR="003E4EFE" w:rsidRPr="003E4EFE">
          <w:rPr>
            <w:rStyle w:val="Hyperlink"/>
            <w:rFonts w:cs="Andalus"/>
            <w:sz w:val="22"/>
            <w:szCs w:val="22"/>
            <w:lang w:eastAsia="en-US"/>
          </w:rPr>
          <w:t>da-mtheli-2015-tslis-ganmavlobashi-da-arc-erthi-gverdithi-moqmedebis-shemthkhveva-ar-dafiqsirebula.html</w:t>
        </w:r>
      </w:hyperlink>
    </w:p>
    <w:p w:rsidR="00400220" w:rsidRPr="003E4EFE" w:rsidRDefault="003E4EFE" w:rsidP="003E4EFE">
      <w:pPr>
        <w:spacing w:line="276" w:lineRule="auto"/>
        <w:ind w:right="113"/>
        <w:jc w:val="both"/>
        <w:rPr>
          <w:b/>
          <w:sz w:val="22"/>
          <w:szCs w:val="22"/>
          <w:lang w:val="ka-GE"/>
        </w:rPr>
      </w:pPr>
      <w:r w:rsidRPr="003E4EFE">
        <w:rPr>
          <w:b/>
          <w:sz w:val="22"/>
          <w:szCs w:val="22"/>
          <w:lang w:val="ka-GE"/>
        </w:rPr>
        <w:t>ამირან გამყრელიძე - ეს ვაქცინა გამოიყენებოდა მთელი 2015 წლის განმავლობაში და არც ერთი გვერდითი მოქმედების შემთხვევა არ დაფიქსირებულა</w:t>
      </w:r>
    </w:p>
    <w:p w:rsidR="003E4EFE" w:rsidRDefault="003E4EFE" w:rsidP="003E4EFE">
      <w:pPr>
        <w:spacing w:line="276" w:lineRule="auto"/>
        <w:ind w:right="113"/>
        <w:jc w:val="both"/>
        <w:rPr>
          <w:sz w:val="22"/>
          <w:szCs w:val="22"/>
          <w:lang w:val="ka-GE"/>
        </w:rPr>
      </w:pPr>
      <w:r w:rsidRPr="003E4EFE">
        <w:rPr>
          <w:sz w:val="22"/>
          <w:szCs w:val="22"/>
          <w:lang w:val="ka-GE"/>
        </w:rPr>
        <w:t xml:space="preserve">ეს ვაქცინა გამოიყენებოდა ქვეყანაში მთელი 2015 წლის განმავლობაში და არც ერთი გვერდითი მოქმედების შემთხვევა ან სერიოზული გართულება არ ყოფილა დაფიქსირებული,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აცხადა. როგორც ამირან გამყრელიძემ აღნიშნა, ეს საკითხი ეხება ცოფს, რაც არის 100%-ით სასიკვდილო დაავადება. „თუ ადამიანს ცოფი განუვითარდა, ჯერჯერობით მედიცინა ამ დაავადების წინააღმდეგ უძლურია. ერთადერთი, ეს დაავადება იმართება ვაქცინების მეშვეობით. ბოლო 5 წლის განმავლობაში ერთ-ერთი ყველაზე დიდი მიღწევა ჩვენი ჯანდაცვის სისტემის არის ის, რომ არც ერთი წყვეტა ვაქცინებით მომარაგებაში არ ყოფილა. უმჯობესდება ქვეყანაში ვაქცინები მთლიანად და მათ შორის ცოფის საწინააღმდეგო“, - განაცხადა გამყრელიძემ. მისვე თქმით, აღნიშნული ვაქცინა 2015 წელს შემოსულია ქვეყანაში ყველა იმ წესის დაცვით, რასაც ქართული საკანონმდებლო სივრცე ითვალისწინებს. „ვაქცინა იყო ჯანმრთელობის მსოფლიო ორგანიზაციის მიერ პრეკვალიფიცირებული. ეს ვაქცინა გამოიყენებოდა ქვეყანაში მთელი 2015 წლის განმავლობაში და არც ერთი გვერდითი მოქმედების შემთხვევა ან სერიოზული გართულება არ ყოფილა დაფიქსირებული როგორც ვაქცინის შემოტანიდან, ისე ვაქცინის ამოღებამდე პროცესში. 2016 წლის იანვარში, როდესაც ჯანმრთელობის მსოფლიო ორგანიზაციამ გამოითხოვა ამ ქარხნიდან მისი პრეკვალიფიკაცია და მოგეხსენებათ, რომ პრეკვალიფიკაცია არის ჯანმრთელობის მსოფლიო ორგანიზაციის ერთ-ერთი უმაღლესი თამასა ვაქცინის და საერთოდ მედიკამენტის ხარისხის შეფასებასთან დაკავშირებით, ეს არ ნიშნავდა იმას, რომ დაუყოვნებლივ უნდა მომხდარიყო მისი ამოღება, როდესაც ის გახლავთ სტრატეგიული დანიშნულების ვაქცინა და ქვეყნის დატოვება ვაქცინის გარეშე წარმოუდგენელია. მაშინ ყველა დაკბენის შემთხვევა შეიძლება ადამიანისთვის სასიკვდილო გამოდგეს. ამას დაავადებათა </w:t>
      </w:r>
      <w:r w:rsidRPr="003E4EFE">
        <w:rPr>
          <w:sz w:val="22"/>
          <w:szCs w:val="22"/>
          <w:lang w:val="ka-GE"/>
        </w:rPr>
        <w:lastRenderedPageBreak/>
        <w:t>კონტროლის ცენტრი არ და ვერ დაუშვებდა, ამიტომაც გამოთხოვიდან, დაახლოებით თვენახევარში დაავადებათ კონტროლის ცენტრმა უზრუნველყო ამ ვაქცინის ჩანაცვლება (რადგან ეს იყო ჯანმრთელობის მსოფლიო ორგანიზაციის რეკომენდაცია და არა იმპერატიული განცხადება) ახალი ვაქცინით და 2016 წლის 20 მარტიდან ქვეყანაში გამოიყენებოდა ახალი ვაქცინა. ხაზს ვუსვამ, რომ ამ ვაქცინის ერთი წლის განმავლობაში და მეტი გამოყენების პერიოდში არც ერთი გვერდითი მოქმედება ან გართულება არ დაფიქსირებულია. მათ შორის, 2015 წლიდან ერთ-ერთი ყველაზე დიდი მიღწევა არის ის, რომ ქვეყანაში ცოფი არ გაქვს. როდესაც სამწუხაროდ, მთელი 90-იანი წლების განმავლობაში ჩვენ გვქონდა 10-15, პიკი იყო 21 ცოფის შემთხვევა ქვეყანაში 1996-1997 წლებში და შემდეგ ყოველწლიურად იყო 3-4-5 შემთხვევა ცოფისა. 2015 წლიდან ცოფის არც ერთი შემთხვევა ქვეყანაში არ არის და სწორედ ეს გახლავთ ერთ- ერთი უდიდესი დამსახურება ქვეყანაში იმუნიზაციის პროცესის გამართვის“, - განაცხადა გამყრელიძემ. ამასთან, ამირან გამყრელიძემ მოუწოდა აუდიტის სამსახურს, მათთან კიდევ გაიმართოს შეხვედრა. გამყრელიძე დარწმუნებულია, რომ აუდიტის სამსახურმა ამ საკითხთან დაკავშირებით თავისი განმარტება უნდა გააკეთოს. სახელმწიფო აუდიტის სამსახურის ინფორმაციით, ჩატარებული აუდიტით გამოვლინდა, რომ "შეძენილია პრეპარატი, რომელმაც კანონმდებლობით დადგენილი წესით რეგისტრაცია ვერ გაიარა და შესაბამისად, საქართველოს ბაზარზე დაშვების უფლება არ ჰქონდა, მიუხედავად ამისა, ბაზარზე დაშვების უფლება მოპოვებულია კომისიის გადაწყვეტილებით, რომლის თანახმად კომისიის მიერ ხარისხის დადასტურება ეფუძნება მინიმალურ სტანდარტებს. გარე წყაროების მიერ გამოვლენილი მნიშვნელოვანი მართვის პრობლემები - ჯანდაცვის მსოფლიო ორგანიზაციის საგანგებო რეკომენდაციით მოხმარებიდან უნდა ამოღებულიყო ჯანმრთელობისთვის საფრთხის შემცველი კონკრეტული ვაქცინა, რომელიც საქართველოს შემთხვევაში გაიხარჯა 29 222 დოზის ოდენობით".</w:t>
      </w:r>
    </w:p>
    <w:p w:rsidR="00266170" w:rsidRPr="00CD76E8" w:rsidRDefault="00CD76E8" w:rsidP="003E4EFE">
      <w:pPr>
        <w:spacing w:line="276" w:lineRule="auto"/>
        <w:ind w:right="113"/>
        <w:jc w:val="both"/>
        <w:rPr>
          <w:b/>
          <w:sz w:val="22"/>
          <w:szCs w:val="22"/>
          <w:lang w:val="ka-GE"/>
        </w:rPr>
      </w:pPr>
      <w:r w:rsidRPr="00CD76E8">
        <w:rPr>
          <w:b/>
          <w:sz w:val="22"/>
          <w:szCs w:val="22"/>
          <w:lang w:val="ka-GE"/>
        </w:rPr>
        <w:t>17.01</w:t>
      </w:r>
    </w:p>
    <w:p w:rsidR="00B86EE5" w:rsidRPr="00B86EE5" w:rsidRDefault="00CD76E8" w:rsidP="00B86EE5">
      <w:pPr>
        <w:spacing w:line="276" w:lineRule="auto"/>
        <w:ind w:right="113"/>
        <w:jc w:val="both"/>
        <w:rPr>
          <w:sz w:val="22"/>
          <w:szCs w:val="22"/>
          <w:lang w:val="ka-GE"/>
        </w:rPr>
      </w:pPr>
      <w:r w:rsidRPr="00CD76E8">
        <w:rPr>
          <w:b/>
          <w:sz w:val="22"/>
          <w:szCs w:val="22"/>
          <w:lang w:val="ka-GE"/>
        </w:rPr>
        <w:t>ტაბულა.ჯი-</w:t>
      </w:r>
      <w:r w:rsidRPr="00CD76E8">
        <w:rPr>
          <w:sz w:val="22"/>
          <w:szCs w:val="22"/>
          <w:lang w:val="ka-GE"/>
        </w:rPr>
        <w:t xml:space="preserve"> </w:t>
      </w:r>
      <w:hyperlink r:id="rId56" w:history="1">
        <w:r w:rsidRPr="00CD76E8">
          <w:rPr>
            <w:rStyle w:val="Hyperlink"/>
            <w:sz w:val="22"/>
            <w:szCs w:val="22"/>
          </w:rPr>
          <w:t>http://www.tabula.ge/ge/story/128721-safrtxis-shemcvel-vaqcinastan-dakavshirebit-saministroshi-brifingi-gaimarteba</w:t>
        </w:r>
      </w:hyperlink>
    </w:p>
    <w:p w:rsidR="00B86EE5" w:rsidRDefault="00B86EE5" w:rsidP="00B86EE5">
      <w:pPr>
        <w:spacing w:line="276" w:lineRule="auto"/>
        <w:ind w:right="113"/>
        <w:jc w:val="both"/>
        <w:rPr>
          <w:sz w:val="22"/>
          <w:szCs w:val="22"/>
          <w:lang w:val="ka-GE"/>
        </w:rPr>
      </w:pPr>
      <w:r w:rsidRPr="00B86EE5">
        <w:rPr>
          <w:b/>
          <w:sz w:val="22"/>
          <w:szCs w:val="22"/>
          <w:lang w:val="ka-GE"/>
        </w:rPr>
        <w:t>აიპრეს.ჯი</w:t>
      </w:r>
      <w:r>
        <w:rPr>
          <w:b/>
          <w:sz w:val="22"/>
          <w:szCs w:val="22"/>
          <w:lang w:val="ka-GE"/>
        </w:rPr>
        <w:t xml:space="preserve">- </w:t>
      </w:r>
      <w:hyperlink r:id="rId57" w:history="1">
        <w:r w:rsidRPr="00B86EE5">
          <w:rPr>
            <w:rStyle w:val="Hyperlink"/>
            <w:sz w:val="22"/>
            <w:szCs w:val="22"/>
          </w:rPr>
          <w:t>http://www.ipress.ge/new/98077-gamyrelidze-tyuilia-rom-safrtkhis-shemcveli-29-222-doza-vaqcina-g</w:t>
        </w:r>
        <w:r w:rsidRPr="00B86EE5">
          <w:rPr>
            <w:rStyle w:val="Hyperlink"/>
            <w:sz w:val="22"/>
            <w:szCs w:val="22"/>
          </w:rPr>
          <w:t>aikharja</w:t>
        </w:r>
      </w:hyperlink>
    </w:p>
    <w:p w:rsidR="00BB66BA" w:rsidRDefault="00BB66BA" w:rsidP="00B86EE5">
      <w:pPr>
        <w:spacing w:line="276" w:lineRule="auto"/>
        <w:ind w:right="113"/>
        <w:jc w:val="both"/>
        <w:rPr>
          <w:sz w:val="22"/>
          <w:szCs w:val="22"/>
          <w:lang w:val="ka-GE"/>
        </w:rPr>
      </w:pPr>
      <w:r w:rsidRPr="00BB66BA">
        <w:rPr>
          <w:b/>
          <w:sz w:val="22"/>
          <w:szCs w:val="22"/>
          <w:lang w:val="ka-GE"/>
        </w:rPr>
        <w:t>ლიბერალი.ჯი</w:t>
      </w:r>
      <w:r>
        <w:rPr>
          <w:b/>
          <w:sz w:val="22"/>
          <w:szCs w:val="22"/>
          <w:lang w:val="ka-GE"/>
        </w:rPr>
        <w:t xml:space="preserve">- </w:t>
      </w:r>
      <w:hyperlink r:id="rId58" w:history="1">
        <w:r w:rsidRPr="00BB66BA">
          <w:rPr>
            <w:rStyle w:val="Hyperlink"/>
            <w:sz w:val="22"/>
            <w:szCs w:val="22"/>
          </w:rPr>
          <w:t>http://liberali.ge/news/view/33722/gamyrelidze-vaqtsinis-shesakheb-preparatis-gamotkhovidan-tvenakhevarshi-is-akhlit-chavanatsvlet</w:t>
        </w:r>
      </w:hyperlink>
    </w:p>
    <w:p w:rsidR="00B81CE9" w:rsidRPr="00B81CE9" w:rsidRDefault="00946794" w:rsidP="00B81CE9">
      <w:pPr>
        <w:spacing w:line="276" w:lineRule="auto"/>
        <w:ind w:right="113"/>
        <w:jc w:val="both"/>
        <w:rPr>
          <w:sz w:val="22"/>
          <w:szCs w:val="22"/>
          <w:lang w:val="ka-GE"/>
        </w:rPr>
      </w:pPr>
      <w:r w:rsidRPr="00946794">
        <w:rPr>
          <w:b/>
          <w:sz w:val="22"/>
          <w:szCs w:val="22"/>
          <w:lang w:val="ka-GE"/>
        </w:rPr>
        <w:t>ნეტგაზეთი.ჯი</w:t>
      </w:r>
      <w:r>
        <w:rPr>
          <w:b/>
          <w:sz w:val="22"/>
          <w:szCs w:val="22"/>
          <w:lang w:val="ka-GE"/>
        </w:rPr>
        <w:t xml:space="preserve">- </w:t>
      </w:r>
      <w:hyperlink r:id="rId59" w:history="1">
        <w:r w:rsidRPr="00946794">
          <w:rPr>
            <w:rStyle w:val="Hyperlink"/>
            <w:sz w:val="22"/>
            <w:szCs w:val="22"/>
          </w:rPr>
          <w:t>http:/</w:t>
        </w:r>
        <w:r w:rsidRPr="00946794">
          <w:rPr>
            <w:rStyle w:val="Hyperlink"/>
            <w:sz w:val="22"/>
            <w:szCs w:val="22"/>
          </w:rPr>
          <w:t>/netgazeti.ge/news/246391/</w:t>
        </w:r>
      </w:hyperlink>
    </w:p>
    <w:p w:rsidR="00B81CE9" w:rsidRDefault="00B81CE9" w:rsidP="00B81CE9">
      <w:pPr>
        <w:spacing w:line="276" w:lineRule="auto"/>
        <w:ind w:right="113"/>
        <w:jc w:val="both"/>
        <w:rPr>
          <w:sz w:val="22"/>
          <w:szCs w:val="22"/>
          <w:lang w:val="ka-GE"/>
        </w:rPr>
      </w:pPr>
      <w:r w:rsidRPr="00B81CE9">
        <w:rPr>
          <w:b/>
          <w:sz w:val="22"/>
          <w:szCs w:val="22"/>
          <w:lang w:val="ka-GE"/>
        </w:rPr>
        <w:t>კომერსანტ.ჯი</w:t>
      </w:r>
      <w:r>
        <w:rPr>
          <w:b/>
          <w:sz w:val="22"/>
          <w:szCs w:val="22"/>
          <w:lang w:val="ka-GE"/>
        </w:rPr>
        <w:t xml:space="preserve">- </w:t>
      </w:r>
      <w:hyperlink r:id="rId60" w:history="1">
        <w:r w:rsidRPr="00B81CE9">
          <w:rPr>
            <w:rStyle w:val="Hyperlink"/>
            <w:sz w:val="22"/>
            <w:szCs w:val="22"/>
          </w:rPr>
          <w:t>http://commersant.ge/?view=post&amp;id=137514&amp;lang_id=ge</w:t>
        </w:r>
      </w:hyperlink>
    </w:p>
    <w:p w:rsidR="00266170" w:rsidRDefault="00266170" w:rsidP="00B81CE9">
      <w:pPr>
        <w:spacing w:line="276" w:lineRule="auto"/>
        <w:ind w:right="113"/>
        <w:jc w:val="both"/>
        <w:rPr>
          <w:sz w:val="22"/>
          <w:szCs w:val="22"/>
          <w:lang w:val="ka-GE"/>
        </w:rPr>
      </w:pPr>
      <w:r w:rsidRPr="00266170">
        <w:rPr>
          <w:b/>
          <w:sz w:val="22"/>
          <w:szCs w:val="22"/>
          <w:lang w:val="ka-GE"/>
        </w:rPr>
        <w:t>კვირა.ჯი</w:t>
      </w:r>
      <w:r>
        <w:rPr>
          <w:b/>
          <w:sz w:val="22"/>
          <w:szCs w:val="22"/>
          <w:lang w:val="ka-GE"/>
        </w:rPr>
        <w:t xml:space="preserve">- </w:t>
      </w:r>
      <w:hyperlink r:id="rId61" w:history="1">
        <w:r w:rsidRPr="00266170">
          <w:rPr>
            <w:rStyle w:val="Hyperlink"/>
            <w:sz w:val="22"/>
            <w:szCs w:val="22"/>
          </w:rPr>
          <w:t>http://kv</w:t>
        </w:r>
        <w:r w:rsidRPr="00266170">
          <w:rPr>
            <w:rStyle w:val="Hyperlink"/>
            <w:sz w:val="22"/>
            <w:szCs w:val="22"/>
          </w:rPr>
          <w:t>ira.ge/376347</w:t>
        </w:r>
      </w:hyperlink>
    </w:p>
    <w:p w:rsidR="00D875A3" w:rsidRDefault="00D875A3" w:rsidP="00B81CE9">
      <w:pPr>
        <w:spacing w:line="276" w:lineRule="auto"/>
        <w:ind w:right="113"/>
        <w:jc w:val="both"/>
        <w:rPr>
          <w:sz w:val="22"/>
          <w:szCs w:val="22"/>
          <w:lang w:val="ka-GE"/>
        </w:rPr>
      </w:pPr>
      <w:r w:rsidRPr="00D875A3">
        <w:rPr>
          <w:b/>
          <w:sz w:val="22"/>
          <w:szCs w:val="22"/>
          <w:lang w:val="ka-GE"/>
        </w:rPr>
        <w:t>ექსპრესნიუს.ჯი</w:t>
      </w:r>
      <w:r>
        <w:rPr>
          <w:b/>
          <w:sz w:val="22"/>
          <w:szCs w:val="22"/>
          <w:lang w:val="ka-GE"/>
        </w:rPr>
        <w:t xml:space="preserve">- </w:t>
      </w:r>
      <w:hyperlink r:id="rId62" w:history="1">
        <w:r w:rsidRPr="00D875A3">
          <w:rPr>
            <w:rStyle w:val="Hyperlink"/>
            <w:sz w:val="22"/>
            <w:szCs w:val="22"/>
          </w:rPr>
          <w:t>http://ep</w:t>
        </w:r>
        <w:r w:rsidRPr="00D875A3">
          <w:rPr>
            <w:rStyle w:val="Hyperlink"/>
            <w:sz w:val="22"/>
            <w:szCs w:val="22"/>
          </w:rPr>
          <w:t>n.ge/?id=59023</w:t>
        </w:r>
      </w:hyperlink>
    </w:p>
    <w:p w:rsidR="00C57BA6" w:rsidRPr="00C57BA6" w:rsidRDefault="00C57BA6" w:rsidP="00C57BA6">
      <w:pPr>
        <w:spacing w:line="276" w:lineRule="auto"/>
        <w:ind w:right="113"/>
        <w:jc w:val="both"/>
        <w:rPr>
          <w:b/>
          <w:sz w:val="22"/>
          <w:szCs w:val="22"/>
          <w:lang w:val="ka-GE"/>
        </w:rPr>
      </w:pPr>
      <w:r w:rsidRPr="00C57BA6">
        <w:rPr>
          <w:b/>
          <w:sz w:val="22"/>
          <w:szCs w:val="22"/>
          <w:lang w:val="ka-GE"/>
        </w:rPr>
        <w:tab/>
      </w:r>
    </w:p>
    <w:p w:rsidR="00C57BA6" w:rsidRDefault="00C57BA6" w:rsidP="00C57BA6">
      <w:pPr>
        <w:spacing w:line="276" w:lineRule="auto"/>
        <w:ind w:right="113"/>
        <w:jc w:val="both"/>
        <w:rPr>
          <w:sz w:val="22"/>
          <w:szCs w:val="22"/>
          <w:lang w:val="ka-GE"/>
        </w:rPr>
      </w:pPr>
      <w:r w:rsidRPr="00C57BA6">
        <w:rPr>
          <w:b/>
          <w:sz w:val="22"/>
          <w:szCs w:val="22"/>
          <w:lang w:val="ka-GE"/>
        </w:rPr>
        <w:lastRenderedPageBreak/>
        <w:t>პია.ჯი</w:t>
      </w:r>
      <w:r>
        <w:rPr>
          <w:b/>
          <w:sz w:val="22"/>
          <w:szCs w:val="22"/>
          <w:lang w:val="ka-GE"/>
        </w:rPr>
        <w:t xml:space="preserve">- </w:t>
      </w:r>
      <w:hyperlink r:id="rId63" w:history="1">
        <w:r w:rsidRPr="00C57BA6">
          <w:rPr>
            <w:rStyle w:val="Hyperlink"/>
            <w:sz w:val="22"/>
            <w:szCs w:val="22"/>
          </w:rPr>
          <w:t>htt</w:t>
        </w:r>
        <w:r w:rsidRPr="00C57BA6">
          <w:rPr>
            <w:rStyle w:val="Hyperlink"/>
            <w:sz w:val="22"/>
            <w:szCs w:val="22"/>
          </w:rPr>
          <w:t>ps://pia.ge/post/180330-gamyrelizis-tqmit-vaqcina-2015-wlis-ganmavlobasi-gamoiyeneboda-da-arc-erti-gverditi-semtxv</w:t>
        </w:r>
      </w:hyperlink>
    </w:p>
    <w:p w:rsidR="00FF3620" w:rsidRPr="00FF3620" w:rsidRDefault="008F6716" w:rsidP="00FF3620">
      <w:pPr>
        <w:spacing w:line="276" w:lineRule="auto"/>
        <w:ind w:right="113"/>
        <w:jc w:val="both"/>
        <w:rPr>
          <w:sz w:val="22"/>
          <w:szCs w:val="22"/>
          <w:lang w:val="ka-GE"/>
        </w:rPr>
      </w:pPr>
      <w:r w:rsidRPr="008F6716">
        <w:rPr>
          <w:b/>
          <w:sz w:val="22"/>
          <w:szCs w:val="22"/>
          <w:lang w:val="ka-GE"/>
        </w:rPr>
        <w:t>ტაბულა.ჯი</w:t>
      </w:r>
      <w:r>
        <w:rPr>
          <w:b/>
          <w:sz w:val="22"/>
          <w:szCs w:val="22"/>
          <w:lang w:val="ka-GE"/>
        </w:rPr>
        <w:t xml:space="preserve">- </w:t>
      </w:r>
      <w:hyperlink r:id="rId64" w:history="1">
        <w:r w:rsidRPr="008F6716">
          <w:rPr>
            <w:rStyle w:val="Hyperlink"/>
            <w:sz w:val="22"/>
            <w:szCs w:val="22"/>
          </w:rPr>
          <w:t>http://www.tabula.ge/ge/story/128729-gamkrelidze-rekomendaciidan-tvenaxevarshi-vaqcina-chanacvlda</w:t>
        </w:r>
      </w:hyperlink>
    </w:p>
    <w:p w:rsidR="00FF3620" w:rsidRPr="00B86EE5" w:rsidRDefault="00FF3620" w:rsidP="00FF3620">
      <w:pPr>
        <w:spacing w:line="276" w:lineRule="auto"/>
        <w:ind w:right="113"/>
        <w:jc w:val="both"/>
        <w:rPr>
          <w:b/>
          <w:sz w:val="22"/>
          <w:szCs w:val="22"/>
          <w:lang w:val="ka-GE"/>
        </w:rPr>
      </w:pPr>
      <w:r w:rsidRPr="00FF3620">
        <w:rPr>
          <w:b/>
          <w:sz w:val="22"/>
          <w:szCs w:val="22"/>
          <w:lang w:val="ka-GE"/>
        </w:rPr>
        <w:t>პრაიმთაიმ.ჯი</w:t>
      </w:r>
      <w:r>
        <w:rPr>
          <w:b/>
          <w:sz w:val="22"/>
          <w:szCs w:val="22"/>
          <w:lang w:val="ka-GE"/>
        </w:rPr>
        <w:t xml:space="preserve">- </w:t>
      </w:r>
      <w:hyperlink r:id="rId65" w:history="1">
        <w:r w:rsidRPr="00FF3620">
          <w:rPr>
            <w:rStyle w:val="Hyperlink"/>
            <w:sz w:val="22"/>
            <w:szCs w:val="22"/>
          </w:rPr>
          <w:t>http://primetime.ge/news/1516199271-%E1%8</w:t>
        </w:r>
        <w:r w:rsidRPr="00FF3620">
          <w:rPr>
            <w:rStyle w:val="Hyperlink"/>
            <w:sz w:val="22"/>
            <w:szCs w:val="22"/>
          </w:rPr>
          <w:t>3%90%E1%83%9B%E1%83%98%E1%83%A0%E1%83%90%E1%83%99%E1%83%A0%E1%83%94%E1%83%93%E1%83%98%E1%83%A2%E1%83%90%E1%83%AA%E1%83%98%E1%83%90-%E1%83%AE%E1%83%93%E1%83%94%E1%83%91%E1%83%90</w:t>
        </w:r>
      </w:hyperlink>
    </w:p>
    <w:p w:rsidR="003E4EFE" w:rsidRDefault="003E4EFE" w:rsidP="003E4EFE">
      <w:pPr>
        <w:spacing w:line="276" w:lineRule="auto"/>
        <w:ind w:right="113"/>
        <w:jc w:val="both"/>
        <w:rPr>
          <w:sz w:val="22"/>
          <w:szCs w:val="22"/>
          <w:lang w:val="ka-GE"/>
        </w:rPr>
      </w:pPr>
      <w:r>
        <w:rPr>
          <w:sz w:val="22"/>
          <w:szCs w:val="22"/>
          <w:lang w:val="ka-GE"/>
        </w:rPr>
        <w:t xml:space="preserve">--- </w:t>
      </w:r>
    </w:p>
    <w:p w:rsidR="003E4EFE" w:rsidRPr="00EB7E82" w:rsidRDefault="003E4EFE" w:rsidP="003E4EFE">
      <w:pPr>
        <w:spacing w:line="276" w:lineRule="auto"/>
        <w:ind w:right="113"/>
        <w:jc w:val="both"/>
        <w:rPr>
          <w:sz w:val="22"/>
          <w:szCs w:val="22"/>
          <w:lang w:val="ka-GE"/>
        </w:rPr>
      </w:pPr>
    </w:p>
    <w:p w:rsidR="00A87539" w:rsidRPr="00EB7E82" w:rsidRDefault="00B86EE5" w:rsidP="00A87539">
      <w:pPr>
        <w:spacing w:line="276" w:lineRule="auto"/>
        <w:ind w:right="113"/>
        <w:jc w:val="both"/>
        <w:rPr>
          <w:rFonts w:cs="Andalus"/>
          <w:b/>
          <w:sz w:val="22"/>
          <w:szCs w:val="22"/>
          <w:lang w:val="ka-GE" w:eastAsia="en-US"/>
        </w:rPr>
      </w:pPr>
      <w:r>
        <w:rPr>
          <w:rFonts w:cs="Andalus"/>
          <w:b/>
          <w:sz w:val="22"/>
          <w:szCs w:val="22"/>
          <w:lang w:val="ka-GE" w:eastAsia="en-US"/>
        </w:rPr>
        <w:t>18</w:t>
      </w:r>
      <w:r w:rsidR="00A87539" w:rsidRPr="00EB7E82">
        <w:rPr>
          <w:rFonts w:cs="Andalus"/>
          <w:b/>
          <w:sz w:val="22"/>
          <w:szCs w:val="22"/>
          <w:lang w:val="ka-GE" w:eastAsia="en-US"/>
        </w:rPr>
        <w:t>.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66" w:history="1">
        <w:r w:rsidR="00400220" w:rsidRPr="00092E23">
          <w:rPr>
            <w:rStyle w:val="Hyperlink"/>
            <w:rFonts w:cs="Andalus"/>
            <w:sz w:val="22"/>
            <w:szCs w:val="22"/>
            <w:lang w:eastAsia="en-US"/>
          </w:rPr>
          <w:t>http://www.interpressnews.ge/ge/sazogadoeba/473605-amiran-gamyrelidze-vaqcinaciam-gadaarchina-milionobith-adamiani-ar-minda-vifiqro-rom-sazogadoebrivi-jandacvithi-intervenciis-gamiznuli</w:t>
        </w:r>
        <w:r w:rsidR="00400220" w:rsidRPr="00092E23">
          <w:rPr>
            <w:rStyle w:val="Hyperlink"/>
            <w:rFonts w:cs="Andalus"/>
            <w:sz w:val="22"/>
            <w:szCs w:val="22"/>
            <w:lang w:eastAsia="en-US"/>
          </w:rPr>
          <w:t>-diskreditacia-khdeba.html</w:t>
        </w:r>
      </w:hyperlink>
    </w:p>
    <w:p w:rsidR="00400220" w:rsidRPr="00400220" w:rsidRDefault="00400220" w:rsidP="00400220">
      <w:pPr>
        <w:spacing w:line="276" w:lineRule="auto"/>
        <w:ind w:right="113"/>
        <w:jc w:val="both"/>
        <w:rPr>
          <w:b/>
          <w:sz w:val="22"/>
          <w:szCs w:val="22"/>
          <w:lang w:val="ka-GE"/>
        </w:rPr>
      </w:pPr>
      <w:r w:rsidRPr="00400220">
        <w:rPr>
          <w:b/>
          <w:sz w:val="22"/>
          <w:szCs w:val="22"/>
          <w:lang w:val="ka-GE"/>
        </w:rPr>
        <w:t>ამირან გამყრელიძე - ვაქცინაციამ გადაარჩინა მილიონობით ადამიანი, არ მინდა ვიფიქრო, რომ საზოგადოებრივი ჯანდაცვითი ინტერვენციის გამიზნული დისკრედიტაცია ხდება</w:t>
      </w:r>
    </w:p>
    <w:p w:rsidR="00400220" w:rsidRDefault="00400220" w:rsidP="00400220">
      <w:pPr>
        <w:spacing w:line="276" w:lineRule="auto"/>
        <w:ind w:right="113"/>
        <w:jc w:val="both"/>
        <w:rPr>
          <w:sz w:val="22"/>
          <w:szCs w:val="22"/>
          <w:lang w:val="ka-GE"/>
        </w:rPr>
      </w:pPr>
      <w:r w:rsidRPr="00400220">
        <w:rPr>
          <w:sz w:val="22"/>
          <w:szCs w:val="22"/>
          <w:lang w:val="ka-GE"/>
        </w:rPr>
        <w:t xml:space="preserve">არ მინდა ვიფიქრო, რომ საზოგადოებრივი ჯანდაცვითი ინტერვენციის გამიზნული დისკრედიტაცია ხდება,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აცხადა. ”გარკვეული აჟიოტაჟი გამოიწვია ერთ-ერთმა პუბლიკაციამ, რომელიც ეხებოდა იმუნიზაციის პროცესს. ის, რაც პუბლიკაციაში წერია, რეალობას არ შეესაბამება და ამ საკითხზე დაავადებათა კონტროლის ეროვნულ ცენტრს გაცემული აქვს არგუმენტირებული პასუხი აუდიტის სამსახურისთვის. მათ შორის, გუშინწინ გაიმართა სხდომა აუდიტის სამსახურში, სადაც ჩვენმა წარმომადგენლებმა დაუსაბუთეს აუდიტის სამსახურს ჩვენი პოზიცია. აუდიტის სამსახური დაეთანხმა დაავადებათა კოტროლის ცენტრის წარმომადგენლებს და იყო დაპირება, რომ ეს საკითხი მოიხსნებოდა. მე არ მინდა ვიფიქრო, რომ გამიზნულად ხდება დისკრედიტაცია უმნიშვნელოვანესი საზოგადოებრივი ჯანდაცვითი ინტერვენციისა, რომელიც დაკავშირებულია იმუნიზაციასთან და მოსახლეობის ვაქცინაციასთან. მედიცინის ისტორიის ბოლო 200 წლის განმავლობაში ამაზე უკეთესი ინტერვენცია საზოგადოებას ჯერ არ მოუგონია, რამაც გადაარჩინა მილიონობით ადამიანის სიცოცხლე”, - განაცხადა გუშინ ამირან გამყრელიძემ. მისი განმარტებით, აუდიტის სამსახურის პუბლიკაციაში არ იყო განმარტებული, რომ საუბარი იყო ცოფის საწინააღმდეგო ვაქცინაზე და არა სხვა აცრებზე, რომლებიც კეთდება კალენდრის მიხედვით. შეგახსენებთ, რომ სახელმწიფო აუდიტის სამსახურის ინფორმაციით, ჩატარებული აუდიტით გამოვლინდა, რომ "შეძენილია პრეპარატი, რომელმაც კანონმდებლობით დადგენილი წესით რეგისტრაცია ვერ გაიარა და შესაბამისად, საქართველოს ბაზარზე დაშვების უფლება არ ჰქონდა, მიუხედავად ამისა, ბაზარზე დაშვების უფლება მოპოვებულია </w:t>
      </w:r>
      <w:r w:rsidRPr="00400220">
        <w:rPr>
          <w:sz w:val="22"/>
          <w:szCs w:val="22"/>
          <w:lang w:val="ka-GE"/>
        </w:rPr>
        <w:lastRenderedPageBreak/>
        <w:t>კომისიის გადაწყვეტილებით, რომლის თანახმად კომისიის მიერ ხარისხის დადასტურება ეფუძნება მინიმალურ სტანდარტებს. გარე წყაროების მიერ გამოვლენილი მნიშვნელოვანი მართვის პრობლემები - ჯანდაცვის მსოფლიო ორგანიზაციის საგანგებო რეკომენდაციით მოხმარებიდან უნდა ამოღებულიყო ჯანმრთელობისთვის საფრთხის შემცველი კონკრეტული ვაქცინა, რომელიც საქართველოს შემთხვევაში გაიხარჯა 29 222 დოზის ოდენობით".</w:t>
      </w:r>
    </w:p>
    <w:p w:rsidR="00400220" w:rsidRDefault="00400220" w:rsidP="00400220">
      <w:pPr>
        <w:spacing w:line="276" w:lineRule="auto"/>
        <w:ind w:right="113"/>
        <w:jc w:val="both"/>
        <w:rPr>
          <w:sz w:val="22"/>
          <w:szCs w:val="22"/>
          <w:lang w:val="ka-GE"/>
        </w:rPr>
      </w:pPr>
      <w:r>
        <w:rPr>
          <w:sz w:val="22"/>
          <w:szCs w:val="22"/>
          <w:lang w:val="ka-GE"/>
        </w:rPr>
        <w:t xml:space="preserve">--- </w:t>
      </w:r>
    </w:p>
    <w:p w:rsidR="00400220" w:rsidRPr="00400220" w:rsidRDefault="00400220" w:rsidP="00400220">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w:t>
      </w:r>
      <w:r w:rsidR="00400220">
        <w:rPr>
          <w:rFonts w:cs="Andalus"/>
          <w:b/>
          <w:sz w:val="22"/>
          <w:szCs w:val="22"/>
          <w:lang w:val="ka-GE" w:eastAsia="en-US"/>
        </w:rPr>
        <w:t>8</w:t>
      </w:r>
      <w:r w:rsidRPr="00EB7E82">
        <w:rPr>
          <w:rFonts w:cs="Andalus"/>
          <w:b/>
          <w:sz w:val="22"/>
          <w:szCs w:val="22"/>
          <w:lang w:val="ka-GE" w:eastAsia="en-US"/>
        </w:rPr>
        <w:t>.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67" w:history="1">
        <w:r w:rsidR="00400220" w:rsidRPr="00092E23">
          <w:rPr>
            <w:rStyle w:val="Hyperlink"/>
            <w:rFonts w:cs="Andalus"/>
            <w:sz w:val="22"/>
            <w:szCs w:val="22"/>
            <w:lang w:eastAsia="en-US"/>
          </w:rPr>
          <w:t>http://www.interpressnews.ge/ge/sazogadoeba/473604-daavadebatha-kontrolis-centri-uaryofs-infor</w:t>
        </w:r>
        <w:r w:rsidR="00400220" w:rsidRPr="00092E23">
          <w:rPr>
            <w:rStyle w:val="Hyperlink"/>
            <w:rFonts w:cs="Andalus"/>
            <w:sz w:val="22"/>
            <w:szCs w:val="22"/>
            <w:lang w:eastAsia="en-US"/>
          </w:rPr>
          <w:t>macias-rom-janmrthelobisthvis-safrthkhis-shemcveli-vaqcina-daikharja.html</w:t>
        </w:r>
      </w:hyperlink>
    </w:p>
    <w:p w:rsidR="00400220" w:rsidRPr="00400220" w:rsidRDefault="00400220" w:rsidP="00400220">
      <w:pPr>
        <w:spacing w:line="276" w:lineRule="auto"/>
        <w:ind w:right="113"/>
        <w:jc w:val="both"/>
        <w:rPr>
          <w:b/>
          <w:sz w:val="22"/>
          <w:szCs w:val="22"/>
          <w:lang w:val="ka-GE"/>
        </w:rPr>
      </w:pPr>
      <w:r w:rsidRPr="00400220">
        <w:rPr>
          <w:b/>
          <w:sz w:val="22"/>
          <w:szCs w:val="22"/>
          <w:lang w:val="ka-GE"/>
        </w:rPr>
        <w:t>დაავადებათა კონტროლის ცენტრი უარყოფს ინფორმაციას, რომ ჯანმრთელობისთვის საფრთხის შემცველი ვაქცინა დაიხარჯა</w:t>
      </w:r>
    </w:p>
    <w:p w:rsidR="00E91951" w:rsidRPr="00E91951" w:rsidRDefault="00400220" w:rsidP="00E91951">
      <w:pPr>
        <w:spacing w:line="276" w:lineRule="auto"/>
        <w:ind w:right="113"/>
        <w:jc w:val="both"/>
        <w:rPr>
          <w:sz w:val="22"/>
          <w:szCs w:val="22"/>
          <w:lang w:val="ka-GE"/>
        </w:rPr>
      </w:pPr>
      <w:r w:rsidRPr="00400220">
        <w:rPr>
          <w:sz w:val="22"/>
          <w:szCs w:val="22"/>
          <w:lang w:val="ka-GE"/>
        </w:rPr>
        <w:t>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პაატა იმნაძე უარყოფს ინფორმაციას, რომ იმუნიზაციის პროგრამით ჯანმრთელობისთვის საფრთხის შემცველი ვაქცინა დაიხარჯა. როგორც „ინტერპრესნიუსს“ პაატა იმნაძემ განუცხადა, ვაქცინა, რომელზეც აუდიტის სამსახური აქცენტს აკეთებს, 2016 წელს ქვეყანაში კანონმდებლობის სრული დაცვით იყო შემოტანილი. პაატა იმნაძის განმარტებით, კონკრეტულად, საუბარია ცოფის საწინააღმდეგო ვაქცინაზე, რომლის გამოყენებითაც არც ერთ ადამიანს არანაირი უკუჩვენება არ ჰქონია. „საქმე ეხება ცოფის ვაქცინას, რომელიც სასიცოცხლო მნიშვნელობის პრეპარატია. უფრო კონკრეტულად, თუ არ გაიკეთე ეს ვაქცინა, სიკვდილის რისკია. ვაქცინა შემოტანილი იყო ქვეყნის კანონმდებლობით გათვალისწინებული წესით. ადამიანებში, ცოფის არცერთი შემთხვევა ბოლო სამი წელია არ გამოვლენილა. ასევე გეტყვით, რომ ეს არის 1989 წლის მერე პირველი შემთხვევა, როცა ბოლო სამი წელია ცოფი არ ყოფილა ადამიანებში. ამ ვაქცინის გამოყენებას არც ერთი გართულება არ მოჰყოლია. ხოლო, ამ საკითხზე აუდიტის სამსახურის მიერ არასწორი ინტერპრეტაცია გაკეთდა“, - განაცხადა იმნაძემ. მისი განმარტებით, „ეს ვაქცინა თუ არ გაიკეთა ადამიანმა, მოკვდება, ვინაიდან ცოფი არის 100%-იანი სასიკვდილო დაავადება. ამ ვაქცინით ვინც აიცრა, არც ცოფი დამართნია და არც რეაქცია ჰქონია“. აუდიტის სამსახურის ინფორმაციით, საქართველოში 29 ათას 222 დოზა მოხმარებიდან ამოსაღები ვაქცინა გაიხარჯა.</w:t>
      </w:r>
    </w:p>
    <w:p w:rsidR="00E91951" w:rsidRPr="00E91951" w:rsidRDefault="00E91951" w:rsidP="00E91951">
      <w:pPr>
        <w:spacing w:line="276" w:lineRule="auto"/>
        <w:ind w:right="113"/>
        <w:jc w:val="both"/>
        <w:rPr>
          <w:sz w:val="22"/>
          <w:szCs w:val="22"/>
          <w:lang w:val="ka-GE"/>
        </w:rPr>
      </w:pPr>
      <w:r w:rsidRPr="00E91951">
        <w:rPr>
          <w:b/>
          <w:sz w:val="22"/>
          <w:szCs w:val="22"/>
          <w:lang w:val="ka-GE"/>
        </w:rPr>
        <w:t>ინფო9</w:t>
      </w:r>
      <w:r>
        <w:rPr>
          <w:b/>
          <w:sz w:val="22"/>
          <w:szCs w:val="22"/>
          <w:lang w:val="ka-GE"/>
        </w:rPr>
        <w:t xml:space="preserve">- </w:t>
      </w:r>
      <w:hyperlink r:id="rId68" w:history="1">
        <w:r w:rsidRPr="00E91951">
          <w:rPr>
            <w:rStyle w:val="Hyperlink"/>
            <w:sz w:val="22"/>
            <w:szCs w:val="22"/>
          </w:rPr>
          <w:t>http://www.info9.ge/janmrtheloba/186552-daavadebatha-kontrolis-centri-uaryofs-rom-janmrthelobist</w:t>
        </w:r>
        <w:r w:rsidRPr="00E91951">
          <w:rPr>
            <w:rStyle w:val="Hyperlink"/>
            <w:sz w:val="22"/>
            <w:szCs w:val="22"/>
          </w:rPr>
          <w:t>hvis-safrthkhis-shemcveli-vaqcina-gamoiyenes.html?lang=ka-GE</w:t>
        </w:r>
      </w:hyperlink>
    </w:p>
    <w:p w:rsidR="00400220" w:rsidRDefault="00400220" w:rsidP="00400220">
      <w:pPr>
        <w:spacing w:line="276" w:lineRule="auto"/>
        <w:ind w:right="113"/>
        <w:jc w:val="both"/>
        <w:rPr>
          <w:sz w:val="22"/>
          <w:szCs w:val="22"/>
          <w:lang w:val="ka-GE"/>
        </w:rPr>
      </w:pPr>
      <w:r>
        <w:rPr>
          <w:sz w:val="22"/>
          <w:szCs w:val="22"/>
          <w:lang w:val="ka-GE"/>
        </w:rPr>
        <w:t xml:space="preserve">--- </w:t>
      </w:r>
    </w:p>
    <w:p w:rsidR="00400220" w:rsidRPr="00EB7E82" w:rsidRDefault="00400220" w:rsidP="00400220">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lastRenderedPageBreak/>
        <w:t xml:space="preserve">მედიასაშუალება: </w:t>
      </w:r>
      <w:hyperlink r:id="rId69" w:history="1">
        <w:r w:rsidR="00C9473A" w:rsidRPr="00092E23">
          <w:rPr>
            <w:rStyle w:val="Hyperlink"/>
            <w:rFonts w:cs="Andalus"/>
            <w:sz w:val="22"/>
            <w:szCs w:val="22"/>
            <w:lang w:eastAsia="en-US"/>
          </w:rPr>
          <w:t>http://www.ipress.ge/new/98067-20162017-tslebshi-imunizaciis-programaze-shesadzloa-safrtkhis-</w:t>
        </w:r>
        <w:r w:rsidR="00C9473A" w:rsidRPr="00092E23">
          <w:rPr>
            <w:rStyle w:val="Hyperlink"/>
            <w:rFonts w:cs="Andalus"/>
            <w:sz w:val="22"/>
            <w:szCs w:val="22"/>
            <w:lang w:eastAsia="en-US"/>
          </w:rPr>
          <w:t>shemcveli-29-222-doza-vaqcina-gaikharja</w:t>
        </w:r>
      </w:hyperlink>
    </w:p>
    <w:p w:rsidR="00C9473A" w:rsidRPr="00C9473A" w:rsidRDefault="00C9473A" w:rsidP="00C9473A">
      <w:pPr>
        <w:spacing w:line="276" w:lineRule="auto"/>
        <w:ind w:right="113"/>
        <w:jc w:val="both"/>
        <w:rPr>
          <w:rFonts w:cs="Andalus"/>
          <w:b/>
          <w:sz w:val="22"/>
          <w:szCs w:val="22"/>
          <w:lang w:val="ka-GE" w:eastAsia="en-US"/>
        </w:rPr>
      </w:pPr>
      <w:r w:rsidRPr="00C9473A">
        <w:rPr>
          <w:rFonts w:cs="Andalus"/>
          <w:b/>
          <w:sz w:val="22"/>
          <w:szCs w:val="22"/>
          <w:lang w:val="ka-GE" w:eastAsia="en-US"/>
        </w:rPr>
        <w:t>2016-2017 წლებში, იმუნიზაციის პროგრამაზე შესაძლოა საფრთხის შემცველი 29 222 დოზა ვაქცინა გაიხარჯა</w:t>
      </w:r>
    </w:p>
    <w:p w:rsidR="00C9473A" w:rsidRDefault="00C9473A" w:rsidP="00C9473A">
      <w:pPr>
        <w:spacing w:line="276" w:lineRule="auto"/>
        <w:ind w:right="113"/>
        <w:jc w:val="both"/>
        <w:rPr>
          <w:rFonts w:cs="Andalus"/>
          <w:sz w:val="22"/>
          <w:szCs w:val="22"/>
          <w:lang w:val="ka-GE" w:eastAsia="en-US"/>
        </w:rPr>
      </w:pPr>
      <w:r w:rsidRPr="00C9473A">
        <w:rPr>
          <w:rFonts w:cs="Andalus"/>
          <w:sz w:val="22"/>
          <w:szCs w:val="22"/>
          <w:lang w:val="ka-GE" w:eastAsia="en-US"/>
        </w:rPr>
        <w:t>სახელმწიფო აუდიტის სამსახურის, სოციალური სფეროს აუდიტის დეპარტამენტი 2016-2017 წელს იმუნიზაციის პროგრამის შემოწმებას გეგმავს. ამის შესახებ უწყება ინფორმაციას ოფიციალურ ვებგვერდზე ავრცელებს. აუდიტის სამსახურის ინფორმაციით, აღნიშნულ პროგრამაზე 2010 წლის შემდეგ აუდიტი არ ჩატარებულა. "2010 წლის შემდგომ არ ჩატარებულა აუდიტი. ინსტიტუციური შეფასების საფუძველზე გამოვლენილი მაღალრისკიანობა – ჩატარებული აუდიტით გამოვლინდა შესყიდვების, ფინანსური აღრიცხვა- ანგარიშგების, მარაგების მართვის მნიშვნელოვანი დარღვევა/ნაკლოვანებები; მხარჯავ უწყებაში/პროგრამის ფარგლებში მიმდინარე რეფორმები ან ცვლილებები – შეძენილია პრეპარატი, რომელმაც კანონმდებლობით დადგენილი წესით რეგისტრაცია ვერ გაიარა და შესაბამისად, საქართველოს ბაზარზე დაშვების უფლება არ ჰქონდა, მიუხედავად ამისა, ბაზარზე დაშვების უფლება მოპოვებულია კომისიის გადაწყვეტილებით, რომლის თანახმად კომისიის მიერ ხარისხის დადასტურება ეფუძნება მინიმალურ სტანდარტებს. გარე წყაროების მიერ გამოვლენილი მნიშვნელოვანი მართვის პრობლემები - ჯანდაცვის მსოფლიო ორგანიზაციის საგანგებო რეკომენდაციით მოხმარებიდან უნდა ამოღებულიყო ჯანმრთელობისთვის საფრთხის შემცველი კონკრეტული ვაქცინა, რომელიც საქართველოს შემთხვევაში გაიხარჯა 29 222 დოზის ოდენობით", - ნათქვამია გავრცელებულ ინფორმაციაში. "აიპრესი" სახელმწიფო აუდიტის გამოქვეყნებულ ინფორმაციასთან დაკავშირებით, დაავადებათა კონტროლის და საზოგადოებრივი ჯანმრთელობის ეროვნული ცენტრის, გენერალური დირექტორის მოადგილეს პაატა იმნაძეს დაუკავშირდა, მის კომენტრას ამ საკითხზე მოგვიანებით შემოგთავაზებთ. ასევე, აღნიშნულ თემაზე საქართველოს შრომის, ჯანმრთელობისა და სოციალური დაცვი სამინისტროში 17:30 საათზე იმუნიზაციის საბჭოს წევრები ვაქცინებთან დაკავშირებით განცხადებას გააკეთებენ.</w:t>
      </w:r>
    </w:p>
    <w:p w:rsidR="003C4779" w:rsidRPr="003C4779" w:rsidRDefault="003C4779" w:rsidP="00C9473A">
      <w:pPr>
        <w:spacing w:line="276" w:lineRule="auto"/>
        <w:ind w:right="113"/>
        <w:jc w:val="both"/>
        <w:rPr>
          <w:rFonts w:cs="Andalus"/>
          <w:b/>
          <w:sz w:val="22"/>
          <w:szCs w:val="22"/>
          <w:lang w:val="ka-GE" w:eastAsia="en-US"/>
        </w:rPr>
      </w:pPr>
      <w:r w:rsidRPr="003C4779">
        <w:rPr>
          <w:rFonts w:cs="Andalus"/>
          <w:b/>
          <w:sz w:val="22"/>
          <w:szCs w:val="22"/>
          <w:lang w:val="ka-GE" w:eastAsia="en-US"/>
        </w:rPr>
        <w:t>ტაბულა.ჯი</w:t>
      </w:r>
      <w:r>
        <w:rPr>
          <w:rFonts w:cs="Andalus"/>
          <w:b/>
          <w:sz w:val="22"/>
          <w:szCs w:val="22"/>
          <w:lang w:val="ka-GE" w:eastAsia="en-US"/>
        </w:rPr>
        <w:t xml:space="preserve">- </w:t>
      </w:r>
      <w:hyperlink r:id="rId70" w:history="1">
        <w:r w:rsidRPr="003C4779">
          <w:rPr>
            <w:rStyle w:val="Hyperlink"/>
            <w:rFonts w:cs="Andalus"/>
            <w:sz w:val="22"/>
            <w:szCs w:val="22"/>
            <w:lang w:eastAsia="en-US"/>
          </w:rPr>
          <w:t>http://www.tabula.ge/ge/story/128717-auditi-who-s-rekomendaciit-gasanadgurebeli-29222-vaqcina-ar-ganadgurda-da-gaixarja</w:t>
        </w:r>
      </w:hyperlink>
    </w:p>
    <w:p w:rsidR="00400220" w:rsidRDefault="00400220" w:rsidP="00A875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400220" w:rsidRPr="00400220" w:rsidRDefault="00400220" w:rsidP="00A87539">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71" w:history="1">
        <w:r w:rsidR="00327E86" w:rsidRPr="00092E23">
          <w:rPr>
            <w:rStyle w:val="Hyperlink"/>
            <w:rFonts w:cs="Andalus"/>
            <w:sz w:val="22"/>
            <w:szCs w:val="22"/>
            <w:lang w:eastAsia="en-US"/>
          </w:rPr>
          <w:t>http://primetime.ge/news/1516202854-%E1%83%9E%E1%83%90%E1%83%90%E1%83%A2%E1%83%90%E1%83%97%E1%83%AE%E1%83%95%E</w:t>
        </w:r>
        <w:r w:rsidR="00327E86" w:rsidRPr="00092E23">
          <w:rPr>
            <w:rStyle w:val="Hyperlink"/>
            <w:rFonts w:cs="Andalus"/>
            <w:sz w:val="22"/>
            <w:szCs w:val="22"/>
            <w:lang w:eastAsia="en-US"/>
          </w:rPr>
          <w:t>1%83%94%E1%83%95%E1%83%90-%E1%83%90%E1%83%A0-%E1%83%A7%E1%83%9D%E1%83%A4%E1%83%98%E1%83%9A%E1%83%90</w:t>
        </w:r>
      </w:hyperlink>
    </w:p>
    <w:p w:rsidR="00327E86" w:rsidRPr="00327E86" w:rsidRDefault="00327E86" w:rsidP="00327E86">
      <w:pPr>
        <w:spacing w:line="276" w:lineRule="auto"/>
        <w:ind w:right="113"/>
        <w:jc w:val="both"/>
        <w:rPr>
          <w:rFonts w:cs="Andalus"/>
          <w:b/>
          <w:sz w:val="22"/>
          <w:szCs w:val="22"/>
          <w:lang w:val="ka-GE" w:eastAsia="en-US"/>
        </w:rPr>
      </w:pPr>
      <w:r w:rsidRPr="00327E86">
        <w:rPr>
          <w:rFonts w:cs="Andalus"/>
          <w:b/>
          <w:sz w:val="22"/>
          <w:szCs w:val="22"/>
          <w:lang w:val="ka-GE" w:eastAsia="en-US"/>
        </w:rPr>
        <w:lastRenderedPageBreak/>
        <w:t>პაატა იმნაძე: პირველად, ბოლო 3 წელიწადია ქვეყანაში ცოფის არც ერთი შემთხვევა არ ყოფილა</w:t>
      </w:r>
    </w:p>
    <w:p w:rsidR="00327E86" w:rsidRPr="00327E86" w:rsidRDefault="00327E86" w:rsidP="00327E86">
      <w:pPr>
        <w:spacing w:line="276" w:lineRule="auto"/>
        <w:ind w:right="113"/>
        <w:jc w:val="both"/>
        <w:rPr>
          <w:rFonts w:cs="Andalus"/>
          <w:sz w:val="22"/>
          <w:szCs w:val="22"/>
          <w:lang w:val="ka-GE" w:eastAsia="en-US"/>
        </w:rPr>
      </w:pPr>
      <w:r w:rsidRPr="00327E86">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დირექტორის მოადგილის პაატა იმნაძის განცხადებით, ცოფის საწინააღმდეგო ვაქცინას, რომლის უვარგისობაზე გავრცელებული ინფორმაცია სიმართლეს არ შეესაბამება. მისი თქმით, ბოლო 3 წელიწადია ქვეყანაში ცოფის არც ერთი შემთხვევა არ ყოფილა. "ტყუილია, არავითარი უვარგისი ვაქცინა არ ყოფილა. ეს ვაქცინა ქვეყნაში იყო, არავითარი გართულება არ ყოფილა. 25 წლის მანძილზე, პირველად ბოლო 3 წელიწადია ქვეყანაში ცოფის არც ერთი შემთხვევა არ ყოფილა ადამიანებში. რაც იმას ნიშნავს, რომ ყველა ვაქცინა, რომელიც ჩვენ შემოტანილი გვქონდა, იყო აბსოლუტურად ეფექტური, ხარისხიანი და არც გართულება არ ყოფილა სერიოზული მთელი ამ წლების განმავლობაში ცოფის ვაქციასთან დაკავშირებით. ცოფის ვაქცინა კაცს, რომ არ გაუკეთო ადამიანი მოკვდება ცოფით. ამ ვაქცინის გაკეთების შემდეგ არცერთი ადამიანი ცნობით არ დაღუპულა. ამ ვაქცინის ჩანაცვლება მოხდა იმიტომ მოხდა, რომ მწარმოებელს გაუუქმეს პრეკვალიფიკაცია. სანამ ახალი არ შემოვიტანეთ, ეს ვაქცინა გავაგრძელეთ და უმოკლეს ვადაში ახალი შემოვიტანეთ. თუმცა, ეს იმას არ ნიშნავს, რომ ის ვაქცინა არ ვარგოდა"- განაცხადა იმნაძემ.</w:t>
      </w:r>
    </w:p>
    <w:p w:rsidR="00F660A3" w:rsidRDefault="00F660A3" w:rsidP="00A8753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660A3" w:rsidRPr="00EB7E82" w:rsidRDefault="00F660A3" w:rsidP="00A87539">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72" w:history="1">
        <w:r w:rsidR="00F0759B" w:rsidRPr="00092E23">
          <w:rPr>
            <w:rStyle w:val="Hyperlink"/>
            <w:rFonts w:cs="Andalus"/>
            <w:sz w:val="22"/>
            <w:szCs w:val="22"/>
            <w:lang w:eastAsia="en-US"/>
          </w:rPr>
          <w:t>http://www.bm.ge/ka/article/wamlebis-xarisxis-kontrolshi-mtavroba-100-atas-lars-daxarjavs-/1</w:t>
        </w:r>
        <w:r w:rsidR="00F0759B" w:rsidRPr="00092E23">
          <w:rPr>
            <w:rStyle w:val="Hyperlink"/>
            <w:rFonts w:cs="Andalus"/>
            <w:sz w:val="22"/>
            <w:szCs w:val="22"/>
            <w:lang w:eastAsia="en-US"/>
          </w:rPr>
          <w:t>6338/</w:t>
        </w:r>
      </w:hyperlink>
    </w:p>
    <w:p w:rsidR="00F0759B" w:rsidRPr="00F0759B" w:rsidRDefault="00F0759B" w:rsidP="00F0759B">
      <w:pPr>
        <w:spacing w:line="276" w:lineRule="auto"/>
        <w:ind w:right="113"/>
        <w:jc w:val="both"/>
        <w:rPr>
          <w:rFonts w:cs="Andalus"/>
          <w:b/>
          <w:sz w:val="22"/>
          <w:szCs w:val="22"/>
          <w:lang w:val="ka-GE" w:eastAsia="en-US"/>
        </w:rPr>
      </w:pPr>
      <w:r w:rsidRPr="00F0759B">
        <w:rPr>
          <w:rFonts w:cs="Andalus"/>
          <w:b/>
          <w:sz w:val="22"/>
          <w:szCs w:val="22"/>
          <w:lang w:val="ka-GE" w:eastAsia="en-US"/>
        </w:rPr>
        <w:t>წამლების ხარისხის კონტროლში მთავრობა 100 ათას ლარს დახარჯავს</w:t>
      </w:r>
    </w:p>
    <w:p w:rsidR="00F0759B" w:rsidRPr="00F0759B" w:rsidRDefault="00F0759B" w:rsidP="00F0759B">
      <w:pPr>
        <w:spacing w:line="276" w:lineRule="auto"/>
        <w:ind w:right="113"/>
        <w:jc w:val="both"/>
        <w:rPr>
          <w:rFonts w:cs="Andalus"/>
          <w:sz w:val="22"/>
          <w:szCs w:val="22"/>
          <w:lang w:val="ka-GE" w:eastAsia="en-US"/>
        </w:rPr>
      </w:pPr>
      <w:r w:rsidRPr="00F0759B">
        <w:rPr>
          <w:rFonts w:cs="Andalus"/>
          <w:sz w:val="22"/>
          <w:szCs w:val="22"/>
          <w:lang w:val="ka-GE" w:eastAsia="en-US"/>
        </w:rPr>
        <w:t xml:space="preserve">ფალსიფიცირებული პროდუქტისგან ფარმაცევტული ბაზრის დაცვაა. პროგრამის მიხედვით, მაკონტროლებელი ორგანო შერჩევითი მეთოდით, რეალიზატორისგან სამკურნალო საშუალებების ნიმუშს შეისყიდის და შეფუთვა-მარკირების ვარგისიანობის შესაბამისობას შეისწავლის. მაღალი რისკის არსებობის შემთხვევაში, ნიმუშის ლაბორატორიული კვლევა ჩატარდება. პროგრამის განსახორციელებლად ბიუჯეტიდან 100 000 ლარი გამოიყოფა. თანხა შემდეგნაირად გადანაწილდება: - სამკურნალო საშუალებების ნიმუშების შესყიდვა 7 000 ლარი; - მივლინების ხარჯები 10 000 ლარი; - სამკურნალო საშუალების ხარისხის ლაბორატორიული კვლევა 83 000 ლარი. პროგრამას ჯანდაცვის სამინისტროს სსიპ სამედიცინო საქმიანოის სახელმწიფო რეგულირების სააგენტო განახორციელებს. უნდა აღინიშნოს, რომ წამლის ხარისხის კონტროლისთვის 2016 წელს უფრო მეტი, 182 500 ლარი იყო გამოყოფილი, ხოლო 2017 წელს 100 000 ლარი. სამკურნალო საშუალებების ხარისხის კონტროლის სისტემა ორ კომპონენტს მოიცავს: ერთი, მედიკამენტის სადისტრიბუციო ჯაჭვიდან შესყიდვაა, რის შემდეგაც ნიმუშების ვარგისიანობის დადგენა ხდება. მეორე კი დაინტერესებული პირების მიერ მოთხოვნილი სარეგისტრაციო ნიმუშების შემოწმება. ამ </w:t>
      </w:r>
      <w:r w:rsidRPr="00F0759B">
        <w:rPr>
          <w:rFonts w:cs="Andalus"/>
          <w:sz w:val="22"/>
          <w:szCs w:val="22"/>
          <w:lang w:val="ka-GE" w:eastAsia="en-US"/>
        </w:rPr>
        <w:lastRenderedPageBreak/>
        <w:t>შემთხვევაში ხარისხის სტანდარტების და სპეციფიკაციის მოთხოვნების შესაბამისობის დადგენა ხდება.</w:t>
      </w:r>
    </w:p>
    <w:p w:rsidR="00436430" w:rsidRDefault="00436430" w:rsidP="00A8753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C684D" w:rsidRDefault="000C684D" w:rsidP="00A87539">
      <w:pPr>
        <w:spacing w:line="276" w:lineRule="auto"/>
        <w:ind w:right="113"/>
        <w:jc w:val="both"/>
        <w:rPr>
          <w:rFonts w:cs="Andalus"/>
          <w:b/>
          <w:sz w:val="22"/>
          <w:szCs w:val="22"/>
          <w:lang w:val="ka-GE" w:eastAsia="en-US"/>
        </w:rPr>
      </w:pPr>
    </w:p>
    <w:p w:rsidR="000C684D" w:rsidRPr="000C684D" w:rsidRDefault="000C684D" w:rsidP="000C684D">
      <w:pPr>
        <w:spacing w:line="276" w:lineRule="auto"/>
        <w:ind w:right="113"/>
        <w:jc w:val="both"/>
        <w:rPr>
          <w:b/>
          <w:sz w:val="22"/>
          <w:szCs w:val="22"/>
          <w:lang w:val="ka-GE"/>
        </w:rPr>
      </w:pPr>
      <w:r w:rsidRPr="000C684D">
        <w:rPr>
          <w:b/>
          <w:sz w:val="22"/>
          <w:szCs w:val="22"/>
          <w:lang w:val="ka-GE"/>
        </w:rPr>
        <w:t>17.01.2018</w:t>
      </w:r>
    </w:p>
    <w:p w:rsidR="00436430" w:rsidRDefault="000C684D" w:rsidP="000C684D">
      <w:pPr>
        <w:spacing w:line="276" w:lineRule="auto"/>
        <w:ind w:right="113"/>
        <w:jc w:val="both"/>
        <w:rPr>
          <w:sz w:val="22"/>
          <w:szCs w:val="22"/>
          <w:lang w:val="ka-GE"/>
        </w:rPr>
      </w:pPr>
      <w:r w:rsidRPr="000C684D">
        <w:rPr>
          <w:b/>
          <w:sz w:val="22"/>
          <w:szCs w:val="22"/>
          <w:lang w:val="ka-GE"/>
        </w:rPr>
        <w:t>მედიასაშუალება:</w:t>
      </w:r>
      <w:r w:rsidRPr="000C684D">
        <w:rPr>
          <w:sz w:val="22"/>
          <w:szCs w:val="22"/>
          <w:lang w:val="ka-GE"/>
        </w:rPr>
        <w:t xml:space="preserve"> </w:t>
      </w:r>
      <w:hyperlink r:id="rId73" w:history="1">
        <w:r w:rsidRPr="00092E23">
          <w:rPr>
            <w:rStyle w:val="Hyperlink"/>
            <w:sz w:val="22"/>
            <w:szCs w:val="22"/>
          </w:rPr>
          <w:t>http://primetime.ge/news/1516200456-%E1%83%90%E1%83%99%E1%83%90%E1%83%99%E1%83%98%E1%83%90%E1%83%9C%E1%83%98%E1%83%99%E1%83%90-%E1%83%92</w:t>
        </w:r>
        <w:r w:rsidRPr="00092E23">
          <w:rPr>
            <w:rStyle w:val="Hyperlink"/>
            <w:sz w:val="22"/>
            <w:szCs w:val="22"/>
          </w:rPr>
          <w:t>%E1%83%90%E1%83%9B%E1%83%9D%E1%83%98%E1%83%AC%E1%83%95%E1%83%98%E1%83%90</w:t>
        </w:r>
      </w:hyperlink>
    </w:p>
    <w:p w:rsidR="000C684D" w:rsidRPr="000C684D" w:rsidRDefault="000C684D" w:rsidP="000C684D">
      <w:pPr>
        <w:spacing w:line="276" w:lineRule="auto"/>
        <w:ind w:right="113"/>
        <w:jc w:val="both"/>
        <w:rPr>
          <w:b/>
          <w:sz w:val="22"/>
          <w:szCs w:val="22"/>
          <w:lang w:val="ka-GE"/>
        </w:rPr>
      </w:pPr>
      <w:r w:rsidRPr="000C684D">
        <w:rPr>
          <w:b/>
          <w:sz w:val="22"/>
          <w:szCs w:val="22"/>
          <w:lang w:val="ka-GE"/>
        </w:rPr>
        <w:t>აკაკი ზოიძე აუდიტის სამსახურს აკრიტიკებს: "უპასუხისმგებლოა, ვინც ეს ინფორმაცია გაავრცელა...უაზრო პანიკა გამოიწვია"</w:t>
      </w:r>
    </w:p>
    <w:p w:rsidR="000C684D" w:rsidRDefault="000C684D" w:rsidP="000C684D">
      <w:pPr>
        <w:spacing w:line="276" w:lineRule="auto"/>
        <w:ind w:right="113"/>
        <w:jc w:val="both"/>
        <w:rPr>
          <w:sz w:val="22"/>
          <w:szCs w:val="22"/>
          <w:lang w:val="ka-GE"/>
        </w:rPr>
      </w:pPr>
      <w:r w:rsidRPr="000C684D">
        <w:rPr>
          <w:sz w:val="22"/>
          <w:szCs w:val="22"/>
          <w:lang w:val="ka-GE"/>
        </w:rPr>
        <w:t>უპასუხისმგებლოა, ვინც ეს ინფორმაცია გაავრცელა - ასე გამოეხმაურა ჯანდაცვის კომიტეტის თავმჯდომარე აკაკი ზოიძე აუდიტის სამსახურის მიერ გავრცელებულ ინფორმაციას, რომლის მიხედვითაც საქართველოში ჯანმრთელობისთვის საფრთხის შემცველი 29 222 დოზა ვაქცინა გაიხარჯა. "ეს ვაქცინა საქართველოში არ ყოფილა შემოტანილი. ყველა ის ვაქცინა, რომელიც საქართველოში არის შემოტანილი და რომელიც გაუკეთდა ადამიანებს არის ჯანდაცვის მსოფლიო ორგანიზაციის მიერ პრესერტიფიცირებული. ასე რომ, აუდიტის სამსახურის, რაღაც დაუსაბუთებელი და არასწორი ინტერპრეტაცია და ინფორმაციის გავრცელება ამ კუთხით უბრალოდ, არის სახიფათო. უპასუხისმგებლოა, ვინც ეს ინფორმაცია გაავრცელა. ვაქცინის სახელის დაუზუსტებლად ინფორმაციის გავრცელებამ ასი ათასობით ადამიანში უაზრო პანიკა გამოიწვია. ეს არის უპასუხისმგებლობა მინიმუმ", - განაცხადა აკაკი ზოიძემ. აუდიტის სამსახურის ინფორმაციით, იმუნიზაციის პროგრამით საქართველოში 29 222 დოზა, ჯანმრთელობისთვის საფრთხის შემცველი კონკრეტული ვაქცინა გაიხარჯა, რომელიც ჯანდაცვის მსოფლიო ორგანიზაციის საგანგებო რეკომენდაციით, მოხმარებიდან უნდა ამოღებულიყო. როგორც აუდიტორული საქმიანობის 2018 წლის გეგმაშია აღნიშნული, შეძენილია პრეპარატი, რომელმაც კანონმდებლობით დადგენილი წესით რეგისტრაცია ვერ გაიარა და შესაბამისად, საქართველოს ბაზარზე დაშვების უფლება არ ჰქონდა. „მიუხედავად ამისა, ბაზარზე დაშვების უფლება მოპოვებულია კომისიის გადაწყვეტილებით, რომლის თანახმად კომისიის მიერ ხარისხის დადასტურება ეფუძნება მინიმალურ სტანდარტებს”, – ნათქვამია აუდიტის სამსახურის 2018 წლის გეგმაში. დოკუმენტის თანახმად, აუდიტის ჩატარების პერიოდია 2016-2017 წლები.</w:t>
      </w:r>
    </w:p>
    <w:p w:rsidR="000C684D" w:rsidRDefault="000C684D" w:rsidP="000C684D">
      <w:pPr>
        <w:spacing w:line="276" w:lineRule="auto"/>
        <w:ind w:right="113"/>
        <w:jc w:val="both"/>
        <w:rPr>
          <w:sz w:val="22"/>
          <w:szCs w:val="22"/>
          <w:lang w:val="ka-GE"/>
        </w:rPr>
      </w:pPr>
      <w:r>
        <w:rPr>
          <w:sz w:val="22"/>
          <w:szCs w:val="22"/>
          <w:lang w:val="ka-GE"/>
        </w:rPr>
        <w:t xml:space="preserve">--- </w:t>
      </w:r>
    </w:p>
    <w:p w:rsidR="000C684D" w:rsidRPr="00EB7E82" w:rsidRDefault="000C684D" w:rsidP="000C684D">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lastRenderedPageBreak/>
        <w:t xml:space="preserve">მედიასაშუალება: </w:t>
      </w:r>
      <w:hyperlink r:id="rId74" w:history="1">
        <w:r w:rsidR="00436430" w:rsidRPr="00092E23">
          <w:rPr>
            <w:rStyle w:val="Hyperlink"/>
            <w:rFonts w:cs="Andalus"/>
            <w:sz w:val="22"/>
            <w:szCs w:val="22"/>
            <w:lang w:eastAsia="en-US"/>
          </w:rPr>
          <w:t>http://www.interpressnews.ge/ge/politika/473567-giorgi-abashishvili-rogorc-chans-qarthuli-ocneba-shid</w:t>
        </w:r>
        <w:r w:rsidR="00436430" w:rsidRPr="00092E23">
          <w:rPr>
            <w:rStyle w:val="Hyperlink"/>
            <w:rFonts w:cs="Andalus"/>
            <w:sz w:val="22"/>
            <w:szCs w:val="22"/>
            <w:lang w:eastAsia="en-US"/>
          </w:rPr>
          <w:t>apolitikuri-praimeristhvis-emzadeba.html?ar=A</w:t>
        </w:r>
      </w:hyperlink>
    </w:p>
    <w:p w:rsidR="00436430" w:rsidRPr="00436430" w:rsidRDefault="00436430" w:rsidP="00436430">
      <w:pPr>
        <w:spacing w:line="276" w:lineRule="auto"/>
        <w:ind w:right="113"/>
        <w:jc w:val="both"/>
        <w:rPr>
          <w:b/>
          <w:sz w:val="22"/>
          <w:szCs w:val="22"/>
          <w:lang w:val="ka-GE"/>
        </w:rPr>
      </w:pPr>
      <w:r w:rsidRPr="00436430">
        <w:rPr>
          <w:b/>
          <w:sz w:val="22"/>
          <w:szCs w:val="22"/>
          <w:lang w:val="ka-GE"/>
        </w:rPr>
        <w:t>გიორგი აბაშიშვილი - როგორც ჩანს, „ქართული ოცნება“ შიდაპოლიტიკური პრაიმერისთვის ემზადება</w:t>
      </w:r>
    </w:p>
    <w:p w:rsidR="003D011B" w:rsidRPr="003D011B" w:rsidRDefault="00436430" w:rsidP="003D011B">
      <w:pPr>
        <w:spacing w:line="276" w:lineRule="auto"/>
        <w:ind w:right="113"/>
        <w:jc w:val="both"/>
        <w:rPr>
          <w:sz w:val="22"/>
          <w:szCs w:val="22"/>
          <w:lang w:val="ka-GE"/>
        </w:rPr>
      </w:pPr>
      <w:r w:rsidRPr="00436430">
        <w:rPr>
          <w:sz w:val="22"/>
          <w:szCs w:val="22"/>
          <w:lang w:val="ka-GE"/>
        </w:rPr>
        <w:t>როგორც ჩანს, „ქართული ოცნება“ შიდაპოლიტიკური პრაიმერისთვის ემზადება. ორივე (გიორგი კვირიკაშვილი და დავით სერგეენკო) ძალიან ღირსეული კანდიდატია და სიამოვნებით დავაკვირდებით ამ პროცესს, - ასე გამოეხმაურა პრეზიდენტის ადმინისტრაციის უფროსი გიორგი აბაშიშვილი ინფორმაციას იმის შესახებ, რომ მმართველ პარტიაში პრეზიდენტის პოსტზე პრემიერ-მინისტრ გიორგი კვირიკაშვილის, ასევე, ჯანდაცვის მინისტრ დავით სერგეენკოს კანდიდატურას განიხილავენ. რაც შეეხება იმას, მიიღებს თუ არა მოქმედი პრეზიდენტი მონაწილეობას მომავალ საპრეზიდენტო არჩევნებში, აბაშიშვილის თქმით, ეს თავად გიორგი მარგველაშვილმა უნდა გადაწყვიტოს. „ინტერპრესნიუსის“ ინფორმაციით, მმართველ პარტიაში პრეზიდენტობის სავარაუდო კანდიდატები მინისტრთა კაბინეტის შემადგენლობიდან განიხილება. სახელმწიფო მეთაურის პოსტზე კვლავ საუბარია პრემიერ-მინისტრის გიორგი კვირიკაშვილის, ასევე ჯანდაცვის მინისტრის დავით სერგეენკოს შესაძლო წარდგენაზე. 2018 წლის ოქტომბერში საქართველოს ამომრჩეველი პრეზიდენტს ერთჯერადად, 6-წლის ვადით აირჩევს. ახალი კონსტიტუციის გათვალისწინებით, ეს ბოლო საპრეზიდენტო არჩევნები იქნება, სადაც გადაწყვეტილებას პრეზიდენტის არჩევაზე ამომრჩეველი მიიღებს.</w:t>
      </w:r>
    </w:p>
    <w:p w:rsidR="003D011B" w:rsidRPr="003D011B" w:rsidRDefault="003D011B" w:rsidP="003D011B">
      <w:pPr>
        <w:spacing w:line="276" w:lineRule="auto"/>
        <w:ind w:right="113"/>
        <w:jc w:val="both"/>
        <w:rPr>
          <w:b/>
          <w:sz w:val="22"/>
          <w:szCs w:val="22"/>
          <w:lang w:val="ka-GE"/>
        </w:rPr>
      </w:pPr>
      <w:r w:rsidRPr="003D011B">
        <w:rPr>
          <w:b/>
          <w:sz w:val="22"/>
          <w:szCs w:val="22"/>
          <w:lang w:val="ka-GE"/>
        </w:rPr>
        <w:t>პრაიმთაიმ.ჯი</w:t>
      </w:r>
      <w:r>
        <w:rPr>
          <w:b/>
          <w:sz w:val="22"/>
          <w:szCs w:val="22"/>
          <w:lang w:val="ka-GE"/>
        </w:rPr>
        <w:t xml:space="preserve">- </w:t>
      </w:r>
      <w:hyperlink r:id="rId75" w:history="1">
        <w:r w:rsidRPr="003D011B">
          <w:rPr>
            <w:rStyle w:val="Hyperlink"/>
            <w:sz w:val="22"/>
            <w:szCs w:val="22"/>
          </w:rPr>
          <w:t>http://primetime.ge/news/1516198315-%E1%83%9D%E1%83%A0%E1%83%98%E1%83%95%E1%83%94%E1%83%93%E1%83%90%E1%83%A2%E1</w:t>
        </w:r>
        <w:r w:rsidRPr="003D011B">
          <w:rPr>
            <w:rStyle w:val="Hyperlink"/>
            <w:sz w:val="22"/>
            <w:szCs w:val="22"/>
          </w:rPr>
          <w:t>%83%A3%E1%83%A0%E1%83%94%E1%83%91%E1%83%A1-%E1%83%90%E1%83%A4%E1%83%90%E1%83%A1%E1%83%94%E1%83%91%E1%83%A1</w:t>
        </w:r>
      </w:hyperlink>
    </w:p>
    <w:p w:rsidR="00436430" w:rsidRDefault="00436430" w:rsidP="00436430">
      <w:pPr>
        <w:spacing w:line="276" w:lineRule="auto"/>
        <w:ind w:right="113"/>
        <w:jc w:val="both"/>
        <w:rPr>
          <w:sz w:val="22"/>
          <w:szCs w:val="22"/>
          <w:lang w:val="ka-GE"/>
        </w:rPr>
      </w:pPr>
      <w:r>
        <w:rPr>
          <w:sz w:val="22"/>
          <w:szCs w:val="22"/>
          <w:lang w:val="ka-GE"/>
        </w:rPr>
        <w:t xml:space="preserve">--- </w:t>
      </w:r>
    </w:p>
    <w:p w:rsidR="0041599E" w:rsidRDefault="0041599E" w:rsidP="00436430">
      <w:pPr>
        <w:spacing w:line="276" w:lineRule="auto"/>
        <w:ind w:right="113"/>
        <w:jc w:val="both"/>
        <w:rPr>
          <w:sz w:val="22"/>
          <w:szCs w:val="22"/>
          <w:lang w:val="ka-GE"/>
        </w:rPr>
      </w:pPr>
    </w:p>
    <w:p w:rsidR="0041599E" w:rsidRPr="0041599E" w:rsidRDefault="0041599E" w:rsidP="0041599E">
      <w:pPr>
        <w:spacing w:line="276" w:lineRule="auto"/>
        <w:ind w:right="113"/>
        <w:jc w:val="both"/>
        <w:rPr>
          <w:b/>
          <w:sz w:val="22"/>
          <w:szCs w:val="22"/>
          <w:lang w:val="ka-GE"/>
        </w:rPr>
      </w:pPr>
      <w:r w:rsidRPr="0041599E">
        <w:rPr>
          <w:b/>
          <w:sz w:val="22"/>
          <w:szCs w:val="22"/>
          <w:lang w:val="ka-GE"/>
        </w:rPr>
        <w:t>17.01.2018</w:t>
      </w:r>
    </w:p>
    <w:p w:rsidR="00436430" w:rsidRDefault="0041599E" w:rsidP="0041599E">
      <w:pPr>
        <w:spacing w:line="276" w:lineRule="auto"/>
        <w:ind w:right="113"/>
        <w:jc w:val="both"/>
        <w:rPr>
          <w:sz w:val="22"/>
          <w:szCs w:val="22"/>
          <w:lang w:val="ka-GE"/>
        </w:rPr>
      </w:pPr>
      <w:r w:rsidRPr="0041599E">
        <w:rPr>
          <w:b/>
          <w:sz w:val="22"/>
          <w:szCs w:val="22"/>
          <w:lang w:val="ka-GE"/>
        </w:rPr>
        <w:t>მედიასაშუალება:</w:t>
      </w:r>
      <w:r>
        <w:rPr>
          <w:b/>
          <w:sz w:val="22"/>
          <w:szCs w:val="22"/>
          <w:lang w:val="ka-GE"/>
        </w:rPr>
        <w:t xml:space="preserve"> </w:t>
      </w:r>
      <w:hyperlink r:id="rId76" w:history="1">
        <w:r w:rsidRPr="00092E23">
          <w:rPr>
            <w:rStyle w:val="Hyperlink"/>
            <w:sz w:val="22"/>
            <w:szCs w:val="22"/>
          </w:rPr>
          <w:t>http://www.interpressnews.ge/ge/politika/473537-khathuna-lagazidze-qarthulma-ocnebam-prezidentobis-isethi-kandidati-unda-tsaradginos-romelic-eqsperimentuli-parlamentis-thavmjdomarisa-da-e</w:t>
        </w:r>
        <w:r w:rsidRPr="00092E23">
          <w:rPr>
            <w:rStyle w:val="Hyperlink"/>
            <w:sz w:val="22"/>
            <w:szCs w:val="22"/>
          </w:rPr>
          <w:t>mociuri-premieris-balansad-gamodgeba.html?ar=A</w:t>
        </w:r>
      </w:hyperlink>
    </w:p>
    <w:p w:rsidR="0041599E" w:rsidRPr="0041599E" w:rsidRDefault="0041599E" w:rsidP="0041599E">
      <w:pPr>
        <w:spacing w:line="276" w:lineRule="auto"/>
        <w:ind w:right="113"/>
        <w:jc w:val="both"/>
        <w:rPr>
          <w:b/>
          <w:sz w:val="22"/>
          <w:szCs w:val="22"/>
          <w:lang w:val="ka-GE"/>
        </w:rPr>
      </w:pPr>
      <w:r w:rsidRPr="0041599E">
        <w:rPr>
          <w:b/>
          <w:sz w:val="22"/>
          <w:szCs w:val="22"/>
          <w:lang w:val="ka-GE"/>
        </w:rPr>
        <w:t>ხათუნა ლაგაზიძე - “ქართულმა ოცნებამ“ პრეზიდენტობის ისეთი კანდიდატი უნდა წარადგინოს, რომელიც ექსპერიმენტული პარლამენტის თავმჯდომარისა და ემოციური პრემიერის ბალანსად გამოდგება</w:t>
      </w:r>
    </w:p>
    <w:p w:rsidR="0041599E" w:rsidRPr="0041599E" w:rsidRDefault="0041599E" w:rsidP="0041599E">
      <w:pPr>
        <w:spacing w:line="276" w:lineRule="auto"/>
        <w:ind w:right="113"/>
        <w:jc w:val="both"/>
        <w:rPr>
          <w:sz w:val="22"/>
          <w:szCs w:val="22"/>
          <w:lang w:val="ka-GE"/>
        </w:rPr>
      </w:pPr>
      <w:r w:rsidRPr="0041599E">
        <w:rPr>
          <w:sz w:val="22"/>
          <w:szCs w:val="22"/>
          <w:lang w:val="ka-GE"/>
        </w:rPr>
        <w:t xml:space="preserve">მნიშვნელოვანია “ქართულმა ოცნებამ“ პრეზიდენტობის ისეთი კანდიდატი წარადგინოს, რომელიც კრიტიკულ შემთხვევებში, ექსპერიმენტული პარლამენტის თავმჯდომარისა და ემოციური პრემიერის ბალანსად გამოდგება, - ამის შესახებ “ინტერპრესნიუსს“ ექსპერტმა ხათუნა ლაგაზიძემ განუცხადა. ლაგაზიძის თქმით, “ქართული ოცნების“ პრეზიდენტობის </w:t>
      </w:r>
      <w:r w:rsidRPr="0041599E">
        <w:rPr>
          <w:sz w:val="22"/>
          <w:szCs w:val="22"/>
          <w:lang w:val="ka-GE"/>
        </w:rPr>
        <w:lastRenderedPageBreak/>
        <w:t>კანდიდატს 2018 წლის არჩევნებში პრაქტიკულად კონკურენტი არ ეყოლება, ამიტომ საზოგადოებას პატივი უნდა სცენ და სოლიდური კანდიდატი შესთავაზონ. მისი შეფასებით, არაოფიციალურად დასახელებულ კანდიდატებს შორის “დავით სერგეენკოს სოლიდურობა ნამდვილად აქვს“. “მთავარი არის დღევანდელი ხელისუფლების დამოკიდებულება პრეზიდენტის ინსტიტუტის მიმართ. ბოლო წლების განმავლობაში პრეზიდენტის ინსტიტუტი თავდასხმის ობიექტად იქცა. გიორგი მარგველაშვილი პრეზიდენტობის ვადას დაასრულებს და წავა. პრეზიდენტის ინსტიტუტს არაფერი დაუშავებია. არ შეიძლება პერსონების გამო სახელმწიფო ინსტიტუტების და სახელმწიფოს საფუძვლების წინააღმდეგ ბრძოლა. ამიტომ გააჩნია 2018 წლის არჩევნებისთვის “ქართული ოცნება“ როგორ შეხედავს პრეზიდენტის ინსტიტუტს და რამდენად პატივსაცემია ეს ინსტიტუტი მისთვის. პრეზიდენტობის კანდიდატიც შესაბამისი კრიტერიუმებით შეირჩევა. ხელისუფლებამ უნდა მოახერხოს, რომ ცოტა სოლიდური კანდიდატი წამოაყენოს, შესთავაზოს საზოგადოებას და ამით საზოგადოებას სცეს პატივი. რაც შეეხება დასახელებულ კანდიდატებს, გიორგი კვირიკაშვილი, როგორც პრეზიდენტობის შესაძლო კანდიდატი, მართლაც რესპექტაბელურად გამოიყურებოდა, რომ არა ბოლო დროს მის გარშემო აგორებული სკანდალები და განცხადება, რომლის მიხედვით, ღირსების აღდგენა თურმე გინებაზე გადის. გარდა ამისა, კვირიკაშვილს ზოგ შემთხვევაში სახელწიფოებრივი ხედვის დეფიციტიც აქვს. რაც შეეხება დავით სერგეენკოს, მას სოლიდურობას ვერ წავართმევთ და რაც მთავარია, ის ექსპერიმენტული ფიგურა არ იქნება, რაც ძალიან მნიშვნელოვანია იმ ფონზე, როდესაც გვყავს ექსპერიმენტული პარლამენტის თავმჯდომარე, ემოციური პრემიერი და პლუს, ექსცენტრული პრეზიდენტი“, - განაცხადა ხათუნა ლაგაზიძემ. მმართველ პარტიაში პრეზიდენტობის სავარაუდო კანდიდატები მინისტრთა კაბინეტის შემადგენლობიდან განიხილება. სახელმწიფო მეთაურის პოსტზე კვლავ საუბარია პრემიერ-მინისტრის გიორგი კვირიკაშვილის, ასევე ჯანდაცვის მინისტრის დავით სერგეენკოს შესაძლო წარდგენაზე. “ქართული ოცნების“ დეპუტატები აღნიშნულ საკითხზე ღია კომენტარის გაკეთებისგან ამ ეტაპზე თავს იკავებენ. კულუარულად კი საუბრობენ, რომ არ არის გამორიცხული კვირიკაშვილმა ახლო მომავალში საპრეზიდენტო არჩევნებისთვის მზადება დაიწყოს. ამასთან, მათი განმარტებით, პრეზიდენტობის სავარაუდო კანდიდატები ჯერ მხოლოდ არაოფიციალური საუბრების დონეზე განიხილება და ოფიციალური კონსულტაციები ამ თემაზე არ დაწყებულა. 2018 წლის ოქტომბერში საქართველოს ამომრჩეველი პრეზიდენტს ერთჯერადად, 6-წლის ვადით აირჩევს. ახალი კონსტიტუციის გათვალისწინებით, ეს ბოლო საპრეზიდენტო არჩევნები იქნება, სადაც გადაწყვეტილებას პრეზიდენტის არჩევაზე ამომრჩეველი მიიღებს.</w:t>
      </w:r>
    </w:p>
    <w:p w:rsidR="0041599E" w:rsidRDefault="0041599E" w:rsidP="0041599E">
      <w:pPr>
        <w:spacing w:line="276" w:lineRule="auto"/>
        <w:ind w:right="113"/>
        <w:jc w:val="both"/>
        <w:rPr>
          <w:b/>
          <w:sz w:val="22"/>
          <w:szCs w:val="22"/>
          <w:lang w:val="ka-GE"/>
        </w:rPr>
      </w:pPr>
      <w:r>
        <w:rPr>
          <w:b/>
          <w:sz w:val="22"/>
          <w:szCs w:val="22"/>
          <w:lang w:val="ka-GE"/>
        </w:rPr>
        <w:t xml:space="preserve">--- </w:t>
      </w:r>
    </w:p>
    <w:p w:rsidR="002348CC" w:rsidRDefault="002348CC" w:rsidP="0041599E">
      <w:pPr>
        <w:spacing w:line="276" w:lineRule="auto"/>
        <w:ind w:right="113"/>
        <w:jc w:val="both"/>
        <w:rPr>
          <w:b/>
          <w:sz w:val="22"/>
          <w:szCs w:val="22"/>
          <w:lang w:val="ka-GE"/>
        </w:rPr>
      </w:pPr>
      <w:r>
        <w:rPr>
          <w:b/>
          <w:sz w:val="22"/>
          <w:szCs w:val="22"/>
          <w:lang w:val="ka-GE"/>
        </w:rPr>
        <w:t xml:space="preserve"> </w:t>
      </w:r>
    </w:p>
    <w:p w:rsidR="002348CC" w:rsidRPr="002348CC" w:rsidRDefault="002348CC" w:rsidP="002348CC">
      <w:pPr>
        <w:spacing w:line="276" w:lineRule="auto"/>
        <w:ind w:right="113"/>
        <w:jc w:val="both"/>
        <w:rPr>
          <w:b/>
          <w:sz w:val="22"/>
          <w:szCs w:val="22"/>
          <w:lang w:val="ka-GE"/>
        </w:rPr>
      </w:pPr>
      <w:r w:rsidRPr="002348CC">
        <w:rPr>
          <w:b/>
          <w:sz w:val="22"/>
          <w:szCs w:val="22"/>
          <w:lang w:val="ka-GE"/>
        </w:rPr>
        <w:t>17.01.2018</w:t>
      </w:r>
    </w:p>
    <w:p w:rsidR="0041599E" w:rsidRDefault="002348CC" w:rsidP="002348CC">
      <w:pPr>
        <w:spacing w:line="276" w:lineRule="auto"/>
        <w:ind w:right="113"/>
        <w:jc w:val="both"/>
        <w:rPr>
          <w:sz w:val="22"/>
          <w:szCs w:val="22"/>
          <w:lang w:val="ka-GE"/>
        </w:rPr>
      </w:pPr>
      <w:r w:rsidRPr="002348CC">
        <w:rPr>
          <w:b/>
          <w:sz w:val="22"/>
          <w:szCs w:val="22"/>
          <w:lang w:val="ka-GE"/>
        </w:rPr>
        <w:lastRenderedPageBreak/>
        <w:t>მედიასაშუალება:</w:t>
      </w:r>
      <w:r>
        <w:rPr>
          <w:b/>
          <w:sz w:val="22"/>
          <w:szCs w:val="22"/>
          <w:lang w:val="ka-GE"/>
        </w:rPr>
        <w:t xml:space="preserve"> </w:t>
      </w:r>
      <w:hyperlink r:id="rId77" w:history="1">
        <w:r w:rsidRPr="00092E23">
          <w:rPr>
            <w:rStyle w:val="Hyperlink"/>
            <w:sz w:val="22"/>
            <w:szCs w:val="22"/>
          </w:rPr>
          <w:t>http://www.interpressnews.ge/ge/politika/473511-zviad-kvatcantiradze-logikurad-prezidentis-postze-orive-kandidati-giorgi-kvirikashvilic-da-davith-sergeenkoc-dasashvebi</w:t>
        </w:r>
        <w:r w:rsidRPr="00092E23">
          <w:rPr>
            <w:rStyle w:val="Hyperlink"/>
            <w:sz w:val="22"/>
            <w:szCs w:val="22"/>
          </w:rPr>
          <w:t>a.html?ar=A</w:t>
        </w:r>
      </w:hyperlink>
    </w:p>
    <w:p w:rsidR="002348CC" w:rsidRPr="002348CC" w:rsidRDefault="002348CC" w:rsidP="002348CC">
      <w:pPr>
        <w:spacing w:line="276" w:lineRule="auto"/>
        <w:ind w:right="113"/>
        <w:jc w:val="both"/>
        <w:rPr>
          <w:b/>
          <w:sz w:val="22"/>
          <w:szCs w:val="22"/>
          <w:lang w:val="ka-GE"/>
        </w:rPr>
      </w:pPr>
      <w:r w:rsidRPr="002348CC">
        <w:rPr>
          <w:b/>
          <w:sz w:val="22"/>
          <w:szCs w:val="22"/>
          <w:lang w:val="ka-GE"/>
        </w:rPr>
        <w:t>ზვიად კვაჭანტირაძე - ლოგიკურად პრეზიდენტის პოსტზე ორივე კანდიდატი - გიორგი კვირიკაშვილიც და დავით სერგეენკოც დასაშვებია</w:t>
      </w:r>
    </w:p>
    <w:p w:rsidR="002348CC" w:rsidRPr="002348CC" w:rsidRDefault="002348CC" w:rsidP="002348CC">
      <w:pPr>
        <w:spacing w:line="276" w:lineRule="auto"/>
        <w:ind w:right="113"/>
        <w:jc w:val="both"/>
        <w:rPr>
          <w:sz w:val="22"/>
          <w:szCs w:val="22"/>
          <w:lang w:val="ka-GE"/>
        </w:rPr>
      </w:pPr>
      <w:r w:rsidRPr="002348CC">
        <w:rPr>
          <w:sz w:val="22"/>
          <w:szCs w:val="22"/>
          <w:lang w:val="ka-GE"/>
        </w:rPr>
        <w:t>პრეზიდენტის პოსტზე არც ერთ ხსენებულ კანდიდატურას არ გამოვრიცხავ, მაგრამ აღნიშნულ საკითხზე ოფიციალურ ფორმატში მსჯელობა არ დაწყებულა და საუბარი ჯერ ნაადრევია, - ამის შესახებ “ინტერპრესნიუსს“ “ქართული ოცნების“ დეპუტატმა ზვიად კვაჭანტირაძემ განუცხადა. ამასთან, კვაჭანტირაძის ვარაუდით, პარტია “ქართული ოცნების“ პრეზიდენტობის კანდიდატის თემის წამოწევა, შესაძლოა პრეზიდენტის გააქტიურებას უკავშირდებოდეს. “პირველ რიგში, გეტყვით, რომ დღემდე, არც ერთ ოფიციალურ ფორმატში პრეზიდენტობის კანდიდატის საკითხის განხილვა არ მომხდარა. დადგება დრო, როცა პარტია საპრეზიდენტო კანდიდატის შესახებ განცხადებას გააკეთებს. შეიძლება ნებისმიერ დასახელებულ კანდიდატზე საუბარი, მაგრამ ოფიციალურ ფორმატში ჯერ ამის განხილვა არ მომხდარა. ლოგიკურად, იდეაში ორივე კანდიდატი დასაშვებია, რადგან ერთი პარტიის ლიდერი და მთავრობის ხელმძღვანელია, ხოლო მეორე - ერთ-ერთი ყველაზე წარმატებული პროექტის განმახორციელებელი მინისტრი. ამაზე არავინ დავობს, მაგრამ პრეზიდენტის პოსტზე მათ დასახელებაზე ოფიციალურ ფორმატებში საუბარი არ ყოფილა, რადგან ჯერ ადრეა. რა თქმა უნდა, არის საუბარი, ვინ შეიძლება იყოს პრეზიდენტობის კარგი და ღირსული კანდიდატი. არც ერთი და არც მეორე კანდიდატი არ შეიძლება იყოს გამორიცხული, მაგრამ ამაზე მსჯელობა არ დაწყებულა“, - განუცხადა “ინტერპრესნიუსს“ ზვიად კვაჭანტირაძემ. მმართველ პარტიაში პრეზიდენტობის სავარაუდო კანდიდატები მინისტრთა კაბინეტის შემადგენლობიდან განიხილება. სახელმწიფო მეთაურის პოსტზე კვლავ საუბარია პრემიერ-მინისტრის გიორგი კვირიკაშვილის, ასევე ჯანდაცვის მინისტრის დავით სერგეენკოს შესაძლო წარდგენაზე. “ქართული ოცნების“ დეპუტატები აღნიშნულ საკითხზე ღია კომენტარის გაკეთებისგან ამ ეტაპზე თავს იკავებენ. კულუარულად კი საუბრობენ, რომ არ არის გამორიცხული კვირიკაშვილმა ახლო მომავალში საპრეზიდენტო არჩევნებისთვის მზადება დაიწყოს. ამასთან, მათი განმარტებით, პრეზიდენტობის სავარაუდო კანდიდატები ჯერ მხოლოდ არაოფიციალური საუბრების დონეზე განიხილება და ოფიციალური კონსულტაციები ამ თემაზე არ დაწყებულა. 2018 წლის ოქტომბერში საქართველოს ამომრჩეველი პრეზიდენტს ერთჯერადად, 6-წლის ვადით აირჩევს. ახალი კონსტიტუციის გათვალისწინებით, ეს ბოლო საპრეზიდენტო არჩევნები იქნება, სადაც გადაწყვეტილებას პრეზიდენტის არჩევაზე ამომრჩეველი მიიღებს.</w:t>
      </w:r>
    </w:p>
    <w:p w:rsidR="002348CC" w:rsidRDefault="002348CC" w:rsidP="002348CC">
      <w:pPr>
        <w:spacing w:line="276" w:lineRule="auto"/>
        <w:ind w:right="113"/>
        <w:jc w:val="both"/>
        <w:rPr>
          <w:b/>
          <w:sz w:val="22"/>
          <w:szCs w:val="22"/>
          <w:lang w:val="ka-GE"/>
        </w:rPr>
      </w:pPr>
      <w:r>
        <w:rPr>
          <w:b/>
          <w:sz w:val="22"/>
          <w:szCs w:val="22"/>
          <w:lang w:val="ka-GE"/>
        </w:rPr>
        <w:t xml:space="preserve">--- </w:t>
      </w:r>
    </w:p>
    <w:p w:rsidR="002348CC" w:rsidRPr="0041599E" w:rsidRDefault="002348CC" w:rsidP="002348CC">
      <w:pPr>
        <w:spacing w:line="276" w:lineRule="auto"/>
        <w:ind w:right="113"/>
        <w:jc w:val="both"/>
        <w:rPr>
          <w:b/>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lastRenderedPageBreak/>
        <w:t xml:space="preserve">მედიასაშუალება: </w:t>
      </w:r>
      <w:hyperlink r:id="rId78" w:history="1">
        <w:r w:rsidR="00CE2CE1" w:rsidRPr="00092E23">
          <w:rPr>
            <w:rStyle w:val="Hyperlink"/>
            <w:rFonts w:cs="Andalus"/>
            <w:sz w:val="22"/>
            <w:szCs w:val="22"/>
            <w:lang w:eastAsia="en-US"/>
          </w:rPr>
          <w:t>http://w</w:t>
        </w:r>
        <w:r w:rsidR="00CE2CE1" w:rsidRPr="00092E23">
          <w:rPr>
            <w:rStyle w:val="Hyperlink"/>
            <w:rFonts w:cs="Andalus"/>
            <w:sz w:val="22"/>
            <w:szCs w:val="22"/>
            <w:lang w:eastAsia="en-US"/>
          </w:rPr>
          <w:t>ww.etaloni.ge/geo/main/index/5852</w:t>
        </w:r>
      </w:hyperlink>
    </w:p>
    <w:p w:rsidR="00CE2CE1" w:rsidRPr="00CE2CE1" w:rsidRDefault="00CE2CE1" w:rsidP="00CE2CE1">
      <w:pPr>
        <w:spacing w:line="276" w:lineRule="auto"/>
        <w:ind w:right="113"/>
        <w:jc w:val="both"/>
        <w:rPr>
          <w:b/>
          <w:sz w:val="22"/>
          <w:szCs w:val="22"/>
          <w:lang w:val="ka-GE"/>
        </w:rPr>
      </w:pPr>
      <w:r w:rsidRPr="00CE2CE1">
        <w:rPr>
          <w:b/>
          <w:sz w:val="22"/>
          <w:szCs w:val="22"/>
          <w:lang w:val="ka-GE"/>
        </w:rPr>
        <w:t>„საბავშვო ბაღებში საკვები რაოდენობრივად შემცირებული არ არის, მენიუს შემადგენლობაა შეცვლილი“ - თბილისის მერის მოადგილე</w:t>
      </w:r>
    </w:p>
    <w:p w:rsidR="00B56921" w:rsidRPr="00B56921" w:rsidRDefault="00CE2CE1" w:rsidP="00B56921">
      <w:pPr>
        <w:spacing w:line="276" w:lineRule="auto"/>
        <w:ind w:right="113"/>
        <w:jc w:val="both"/>
        <w:rPr>
          <w:sz w:val="22"/>
          <w:szCs w:val="22"/>
          <w:lang w:val="ka-GE"/>
        </w:rPr>
      </w:pPr>
      <w:r w:rsidRPr="00CE2CE1">
        <w:rPr>
          <w:sz w:val="22"/>
          <w:szCs w:val="22"/>
          <w:lang w:val="ka-GE"/>
        </w:rPr>
        <w:t>„საბავშვო ბაღებში საკვები რაოდენობრივად შემცირებული არ არის, მენიუს შემადგენლობაა შეცვლილი“, - ამის შესახებ თბილისის მერის მოადგილემ ირაკლი ბენდელიანმა ჟურნალისტების კითხვის საპასუხოდ მერიაში გამართულ ბრიფინგზე განაცხადა. მისივე თქმით, ბაღების საკვები რაციონის კალორაჟი ჯანდაცვის სამინისტროს ახალი რეგულაციის საფუძველზე დაკორექტირდა. „საკვები რაოდენობრივად შემცირებული არ არის. მენიუს შემადგენლობაა შეცვლილი. ხაზგასმით ვამბობ, რომ ეს ხორციელდება საერთაშორისო სტანდარტებით დადგენილი პირობების შესაბამისად. რაც შეეხება თვითონ პროდუქტის რაოდენობას, შემცირებული არ არის. თუ კონკრეტულ ფაქტს გვეტყვით, სადაც პროდუქტი არასაკმარისი იყო, დავავალებთ მონიტორინგის ჯგუფს და მოვიკვლევთ. დღეს არსებული კალორაჟი შეადგენს 1292 კალორიას, რომლის შესაბამისად არის მენიუ შედგენილი. კალორაჟი დაკორექტირებულია. აქ არ არის საუბარი, რომ აქამდე 100 გრამ ხორცს ვაძლევდით და ახლა ვაძლევთ 80 გრამს, კალორაჟი არ არის შემცირებული. მენიუში ცვლილება არის გამოწვეული ჯანდაცვის სამინისტროს ახალი რეგულაციებით. მენიუ არ არის ბაღების მართვის სააგენტოს რომელიმე თანამშრომლის მიერ შედგენილი, ეს არის შესაბამისი ექსპერტების მიერ შედგენილი“, - განაცხადა ირაკლი ბენდელიანმა.</w:t>
      </w:r>
    </w:p>
    <w:p w:rsidR="00892DD0" w:rsidRPr="00892DD0" w:rsidRDefault="00B56921" w:rsidP="00892DD0">
      <w:pPr>
        <w:spacing w:line="276" w:lineRule="auto"/>
        <w:ind w:right="113"/>
        <w:jc w:val="both"/>
        <w:rPr>
          <w:sz w:val="22"/>
          <w:szCs w:val="22"/>
          <w:lang w:val="ka-GE"/>
        </w:rPr>
      </w:pPr>
      <w:r w:rsidRPr="00B56921">
        <w:rPr>
          <w:b/>
          <w:sz w:val="22"/>
          <w:szCs w:val="22"/>
          <w:lang w:val="ka-GE"/>
        </w:rPr>
        <w:t>ნიუს.ჯი</w:t>
      </w:r>
      <w:r>
        <w:rPr>
          <w:b/>
          <w:sz w:val="22"/>
          <w:szCs w:val="22"/>
          <w:lang w:val="ka-GE"/>
        </w:rPr>
        <w:t>-</w:t>
      </w:r>
      <w:hyperlink r:id="rId79" w:history="1">
        <w:r w:rsidRPr="00B56921">
          <w:rPr>
            <w:rStyle w:val="Hyperlink"/>
            <w:sz w:val="22"/>
            <w:szCs w:val="22"/>
          </w:rPr>
          <w:t>https</w:t>
        </w:r>
        <w:r w:rsidRPr="00B56921">
          <w:rPr>
            <w:rStyle w:val="Hyperlink"/>
            <w:sz w:val="22"/>
            <w:szCs w:val="22"/>
          </w:rPr>
          <w:t>://news.ge/tbilisismeriashisabavshvobagebismonitoringisshedegebtandakavshirebitbripingigaimarta/</w:t>
        </w:r>
      </w:hyperlink>
    </w:p>
    <w:p w:rsidR="00892DD0" w:rsidRPr="00B56921" w:rsidRDefault="00892DD0" w:rsidP="00892DD0">
      <w:pPr>
        <w:spacing w:line="276" w:lineRule="auto"/>
        <w:ind w:right="113"/>
        <w:jc w:val="both"/>
        <w:rPr>
          <w:b/>
          <w:sz w:val="22"/>
          <w:szCs w:val="22"/>
          <w:lang w:val="ka-GE"/>
        </w:rPr>
      </w:pPr>
      <w:r w:rsidRPr="00892DD0">
        <w:rPr>
          <w:b/>
          <w:sz w:val="22"/>
          <w:szCs w:val="22"/>
          <w:lang w:val="ka-GE"/>
        </w:rPr>
        <w:t>ბიემ.ჯი</w:t>
      </w:r>
      <w:r>
        <w:rPr>
          <w:b/>
          <w:sz w:val="22"/>
          <w:szCs w:val="22"/>
          <w:lang w:val="ka-GE"/>
        </w:rPr>
        <w:t xml:space="preserve">- </w:t>
      </w:r>
      <w:hyperlink r:id="rId80" w:history="1">
        <w:r w:rsidRPr="00892DD0">
          <w:rPr>
            <w:rStyle w:val="Hyperlink"/>
            <w:sz w:val="22"/>
            <w:szCs w:val="22"/>
          </w:rPr>
          <w:t>http://</w:t>
        </w:r>
        <w:r w:rsidRPr="00892DD0">
          <w:rPr>
            <w:rStyle w:val="Hyperlink"/>
            <w:sz w:val="22"/>
            <w:szCs w:val="22"/>
          </w:rPr>
          <w:t>www.bm.ge/ka/article/sabavshvo-bagebshi-kvebis-axali-standartit-mshoblebis-nawili-ukmayofiloa-/16328/</w:t>
        </w:r>
      </w:hyperlink>
    </w:p>
    <w:p w:rsidR="00CE2CE1" w:rsidRDefault="00CE2CE1" w:rsidP="00CE2CE1">
      <w:pPr>
        <w:spacing w:line="276" w:lineRule="auto"/>
        <w:ind w:right="113"/>
        <w:jc w:val="both"/>
        <w:rPr>
          <w:sz w:val="22"/>
          <w:szCs w:val="22"/>
          <w:lang w:val="ka-GE"/>
        </w:rPr>
      </w:pPr>
      <w:r>
        <w:rPr>
          <w:sz w:val="22"/>
          <w:szCs w:val="22"/>
          <w:lang w:val="ka-GE"/>
        </w:rPr>
        <w:t xml:space="preserve">--- </w:t>
      </w:r>
    </w:p>
    <w:p w:rsidR="00CE2CE1" w:rsidRPr="00EB7E82" w:rsidRDefault="00CE2CE1" w:rsidP="00CE2CE1">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81" w:history="1">
        <w:r w:rsidR="002E15A4" w:rsidRPr="00092E23">
          <w:rPr>
            <w:rStyle w:val="Hyperlink"/>
            <w:rFonts w:cs="Andalus"/>
            <w:sz w:val="22"/>
            <w:szCs w:val="22"/>
            <w:lang w:eastAsia="en-US"/>
          </w:rPr>
          <w:t>http://primetime.ge/news/1516199976-%E1%83%93%E1%83%90%E1%83%90%E1%83%95%E1%83%90%E1%83%91%E1%83%90%E1%83%A1-%E1%83%90%E1%83%A0-%E1%83%94%E1%83%9A%E1%83%9D%E1%83%93%E1%83%94%E1%83%91%E1%83%98%E1%83%90%E1%83%9C</w:t>
        </w:r>
      </w:hyperlink>
    </w:p>
    <w:p w:rsidR="002E15A4" w:rsidRPr="002E15A4" w:rsidRDefault="002E15A4" w:rsidP="002E15A4">
      <w:pPr>
        <w:spacing w:line="276" w:lineRule="auto"/>
        <w:ind w:right="113"/>
        <w:jc w:val="both"/>
        <w:rPr>
          <w:b/>
          <w:sz w:val="22"/>
          <w:szCs w:val="22"/>
          <w:lang w:val="ka-GE"/>
        </w:rPr>
      </w:pPr>
      <w:r w:rsidRPr="002E15A4">
        <w:rPr>
          <w:b/>
          <w:sz w:val="22"/>
          <w:szCs w:val="22"/>
          <w:lang w:val="ka-GE"/>
        </w:rPr>
        <w:t>დაავადების კონტროლის ეროვნულ ცენტრში ვირუსების კატასტროფულ მატებას არ ელოდებიან</w:t>
      </w:r>
    </w:p>
    <w:p w:rsidR="002E15A4" w:rsidRDefault="002E15A4" w:rsidP="002E15A4">
      <w:pPr>
        <w:spacing w:line="276" w:lineRule="auto"/>
        <w:ind w:right="113"/>
        <w:jc w:val="both"/>
        <w:rPr>
          <w:sz w:val="22"/>
          <w:szCs w:val="22"/>
          <w:lang w:val="ka-GE"/>
        </w:rPr>
      </w:pPr>
      <w:r w:rsidRPr="002E15A4">
        <w:rPr>
          <w:sz w:val="22"/>
          <w:szCs w:val="22"/>
          <w:lang w:val="ka-GE"/>
        </w:rPr>
        <w:t xml:space="preserve">დაავადებათა კონტროლისა და საზოგადოებრივი ჯანმრთელობის ეროვნული ცენტრის ეპიდემიოლოგის - ირაკლი ქარსელაძის განცხადებით, ამჟამად მოსახლეობაში გავრცელებულია სამი ტიპის ვირუსი: ადენო ვირუსი, ბოკა და კორონა ვირუსები. ირაკლი </w:t>
      </w:r>
      <w:r w:rsidRPr="002E15A4">
        <w:rPr>
          <w:sz w:val="22"/>
          <w:szCs w:val="22"/>
          <w:lang w:val="ka-GE"/>
        </w:rPr>
        <w:lastRenderedPageBreak/>
        <w:t>ქარსელაძემ ასევე აღნიშნა, რომ გაზაფხული ეს ის პერიოდია, როდესაც გრიპის სეზონი იწყება და ამიტომ საგანგაშო არაფერია. მისი თქმით გაზაფხულზე დაწყებული გრიპის სეზონი, მომდევნო წლის მეორე კვირის ჩათვლით გაგრძელდება. ირაკლი ქარსელაძემ „პრაიმთაიმს“ვირუსის თავიდან არიდების გზებიც გააცნო. „გრიპი კვდება ზედაპირზე, სადაც შეიძლება გაძლოს რამდენიმე საათი. ამ ზედაპირზე შეხების დროს ხდება გადაცემა ერთი ადამიანიდან მეორეზე. ინფექციური დაავადების დროს, ხელების ჰიგიენას წამყვანი როლი უჭირავს. იმისთვის, რომ თავიდან ავირიდოთ გრიპის ვირუსი, აუცილებელია სველი წესით დალაგება და განიავება.“ დაავადებათა კონტროლის ეროვნული ცენტრის ეპიდემიოლოგი- ირაკლი ქარსელაძე ასევე აღნიშნავს, რომ გასათვალისწინებელია პროფილაქტიკა. საჭიროა მოსახლეობის გრიპის საწინააღმდეგო ვაქცინით აცრა. თუ გრიპის სიმპტომები იქნა კლინიკაში, ბინაში ან რომელიმე დაწესებულებაში, აუცილებელია იყოს იზოლირებული. „პრაიმთაიმი“ ასევე ესაუბრა ინფექციური პათოლოგიის, შიდსისა და კლინიკური იმუნოლოგიის სამეცნიერო პრაქტიკული ცენტრის ინფექციური სნეულებები სპეციალისტს - გია დეისაძეს, რომელმაც აღნიშნა, რომ მოსალოდნელია მხოლოდ რესპირატორული დაავადებები და კატასტროფულ მატებას არ ელოდებიან.</w:t>
      </w:r>
    </w:p>
    <w:p w:rsidR="002E15A4" w:rsidRDefault="002E15A4" w:rsidP="002E15A4">
      <w:pPr>
        <w:spacing w:line="276" w:lineRule="auto"/>
        <w:ind w:right="113"/>
        <w:jc w:val="both"/>
        <w:rPr>
          <w:sz w:val="22"/>
          <w:szCs w:val="22"/>
          <w:lang w:val="ka-GE"/>
        </w:rPr>
      </w:pPr>
      <w:r>
        <w:rPr>
          <w:sz w:val="22"/>
          <w:szCs w:val="22"/>
          <w:lang w:val="ka-GE"/>
        </w:rPr>
        <w:t xml:space="preserve">--- </w:t>
      </w:r>
    </w:p>
    <w:p w:rsidR="002E15A4" w:rsidRPr="002E15A4" w:rsidRDefault="002E15A4" w:rsidP="002E15A4">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82" w:history="1">
        <w:r w:rsidR="007A4ADE" w:rsidRPr="00092E23">
          <w:rPr>
            <w:rStyle w:val="Hyperlink"/>
            <w:rFonts w:cs="Andalus"/>
            <w:sz w:val="22"/>
            <w:szCs w:val="22"/>
            <w:lang w:eastAsia="en-US"/>
          </w:rPr>
          <w:t>http://primetime.ge/news/1516198172-2017-%E1%83%AE%E1%83%95%E1%83%94%E1%83%95%E1%83%90-%E1%83%92%E1%83%90%E1%83%9B%E1%83%9D%E1%83%95%E1%83%9A%E1%83%98%E1%83%9C%E1%83%93%E1%83%90</w:t>
        </w:r>
      </w:hyperlink>
    </w:p>
    <w:p w:rsidR="007A4ADE" w:rsidRPr="007A4ADE" w:rsidRDefault="007A4ADE" w:rsidP="007A4ADE">
      <w:pPr>
        <w:spacing w:line="276" w:lineRule="auto"/>
        <w:ind w:right="113"/>
        <w:jc w:val="both"/>
        <w:rPr>
          <w:b/>
          <w:sz w:val="22"/>
          <w:szCs w:val="22"/>
          <w:lang w:val="ka-GE"/>
        </w:rPr>
      </w:pPr>
      <w:r w:rsidRPr="007A4ADE">
        <w:rPr>
          <w:b/>
          <w:sz w:val="22"/>
          <w:szCs w:val="22"/>
          <w:lang w:val="ka-GE"/>
        </w:rPr>
        <w:t>2017 წელს შიდსის 596 ახალი შემთხვევა გამოვლინდა</w:t>
      </w:r>
    </w:p>
    <w:p w:rsidR="007A4ADE" w:rsidRDefault="007A4ADE" w:rsidP="007A4ADE">
      <w:pPr>
        <w:spacing w:line="276" w:lineRule="auto"/>
        <w:ind w:right="113"/>
        <w:jc w:val="both"/>
        <w:rPr>
          <w:sz w:val="22"/>
          <w:szCs w:val="22"/>
          <w:lang w:val="ka-GE"/>
        </w:rPr>
      </w:pPr>
      <w:r w:rsidRPr="007A4ADE">
        <w:rPr>
          <w:sz w:val="22"/>
          <w:szCs w:val="22"/>
          <w:lang w:val="ka-GE"/>
        </w:rPr>
        <w:t xml:space="preserve">2017 წელს შიდსის 596 ახალი შემთხვევა გამოვლინდა. ამის შესახებ ინფორმაციას ინფექციური პათოლოგიის, შიდსისა და კლინიკური იმუნოლოგიის სამეცნიერო-პრაქტიკული ცენტრი იტყობინება. მათივე ინფორმაციით, საქართველოში სულ დაფიქსირებულია აივ-ით ინფიცირების 6727 შემთხვევა, საიდნაც 5027 მამაკაცია, ხოლო 1700 ქალი. აივ ინფიცირებულთა განაწილება გადაცემის გზების მიხედვით შემდეგნაირია: ინფექციური ნარკომანია - 42,4% ; ჰომო/ბი სექსუალური კონტაქტი - 10,3%; ჰეტეროსექსუალური კონტაქტი - 44.6%; ვერტიკალური გზით - 1,5%; სისხლის გადასხმით - 0,5%; დაუდგენელი - 0,7%. აღსანიშნავია,რომ 1351 პაციენტი აივ-ინფიცირებით უკვე გარდაიცვალა. საერთო ჯამში, აივ-ით ინფიცირებულთა ყველაზე მაღალი მაჩვენებელი თბილისშია, სადაც ინფიცირებულთა რაოდენობა 2340 ადამიანს აღწევს. იმერეთში - 864, სამეგრელოში - 857, აჭარაში - 776, აფხაზეთში - 436, ქვემო ქართლში - 349, კახეთში 324, შიდა ქართლში - 244, გურიაში - 139, ფოთში - 105, მცხეთა-მთიანეთში - 83, სამცხე-ჯავახეთში 82 ხოლო სვანეთში 26. საქართველოში ინფიცირებულთა რაოდენობის მიხედვით 82 უცხოელია. საქართველოში </w:t>
      </w:r>
      <w:r w:rsidRPr="007A4ADE">
        <w:rPr>
          <w:sz w:val="22"/>
          <w:szCs w:val="22"/>
          <w:lang w:val="ka-GE"/>
        </w:rPr>
        <w:lastRenderedPageBreak/>
        <w:t>გამოვლენილი აივ-ინფექციის ყველაზე მაღალი დონე 2016 წელს დაფიქსირდა, როცა 719 ახალი შემთხვევა გამოვლინდა. საქართველოში აივ ინფექცია/შიდსის პირველი შემთხვევა კი 1989 წელს დაფიქსირდა.</w:t>
      </w:r>
    </w:p>
    <w:p w:rsidR="007A4ADE" w:rsidRDefault="007A4ADE" w:rsidP="007A4ADE">
      <w:pPr>
        <w:spacing w:line="276" w:lineRule="auto"/>
        <w:ind w:right="113"/>
        <w:jc w:val="both"/>
        <w:rPr>
          <w:sz w:val="22"/>
          <w:szCs w:val="22"/>
          <w:lang w:val="ka-GE"/>
        </w:rPr>
      </w:pPr>
      <w:r>
        <w:rPr>
          <w:sz w:val="22"/>
          <w:szCs w:val="22"/>
          <w:lang w:val="ka-GE"/>
        </w:rPr>
        <w:t xml:space="preserve">--- </w:t>
      </w:r>
    </w:p>
    <w:p w:rsidR="007A4ADE" w:rsidRPr="00EB7E82" w:rsidRDefault="007A4ADE" w:rsidP="007A4ADE">
      <w:pPr>
        <w:spacing w:line="276" w:lineRule="auto"/>
        <w:ind w:right="113"/>
        <w:jc w:val="both"/>
        <w:rPr>
          <w:sz w:val="22"/>
          <w:szCs w:val="22"/>
          <w:lang w:val="ka-GE"/>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7.01.2018</w:t>
      </w:r>
    </w:p>
    <w:p w:rsidR="00A87539" w:rsidRDefault="00A87539" w:rsidP="00A87539">
      <w:pPr>
        <w:spacing w:line="276" w:lineRule="auto"/>
        <w:ind w:right="113"/>
        <w:jc w:val="both"/>
        <w:rPr>
          <w:rFonts w:cs="Andalus"/>
          <w:sz w:val="22"/>
          <w:szCs w:val="22"/>
          <w:lang w:val="ka-GE" w:eastAsia="en-US"/>
        </w:rPr>
      </w:pPr>
      <w:r w:rsidRPr="00EB7E82">
        <w:rPr>
          <w:rFonts w:cs="Andalus"/>
          <w:b/>
          <w:sz w:val="22"/>
          <w:szCs w:val="22"/>
          <w:lang w:val="ka-GE" w:eastAsia="en-US"/>
        </w:rPr>
        <w:t xml:space="preserve">მედიასაშუალება: </w:t>
      </w:r>
      <w:hyperlink r:id="rId83" w:history="1">
        <w:r w:rsidR="0041599E" w:rsidRPr="00092E23">
          <w:rPr>
            <w:rStyle w:val="Hyperlink"/>
            <w:rFonts w:cs="Andalus"/>
            <w:sz w:val="22"/>
            <w:szCs w:val="22"/>
            <w:lang w:eastAsia="en-US"/>
          </w:rPr>
          <w:t>http://www.newposts.ge/?l=G&amp;id=162696-%E1%83%91%E1%83%90%E1%83%A0%E1%83%91%E1%83%90%E1%83%A0%E1%83%94,%20%E1%83%93%E1%83%90%E1%83%AE%E1%83%9B%E1%83%90%E1%83%A0%E1%83%94%E1%83%91%E1%83%90</w:t>
        </w:r>
      </w:hyperlink>
    </w:p>
    <w:p w:rsidR="0041599E" w:rsidRPr="0041599E" w:rsidRDefault="0041599E" w:rsidP="0041599E">
      <w:pPr>
        <w:spacing w:line="276" w:lineRule="auto"/>
        <w:ind w:right="113"/>
        <w:jc w:val="both"/>
        <w:rPr>
          <w:b/>
          <w:sz w:val="22"/>
          <w:szCs w:val="22"/>
          <w:lang w:val="ka-GE"/>
        </w:rPr>
      </w:pPr>
      <w:r w:rsidRPr="0041599E">
        <w:rPr>
          <w:b/>
          <w:sz w:val="22"/>
          <w:szCs w:val="22"/>
          <w:lang w:val="ka-GE"/>
        </w:rPr>
        <w:t>პატარა ბარბარე ვერ დადის - მას ჩვენი დახმარება სჭირდება ოპერაციისთვის საჭირო თანხის შესაგროვებლად</w:t>
      </w:r>
    </w:p>
    <w:p w:rsidR="0041599E" w:rsidRDefault="0041599E" w:rsidP="0041599E">
      <w:pPr>
        <w:spacing w:line="276" w:lineRule="auto"/>
        <w:ind w:right="113"/>
        <w:jc w:val="both"/>
        <w:rPr>
          <w:sz w:val="22"/>
          <w:szCs w:val="22"/>
          <w:lang w:val="ka-GE"/>
        </w:rPr>
      </w:pPr>
      <w:r w:rsidRPr="0041599E">
        <w:rPr>
          <w:sz w:val="22"/>
          <w:szCs w:val="22"/>
          <w:lang w:val="ka-GE"/>
        </w:rPr>
        <w:t>ჟურნალისტი ნინო გაფრინდაშვილი სოციალურ ქსელში პატარა ბარბარეს ფოტოს ავრცელებს და საზოგადოებას მის დასახმარებალდ გაერთიანებისკენ მოუწოდებს. "მეგობრებო ამ პატარა გოგონას ჩვენი მხარდაჭერა სჭირდება. 14 000 დოლარი არის საჭირო ოპერაციისთვის. ჩვენი 1 ზარიც მნიშვნელოვანია: 0901 701 225 ეს საბანკო რეკვიზიტები : GE15LB0211179624926000. LIBERTY BANK" - წერს ნინო გაფრინდაშვილი. როგორც სოციალური ქსელიდან ირკვევა, ბარბარეს ხერხემალი აქვს დაზიანებული და ვერ დადის. საოპერაციოდ კი თურქეთში წასვლა ესაჭიროება.</w:t>
      </w:r>
    </w:p>
    <w:p w:rsidR="0041599E" w:rsidRDefault="0041599E" w:rsidP="0041599E">
      <w:pPr>
        <w:spacing w:line="276" w:lineRule="auto"/>
        <w:ind w:right="113"/>
        <w:jc w:val="both"/>
        <w:rPr>
          <w:sz w:val="22"/>
          <w:szCs w:val="22"/>
          <w:lang w:val="ka-GE"/>
        </w:rPr>
      </w:pPr>
      <w:r>
        <w:rPr>
          <w:sz w:val="22"/>
          <w:szCs w:val="22"/>
          <w:lang w:val="ka-GE"/>
        </w:rPr>
        <w:t xml:space="preserve">--- </w:t>
      </w:r>
    </w:p>
    <w:p w:rsidR="001C1809" w:rsidRDefault="001C1809" w:rsidP="0041599E">
      <w:pPr>
        <w:spacing w:line="276" w:lineRule="auto"/>
        <w:ind w:right="113"/>
        <w:jc w:val="both"/>
        <w:rPr>
          <w:sz w:val="22"/>
          <w:szCs w:val="22"/>
          <w:lang w:val="ka-GE"/>
        </w:rPr>
      </w:pPr>
    </w:p>
    <w:p w:rsidR="001C1809" w:rsidRPr="001C1809" w:rsidRDefault="001C1809" w:rsidP="001C1809">
      <w:pPr>
        <w:spacing w:line="276" w:lineRule="auto"/>
        <w:ind w:right="113"/>
        <w:jc w:val="both"/>
        <w:rPr>
          <w:b/>
          <w:sz w:val="22"/>
          <w:szCs w:val="22"/>
          <w:lang w:val="ka-GE"/>
        </w:rPr>
      </w:pPr>
      <w:r w:rsidRPr="001C1809">
        <w:rPr>
          <w:b/>
          <w:sz w:val="22"/>
          <w:szCs w:val="22"/>
          <w:lang w:val="ka-GE"/>
        </w:rPr>
        <w:t>17.01.2018</w:t>
      </w:r>
    </w:p>
    <w:p w:rsidR="0041599E" w:rsidRDefault="001C1809" w:rsidP="001C1809">
      <w:pPr>
        <w:spacing w:line="276" w:lineRule="auto"/>
        <w:ind w:right="113"/>
        <w:jc w:val="both"/>
        <w:rPr>
          <w:sz w:val="22"/>
          <w:szCs w:val="22"/>
          <w:lang w:val="ka-GE"/>
        </w:rPr>
      </w:pPr>
      <w:r w:rsidRPr="001C1809">
        <w:rPr>
          <w:b/>
          <w:sz w:val="22"/>
          <w:szCs w:val="22"/>
          <w:lang w:val="ka-GE"/>
        </w:rPr>
        <w:t>მედიასაშუალება:</w:t>
      </w:r>
      <w:r>
        <w:rPr>
          <w:b/>
          <w:sz w:val="22"/>
          <w:szCs w:val="22"/>
          <w:lang w:val="ka-GE"/>
        </w:rPr>
        <w:t xml:space="preserve"> </w:t>
      </w:r>
      <w:hyperlink r:id="rId84" w:history="1">
        <w:r w:rsidRPr="00092E23">
          <w:rPr>
            <w:rStyle w:val="Hyperlink"/>
            <w:sz w:val="22"/>
            <w:szCs w:val="22"/>
          </w:rPr>
          <w:t>http://www.commersant.ge/?view=post&amp;id=137489&amp;lang_id=ge</w:t>
        </w:r>
      </w:hyperlink>
    </w:p>
    <w:p w:rsidR="001C1809" w:rsidRPr="001C1809" w:rsidRDefault="001C1809" w:rsidP="001C1809">
      <w:pPr>
        <w:spacing w:line="276" w:lineRule="auto"/>
        <w:ind w:right="113"/>
        <w:jc w:val="both"/>
        <w:rPr>
          <w:b/>
          <w:sz w:val="22"/>
          <w:szCs w:val="22"/>
          <w:lang w:val="ka-GE"/>
        </w:rPr>
      </w:pPr>
      <w:r w:rsidRPr="001C1809">
        <w:rPr>
          <w:b/>
          <w:sz w:val="22"/>
          <w:szCs w:val="22"/>
          <w:lang w:val="ka-GE"/>
        </w:rPr>
        <w:t>თამბაქოს მწარმოებლებს და იმპორტიორებს დამატებითი მოთხოვნები განესაზღვრათ</w:t>
      </w:r>
    </w:p>
    <w:p w:rsidR="001C1809" w:rsidRDefault="001C1809" w:rsidP="001C1809">
      <w:pPr>
        <w:spacing w:line="276" w:lineRule="auto"/>
        <w:ind w:right="113"/>
        <w:jc w:val="both"/>
        <w:rPr>
          <w:sz w:val="22"/>
          <w:szCs w:val="22"/>
          <w:lang w:val="ka-GE"/>
        </w:rPr>
      </w:pPr>
      <w:r w:rsidRPr="001C1809">
        <w:rPr>
          <w:sz w:val="22"/>
          <w:szCs w:val="22"/>
          <w:lang w:val="ka-GE"/>
        </w:rPr>
        <w:t xml:space="preserve">მთავრობამ სარეალიზაციოდ განკუთვნილი ფილტრიანი და უფილტრო სიგარეტებისგან გამოფრქვეული ნივთიერებების (ნიკოტინი, კუპრი, მხუთავი გაზი) ზღვრულად დასაშვები ნორმები, მათი გაზომვისა და რეგულირების წესები დაამტკიცა. დადგენილებაში ასევე თამბაქოს ნაწარმის რეალიზაციის ადგილებში, კოლოფზე/ბლოკსა და შეფუთვაზე მისათითებელი სამედიცინო გაფრთხილებები და მათი დატანის წესია განსაზღვრული. წესის მიხედვით, საქართველოში სარეალიზაციოდ განკუთვნილი ფილტრიანი და უფილტრო სიგარეტებისგან გამოფრქვეული ნივთიერებების, კერძოდ ნიკოტინის, კუპრისა და მხუთავი გაზის კონცენტრაცია უნდა იყოს არა უმეტეს: კუპრისათვის - 10 მგ ერთ ღერზე; ნიკოტინისათვის - 1 მგ ერთ ღერზე; ხოლო მხუთავი გაზის - 10 მგ ერთ ღერზე (მხოლოდ ფილტრიანი სიგარეტისთვის). აღსანიშნავია, რომ მწარმოებელმა ან/და იმპორტიორმა ყოველი წლის 31 მაისამდე ჯანდაცვის სამინისტროს უნდა წარუდგინოს ამ ნივთიერებების გაზომვის სტანდარტების შესაბამისად ჩატარების დამადასტურებელი დოკუმენტები. „საქართველოში </w:t>
      </w:r>
      <w:r w:rsidRPr="001C1809">
        <w:rPr>
          <w:sz w:val="22"/>
          <w:szCs w:val="22"/>
          <w:lang w:val="ka-GE"/>
        </w:rPr>
        <w:lastRenderedPageBreak/>
        <w:t>(გარდა აფხაზეთის ავტონომიური რესპუბლიკისა) რეალიზაციისათვის განკუთვნილი თამბაქოს ნაწარმის შეფუთვაზე განთავსებულ უნდა იქნეს შემდეგი სახის ძირითადი სამედიცინო გაფრთხილებები: მოწევა კლავს; მწეველები კვდებიან ადრე; მოწევა სერიოზულ ზიანს გაყენებთ თქვენ და თქვენ ირგვლივ მყოფთ. ამასთან, რეალიზაციისათვის განკუთვნილი თამბაქოს ნაწარმის კოლოფებსა და ბლოკებზე განთავსებულ უნდა იქნეს შემდეგი სახის დამატებითი სამედიცინო გაფრთხილებები: თამბაქოს მოხმარება იწვევს ხორხის კიბოს; მოწევით თქვენ იორმაგებთ ინსულტის განვითარების რისკს; მოწევა ზიანს აყენებს მუცლად მყოფ ბავშვს; თამბაქოს მოხმარება იწვევს შარდის ბუშტის კიბოს; თამბაქოს მოხმარებამ შესაძლოა იმპოტენტად გაქციოთ; თამბაქოს მოწევა აზიანებს თქვენს ღრძილებსა და კბილებს; ნუ აიძულებთ ბავშვებს, ისუნთქონ თამბაქოს კვამლი; მოწევა იწვევს სიბრმავეს; მოწევა იწვევს პერიფერიული სისხლძარღვების დაავადებებს,"-ნათქვამია მთავრობის დადგენილებაში. რაც შეეხება თამბაქოს რეალიზაციის ობიექტებს, დადგენილების მიხედვით, ასეთ ადგილებში განთავსებული უნდა იქნას სამედიცინო გაფრთხილებები შემდეგი ტექსტით: „მოწევა კლავს", „არასრულწოვანთათვის თამბაქოს ნაწარმის მიყიდვა აკრძალულია", „მოწევის შეწყვეტისთვის დარეკეთ: 116001, ზარი უფასოა. ლ. საყვარელიძის სახელობის დაავადებათა კონტროლისა და საზოგადოებრივი ჯანმრთელობის ეროვნული ცენტრი". ამასთან, სამედიცინო გაფრთხილების ტექსტი განთავსებული უნდა იყოს თამბაქოს რეალიზაციის ადგილებში თვალსაჩინოდ, არანაკლებ A4 ფორმატზე.</w:t>
      </w:r>
    </w:p>
    <w:p w:rsidR="001C1809" w:rsidRDefault="001C1809" w:rsidP="001C1809">
      <w:pPr>
        <w:spacing w:line="276" w:lineRule="auto"/>
        <w:ind w:right="113"/>
        <w:jc w:val="both"/>
        <w:rPr>
          <w:sz w:val="22"/>
          <w:szCs w:val="22"/>
          <w:lang w:val="ka-GE"/>
        </w:rPr>
      </w:pPr>
      <w:r>
        <w:rPr>
          <w:sz w:val="22"/>
          <w:szCs w:val="22"/>
          <w:lang w:val="ka-GE"/>
        </w:rPr>
        <w:t xml:space="preserve">--- </w:t>
      </w:r>
    </w:p>
    <w:p w:rsidR="00C25353" w:rsidRDefault="00C25353" w:rsidP="001C1809">
      <w:pPr>
        <w:spacing w:line="276" w:lineRule="auto"/>
        <w:ind w:right="113"/>
        <w:jc w:val="both"/>
        <w:rPr>
          <w:sz w:val="22"/>
          <w:szCs w:val="22"/>
          <w:lang w:val="ka-GE"/>
        </w:rPr>
      </w:pPr>
    </w:p>
    <w:p w:rsidR="00C25353" w:rsidRPr="00C25353" w:rsidRDefault="00C25353" w:rsidP="00C25353">
      <w:pPr>
        <w:spacing w:line="276" w:lineRule="auto"/>
        <w:ind w:right="113"/>
        <w:jc w:val="both"/>
        <w:rPr>
          <w:b/>
          <w:sz w:val="22"/>
          <w:szCs w:val="22"/>
          <w:lang w:val="ka-GE"/>
        </w:rPr>
      </w:pPr>
      <w:r w:rsidRPr="00C25353">
        <w:rPr>
          <w:b/>
          <w:sz w:val="22"/>
          <w:szCs w:val="22"/>
          <w:lang w:val="ka-GE"/>
        </w:rPr>
        <w:t>17.01.2018</w:t>
      </w:r>
    </w:p>
    <w:p w:rsidR="001C1809" w:rsidRDefault="00C25353" w:rsidP="00C25353">
      <w:pPr>
        <w:spacing w:line="276" w:lineRule="auto"/>
        <w:ind w:right="113"/>
        <w:jc w:val="both"/>
        <w:rPr>
          <w:sz w:val="22"/>
          <w:szCs w:val="22"/>
          <w:lang w:val="ka-GE"/>
        </w:rPr>
      </w:pPr>
      <w:r w:rsidRPr="00C25353">
        <w:rPr>
          <w:b/>
          <w:sz w:val="22"/>
          <w:szCs w:val="22"/>
          <w:lang w:val="ka-GE"/>
        </w:rPr>
        <w:t>მედიასაშუალება:</w:t>
      </w:r>
      <w:r>
        <w:rPr>
          <w:b/>
          <w:sz w:val="22"/>
          <w:szCs w:val="22"/>
          <w:lang w:val="ka-GE"/>
        </w:rPr>
        <w:t xml:space="preserve"> </w:t>
      </w:r>
      <w:hyperlink r:id="rId85" w:history="1">
        <w:r w:rsidRPr="00092E23">
          <w:rPr>
            <w:rStyle w:val="Hyperlink"/>
            <w:sz w:val="22"/>
            <w:szCs w:val="22"/>
          </w:rPr>
          <w:t>http://www.newposts.ge/?l=G&amp;id=162646-%E1%83%9B%E1%83%90%E1%83%A9%E1%83%90%E1%83%9A%E1%83%98%E1%83%99%E1%83%90%E1%83%A8%E1%83%95%E1%83%98%E1%83%9A%E1%83%98,%20%E1%83%93%E1%83%94%E1%83%A2%E1%83%90%E1%83%9A%E1%83%94%E1%83%91%E1%83%98,%20%E1%83%99%E1%83%A3%E1%83%91%E1%83%9A%E1%83%90%E1%83%A8%E1%83%95%E1%83%98%E1%83%9A%E1%83%98</w:t>
        </w:r>
      </w:hyperlink>
      <w:r w:rsidRPr="00C25353">
        <w:rPr>
          <w:sz w:val="22"/>
          <w:szCs w:val="22"/>
          <w:lang w:val="ka-GE"/>
        </w:rPr>
        <w:t>,</w:t>
      </w:r>
    </w:p>
    <w:p w:rsidR="00C25353" w:rsidRPr="00C25353" w:rsidRDefault="00C25353" w:rsidP="00C25353">
      <w:pPr>
        <w:spacing w:line="276" w:lineRule="auto"/>
        <w:ind w:right="113"/>
        <w:jc w:val="both"/>
        <w:rPr>
          <w:b/>
          <w:sz w:val="22"/>
          <w:szCs w:val="22"/>
          <w:lang w:val="ka-GE"/>
        </w:rPr>
      </w:pPr>
      <w:r w:rsidRPr="00C25353">
        <w:rPr>
          <w:b/>
          <w:sz w:val="22"/>
          <w:szCs w:val="22"/>
          <w:lang w:val="ka-GE"/>
        </w:rPr>
        <w:t>„მაჩალიკაშვილის სამედიცინო დოკუმენტაციაში დარღვევებია“ - საქმეში ბალისტიკური ექსპერტი ერთვება</w:t>
      </w:r>
    </w:p>
    <w:p w:rsidR="00C25353" w:rsidRDefault="00C25353" w:rsidP="00C25353">
      <w:pPr>
        <w:spacing w:line="276" w:lineRule="auto"/>
        <w:ind w:right="113"/>
        <w:jc w:val="both"/>
        <w:rPr>
          <w:sz w:val="22"/>
          <w:szCs w:val="22"/>
          <w:lang w:val="ka-GE"/>
        </w:rPr>
      </w:pPr>
      <w:r w:rsidRPr="00C25353">
        <w:rPr>
          <w:sz w:val="22"/>
          <w:szCs w:val="22"/>
          <w:lang w:val="ka-GE"/>
        </w:rPr>
        <w:t xml:space="preserve">პანკისის სპეცოპერაციის შედეგად დაღუპული 19 წლის თემირლან მაჩალიკაშვილის ადვოკატი, მარიამ კუბლაშვილი თბილისის პროკურატურაში საქმის მასალებს გაცნობის შემდეგ ამბობს, რომ გამოძიებასთან შეკითხვები აქვს. იურისტი გუშინდელ შეხვედრაზე ვერ დაარწუნეს, რომ საქმეში არსებული მტკიცებულებები სრულყოფილია. კუბლაშვილი ამბობს, რომ სამედიცინო დოკუმენტაციაში დარღვევები და მწირი ინფორმაციაა. „დასკვნა არაფერზე არ დევს. დანიშნულია შესაბამისი ექსპერტიზა სხვადასხვა საკითხზე. რაც შეინიშნება უფრო მასიურად და აქტიურად, ეს არის სამედიცინო დოკუმენტაციაში დარღვევები და მწირი </w:t>
      </w:r>
      <w:r w:rsidRPr="00C25353">
        <w:rPr>
          <w:sz w:val="22"/>
          <w:szCs w:val="22"/>
          <w:lang w:val="ka-GE"/>
        </w:rPr>
        <w:lastRenderedPageBreak/>
        <w:t>ინფორმაცია,“ - განაცხადა მარიამ კუბლაშვილმა. ადვოკატი არ გამორიცხავს, რომ თემირლან მაჩალიკაშვილის საქმეზე გამოკითხული ზოგიერთი პირი თავიდან დაიკითხოს, რადგან კონკრეტული პირების გამოკითხვისას დასმული შეკითხვები არ აკმაყოფილებს. „გამოძიება მზადაა, ჩემი მონაწილეობით თავიდან გამოიკითხოს ზოგიერთი პირი, რომელთა გამოკითხვისას დასმულმა შეკითხვებმა არ დამაკმაყოფილა“, - განაცხადა მარიამ კუბლაშვილმა. მისი თქმით, მაჩალიკაშვილის საქმეში მაია ნიკოლეიშვილის გარდა, კიდევ ერთი დამოუკიდებელი ექსპერტი ჩაერთვება, საუბარია ბალისტიკურ ექსპერტზე, რომელთანაც კონსულტაციები უკვე მიმდინარეობს. კუბლაშვილის თქმითვე, „კედელი, რომელიც ნასროლი ტყვიის საბოლოო წერტილი იყო, ჩამონგრეულია“, ამიტომ ბალისტიკური ექსპერტიზის ჩასატარებლად თემირლან მაჩალიკაშვილის ოთახში პირველადი სურათის აღდგენაა საჭირო.</w:t>
      </w:r>
    </w:p>
    <w:p w:rsidR="00C25353" w:rsidRDefault="00C25353" w:rsidP="00C25353">
      <w:pPr>
        <w:spacing w:line="276" w:lineRule="auto"/>
        <w:ind w:right="113"/>
        <w:jc w:val="both"/>
        <w:rPr>
          <w:sz w:val="22"/>
          <w:szCs w:val="22"/>
          <w:lang w:val="ka-GE"/>
        </w:rPr>
      </w:pPr>
      <w:r>
        <w:rPr>
          <w:sz w:val="22"/>
          <w:szCs w:val="22"/>
          <w:lang w:val="ka-GE"/>
        </w:rPr>
        <w:t xml:space="preserve">--- </w:t>
      </w:r>
    </w:p>
    <w:p w:rsidR="00AE6CD3" w:rsidRDefault="00AE6CD3" w:rsidP="00C25353">
      <w:pPr>
        <w:spacing w:line="276" w:lineRule="auto"/>
        <w:ind w:right="113"/>
        <w:jc w:val="both"/>
        <w:rPr>
          <w:sz w:val="22"/>
          <w:szCs w:val="22"/>
          <w:lang w:val="ka-GE"/>
        </w:rPr>
      </w:pPr>
    </w:p>
    <w:p w:rsidR="00AE6CD3" w:rsidRPr="00AE6CD3" w:rsidRDefault="00AE6CD3" w:rsidP="00AE6CD3">
      <w:pPr>
        <w:spacing w:line="276" w:lineRule="auto"/>
        <w:ind w:right="113"/>
        <w:jc w:val="both"/>
        <w:rPr>
          <w:b/>
          <w:sz w:val="22"/>
          <w:szCs w:val="22"/>
          <w:lang w:val="ka-GE"/>
        </w:rPr>
      </w:pPr>
      <w:r w:rsidRPr="00AE6CD3">
        <w:rPr>
          <w:b/>
          <w:sz w:val="22"/>
          <w:szCs w:val="22"/>
          <w:lang w:val="ka-GE"/>
        </w:rPr>
        <w:t>17.01.2018</w:t>
      </w:r>
    </w:p>
    <w:p w:rsidR="00C25353" w:rsidRDefault="00AE6CD3" w:rsidP="00AE6CD3">
      <w:pPr>
        <w:spacing w:line="276" w:lineRule="auto"/>
        <w:ind w:right="113"/>
        <w:jc w:val="both"/>
        <w:rPr>
          <w:sz w:val="16"/>
          <w:szCs w:val="16"/>
          <w:lang w:val="ka-GE"/>
        </w:rPr>
      </w:pPr>
      <w:r w:rsidRPr="00AE6CD3">
        <w:rPr>
          <w:b/>
          <w:sz w:val="22"/>
          <w:szCs w:val="22"/>
          <w:lang w:val="ka-GE"/>
        </w:rPr>
        <w:t>მედიასაშუალება:</w:t>
      </w:r>
      <w:r>
        <w:rPr>
          <w:b/>
          <w:sz w:val="22"/>
          <w:szCs w:val="22"/>
          <w:lang w:val="ka-GE"/>
        </w:rPr>
        <w:t xml:space="preserve"> </w:t>
      </w:r>
      <w:hyperlink r:id="rId86" w:history="1">
        <w:r w:rsidRPr="00092E23">
          <w:rPr>
            <w:rStyle w:val="Hyperlink"/>
            <w:sz w:val="16"/>
            <w:szCs w:val="16"/>
          </w:rPr>
          <w:t>https://www.allnews.ge/sazogadoeba/158348-%E1%83%9B%E1%83%9D%E1%83%AE%E1%83%A3%E1%83%AA%E1%83%94%E1%83%91%E1%83%98-%E1%83%9B%E1%83%9D%E1%83%AE%E1%83%A3%E1%83%AA%E1%83%97%E1%83%90-%E1%83%97%E1%83%90%E1%83%95%E1%83%A8%E1%83%94%E1%83%A1%E1%83%90%E1%83%A4%E1%83%A0%E1%83%98%E1%83%A1-%E1%83%A0%E1%83%98%E1%83%92%E1%83%A8%E1%83%98-%E1%83%90%E1%83%9B-%E1%83%93%E1%83%</w:t>
        </w:r>
        <w:r w:rsidRPr="00092E23">
          <w:rPr>
            <w:rStyle w:val="Hyperlink"/>
            <w:sz w:val="16"/>
            <w:szCs w:val="16"/>
          </w:rPr>
          <w:t>A0%E1%83%9D%E1%83%98%E1%83%A1%E1%83%97%E1%83%95%E1%83%98%E1%83%A1-%E1%83%A1%E1%83%90%E1%83%AE%E1%83%94%E1%83%9A%E1%83%9B%E1%83%AC%E1%83%98%E1%83%A4%E1%83%9D%E1%83%A1-%E1%83%A1%E1%83%90%E1%83%99%E1%83%A3%E1%83%97%E1%83%A0%E1%83%94%E1%83%91%E1%83%90%E1%83%A8%E1%83%98-%E1%83%9D%E1%83%A0%E1%83%98-%E1%83%93%E1%83%98%E1%83%93%E1%83%98-%E1%83%96%E1%83%9D%E1%83%9B%E1%83%98%E1%83%A1-%E1%83%97%E1%83%90%E1%83%95%E1%83%A8%E1%83%94%E1%83%A1%E1%83%90%E1%83%A4%E1%83%90%E1%83%A0%E1%83%98%E1%83%90.html</w:t>
        </w:r>
      </w:hyperlink>
    </w:p>
    <w:p w:rsidR="00AE6CD3" w:rsidRDefault="00AE6CD3" w:rsidP="00AE6CD3">
      <w:pPr>
        <w:spacing w:line="276" w:lineRule="auto"/>
        <w:ind w:right="113"/>
        <w:jc w:val="both"/>
        <w:rPr>
          <w:b/>
          <w:sz w:val="22"/>
          <w:szCs w:val="22"/>
          <w:lang w:val="ka-GE"/>
        </w:rPr>
      </w:pPr>
      <w:r w:rsidRPr="00AE6CD3">
        <w:rPr>
          <w:b/>
          <w:sz w:val="22"/>
          <w:szCs w:val="22"/>
          <w:lang w:val="ka-GE"/>
        </w:rPr>
        <w:t>მოხუცები თავშესაფრის რიგში - ამ დროისთვის სახელმწიფოს საკუთრებაში ორი დიდი ზომის თავშესაფარია</w:t>
      </w:r>
    </w:p>
    <w:p w:rsidR="00AE6CD3" w:rsidRDefault="00AE6CD3" w:rsidP="00AE6CD3">
      <w:pPr>
        <w:spacing w:line="276" w:lineRule="auto"/>
        <w:ind w:right="113"/>
        <w:jc w:val="both"/>
        <w:rPr>
          <w:sz w:val="22"/>
          <w:szCs w:val="22"/>
          <w:lang w:val="ka-GE"/>
        </w:rPr>
      </w:pPr>
      <w:r w:rsidRPr="00AE6CD3">
        <w:rPr>
          <w:sz w:val="22"/>
          <w:szCs w:val="22"/>
          <w:lang w:val="ka-GE"/>
        </w:rPr>
        <w:t>მოხუცთა თავშესაფარში გადაყვანას ამ დროისთვის 97 მოხუცი ითხოვს. ისინი საკუთარ რიგს ელოდებიან. რიგი მაშინ მოუწევთ თუ რომელიმე თავშესაფარში ადგილი გათავისუფლდება, ადგილი კი ძირითადად მაშინ თავისუფლდება, როცა რომელიმე</w:t>
      </w:r>
      <w:r w:rsidRPr="00AE6CD3">
        <w:rPr>
          <w:sz w:val="22"/>
          <w:szCs w:val="22"/>
          <w:lang w:val="ka-GE"/>
        </w:rPr>
        <w:t xml:space="preserve"> მოხუცი სიცოცხლეს ემშვიდობება.  </w:t>
      </w:r>
      <w:r w:rsidRPr="00AE6CD3">
        <w:rPr>
          <w:sz w:val="22"/>
          <w:szCs w:val="22"/>
          <w:lang w:val="ka-GE"/>
        </w:rPr>
        <w:t>"ადგილის გათავისუფლება თავშესაფარში მაცხოვრებელი მოხუცის გარდაცვალების შემთხვევაშიც ხდება, მაგრამ ასევე, ვისაც შვილი საზღვარგარეთ ჰყავდა და ჩამოვიდა ან პენიტენციალურ დაწესებულებაში იხდიდა სასჯელს და გამოვიდა და მშობელი სახლში წაიყვანა, ასეთ შემთხვევაშიც ხდება ადგილების გათავისუფლება. ან შესაძლოა, ახალი სერვისი გაიხსნას, მაგრამ ახალი სერვისები ახლა ნაკლებად იხსნება, რადგან, რაც არის ისინი ამ ეტაპზე, მე რამდენადაც ვიცი, საკმარისია"- განაცხადა ჯანდაცვის სამინისტროს სოციალური მომსახურების სააგენტოს წარმომადგენელმა</w:t>
      </w:r>
      <w:r w:rsidRPr="00AE6CD3">
        <w:rPr>
          <w:sz w:val="22"/>
          <w:szCs w:val="22"/>
          <w:lang w:val="ka-GE"/>
        </w:rPr>
        <w:t xml:space="preserve"> ტატა გამყრელიძემ.  </w:t>
      </w:r>
      <w:r w:rsidRPr="00AE6CD3">
        <w:rPr>
          <w:sz w:val="22"/>
          <w:szCs w:val="22"/>
          <w:lang w:val="ka-GE"/>
        </w:rPr>
        <w:t xml:space="preserve">Allnews.ge-ის კითხვაზე, თუ </w:t>
      </w:r>
      <w:r w:rsidRPr="00AE6CD3">
        <w:rPr>
          <w:sz w:val="22"/>
          <w:szCs w:val="22"/>
          <w:lang w:val="ka-GE"/>
        </w:rPr>
        <w:lastRenderedPageBreak/>
        <w:t>რატომ ვერ ხდება რიგში მყოფი მოხუცების თავშესაფარში გადაყვანა, სოციალური მომსახურების სააგენტოს პრესსამსახურში განგვიმარტეს, რომ რომ სახელმწიფოს გარკვეული პრიორიტეტები აქვს გაწერილი. დაუყოვნებლივ და ურიგოდ მოხუცთა თავშესაფარში ირიცხებიან მოხუცები, რომლებსაც აქვთ სოციალურად დაუცველის სტატუსი, არ ჰყავთ თანადგომის ქსელი– ანუ ნათესაობის და მხარდამჭერების გარეშე არიან დარჩენილი და მათ სიცოცხლესა და</w:t>
      </w:r>
      <w:r w:rsidRPr="00AE6CD3">
        <w:rPr>
          <w:sz w:val="22"/>
          <w:szCs w:val="22"/>
          <w:lang w:val="ka-GE"/>
        </w:rPr>
        <w:t xml:space="preserve"> ჯანმრთელობას საფრთხე ემუქრება. </w:t>
      </w:r>
      <w:r w:rsidRPr="00AE6CD3">
        <w:rPr>
          <w:sz w:val="22"/>
          <w:szCs w:val="22"/>
          <w:lang w:val="ka-GE"/>
        </w:rPr>
        <w:t>"ბევრი გამოუვალი მდგომარეობა როცა არის, ასეთ შემთხვევაში, გადაუდებელი წესით გადადიან ხოლმე ეს მოხუცები თავშესაფარში. მაგრამ ისინი, ვინც რიგში არიან, იმათ არ აქვთ მსგავსი სიტუაცია. ვიღაც სახლში ცხოვრობს, მაგრამ, შესაძლოა, რძალთან აქვს ცუდი ურთიერთობა და ამიტომ ურჩევნია, რომ ცხოვრობდეს თავშესაფარში, ან ვთქვათ, სოციალურად დაუცველის სტატუსი არ აქვს და ამის გამო რიგშია, რაკი არ აქვს სტატუსი ჩვენც ასე გადაუდებლად ვერ გადაგვყავს თავშესაფარში და შესაბამისად ელოდებიან რიგს"- განგვიმარტეს სოციალური მომსახურების სააგენტოს პრესსამსახურში.</w:t>
      </w:r>
      <w:r w:rsidRPr="00AE6CD3">
        <w:rPr>
          <w:sz w:val="22"/>
          <w:szCs w:val="22"/>
          <w:lang w:val="ka-GE"/>
        </w:rPr>
        <w:t xml:space="preserve"> სოციალური მომსახურების სააგენტოს მიერ მოწოდებული ინფორმაციის თანახმად, ამ დროისთვის სახელმწიფოს საკუთრებაში ორი დიდი ზომის თავშესაფარია, რომელთაგან ერთ-ერთი თბილისში, მეორე კი ქუთაისში მდებარეობს. თუმცა პრესსამასახურის ინფორმაციით, გრძელვადიან პერსპექტივაში მსგავსი დიდი ზომის თავშესაფრები უნდა გაუქმდეს.</w:t>
      </w:r>
      <w:r>
        <w:rPr>
          <w:sz w:val="22"/>
          <w:szCs w:val="22"/>
          <w:lang w:val="ka-GE"/>
        </w:rPr>
        <w:t xml:space="preserve"> </w:t>
      </w:r>
      <w:r w:rsidRPr="00AE6CD3">
        <w:rPr>
          <w:sz w:val="22"/>
          <w:szCs w:val="22"/>
          <w:lang w:val="ka-GE"/>
        </w:rPr>
        <w:t xml:space="preserve">"ბოლო წლებში ინსტიტუციონალიზაცია განხორციელდა და მოხუცთა თავშესაფარი კლასიკურად ჩვენ რაც გვახსოვდა, რომ ის იყო დიდი შენობა და ბევრი მოხუცი ერთად ცხოვრობდა, ასეთი დიდი ზომის თავშესაფრები აღარ არის. სულ ასეთი დიდი ზომის დაგვრჩა ორი. დანარჩენი არის ოჯახური ტიპის კერძო თავშესაფრები. მაგალითისთვის, უკანასკნელ წლებში თემქის თავშესაფარში მოხუცები აღარ ემატებიან, რადგან პერსპექტივაში ეს დიდი ზომის თავშესაფრები უნდა გაუქმდეს. მათ ნაცვლად ფუნქციონირებს სათემო ორგანიზაციები, სადაც ასევე ოჯახურ გარემოში ცხოვრობენ ეს მოხუცები, მაქსიმუმ 15 მოხუცი ერთად", </w:t>
      </w:r>
      <w:r w:rsidRPr="00AE6CD3">
        <w:rPr>
          <w:sz w:val="22"/>
          <w:szCs w:val="22"/>
          <w:lang w:val="ka-GE"/>
        </w:rPr>
        <w:t xml:space="preserve">- განგვიმარტა ტატა გამყრელიძემ. </w:t>
      </w:r>
      <w:r w:rsidRPr="00AE6CD3">
        <w:rPr>
          <w:sz w:val="22"/>
          <w:szCs w:val="22"/>
          <w:lang w:val="ka-GE"/>
        </w:rPr>
        <w:t>მისივე თქმით, აღნიშნულ თავშესაფრებს კერძო პირები ან არასამთავრობო ორგანიზაციები აფუძნებენ და იქ ცხოვრება, რა თქმა უნდა, გარკვეული გადასახადის გადახდას გულისხმობს. თუმცა იმ ადამიანებს, რომლებზე პასუხისმგებლობასაც სახელმწიფო იღებს და სათემო ორგანიზაციებში საცხოვრებლად ანაწილებს, ვაუჩერულად თავადვე აფინანსებს და თითოეული მოხუცის შემთხვევაში მათი უზრუნველყოფის მიზნით, ყოველდღიურად 16 ლარს იხდის.</w:t>
      </w:r>
    </w:p>
    <w:p w:rsidR="00AE6CD3" w:rsidRPr="00AE6CD3" w:rsidRDefault="00AE6CD3" w:rsidP="00AE6CD3">
      <w:pPr>
        <w:spacing w:line="276" w:lineRule="auto"/>
        <w:ind w:right="113"/>
        <w:jc w:val="both"/>
        <w:rPr>
          <w:sz w:val="22"/>
          <w:szCs w:val="22"/>
          <w:lang w:val="ka-GE"/>
        </w:rPr>
      </w:pPr>
      <w:r>
        <w:rPr>
          <w:sz w:val="22"/>
          <w:szCs w:val="22"/>
          <w:lang w:val="ka-GE"/>
        </w:rPr>
        <w:t xml:space="preserve">--- </w:t>
      </w:r>
    </w:p>
    <w:p w:rsidR="00A87539" w:rsidRPr="00EB7E82" w:rsidRDefault="00A87539" w:rsidP="00A87539">
      <w:pPr>
        <w:spacing w:line="276" w:lineRule="auto"/>
        <w:ind w:right="113"/>
        <w:jc w:val="both"/>
        <w:rPr>
          <w:sz w:val="22"/>
          <w:szCs w:val="22"/>
          <w:lang w:val="ka-GE"/>
        </w:rPr>
      </w:pPr>
    </w:p>
    <w:p w:rsidR="00B327EC" w:rsidRPr="00EB7E82" w:rsidRDefault="00B327EC" w:rsidP="00B327EC">
      <w:pPr>
        <w:spacing w:line="276" w:lineRule="auto"/>
        <w:ind w:right="113"/>
        <w:jc w:val="both"/>
        <w:rPr>
          <w:rFonts w:cs="Andalus"/>
          <w:sz w:val="22"/>
          <w:szCs w:val="22"/>
          <w:lang w:val="ka-GE" w:eastAsia="en-US"/>
        </w:rPr>
      </w:pPr>
    </w:p>
    <w:p w:rsidR="004E3753" w:rsidRPr="003D4898" w:rsidRDefault="00003CDF" w:rsidP="003D4898">
      <w:pPr>
        <w:pBdr>
          <w:bottom w:val="single" w:sz="6" w:space="1" w:color="auto"/>
        </w:pBdr>
        <w:spacing w:line="276" w:lineRule="auto"/>
        <w:ind w:right="113"/>
        <w:jc w:val="both"/>
        <w:rPr>
          <w:rFonts w:cs="Andalus"/>
          <w:b/>
          <w:sz w:val="22"/>
          <w:szCs w:val="22"/>
          <w:lang w:val="ka-GE" w:eastAsia="en-US"/>
        </w:rPr>
      </w:pPr>
      <w:r w:rsidRPr="00EB7E82">
        <w:rPr>
          <w:rFonts w:cs="Andalus"/>
          <w:b/>
          <w:sz w:val="22"/>
          <w:szCs w:val="22"/>
          <w:lang w:val="ka-GE" w:eastAsia="en-US"/>
        </w:rPr>
        <w:t>ბეჭდვითი მედია</w:t>
      </w:r>
      <w:r w:rsidR="009C4120" w:rsidRPr="00EB7E82">
        <w:rPr>
          <w:rFonts w:cs="Andalus"/>
          <w:b/>
          <w:sz w:val="22"/>
          <w:szCs w:val="22"/>
          <w:lang w:val="ka-GE" w:eastAsia="en-US"/>
        </w:rPr>
        <w:tab/>
      </w:r>
    </w:p>
    <w:p w:rsidR="003D4898" w:rsidRPr="003D4898" w:rsidRDefault="003D4898" w:rsidP="003D4898">
      <w:pPr>
        <w:spacing w:line="276" w:lineRule="auto"/>
        <w:ind w:right="113"/>
        <w:jc w:val="both"/>
        <w:rPr>
          <w:rFonts w:cs="Andalus"/>
          <w:b/>
          <w:sz w:val="22"/>
          <w:szCs w:val="22"/>
          <w:lang w:val="ka-GE" w:eastAsia="en-US"/>
        </w:rPr>
      </w:pPr>
      <w:r w:rsidRPr="003D4898">
        <w:rPr>
          <w:rFonts w:cs="Andalus"/>
          <w:b/>
          <w:sz w:val="22"/>
          <w:szCs w:val="22"/>
          <w:lang w:val="ka-GE" w:eastAsia="en-US"/>
        </w:rPr>
        <w:t>18.01.2018</w:t>
      </w:r>
    </w:p>
    <w:p w:rsidR="009823DA" w:rsidRDefault="003D4898" w:rsidP="003D4898">
      <w:pPr>
        <w:spacing w:line="276" w:lineRule="auto"/>
        <w:ind w:right="113"/>
        <w:jc w:val="both"/>
        <w:rPr>
          <w:rFonts w:cs="Andalus"/>
          <w:b/>
          <w:sz w:val="22"/>
          <w:szCs w:val="22"/>
          <w:lang w:val="ka-GE" w:eastAsia="en-US"/>
        </w:rPr>
      </w:pPr>
      <w:r w:rsidRPr="003D4898">
        <w:rPr>
          <w:rFonts w:cs="Andalus"/>
          <w:b/>
          <w:sz w:val="22"/>
          <w:szCs w:val="22"/>
          <w:lang w:val="ka-GE" w:eastAsia="en-US"/>
        </w:rPr>
        <w:t>მედიასაშუალება: საქართველოს რესპუბლიკა</w:t>
      </w:r>
    </w:p>
    <w:p w:rsidR="003D4898" w:rsidRPr="003D4898" w:rsidRDefault="003D4898" w:rsidP="003D4898">
      <w:pPr>
        <w:spacing w:line="276" w:lineRule="auto"/>
        <w:ind w:right="113"/>
        <w:jc w:val="both"/>
        <w:rPr>
          <w:rFonts w:cs="Andalus"/>
          <w:b/>
          <w:sz w:val="22"/>
          <w:szCs w:val="22"/>
          <w:lang w:val="ka-GE" w:eastAsia="en-US"/>
        </w:rPr>
      </w:pPr>
      <w:r w:rsidRPr="003D4898">
        <w:rPr>
          <w:rFonts w:cs="Andalus"/>
          <w:b/>
          <w:sz w:val="22"/>
          <w:szCs w:val="22"/>
          <w:lang w:val="ka-GE" w:eastAsia="en-US"/>
        </w:rPr>
        <w:lastRenderedPageBreak/>
        <w:t>აუდიტის სამსახურის ახალი "სენსაციური აღმოჩენა" ! საქართველოში გაიხარჯა 29 222 დოზა ჯანრთელობისთვის საფრთხის შემცველი ვაქცინა</w:t>
      </w:r>
    </w:p>
    <w:p w:rsidR="003D4898" w:rsidRPr="003D4898" w:rsidRDefault="003D4898" w:rsidP="003D4898">
      <w:pPr>
        <w:spacing w:line="276" w:lineRule="auto"/>
        <w:ind w:right="113"/>
        <w:jc w:val="both"/>
        <w:rPr>
          <w:rFonts w:cs="Andalus"/>
          <w:sz w:val="22"/>
          <w:szCs w:val="22"/>
          <w:lang w:val="ka-GE" w:eastAsia="en-US"/>
        </w:rPr>
      </w:pPr>
      <w:r w:rsidRPr="003D4898">
        <w:rPr>
          <w:rFonts w:cs="Andalus"/>
          <w:sz w:val="22"/>
          <w:szCs w:val="22"/>
          <w:lang w:val="ka-GE" w:eastAsia="en-US"/>
        </w:rPr>
        <w:t>"საქართველოში გაიხარჯა 29 222 დოზის ოდენობით ჯანრთელობისთვის საფრთხის შემცველი ვაქცინა", - ამის შესახებ ინფორმაცია სახელმწიფო აუდიტის სამსახურის ოფიციალურ გვერდზეა განთავსებული. უწყების ცნობით, შეძენილია პრეპარატი, რომელმაც კანონმდებლობით დადგენილი წესით რეგისტრაცია ვერ გაიარა და შესაბამისად, საქართველოს ბაზარზე დაშვების უფლება არ ჰქონდა. როგორც 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პაატა იმნაძე აცხადებს, აუდიტის სამსაური საუბრობს ცოფის ვაქცინაზე, რომელიც წესების სრული დაცვითაა ქვეყანაში შემოტანილი და მას არც ერთ მომხმარებელზე უკუჩვენება არ ჰქონია. დაავადებათა კონტროლის ეროვნული ცენტრის დირექტორის ამირან გამყრელიძის განმარტებით კი, ვაქცინა აბსოლუტურად ვარგისი იყო და აუდიტის სამსახურის ეს განცხადება მტკანრი სიცრუეა !</w:t>
      </w:r>
    </w:p>
    <w:p w:rsidR="003D4898" w:rsidRDefault="003D4898" w:rsidP="003D4898">
      <w:pPr>
        <w:spacing w:line="276" w:lineRule="auto"/>
        <w:ind w:right="113"/>
        <w:jc w:val="both"/>
        <w:rPr>
          <w:rFonts w:cs="Andalus"/>
          <w:sz w:val="22"/>
          <w:szCs w:val="22"/>
          <w:lang w:val="ka-GE" w:eastAsia="en-US"/>
        </w:rPr>
      </w:pPr>
      <w:hyperlink r:id="rId87" w:history="1">
        <w:r w:rsidRPr="00092E23">
          <w:rPr>
            <w:rStyle w:val="Hyperlink"/>
            <w:rFonts w:cs="Andalus"/>
            <w:sz w:val="22"/>
            <w:szCs w:val="22"/>
            <w:lang w:eastAsia="en-US"/>
          </w:rPr>
          <w:t>http://mediamonitoring.ge/mms/includes/image.php?id=4985490&amp;name=18.01.2018+-+%E1%83%A1%E1%83%90%E1%83%A5%E1%83%90%E1%83%A0%E1%83%97%E1%83%95%E1%83%94%E1%83%9A%</w:t>
        </w:r>
        <w:r w:rsidRPr="00092E23">
          <w:rPr>
            <w:rStyle w:val="Hyperlink"/>
            <w:rFonts w:cs="Andalus"/>
            <w:sz w:val="22"/>
            <w:szCs w:val="22"/>
            <w:lang w:eastAsia="en-US"/>
          </w:rPr>
          <w:t>E1%83%9D%E1%83%A1+%E1%83%A0%E1%83%94%E1%83%A1%E1%83%9E%E1%83%A3%E1%83%91%E1%83%9A%E1%83%98%E1%83%99%E1%83%90&amp;p=1&amp;lang=Ge</w:t>
        </w:r>
      </w:hyperlink>
    </w:p>
    <w:p w:rsidR="003D4898" w:rsidRDefault="003D4898" w:rsidP="003D489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4898" w:rsidRPr="003D4898" w:rsidRDefault="003D4898" w:rsidP="003D4898">
      <w:pPr>
        <w:spacing w:line="276" w:lineRule="auto"/>
        <w:ind w:right="113"/>
        <w:jc w:val="both"/>
        <w:rPr>
          <w:rFonts w:cs="Andalus"/>
          <w:sz w:val="22"/>
          <w:szCs w:val="22"/>
          <w:lang w:val="ka-GE" w:eastAsia="en-US"/>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8.01.2018</w:t>
      </w:r>
    </w:p>
    <w:p w:rsidR="00A87539"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მედიასაშუალება:</w:t>
      </w:r>
      <w:r w:rsidR="009D729F">
        <w:rPr>
          <w:rFonts w:cs="Andalus"/>
          <w:b/>
          <w:sz w:val="22"/>
          <w:szCs w:val="22"/>
          <w:lang w:val="ka-GE" w:eastAsia="en-US"/>
        </w:rPr>
        <w:t xml:space="preserve"> </w:t>
      </w:r>
      <w:r w:rsidR="00C36954" w:rsidRPr="00C36954">
        <w:rPr>
          <w:rFonts w:cs="Andalus"/>
          <w:b/>
          <w:sz w:val="22"/>
          <w:szCs w:val="22"/>
          <w:lang w:val="ka-GE" w:eastAsia="en-US"/>
        </w:rPr>
        <w:t>საქართველოს რესპუბლიკა</w:t>
      </w:r>
    </w:p>
    <w:p w:rsidR="00C36954" w:rsidRPr="00C36954" w:rsidRDefault="00C36954" w:rsidP="00C36954">
      <w:pPr>
        <w:spacing w:line="276" w:lineRule="auto"/>
        <w:ind w:right="113"/>
        <w:jc w:val="both"/>
        <w:rPr>
          <w:rFonts w:cs="Andalus"/>
          <w:b/>
          <w:sz w:val="22"/>
          <w:szCs w:val="22"/>
          <w:lang w:val="ka-GE" w:eastAsia="en-US"/>
        </w:rPr>
      </w:pPr>
      <w:r w:rsidRPr="00C36954">
        <w:rPr>
          <w:rFonts w:cs="Andalus"/>
          <w:b/>
          <w:sz w:val="22"/>
          <w:szCs w:val="22"/>
          <w:lang w:val="ka-GE" w:eastAsia="en-US"/>
        </w:rPr>
        <w:t>ამირან გამყრელიძე: "არ მინდა ვიფიქრო, რომ იმუნიზაციისა და ვაქცინაციის გამიზნული დისკრედიტაცია ხდება"!</w:t>
      </w:r>
    </w:p>
    <w:p w:rsidR="00C36954" w:rsidRPr="00C36954" w:rsidRDefault="00C36954" w:rsidP="00C36954">
      <w:pPr>
        <w:spacing w:line="276" w:lineRule="auto"/>
        <w:ind w:right="113"/>
        <w:jc w:val="both"/>
        <w:rPr>
          <w:rFonts w:cs="Andalus"/>
          <w:sz w:val="22"/>
          <w:szCs w:val="22"/>
          <w:lang w:val="ka-GE" w:eastAsia="en-US"/>
        </w:rPr>
      </w:pPr>
      <w:r w:rsidRPr="00C36954">
        <w:rPr>
          <w:rFonts w:cs="Andalus"/>
          <w:sz w:val="22"/>
          <w:szCs w:val="22"/>
          <w:lang w:val="ka-GE" w:eastAsia="en-US"/>
        </w:rPr>
        <w:t xml:space="preserve">აუდიტის სამსახურის ინფორმაციას, რომ საქართველოში გაიხარჯა 29 222 დოზის ოდენობით ჯანმრთელობისთვის საფრთხის შემცველი ვაქცინა, დაავადებათა კონტროლისა და საზოგადოებრივი ჯანმრთელობის ეროვნული ცენტრი ეხმიანება. როგორც ცენტის ხელმძღვანელმა, ამირან გამყრელიძემ სპეციალურ გამართულ ბრიფინგზე განმარტა, აღნიშნული ინფორმაცია რეალობას არ შეესაბამება. მისივე თქმით, აუდიტის სამსახურის პუბლიკაციაში არ იყო განმარტებული, რომ საუბარი იყო ცოფის საწინააღმდეგო ვაქცინაზე და არა სხვა აცრებზე, რომლებიც კეთდება კალენდრის მიხედვით. "ამ საკითხზე დაავადებათა კონტროლის ეროვნულ ცენტრს გაცემული აქვს არგუმენტირებული პასუხი აუდიტის სამსახურისთვის. მათ შორის, გუშინწინ გაიმართა სხდომა აუდიტის სამსახურში, სადაც ჩვენმა წარმომადგენლებმა დაუსაბუთეს აუდიტის სამსახურს ჩვენი პოზიცია. აუდიტის სამსახური დაეთანხმა დაავადებათა კონტროლის ცენტრის წარმომადგენლებს და იყო დაპირება, რომ ეს საკითხი მოიხსნებოდა. მე არ მინდა ვიფიქრო, რომ გამიზნულად ხდება დისკრედიტაცია </w:t>
      </w:r>
      <w:r w:rsidRPr="00C36954">
        <w:rPr>
          <w:rFonts w:cs="Andalus"/>
          <w:sz w:val="22"/>
          <w:szCs w:val="22"/>
          <w:lang w:val="ka-GE" w:eastAsia="en-US"/>
        </w:rPr>
        <w:lastRenderedPageBreak/>
        <w:t>უმნიშვნელოვანესი საზოგადოებრივი ჯანდაცვითი ინტერვენციისა, რომელიც დაკავშირებულია იმუნიზაციასთან და მოსახლეობის ვაქცინაციასთან. მედიცინის ისტორიის ბოლო 200 წლის განმავლობაში ამაზე უკეთესი ინტერვენცია საზოგადოებას ჯერ არ მოუგონია, რამაც გადაარჩინა მილიონობით ადამიანის სიცოცხლე. აუდიტის სამსახურის პუბლიკაციაში არ იყო განმარტებული, რომ საუბარი იყო ცოფის საწინააღმდეგო ვაქცინაზე და არა სხვა აცრებზე, რომლებიც კეთდება კალენდრის მიხედვით", - განაცხადა ამირან გამყრელიძემ.</w:t>
      </w:r>
    </w:p>
    <w:p w:rsidR="00C36954" w:rsidRPr="00C36954" w:rsidRDefault="00C36954" w:rsidP="00C36954">
      <w:pPr>
        <w:spacing w:line="276" w:lineRule="auto"/>
        <w:ind w:right="113"/>
        <w:jc w:val="both"/>
        <w:rPr>
          <w:rFonts w:cs="Andalus"/>
          <w:sz w:val="22"/>
          <w:szCs w:val="22"/>
          <w:lang w:val="ka-GE" w:eastAsia="en-US"/>
        </w:rPr>
      </w:pPr>
      <w:hyperlink r:id="rId88" w:history="1">
        <w:r w:rsidRPr="00C36954">
          <w:rPr>
            <w:rStyle w:val="Hyperlink"/>
            <w:rFonts w:cs="Andalus"/>
            <w:sz w:val="22"/>
            <w:szCs w:val="22"/>
            <w:lang w:eastAsia="en-US"/>
          </w:rPr>
          <w:t>http://mediamonitoring.ge/mms/includes/image.php?id=4985519&amp;name=18.01.2018+-+%E1%83%A1%E1%83%90%E1%83%A5%E1%83%90%E1%83%A0%E1%83%97%E1%83%95%E1%83%94%E1%83%9A%E1%83%9D%E1%83%A1+%E1%83%A0%E1%83%94%E1%83%A1%E1%83%9E%E1%83%A3%</w:t>
        </w:r>
        <w:r w:rsidRPr="00C36954">
          <w:rPr>
            <w:rStyle w:val="Hyperlink"/>
            <w:rFonts w:cs="Andalus"/>
            <w:sz w:val="22"/>
            <w:szCs w:val="22"/>
            <w:lang w:eastAsia="en-US"/>
          </w:rPr>
          <w:t>E1%83%91%E1%83%9A%E1%83%98%E1%83%99%E1%83%90&amp;p=1&amp;lang=Ge</w:t>
        </w:r>
      </w:hyperlink>
    </w:p>
    <w:p w:rsidR="009F64DC" w:rsidRDefault="009F64DC" w:rsidP="00A8753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A690F" w:rsidRDefault="002A690F" w:rsidP="00A87539">
      <w:pPr>
        <w:spacing w:line="276" w:lineRule="auto"/>
        <w:ind w:right="113"/>
        <w:jc w:val="both"/>
        <w:rPr>
          <w:rFonts w:cs="Andalus"/>
          <w:b/>
          <w:sz w:val="22"/>
          <w:szCs w:val="22"/>
          <w:lang w:val="ka-GE" w:eastAsia="en-US"/>
        </w:rPr>
      </w:pPr>
    </w:p>
    <w:p w:rsidR="002A690F" w:rsidRPr="002A690F" w:rsidRDefault="002A690F" w:rsidP="002A690F">
      <w:pPr>
        <w:spacing w:line="276" w:lineRule="auto"/>
        <w:ind w:right="113"/>
        <w:jc w:val="both"/>
        <w:rPr>
          <w:rFonts w:cs="Andalus"/>
          <w:b/>
          <w:sz w:val="22"/>
          <w:szCs w:val="22"/>
          <w:lang w:val="ka-GE" w:eastAsia="en-US"/>
        </w:rPr>
      </w:pPr>
      <w:r w:rsidRPr="002A690F">
        <w:rPr>
          <w:rFonts w:cs="Andalus"/>
          <w:b/>
          <w:sz w:val="22"/>
          <w:szCs w:val="22"/>
          <w:lang w:val="ka-GE" w:eastAsia="en-US"/>
        </w:rPr>
        <w:t>18.01.2018</w:t>
      </w:r>
    </w:p>
    <w:p w:rsidR="009D729F" w:rsidRDefault="002A690F" w:rsidP="002A690F">
      <w:pPr>
        <w:spacing w:line="276" w:lineRule="auto"/>
        <w:ind w:right="113"/>
        <w:jc w:val="both"/>
        <w:rPr>
          <w:rFonts w:cs="Andalus"/>
          <w:b/>
          <w:sz w:val="22"/>
          <w:szCs w:val="22"/>
          <w:lang w:val="ka-GE" w:eastAsia="en-US"/>
        </w:rPr>
      </w:pPr>
      <w:r w:rsidRPr="002A690F">
        <w:rPr>
          <w:rFonts w:cs="Andalus"/>
          <w:b/>
          <w:sz w:val="22"/>
          <w:szCs w:val="22"/>
          <w:lang w:val="ka-GE" w:eastAsia="en-US"/>
        </w:rPr>
        <w:t>მედიასაშუალება:</w:t>
      </w:r>
      <w:r w:rsidRPr="002A690F">
        <w:rPr>
          <w:rFonts w:cs="Andalus"/>
          <w:b/>
          <w:sz w:val="22"/>
          <w:szCs w:val="22"/>
          <w:lang w:val="ka-GE" w:eastAsia="en-US"/>
        </w:rPr>
        <w:tab/>
        <w:t>ახალი თაობა</w:t>
      </w:r>
    </w:p>
    <w:p w:rsidR="002A690F" w:rsidRPr="002A690F" w:rsidRDefault="002A690F" w:rsidP="002A690F">
      <w:pPr>
        <w:spacing w:line="276" w:lineRule="auto"/>
        <w:ind w:right="113"/>
        <w:jc w:val="both"/>
        <w:rPr>
          <w:rFonts w:cs="Andalus"/>
          <w:b/>
          <w:sz w:val="22"/>
          <w:szCs w:val="22"/>
          <w:lang w:val="ka-GE" w:eastAsia="en-US"/>
        </w:rPr>
      </w:pPr>
      <w:r w:rsidRPr="002A690F">
        <w:rPr>
          <w:rFonts w:cs="Andalus"/>
          <w:b/>
          <w:sz w:val="22"/>
          <w:szCs w:val="22"/>
          <w:lang w:val="ka-GE" w:eastAsia="en-US"/>
        </w:rPr>
        <w:t>დაავადებათა კონტროლის ცენტრი: :ჯანმრთელობისთვის საფრთხის შეცველი ვაქცინა არ გამოყენებულა"</w:t>
      </w:r>
    </w:p>
    <w:p w:rsidR="002A690F" w:rsidRPr="002A690F" w:rsidRDefault="002A690F" w:rsidP="002A690F">
      <w:pPr>
        <w:spacing w:line="276" w:lineRule="auto"/>
        <w:ind w:right="113"/>
        <w:jc w:val="both"/>
        <w:rPr>
          <w:rFonts w:cs="Andalus"/>
          <w:sz w:val="22"/>
          <w:szCs w:val="22"/>
          <w:lang w:val="ka-GE" w:eastAsia="en-US"/>
        </w:rPr>
      </w:pPr>
      <w:r w:rsidRPr="002A690F">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პაატა იმნაძე უარყოფს ინფორმაციას, რომ იმუნიზაციის პროგრამით ჯანმრთელობისთვის საფრთხის შემცველი ვაქცინა დაიხარჯა. როგორც პაატა იმნაძემ განაცხადა, ვაქცინაზე, რომელზეც აუდიტის სამსახური აქცენტს აკეთებს, 2016 წელს ქვეყანაში კანონმდებლობის სრული დაცვით იყო შემოტანილი. პაატა იმნაძის განმარტებით, კონკრეტულად, საუბარია ცოფის საწინააღმდეგო ვაქცინაზე, რომლის გამოყენებითაც არც ერთ ადამიანს არანაირი უკუჩვენება არ ჰქონია. "საქმე ეხება ცოფის ვაქცინას, რომელიც სასიცოცხლო მნიშვნელობის პრეპარატია. უფრო კონკრეტულად, თუ არ გაიკეთე ეს ვაქცინა, სიკვდილის რისკია. ვაქცინა შემოტანილი იყო ქვეყნის კანონმდებლობით გათვალისწინებული წესით. ადამიანებში ცოფის არცერთი შემთხვევა ბოლო სამი წელია არ გამოვლენილა. ასევე გეტყვით, რომ ეს არის 1989 წლის მერე პირველი შემთხვევა, როცა ბოლო სამი წელია ცოფი არ ყოფილა ადამიანებში. ამ ვაქცინის გამოყენებას არც ერთი გართულება არ მოჰყოლია. ხოლო, ამ საკითხზე აუდიტის სამსახურის მიერ არასწორი ინტერპრეტაცია გაკეთდა" - განაცხადა იმნაძემ. მისი განმარტებით, "ეს ვაქცინა თუ არ გაიკეთა ადამიანმა, მოკვდება, ვინაიდან ცოფი არის 100%-იანი სასიკვდილო დაავადება. ამ ვაქცინით ვინც აიცრა, არც ცოფი დამართნია და არც რეაქცია ჰქონია".</w:t>
      </w:r>
    </w:p>
    <w:p w:rsidR="002A690F" w:rsidRDefault="002A690F" w:rsidP="002A690F">
      <w:pPr>
        <w:spacing w:line="276" w:lineRule="auto"/>
        <w:ind w:right="113"/>
        <w:jc w:val="both"/>
        <w:rPr>
          <w:rFonts w:cs="Andalus"/>
          <w:sz w:val="22"/>
          <w:szCs w:val="22"/>
          <w:lang w:val="ka-GE" w:eastAsia="en-US"/>
        </w:rPr>
      </w:pPr>
      <w:hyperlink r:id="rId89" w:history="1">
        <w:r w:rsidRPr="00092E23">
          <w:rPr>
            <w:rStyle w:val="Hyperlink"/>
            <w:rFonts w:cs="Andalus"/>
            <w:sz w:val="22"/>
            <w:szCs w:val="22"/>
            <w:lang w:eastAsia="en-US"/>
          </w:rPr>
          <w:t>http://mediamonitoring.ge/mms/includes/image.php?id=4985571&amp;name=18.01.2018+-+%E1%83%90%E1</w:t>
        </w:r>
        <w:r w:rsidRPr="00092E23">
          <w:rPr>
            <w:rStyle w:val="Hyperlink"/>
            <w:rFonts w:cs="Andalus"/>
            <w:sz w:val="22"/>
            <w:szCs w:val="22"/>
            <w:lang w:eastAsia="en-US"/>
          </w:rPr>
          <w:t>%83%AE%E1%83%90%E1%83%9A%E1%83%98+%E1%83%97%E1%83%90%E1%83%9D%E1%83%91%E1%83%90&amp;p=1&amp;lang=Ge</w:t>
        </w:r>
      </w:hyperlink>
    </w:p>
    <w:p w:rsidR="002A690F" w:rsidRDefault="002A690F" w:rsidP="002A690F">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2A690F" w:rsidRPr="002A690F" w:rsidRDefault="002A690F" w:rsidP="002A690F">
      <w:pPr>
        <w:spacing w:line="276" w:lineRule="auto"/>
        <w:ind w:right="113"/>
        <w:jc w:val="both"/>
        <w:rPr>
          <w:rFonts w:cs="Andalus"/>
          <w:sz w:val="22"/>
          <w:szCs w:val="22"/>
          <w:lang w:val="ka-GE" w:eastAsia="en-US"/>
        </w:rPr>
      </w:pPr>
    </w:p>
    <w:p w:rsidR="009D729F" w:rsidRPr="009D729F" w:rsidRDefault="009D729F" w:rsidP="009D729F">
      <w:pPr>
        <w:spacing w:line="276" w:lineRule="auto"/>
        <w:ind w:right="113"/>
        <w:jc w:val="both"/>
        <w:rPr>
          <w:rFonts w:cs="Andalus"/>
          <w:b/>
          <w:sz w:val="22"/>
          <w:szCs w:val="22"/>
          <w:lang w:val="ka-GE" w:eastAsia="en-US"/>
        </w:rPr>
      </w:pPr>
      <w:r w:rsidRPr="009D729F">
        <w:rPr>
          <w:rFonts w:cs="Andalus"/>
          <w:b/>
          <w:sz w:val="22"/>
          <w:szCs w:val="22"/>
          <w:lang w:val="ka-GE" w:eastAsia="en-US"/>
        </w:rPr>
        <w:t>18.01.2018</w:t>
      </w:r>
    </w:p>
    <w:p w:rsidR="009F64DC" w:rsidRDefault="009D729F" w:rsidP="009D729F">
      <w:pPr>
        <w:spacing w:line="276" w:lineRule="auto"/>
        <w:ind w:right="113"/>
        <w:jc w:val="both"/>
        <w:rPr>
          <w:rFonts w:cs="Andalus"/>
          <w:b/>
          <w:sz w:val="22"/>
          <w:szCs w:val="22"/>
          <w:lang w:val="ka-GE" w:eastAsia="en-US"/>
        </w:rPr>
      </w:pPr>
      <w:r w:rsidRPr="009D729F">
        <w:rPr>
          <w:rFonts w:cs="Andalus"/>
          <w:b/>
          <w:sz w:val="22"/>
          <w:szCs w:val="22"/>
          <w:lang w:val="ka-GE" w:eastAsia="en-US"/>
        </w:rPr>
        <w:t>მედიასაშუალება:</w:t>
      </w:r>
      <w:r w:rsidRPr="009D729F">
        <w:rPr>
          <w:rFonts w:cs="Andalus"/>
          <w:b/>
          <w:sz w:val="22"/>
          <w:szCs w:val="22"/>
          <w:lang w:val="ka-GE" w:eastAsia="en-US"/>
        </w:rPr>
        <w:tab/>
        <w:t>ახალი თაობა</w:t>
      </w:r>
    </w:p>
    <w:p w:rsidR="009D729F" w:rsidRPr="009D729F" w:rsidRDefault="009D729F" w:rsidP="009D729F">
      <w:pPr>
        <w:spacing w:line="276" w:lineRule="auto"/>
        <w:ind w:right="113"/>
        <w:jc w:val="both"/>
        <w:rPr>
          <w:rFonts w:cs="Andalus"/>
          <w:b/>
          <w:sz w:val="22"/>
          <w:szCs w:val="22"/>
          <w:lang w:val="ka-GE" w:eastAsia="en-US"/>
        </w:rPr>
      </w:pPr>
      <w:r w:rsidRPr="009D729F">
        <w:rPr>
          <w:rFonts w:cs="Andalus"/>
          <w:b/>
          <w:sz w:val="22"/>
          <w:szCs w:val="22"/>
          <w:lang w:val="ka-GE" w:eastAsia="en-US"/>
        </w:rPr>
        <w:t>ვინ იქნება პრეზიდენტის კანდიდატი - დავით სერგეენკო თუ გიორგი კვირიკაშვილი?</w:t>
      </w:r>
    </w:p>
    <w:p w:rsidR="009D729F" w:rsidRPr="009D729F" w:rsidRDefault="009D729F" w:rsidP="009D729F">
      <w:pPr>
        <w:spacing w:line="276" w:lineRule="auto"/>
        <w:ind w:right="113"/>
        <w:jc w:val="both"/>
        <w:rPr>
          <w:rFonts w:cs="Andalus"/>
          <w:sz w:val="22"/>
          <w:szCs w:val="22"/>
          <w:lang w:val="ka-GE" w:eastAsia="en-US"/>
        </w:rPr>
      </w:pPr>
      <w:r w:rsidRPr="009D729F">
        <w:rPr>
          <w:rFonts w:cs="Andalus"/>
          <w:sz w:val="22"/>
          <w:szCs w:val="22"/>
          <w:lang w:val="ka-GE" w:eastAsia="en-US"/>
        </w:rPr>
        <w:t xml:space="preserve">წელს საქართველოში საპრეზიდენტო არჩევნები ტარდება. "ქართული ოცნების" კულუარებში უკვე დაიწყო საუბრები იმაზე, თუ ვინ იქნება მათი რჩეული. ამ დროისთვის დავით სერგეენკოს და გიორგიკვირიკაშვილის კანდიდატურები განიხილება. ვინ შეარჩევს პრეზიდენტობის კანდიდატს, რა შარში აღმოჩნდებიან კვირიკაშვილი და სერგეენკო, იყრის თუ არა კენჭს მეორე ვადით გიორგი მარგველაშვილი? _ ამის შესახებ "ახალ თაობას" ექსპერტი გია ხუხაშვილი ესაუბრება. _გავრცელებული ინფორმაციით, "ქართულმა ოცნებამ" უკვე დაიწყო სამზადისი საპრეზიდენტო არჩევნებისთვის. ამავე ხმების თანახმად, პრეზიდენტობის კანდიდატად ისინი დავით სერგეენკოს და გიორგი კვირიკაშვილის კანდიდატურებს განიხილავენ. თქვენ რას ფიქრობთ ამ თემაზე? _ეს ყველაფერი უფრო ყურით მოთრეული თემა მგონია. "ქართული ოცნება", როგორც მონოლითური პოლიტიკური ძალა, საერთოდ არ არსე-ბობს. ამ გუნდში არიან ჯგუფები,რომლებსაც გრძელვადიანი პოლიტიკური გეგმები აქვთ, ყოველ შემთხვევა-ში, თავად ასე ფიქრობენ. მე ვფიქრობ, რომ ამ ორი კანდიდატის დასახელებაში, რომელთა გვარებიც სახელდება, პოლიტიკური ლოგიკა არის. გიორგი კვირიკაშვილის კანდიდატურის დასახელებაზე ადრეც იყო საუბარი. დავით სერგეენკოც კარგად გამოიყურება პრეზიდენტის როლზე. ჩემი აზრით, საპრეზიდენტო კანდიდატურის დასახელებასთან დაკავშირებით გუნდში სერიოზული ბრძოლა იქნება. იმ ჯგუფებს, რომლებიც ხალიჩისქვეშა ბრძოლებს აწარმოებენ, არა აქვთ იმის რესურსი, რომ თავიან-თი კანდიდატის ლობირება მოახდინონ. გადაწყვეტილება სულ სხვაგან მიიღება. ამიტომაც ისინი ინტრიგებს და მამაძაღლობას დაიწყებენ. რატომღაც მგონია, რომ იქ, სადაც გადაწყვეტილებებს ღებულობენ, პრეზიდენტის პოსტზე სულ სხვა კანდიდატურას შეარჩევენ. _აბა რატომ გაიჟღერა სერგეენკოს და კვირიკაშვილის გვარებმა? _არ გამოვრიცხავ, რომ ვიღაამ ეს ბოროტი განზრახვით გააკეთა _ უნდა ორივე კანდიდატი ჩამოაშოროს ბრძოლას და ამით საკუთარ ფავორიტს გაუხსნას გზა. კანდიდატურის დასახელებამდე ჯერ დიდი დროა. _ამბობთ, რომ სულ სხვა პიროვნება დასახელდება "ოცნების" პრეზიდენტობის კანდიდატად. იცით მისი ვინაობა თუ ეს თქვენი ვარაუდია? _არავის ვინაობა არ ვიცი. ან რა მნიშვნელობა აქვს სახელს და გვარს. ვინც არ უნდა დაასახელონ პრეზიდენტის პოსტზე, ის იქნება "ქართული ოცნე-ბის" კანდიდატი. ამ პარტიამ ყველაფერი გააკეთა იმისთვის, რომ პრეზიდენტის ინსტიტუტი დაეკნინებინა. პარლამენტის თავმჯდომარე ახლაც კი იმაზე საუბრობს, რომ პრეზიდენტი თურმე მეცნიერი უნდა იყოს. ამ მნიშვნელოვანი ინსტიტუტის აბსოლუტური გაბაიბურება მიდის. აქედან გამომდინარე რა აზრი აქვს, ვინ იქნება პრეზიდენტობის კანდიდატი. "ქართულ ოცნებაში" ამას არანაირი მნიშვნელობა არა აქვს. მათთვის მთავარია, რომ პრეზიდენტი აღმასრულებელი და საკანონმდებლო </w:t>
      </w:r>
      <w:r w:rsidRPr="009D729F">
        <w:rPr>
          <w:rFonts w:cs="Andalus"/>
          <w:sz w:val="22"/>
          <w:szCs w:val="22"/>
          <w:lang w:val="ka-GE" w:eastAsia="en-US"/>
        </w:rPr>
        <w:lastRenderedPageBreak/>
        <w:t>ხელისუფლების მორჩილი იყოს, რომელსაც დავალებებს ტელეფონით მისცემენ. "ქართულ ოცნებას" სახელმწიფო მართვის ასეთი მოდელი აქვს და კიდევ ერთხელ ვამბობ, რა მნიშვნელობა აქვს, ვინ იქნება კანდიდატი. მთავარია მორჩილება. _თავიდან "ოცნებას" მარგველაშვილიც მორჩილი ეგონა. თავადაც ამბობდა, პლასტელინის ვარ და რა ფორმასაც მომცემთ, იმ ფორმას მივიღებო, მაგრამ მერე ძალა გამოაჩინა. _მარგველაშვილთან დაკავშირებით სხვა სიტუაციაა. ის "ოცნებისთვის" საკმაოდ კომფორტული იყო და მმართველ გუნდს პრობლემებს არ უქმნიდა. მას ხელისუფლებასთან დიდი ოპონირების სურვილი არ ჰქონია. "ქართულმა ოცნებამ" ის ღირსების შელახვის ზღვარზე დააყენა _ მმართველმა გუნდმა მისგან უსიტყვო მორჩილება მოითხოვა. რაზეც ადამიანი, თუ ოდნავი</w:t>
      </w:r>
      <w:r w:rsidRPr="009D729F">
        <w:rPr>
          <w:rFonts w:cs="Andalus"/>
          <w:sz w:val="22"/>
          <w:szCs w:val="22"/>
          <w:lang w:val="ka-GE" w:eastAsia="en-US"/>
        </w:rPr>
        <w:tab/>
        <w:t>ღირსება და თავმოყვარეობა გაქვს, ხელს ვერ მოაწერ. ის იძულებული გახდა, "ქართულ ოცნებას" დაპირისპირებოდა. _ მიდის საუბარი, რომ მარგველაშვილმა შესაძლოა მეორე ვადით იყაროს კენჭი პრეზიდენტის პოსტზე. ამას არც მოქმედი პრეზიდენტი არ გამორიცხავს. რა შანსები ექნება მას? _ ის იმ ტიპის ადამიანია, ვისთვისაც ძალაუფლება და ხელისუფლება ტვირთი უფროა, ვიდრე რაიმე პრი-ვილეგია. ის ოქტომბერში ბევრად უფრო კომფორტულად იგრძნობს თავს, როცა მისი პოლიტიკური კარიერა დასრულდება. ის ალბათ საზოგადოებრივ საქმიანობას დაუბრუნდება. პოლიტიკურმა პროცესებმა ის შეიძლება იძულებული გახადოს და საპრეზიდენტო არჩევნებში მონაწილეობა გადააწყვეტინოს. რასაც მე არ ვისურვებდი. იმისათვის, რომ პოლიტიკაში იყო, უნდა გქონდეს ამის სურვილი. გიორგი მარგველაშვილს ამბიცია არა აქვს. შესაბამისად, ამ მდინარეში მეორედ შესასვლელად ის ძალიან მეცოდება. _ მიდის საუბრები იმაზეც, რომ "ოცნების" საპრეზიდენტო კანდიდატი შესაძლოა ირაკლი ღარიბაშვილი იყოს. ამაზე რას ფიქრობთ? _ არაფერი გამორიცხული არაა, მაგრამ მას ასაკმაც უნდა შეუწყოს ხელი. "ოცნებამ" კონსტიტუციაში შეიტანა ცვლილება და დააწესა ასაკობრივი ცენზი. ღარიბაშვილი ჯერ არ არის 40 წლის. თუ ეს ცენზი გაუქმდება, არ გამოვრიცხავ, რომ "ოცნების" რომელიღაც ჯგუფი შეეცადოს მის ლობირებას. წმინდა ადამიანური თვალსაზრისით, არც მას არ ვუსურვებ საპრეზიდენტო არჩევნებში მონაწილეობას. _მას რატომ არ უსურვებთ? _ადამიანს თუ იმის სიამოვნება ერგო, რომ სისტემა დატოვოს, იქ უკან აღარ უნდა დაბრუნდეს. დამერწმუნეთ, ნებისმიერი პოზიციის დაკავება შემეძლო, მაგრამ ამას გავემიჯნე და საკუთარი თავისუფლება ვიყიდე, რო-მელიც ბევრად მეტი ღირს, ვიდრე ნებისმიერი თანამდებობა. _თქვენ ზემოთ ირაკლი კობახიძე ახსენეთ, რომელსაც პრეზიდენტად მეცნიერი უნდა. ეს მისი ვარაუდია თუ მართლა მეცნიერთა წრეში მიდის კან-დიდატურის ძიება? _"ოცნებისთვის" მთავარია, მორჩილი ადამიანი იპოვონ. რაც შეეხება მეცნიერს, ალბათ კანდიდატს იმ მეცნიერებში ეძებენ, რომლებიც საპატრიარქოსთან ერთად ნარკოპოლიტიკას განიხილავენ.</w:t>
      </w:r>
    </w:p>
    <w:p w:rsidR="009D729F" w:rsidRPr="009D729F" w:rsidRDefault="009D729F" w:rsidP="009D729F">
      <w:pPr>
        <w:spacing w:line="276" w:lineRule="auto"/>
        <w:ind w:right="113"/>
        <w:jc w:val="both"/>
        <w:rPr>
          <w:rFonts w:cs="Andalus"/>
          <w:sz w:val="22"/>
          <w:szCs w:val="22"/>
          <w:lang w:val="ka-GE" w:eastAsia="en-US"/>
        </w:rPr>
      </w:pPr>
      <w:hyperlink r:id="rId90" w:history="1">
        <w:r w:rsidRPr="009D729F">
          <w:rPr>
            <w:rStyle w:val="Hyperlink"/>
            <w:rFonts w:cs="Andalus"/>
            <w:sz w:val="22"/>
            <w:szCs w:val="22"/>
            <w:lang w:eastAsia="en-US"/>
          </w:rPr>
          <w:t>http://mediamonitoring.ge/mms/includes/image.php?id=4985597&amp;name=18.01.2018+-+%E1%83%90%E1%83%AE%E1%83%90%E1%83%9A%E1%83%98+%E1%83%97%E1%83%90%E1%83%9D%E1%8</w:t>
        </w:r>
        <w:r w:rsidRPr="009D729F">
          <w:rPr>
            <w:rStyle w:val="Hyperlink"/>
            <w:rFonts w:cs="Andalus"/>
            <w:sz w:val="22"/>
            <w:szCs w:val="22"/>
            <w:lang w:eastAsia="en-US"/>
          </w:rPr>
          <w:t>3%91%E1%83%90&amp;p=1&amp;lang=Ge</w:t>
        </w:r>
      </w:hyperlink>
    </w:p>
    <w:p w:rsidR="009D729F" w:rsidRDefault="009D729F" w:rsidP="009D729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D729F" w:rsidRPr="00EB7E82" w:rsidRDefault="009D729F" w:rsidP="009D729F">
      <w:pPr>
        <w:spacing w:line="276" w:lineRule="auto"/>
        <w:ind w:right="113"/>
        <w:jc w:val="both"/>
        <w:rPr>
          <w:rFonts w:cs="Andalus"/>
          <w:b/>
          <w:sz w:val="22"/>
          <w:szCs w:val="22"/>
          <w:lang w:val="ka-GE" w:eastAsia="en-US"/>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8.01.2018</w:t>
      </w:r>
    </w:p>
    <w:p w:rsidR="00A87539" w:rsidRDefault="00A87539" w:rsidP="002C75BA">
      <w:pPr>
        <w:spacing w:line="276" w:lineRule="auto"/>
        <w:ind w:right="113"/>
        <w:jc w:val="both"/>
        <w:rPr>
          <w:rFonts w:cs="Andalus"/>
          <w:b/>
          <w:sz w:val="22"/>
          <w:szCs w:val="22"/>
          <w:lang w:val="ka-GE" w:eastAsia="en-US"/>
        </w:rPr>
      </w:pPr>
      <w:r w:rsidRPr="00EB7E82">
        <w:rPr>
          <w:rFonts w:cs="Andalus"/>
          <w:b/>
          <w:sz w:val="22"/>
          <w:szCs w:val="22"/>
          <w:lang w:val="ka-GE" w:eastAsia="en-US"/>
        </w:rPr>
        <w:t>მედიასაშუალება:</w:t>
      </w:r>
      <w:r w:rsidR="002C75BA">
        <w:rPr>
          <w:rFonts w:cs="Andalus"/>
          <w:b/>
          <w:sz w:val="22"/>
          <w:szCs w:val="22"/>
          <w:lang w:val="ka-GE" w:eastAsia="en-US"/>
        </w:rPr>
        <w:tab/>
      </w:r>
      <w:r w:rsidR="002C75BA" w:rsidRPr="002C75BA">
        <w:rPr>
          <w:rFonts w:cs="Andalus"/>
          <w:b/>
          <w:sz w:val="22"/>
          <w:szCs w:val="22"/>
          <w:lang w:val="ka-GE" w:eastAsia="en-US"/>
        </w:rPr>
        <w:t>ახალი თაობა</w:t>
      </w:r>
    </w:p>
    <w:p w:rsidR="002C75BA" w:rsidRPr="002C75BA" w:rsidRDefault="002C75BA" w:rsidP="002C75BA">
      <w:pPr>
        <w:spacing w:line="276" w:lineRule="auto"/>
        <w:ind w:right="113"/>
        <w:jc w:val="both"/>
        <w:rPr>
          <w:rFonts w:cs="Andalus"/>
          <w:b/>
          <w:sz w:val="22"/>
          <w:szCs w:val="22"/>
          <w:lang w:val="ka-GE" w:eastAsia="en-US"/>
        </w:rPr>
      </w:pPr>
      <w:r w:rsidRPr="002C75BA">
        <w:rPr>
          <w:rFonts w:cs="Andalus"/>
          <w:b/>
          <w:sz w:val="22"/>
          <w:szCs w:val="22"/>
          <w:lang w:val="ka-GE" w:eastAsia="en-US"/>
        </w:rPr>
        <w:t>გიორგი აბაშიშვილი -, „ქართული ოცნება“ შიდაპოლიტიკური პრაიმერისთვის ემზადება</w:t>
      </w:r>
    </w:p>
    <w:p w:rsidR="002C75BA" w:rsidRPr="002C75BA" w:rsidRDefault="002C75BA" w:rsidP="002C75BA">
      <w:pPr>
        <w:spacing w:line="276" w:lineRule="auto"/>
        <w:ind w:right="113"/>
        <w:jc w:val="both"/>
        <w:rPr>
          <w:rFonts w:cs="Andalus"/>
          <w:sz w:val="22"/>
          <w:szCs w:val="22"/>
          <w:lang w:val="ka-GE" w:eastAsia="en-US"/>
        </w:rPr>
      </w:pPr>
      <w:r w:rsidRPr="002C75BA">
        <w:rPr>
          <w:rFonts w:cs="Andalus"/>
          <w:sz w:val="22"/>
          <w:szCs w:val="22"/>
          <w:lang w:val="ka-GE" w:eastAsia="en-US"/>
        </w:rPr>
        <w:t>როგორც ჩანს, „ქართული ოცნება“ შიდაპოლიტიკური პრაიმერისთვის ემზადება. ორივე (გიორგი კვირიკაშვილი და დავით სერგეენკო) ძალიან ღირსეული კანდიდატია და სიამოვნებით დავაკვირდებით ამ პროცესს, - ასე გამოეხმაურა პრეზიდენტის ადმინისტრაციის უფროსი გიორგი აბაშიშვილი ინფორმაციას იმის შესახებ, რომ მმართველ პარტიაში პრეზიდენტის პოსტზე პრემიერ-მინისტრ გიორგი კვირიკაშვილის, ასევე, ჯანდაცვის მინისტრ დავით სერგეენკოს კანდიდატურას განიხილავენ. რაც შეეხება იმას, მიიღებს თუ არა მოქმედი პრეზიდენტი მონაწილეობას მომავალ საპრეზიდენტო არჩევნებში, აბაშიშვილის თქმით, ეს თავად გიორგი მარგველაშვილმა უნდა გადაწყვიტოს. „ინტერპრესნიუსის“ ინფორმაციით, მმართველ პარტიაში პრეზიდენტობის სავარაუდო კანდიდატები მინისტრთა კაბინეტის შემადგენლობიდან განიხილება. სახელმწიფო მეთაურის პოსტზე კვლავ საუბარია პრემიერ-მინისტრის გიორგი კვირიკაშვილის, ასევე ჯანდაცვის მინისტრის დავით სერგეენკოს შესაძლო წარდგენაზე. 2018 წლის ოქტომბერში საქართველოს ამომრჩეველი პრეზიდენტს ერთჯერადად, 6-წლის ვადით აირჩევს. ახალი კონსტიტუციის გათვალისწინებით, ეს ბოლო საპრეზიდენტო არჩევნები იქნება, სადაც გადაწყვეტილებას პრეზიდენტის არჩევაზე ამომრჩეველი მიიღებს.</w:t>
      </w:r>
    </w:p>
    <w:p w:rsidR="002C75BA" w:rsidRDefault="002C75BA" w:rsidP="002C75BA">
      <w:pPr>
        <w:spacing w:line="276" w:lineRule="auto"/>
        <w:ind w:right="113"/>
        <w:jc w:val="both"/>
        <w:rPr>
          <w:rFonts w:cs="Andalus"/>
          <w:sz w:val="22"/>
          <w:szCs w:val="22"/>
          <w:lang w:val="ka-GE" w:eastAsia="en-US"/>
        </w:rPr>
      </w:pPr>
      <w:hyperlink r:id="rId91" w:history="1">
        <w:r w:rsidRPr="00092E23">
          <w:rPr>
            <w:rStyle w:val="Hyperlink"/>
            <w:rFonts w:cs="Andalus"/>
            <w:sz w:val="22"/>
            <w:szCs w:val="22"/>
            <w:lang w:eastAsia="en-US"/>
          </w:rPr>
          <w:t>http://mediamonitoring.ge/mms/includes/image.php?id=4985853&amp;name=18.01.2018+-+%E1%83%90%E1%83%AE%E1%83%90%E1%83%9A%E1%83%98+%E1%83%97%E1%83%90%E1%83%9D%E1%83%91</w:t>
        </w:r>
        <w:r w:rsidRPr="00092E23">
          <w:rPr>
            <w:rStyle w:val="Hyperlink"/>
            <w:rFonts w:cs="Andalus"/>
            <w:sz w:val="22"/>
            <w:szCs w:val="22"/>
            <w:lang w:eastAsia="en-US"/>
          </w:rPr>
          <w:t>%E1%83%90&amp;p=1&amp;lang=Ge</w:t>
        </w:r>
      </w:hyperlink>
    </w:p>
    <w:p w:rsidR="002C75BA" w:rsidRDefault="002C75BA" w:rsidP="002C75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75BA" w:rsidRPr="002C75BA" w:rsidRDefault="002C75BA" w:rsidP="002C75BA">
      <w:pPr>
        <w:spacing w:line="276" w:lineRule="auto"/>
        <w:ind w:right="113"/>
        <w:jc w:val="both"/>
        <w:rPr>
          <w:rFonts w:cs="Andalus"/>
          <w:sz w:val="22"/>
          <w:szCs w:val="22"/>
          <w:lang w:val="ka-GE" w:eastAsia="en-US"/>
        </w:rPr>
      </w:pPr>
    </w:p>
    <w:p w:rsidR="00A87539" w:rsidRPr="00EB7E82" w:rsidRDefault="00A87539" w:rsidP="00A87539">
      <w:pPr>
        <w:spacing w:line="276" w:lineRule="auto"/>
        <w:ind w:right="113"/>
        <w:jc w:val="both"/>
        <w:rPr>
          <w:rFonts w:cs="Andalus"/>
          <w:b/>
          <w:sz w:val="22"/>
          <w:szCs w:val="22"/>
          <w:lang w:val="ka-GE" w:eastAsia="en-US"/>
        </w:rPr>
      </w:pPr>
      <w:r w:rsidRPr="00EB7E82">
        <w:rPr>
          <w:rFonts w:cs="Andalus"/>
          <w:b/>
          <w:sz w:val="22"/>
          <w:szCs w:val="22"/>
          <w:lang w:val="ka-GE" w:eastAsia="en-US"/>
        </w:rPr>
        <w:t>18.01.2018</w:t>
      </w:r>
    </w:p>
    <w:p w:rsidR="00A87539" w:rsidRDefault="00A87539" w:rsidP="00B85D92">
      <w:pPr>
        <w:spacing w:line="276" w:lineRule="auto"/>
        <w:ind w:right="113"/>
        <w:jc w:val="both"/>
        <w:rPr>
          <w:rFonts w:cs="Andalus"/>
          <w:b/>
          <w:sz w:val="22"/>
          <w:szCs w:val="22"/>
          <w:lang w:val="ka-GE" w:eastAsia="en-US"/>
        </w:rPr>
      </w:pPr>
      <w:r w:rsidRPr="00EB7E82">
        <w:rPr>
          <w:rFonts w:cs="Andalus"/>
          <w:b/>
          <w:sz w:val="22"/>
          <w:szCs w:val="22"/>
          <w:lang w:val="ka-GE" w:eastAsia="en-US"/>
        </w:rPr>
        <w:t>მედიასაშუალება:</w:t>
      </w:r>
      <w:r w:rsidR="00B85D92">
        <w:rPr>
          <w:rFonts w:cs="Andalus"/>
          <w:b/>
          <w:sz w:val="22"/>
          <w:szCs w:val="22"/>
          <w:lang w:val="ka-GE" w:eastAsia="en-US"/>
        </w:rPr>
        <w:tab/>
      </w:r>
      <w:r w:rsidR="00B85D92" w:rsidRPr="00B85D92">
        <w:rPr>
          <w:rFonts w:cs="Andalus"/>
          <w:b/>
          <w:sz w:val="22"/>
          <w:szCs w:val="22"/>
          <w:lang w:val="ka-GE" w:eastAsia="en-US"/>
        </w:rPr>
        <w:t>ახალი თაობა</w:t>
      </w:r>
    </w:p>
    <w:p w:rsidR="00B85D92" w:rsidRPr="00B85D92" w:rsidRDefault="00B85D92" w:rsidP="00B85D92">
      <w:pPr>
        <w:spacing w:line="276" w:lineRule="auto"/>
        <w:ind w:right="113"/>
        <w:jc w:val="both"/>
        <w:rPr>
          <w:rFonts w:cs="Andalus"/>
          <w:b/>
          <w:sz w:val="22"/>
          <w:szCs w:val="22"/>
          <w:lang w:val="ka-GE" w:eastAsia="en-US"/>
        </w:rPr>
      </w:pPr>
      <w:r w:rsidRPr="00B85D92">
        <w:rPr>
          <w:rFonts w:cs="Andalus"/>
          <w:b/>
          <w:sz w:val="22"/>
          <w:szCs w:val="22"/>
          <w:lang w:val="ka-GE" w:eastAsia="en-US"/>
        </w:rPr>
        <w:t>"გახარია პრემიერობისთვის ემზადება"</w:t>
      </w:r>
    </w:p>
    <w:p w:rsidR="00B85D92" w:rsidRPr="00B85D92" w:rsidRDefault="00B85D92" w:rsidP="00B85D92">
      <w:pPr>
        <w:spacing w:line="276" w:lineRule="auto"/>
        <w:ind w:right="113"/>
        <w:jc w:val="both"/>
        <w:rPr>
          <w:rFonts w:cs="Andalus"/>
          <w:sz w:val="22"/>
          <w:szCs w:val="22"/>
          <w:lang w:val="ka-GE" w:eastAsia="en-US"/>
        </w:rPr>
      </w:pPr>
      <w:r w:rsidRPr="00B85D92">
        <w:rPr>
          <w:rFonts w:cs="Andalus"/>
          <w:sz w:val="22"/>
          <w:szCs w:val="22"/>
          <w:lang w:val="ka-GE" w:eastAsia="en-US"/>
        </w:rPr>
        <w:t>"რესპუბლიკური პარტიის" ერთ-ერთი ლიდერი დავით ზურაბიშვილი "ახალ თაობასთან" ინტერვიუში საპრეზიდენტო კანდიდატებზე საუბრობს. _ბატონო დავით, "ქართული ოცნების" წევრები აცხადებენ, რომ პრეზიდენტმა მარგველაშვილმა უკვე დაიწყო წინასაარჩევნო კამპანია. ზვიად კვაჭანტირაძე ლოგიკურად მიიჩნევს, რომ მათი კანდიდატი შეიძლება პრემიერი კვირიკაშვილიც იყოს და დავით სერგეენკოც.</w:t>
      </w:r>
      <w:r w:rsidRPr="00B85D92">
        <w:rPr>
          <w:rFonts w:cs="Andalus"/>
          <w:sz w:val="22"/>
          <w:szCs w:val="22"/>
          <w:lang w:val="ka-GE" w:eastAsia="en-US"/>
        </w:rPr>
        <w:t>..</w:t>
      </w:r>
    </w:p>
    <w:p w:rsidR="00B85D92" w:rsidRPr="00B85D92" w:rsidRDefault="00B85D92" w:rsidP="00B85D92">
      <w:pPr>
        <w:spacing w:line="276" w:lineRule="auto"/>
        <w:ind w:right="113"/>
        <w:jc w:val="both"/>
        <w:rPr>
          <w:rFonts w:cs="Andalus"/>
          <w:sz w:val="22"/>
          <w:szCs w:val="22"/>
          <w:lang w:val="ka-GE" w:eastAsia="en-US"/>
        </w:rPr>
      </w:pPr>
      <w:hyperlink r:id="rId92" w:history="1">
        <w:r w:rsidRPr="00B85D92">
          <w:rPr>
            <w:rStyle w:val="Hyperlink"/>
            <w:rFonts w:cs="Andalus"/>
            <w:sz w:val="22"/>
            <w:szCs w:val="22"/>
            <w:lang w:eastAsia="en-US"/>
          </w:rPr>
          <w:t>http://mediamonitoring.ge/mms/includes/image.php?id=4985693&amp;name=18.01.2018+-+%E1%83%90%E1%83%AE%E1%83%90%E1%83%9A%E1%83%98+%E1%83%97%E1%83%90%E1%83%9D%E1%83%91</w:t>
        </w:r>
        <w:r w:rsidRPr="00B85D92">
          <w:rPr>
            <w:rStyle w:val="Hyperlink"/>
            <w:rFonts w:cs="Andalus"/>
            <w:sz w:val="22"/>
            <w:szCs w:val="22"/>
            <w:lang w:eastAsia="en-US"/>
          </w:rPr>
          <w:t>%E1%83%90&amp;p=1&amp;lang=Ge</w:t>
        </w:r>
      </w:hyperlink>
    </w:p>
    <w:p w:rsidR="00B85D92" w:rsidRDefault="003E0DFA" w:rsidP="00B85D9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E0DFA" w:rsidRDefault="003E0DFA" w:rsidP="00B85D92">
      <w:pPr>
        <w:spacing w:line="276" w:lineRule="auto"/>
        <w:ind w:right="113"/>
        <w:jc w:val="both"/>
        <w:rPr>
          <w:rFonts w:cs="Andalus"/>
          <w:b/>
          <w:sz w:val="22"/>
          <w:szCs w:val="22"/>
          <w:lang w:val="ka-GE" w:eastAsia="en-US"/>
        </w:rPr>
      </w:pPr>
    </w:p>
    <w:p w:rsidR="003E0DFA" w:rsidRPr="003E0DFA" w:rsidRDefault="003E0DFA" w:rsidP="003E0DFA">
      <w:pPr>
        <w:spacing w:line="276" w:lineRule="auto"/>
        <w:ind w:right="113"/>
        <w:jc w:val="both"/>
        <w:rPr>
          <w:rFonts w:cs="Andalus"/>
          <w:b/>
          <w:sz w:val="22"/>
          <w:szCs w:val="22"/>
          <w:lang w:val="ka-GE" w:eastAsia="en-US"/>
        </w:rPr>
      </w:pPr>
      <w:r w:rsidRPr="003E0DFA">
        <w:rPr>
          <w:rFonts w:cs="Andalus"/>
          <w:b/>
          <w:sz w:val="22"/>
          <w:szCs w:val="22"/>
          <w:lang w:val="ka-GE" w:eastAsia="en-US"/>
        </w:rPr>
        <w:t>18.01.2018</w:t>
      </w:r>
    </w:p>
    <w:p w:rsidR="00A87539" w:rsidRDefault="003E0DFA" w:rsidP="003E0DFA">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Pr="003E0DFA">
        <w:rPr>
          <w:rFonts w:cs="Andalus"/>
          <w:b/>
          <w:sz w:val="22"/>
          <w:szCs w:val="22"/>
          <w:lang w:val="ka-GE" w:eastAsia="en-US"/>
        </w:rPr>
        <w:t>რეზონანსი</w:t>
      </w:r>
    </w:p>
    <w:p w:rsidR="003E0DFA" w:rsidRPr="003E0DFA" w:rsidRDefault="003E0DFA" w:rsidP="003E0DFA">
      <w:pPr>
        <w:spacing w:line="276" w:lineRule="auto"/>
        <w:ind w:right="113"/>
        <w:jc w:val="both"/>
        <w:rPr>
          <w:rFonts w:cs="Andalus"/>
          <w:b/>
          <w:sz w:val="22"/>
          <w:szCs w:val="22"/>
          <w:lang w:val="ka-GE" w:eastAsia="en-US"/>
        </w:rPr>
      </w:pPr>
      <w:r w:rsidRPr="003E0DFA">
        <w:rPr>
          <w:rFonts w:cs="Andalus"/>
          <w:b/>
          <w:sz w:val="22"/>
          <w:szCs w:val="22"/>
          <w:lang w:val="ka-GE" w:eastAsia="en-US"/>
        </w:rPr>
        <w:t>საბავშვო ბაღების საკვებით მომარაგების საკითხის ირგვლივ სკანდალი მწიფდება</w:t>
      </w:r>
    </w:p>
    <w:p w:rsidR="003E0DFA" w:rsidRPr="003E0DFA" w:rsidRDefault="003E0DFA" w:rsidP="003E0DFA">
      <w:pPr>
        <w:spacing w:line="276" w:lineRule="auto"/>
        <w:ind w:right="113"/>
        <w:jc w:val="both"/>
        <w:rPr>
          <w:rFonts w:cs="Andalus"/>
          <w:sz w:val="22"/>
          <w:szCs w:val="22"/>
          <w:lang w:val="ka-GE" w:eastAsia="en-US"/>
        </w:rPr>
      </w:pPr>
      <w:r w:rsidRPr="003E0DFA">
        <w:rPr>
          <w:rFonts w:cs="Andalus"/>
          <w:sz w:val="22"/>
          <w:szCs w:val="22"/>
          <w:lang w:val="ka-GE" w:eastAsia="en-US"/>
        </w:rPr>
        <w:t xml:space="preserve">"გამოდის, რომ ბავშვები ხარისხიანს ვერაფერს შეჭამენ ბაღში"... საბავშვო ბაღებში საკვების მომმარაგებელი კომპანიების ცვლილების შემდეგ მშობლები უკმაყოფილებას გამოთქვამენ. ისინი საკვების რაციონისა და ხარისხის გაუარესებაზე საუბრობენ და ბაღების მართვის სააგენტოსგან სასწრაფო რეაგირებას ითხოვენ. როგორც ჩანს, ბაგა-ბაღების სურსათით მომარაგების საკითხი მერიამ ვერაფრით მოაწესრიგა. კვების სპეციალისტები განმარტავენ, რომ აუცილებელია, აღსაზრებელბისთვის განკუთვნილი საკვების კალორიულობა და ხარისხი ჯანდაცვის სამინისტრომ შეამოწმოს, რაც ბევრ კითხვას გასცემს პასუხს. კომპანია "ელფი", რომელიც წინა წელს ამარაგებდა ბაღებს საკვებით, აღნიშნულ ფაქტს ეხმაურება. "რეზონანსთან" საუბრისას "ელფის" დირექტორი თინათინ პაპუაშვილი განმარტავს, რომ მათი მუშაობის დროს მსგავსი ფაქტი არასდროს დაფიქსირებულა და არც მშობლებს გამოუთქვამთ უკმაყოფილება. საბავშვო ბაღების სისტემა გამჭვირვალეა, ადრე რომ ასეთი შემთხვევა მომხდარიყო, აუცილებლად ყველა შეიტყობდა. "დედაქალაქის სკოლამდელ დაწესებულებებში 60 ათასი ბავშვია და მათ უკან დგანან არა მარტო ბაგა-ბაღების კოლექტივი, ასევე - მშობლებიც. ძალიანაც რომ გვდომოდა რამის დამალვა, ჩვენ ვერაფრით მოვახერხებდით, პატარა ხარვეზიც კი მომენტალური აფეთქების მიზეზი ხდება. შეიძლება, მშობელმა ნებისმიერ რამეზე დახუჭოს თვალი, მაგრამ როდესაც მისი შვილი არაჯანსაღ გარემოშია, მერწმუნეთ, ამას საიდუმლოდ არავინ არ დატოვებდა", - განუცხადა "რეზონანსს" პაპუაშვილმა. ფაქტია, რომ 1 თვის წინ ბაგა-ბაღების საკვებით მომარაგების სკანდალური ტენდერის ირგვლივ მიმდინარე პროცესები ისევ გაღვივდა. მერიის მიერ დროებით შერჩეულმა ყველაზე იაფმა კომპანიამ თავი სააღმზრდელო პროცესის დაწყებიდან 2-3 დღეში გამოიჩინა. მშობლები ამბობენ, რომ ზოგიერთ ბაღში რძე ღვინის ყუთებით შეიტანეს, პური კი მასწავლებლებმა თავისი ხარჯებით შეიძინეს. მშობლების ნაწილი სოციალურ ქსელში საკვების ხარისხის გაუარესებაზეც წერს. ბაგა-ბაღებში განვითარებულ მოვლენებზე გაამახვილა ყურადღება პროფესორმა ლია კვარაცხელიამ, რომელიც სურსათის უვნებლობის საკითხებს სწავლობს. მისი აზრით, აუცილებელია, ბაღებში საკვები მისი კალორიულობისა და ხარისხის მიხედვით შემოწმდეს. ამ პროცესში ჯანდაცვის სამინისტრომ უნდა მიიღოს მონაწილეობა. "როდესაც ბაღებში ბავშვთა კვებას ეხება საქმე, ყველაფერი დეტალურად უნდა იყოს გაწერილი. პედიატრმა, ბაღების სააგენტომ და უკვე შერჩეულმა კომპანიამ, რომელიც ბაღებს ამარაგებს საკვებით, ერთად უნდა იმუშაონ. აუცილებელია ხარისხის მკაცრი კონტროლი, ამ ყველაფერს კი ჯანდაცვის სისტემა უნდა არეგულირებდეს. მესმის, რომ კომპანიამ, რომელმაც ტენდერში გაიმარჯვა, ყველაზე დაბალი ფასი წარმოადგინა კონკურენტებისგან განსხვავებით და ამის გამო გაიმარჯვა, თუმცა ფასზე მეტად განმსაზღვრელი დღეს მომსახურების ხარისხია. </w:t>
      </w:r>
      <w:r w:rsidRPr="003E0DFA">
        <w:rPr>
          <w:rFonts w:cs="Andalus"/>
          <w:sz w:val="22"/>
          <w:szCs w:val="22"/>
          <w:lang w:val="ka-GE" w:eastAsia="en-US"/>
        </w:rPr>
        <w:lastRenderedPageBreak/>
        <w:t>ისმის კითხვა: რამდენიმე თეთრით იაფად ნორმალური პროდუქტის შეძენა შესაძლებელია? ალბათ, სხვა იმავე პროდუქტს უფრო ძვირად აფასებდა და სწორედ ეს გახდა ტენდერში დამარცხების მიზეზიც. დაბალი ფასი კონკურენციის პირობებიდან გამომდინარეობს და სულაც არ ნიშნავს უხარისხოს, მაგრამ ფაქტია, რომ მშობლებმა ძალიან სწრაფად გამოხატეს უკმაყოფილება. დავა გადაწყდება იმ შემთხვევაში, თუ ჯანდაცვის სისტემა გააკონტროლებს მიმდინარე პროცესებს", - განუცხადა "რეზონანსს" კვარაცხელიამ. ბაღებში განვითარებულ მოვლენებს სწრაფად გამოეხმაურა სსიპ "ბაგა-ბაღების მართვის სააგენტოს" ხელმძღვანელი კახაბერ გვანცელაძე. მისი განცხადებით, თუკი რომელიმე საბავშვო ბაღში დაფიქსირდა არასაკმარისი პროდუქტის მიწოდების ფაქტი ან კალორიულობასთან დაკავშირებული დარღვევა, რეაგირება მკაცრი იქნება. ბაღებში არსებული მენიუს ამჟამინდელი კალორაჟი, ჯანდაცვის სამინისტროს რეგულაციის შესაბამისად, ექსპერტებმა შეიმუშავეს. "ეს მენიუ შეესაბამება საერთაშორისო სტანდარტებს. 1292 კალორიაა განსაზღვრული დღიური ნორმა და ეს რეგულაცია ჯანდაცვის სამინოსტროს ინიციატივით შემოვიდა შარშან ოქტომბერში. აქედან გამომდინარე, კვების პროდუქტები ბაღებს მიეწოდება ამ რეგულაციების შესაბამისად. ჯანდაცვის სამინისტროს ამ რეგულაციის შემოღების შემდეგ, ბაღების მართვის სააგენტოს მიერ შემუშავდა მენიუ ექსპერტების დახმარებით და ის ამ სტანდარტებს აბსოლუტურად შეესაბამება. თუ რომელიმე ბაღში დაფიქსირდა არასაკმარისი პროდუქტის მიწოდების ფაქტი, დაგვისახელეთ და შევამოწმებთ. თუ დარღვევა დადასტურდება, მკაცრი რეაგირება იქნება. გავრცელებული ინფორმაცია, რომ პური არის ამოღებული მენიუდან, ტყუილია. რაც შეეხება უშუალოდ რძის პროდუქტს, სურსათის უვნებლობის სააგენტომ გამოიკვლია და დაადასტურა, რომ რძის პროდუქტი არის სრულიად უსაფრთხო. "მილკოს" პროდუქციის ეტიკეტირებასთან დაკავშირებით ჩვენმა მონიტორინგის ჯგუფმა გუშინ გამოავლინა ხარვეზი, რომ რძე ღვინის ეტიკეტით იყო შეტანილი ბაღებში, თუმცა, აღმოჩნდა, რომ ეს არის ერთჯერადი მასალა და არის უსაფრთხო", - განაცხადა კახაბერ გვანცელაძემ. აკადემიკოსმა პაატა კოღუაშვილმა გაზეთ "რეზონანსთან" ბაგა-ბაღებში აღმოჩენილ პრობლემები რამდენიმე დღით ადრე ზუსტად იწანასწარმეტყველა. მან ეჭვი გამოთქვა, რომ დაბალი ფასის გამო დროებით შერჩეული კომპანია ბავშვების ჯანსაღად გამოკვებას ვერ მოახერხებს. "საბავშვო ბაღებისთვის გამოცხადებულ კონკურსში გაიმარჯვა იმ კომპანიამ, რომელმაც ყველაზე ნაკლები თანხით მომსახურება შესთავაზა მერიას. ეს ნიშნავს, რომ ის ბავშვები ხარისხიანს ვერაფერს შეჭამენ ბაღში. მაშინ, როდესაც ხორცის, ხილის, მწვანილისა და სხვა პროდუქტის ფასი გაზრდილია, ის სთავაზობს მინიმალურ ფასად მომსახურებას. ეს არ არის ბავშვების საჭიროებაზე გათვლილი კონკურსი", - განუცხადა "რეზონანსს" კოღუაშვილმა.</w:t>
      </w:r>
    </w:p>
    <w:p w:rsidR="003E0DFA" w:rsidRDefault="003E0DFA" w:rsidP="003E0DFA">
      <w:pPr>
        <w:spacing w:line="276" w:lineRule="auto"/>
        <w:ind w:right="113"/>
        <w:jc w:val="both"/>
        <w:rPr>
          <w:rFonts w:cs="Andalus"/>
          <w:sz w:val="22"/>
          <w:szCs w:val="22"/>
          <w:lang w:val="ka-GE" w:eastAsia="en-US"/>
        </w:rPr>
      </w:pPr>
      <w:hyperlink r:id="rId93" w:history="1">
        <w:r w:rsidRPr="00092E23">
          <w:rPr>
            <w:rStyle w:val="Hyperlink"/>
            <w:rFonts w:cs="Andalus"/>
            <w:sz w:val="22"/>
            <w:szCs w:val="22"/>
            <w:lang w:eastAsia="en-US"/>
          </w:rPr>
          <w:t>http://mediamonitoring.ge/mms/includes/image.php?id=4985511&amp;name=18.01.2018+-+%E1%83%A0%E1%83%94%E1%83</w:t>
        </w:r>
        <w:r w:rsidRPr="00092E23">
          <w:rPr>
            <w:rStyle w:val="Hyperlink"/>
            <w:rFonts w:cs="Andalus"/>
            <w:sz w:val="22"/>
            <w:szCs w:val="22"/>
            <w:lang w:eastAsia="en-US"/>
          </w:rPr>
          <w:t>%96%E1%83%9D%E1%83%9C%E1%83%90%E1%83%9C%E1%83%A1%E1%83%98&amp;p=1&amp;lang=Ge</w:t>
        </w:r>
      </w:hyperlink>
    </w:p>
    <w:p w:rsidR="003E0DFA" w:rsidRPr="003E0DFA" w:rsidRDefault="003E0DFA" w:rsidP="003E0DFA">
      <w:pPr>
        <w:spacing w:line="276" w:lineRule="auto"/>
        <w:ind w:right="113"/>
        <w:jc w:val="both"/>
        <w:rPr>
          <w:rFonts w:cs="Andalus"/>
          <w:sz w:val="22"/>
          <w:szCs w:val="22"/>
          <w:lang w:val="ka-GE" w:eastAsia="en-US"/>
        </w:rPr>
      </w:pPr>
      <w:r>
        <w:rPr>
          <w:rFonts w:cs="Andalus"/>
          <w:sz w:val="22"/>
          <w:szCs w:val="22"/>
          <w:lang w:val="ka-GE" w:eastAsia="en-US"/>
        </w:rPr>
        <w:t xml:space="preserve">--- </w:t>
      </w:r>
    </w:p>
    <w:sectPr w:rsidR="003E0DFA" w:rsidRPr="003E0DF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73" w:rsidRDefault="00761973" w:rsidP="00FC0538">
      <w:r>
        <w:separator/>
      </w:r>
    </w:p>
  </w:endnote>
  <w:endnote w:type="continuationSeparator" w:id="0">
    <w:p w:rsidR="00761973" w:rsidRDefault="0076197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73" w:rsidRDefault="00761973" w:rsidP="00FC0538">
      <w:r>
        <w:separator/>
      </w:r>
    </w:p>
  </w:footnote>
  <w:footnote w:type="continuationSeparator" w:id="0">
    <w:p w:rsidR="00761973" w:rsidRDefault="0076197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A1A"/>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BCA"/>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170"/>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90F"/>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5A4"/>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2DD"/>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09FF"/>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7287"/>
    <w:rsid w:val="003B79C8"/>
    <w:rsid w:val="003B7A72"/>
    <w:rsid w:val="003B7AD2"/>
    <w:rsid w:val="003B7F0B"/>
    <w:rsid w:val="003C0240"/>
    <w:rsid w:val="003C0557"/>
    <w:rsid w:val="003C0605"/>
    <w:rsid w:val="003C0CDE"/>
    <w:rsid w:val="003C0ED2"/>
    <w:rsid w:val="003C0FB2"/>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6877"/>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DD"/>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1C17"/>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794"/>
    <w:rsid w:val="00946C2E"/>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3DA"/>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939"/>
    <w:rsid w:val="00A91A53"/>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D92"/>
    <w:rsid w:val="00B85EAB"/>
    <w:rsid w:val="00B8603A"/>
    <w:rsid w:val="00B86174"/>
    <w:rsid w:val="00B86986"/>
    <w:rsid w:val="00B86EE5"/>
    <w:rsid w:val="00B87763"/>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DD5"/>
    <w:rsid w:val="00BB5E23"/>
    <w:rsid w:val="00BB6555"/>
    <w:rsid w:val="00BB65E4"/>
    <w:rsid w:val="00BB66BA"/>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A43"/>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88D"/>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51"/>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622"/>
    <w:rsid w:val="00F455FC"/>
    <w:rsid w:val="00F45837"/>
    <w:rsid w:val="00F45AC9"/>
    <w:rsid w:val="00F45B77"/>
    <w:rsid w:val="00F46209"/>
    <w:rsid w:val="00F4629A"/>
    <w:rsid w:val="00F46B10"/>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A3"/>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985348" TargetMode="External"/><Relationship Id="rId18" Type="http://schemas.openxmlformats.org/officeDocument/2006/relationships/hyperlink" Target="http://mediamonitoring.ge/mms/includes/video/video.php?id=4985289" TargetMode="External"/><Relationship Id="rId26" Type="http://schemas.openxmlformats.org/officeDocument/2006/relationships/hyperlink" Target="http://mediamonitoring.ge/mms/includes/video/video.php?id=4985030" TargetMode="External"/><Relationship Id="rId39" Type="http://schemas.openxmlformats.org/officeDocument/2006/relationships/hyperlink" Target="http://mediamonitoring.ge/mms/includes/video/video.php?id=4984797" TargetMode="External"/><Relationship Id="rId21" Type="http://schemas.openxmlformats.org/officeDocument/2006/relationships/hyperlink" Target="http://mediamonitoring.ge/mms/includes/video/video.php?id=4985028" TargetMode="External"/><Relationship Id="rId34" Type="http://schemas.openxmlformats.org/officeDocument/2006/relationships/hyperlink" Target="http://mediamonitoring.ge/mms/includes/video/video.php?id=4985286" TargetMode="External"/><Relationship Id="rId42" Type="http://schemas.openxmlformats.org/officeDocument/2006/relationships/hyperlink" Target="http://mediamonitoring.ge/mms/includes/video/video.php?id=4983930" TargetMode="External"/><Relationship Id="rId47" Type="http://schemas.openxmlformats.org/officeDocument/2006/relationships/hyperlink" Target="http://www.tabula.ge/ge/story/128735-auditi-echvqvesh-ar-vakenebt-imunizaciis-programas-mat-shoris-cofis-vaqcinis-natsilshi" TargetMode="External"/><Relationship Id="rId50" Type="http://schemas.openxmlformats.org/officeDocument/2006/relationships/hyperlink" Target="http://commersant.ge/?view=post&amp;id=137521&amp;lang_id=ge" TargetMode="External"/><Relationship Id="rId55" Type="http://schemas.openxmlformats.org/officeDocument/2006/relationships/hyperlink" Target="http://www.interpressnews.ge/ge/sazogadoeba/473606-amiran-gamyrelidze-es-vaqcina-gamoiyeneboda-mtheli-2015-tslis-ganmavlobashi-da-arc-erthi-gverdithi-moqmedebis-shemthkhveva-ar-dafiqsirebula.html" TargetMode="External"/><Relationship Id="rId63" Type="http://schemas.openxmlformats.org/officeDocument/2006/relationships/hyperlink" Target="https://pia.ge/post/180330-gamyrelizis-tqmit-vaqcina-2015-wlis-ganmavlobasi-gamoiyeneboda-da-arc-erti-gverditi-semtxv" TargetMode="External"/><Relationship Id="rId68" Type="http://schemas.openxmlformats.org/officeDocument/2006/relationships/hyperlink" Target="http://www.info9.ge/janmrtheloba/186552-daavadebatha-kontrolis-centri-uaryofs-rom-janmrthelobisthvis-safrthkhis-shemcveli-vaqcina-gamoiyenes.html?lang=ka-GE" TargetMode="External"/><Relationship Id="rId76" Type="http://schemas.openxmlformats.org/officeDocument/2006/relationships/hyperlink" Target="http://www.interpressnews.ge/ge/politika/473537-khathuna-lagazidze-qarthulma-ocnebam-prezidentobis-isethi-kandidati-unda-tsaradginos-romelic-eqsperimentuli-parlamentis-thavmjdomarisa-da-emociuri-premieris-balansad-gamodgeba.html?ar=A" TargetMode="External"/><Relationship Id="rId84" Type="http://schemas.openxmlformats.org/officeDocument/2006/relationships/hyperlink" Target="http://www.commersant.ge/?view=post&amp;id=137489&amp;lang_id=ge" TargetMode="External"/><Relationship Id="rId89" Type="http://schemas.openxmlformats.org/officeDocument/2006/relationships/hyperlink" Target="http://mediamonitoring.ge/mms/includes/image.php?id=4985571&amp;name=18.01.2018+-+%E1%83%90%E1%83%AE%E1%83%90%E1%83%9A%E1%83%98+%E1%83%97%E1%83%90%E1%83%9D%E1%83%91%E1%83%90&amp;p=1&amp;lang=Ge" TargetMode="External"/><Relationship Id="rId7" Type="http://schemas.openxmlformats.org/officeDocument/2006/relationships/footnotes" Target="footnotes.xml"/><Relationship Id="rId71" Type="http://schemas.openxmlformats.org/officeDocument/2006/relationships/hyperlink" Target="http://primetime.ge/news/1516202854-%E1%83%9E%E1%83%90%E1%83%90%E1%83%A2%E1%83%90%E1%83%97%E1%83%AE%E1%83%95%E1%83%94%E1%83%95%E1%83%90-%E1%83%90%E1%83%A0-%E1%83%A7%E1%83%9D%E1%83%A4%E1%83%98%E1%83%9A%E1%83%90" TargetMode="External"/><Relationship Id="rId92" Type="http://schemas.openxmlformats.org/officeDocument/2006/relationships/hyperlink" Target="http://mediamonitoring.ge/mms/includes/image.php?id=4985693&amp;name=18.01.2018+-+%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985237" TargetMode="External"/><Relationship Id="rId29" Type="http://schemas.openxmlformats.org/officeDocument/2006/relationships/hyperlink" Target="http://mediamonitoring.ge/mms/includes/video/video.php?id=4984732" TargetMode="External"/><Relationship Id="rId11" Type="http://schemas.openxmlformats.org/officeDocument/2006/relationships/hyperlink" Target="http://mediamonitoring.ge/mms/includes/video/video.php?id=4985537" TargetMode="External"/><Relationship Id="rId24" Type="http://schemas.openxmlformats.org/officeDocument/2006/relationships/hyperlink" Target="http://mediamonitoring.ge/mms/includes/video/video.php?id=4984731" TargetMode="External"/><Relationship Id="rId32" Type="http://schemas.openxmlformats.org/officeDocument/2006/relationships/hyperlink" Target="http://mediamonitoring.ge/mms/includes/video/video.php?id=4985379" TargetMode="External"/><Relationship Id="rId37" Type="http://schemas.openxmlformats.org/officeDocument/2006/relationships/hyperlink" Target="http://mediamonitoring.ge/mms/includes/video/video.php?id=4984322" TargetMode="External"/><Relationship Id="rId40" Type="http://schemas.openxmlformats.org/officeDocument/2006/relationships/hyperlink" Target="http://mediamonitoring.ge/mms/includes/video/video.php?id=4985036" TargetMode="External"/><Relationship Id="rId45" Type="http://schemas.openxmlformats.org/officeDocument/2006/relationships/hyperlink" Target="http://www.ambebi.ge/politika/219264-sakhelmtsifo-auditi-samsakhuri-vaqcinaciis-sakithkhze-ganckhadebas-avrcelebs.html" TargetMode="External"/><Relationship Id="rId53" Type="http://schemas.openxmlformats.org/officeDocument/2006/relationships/hyperlink" Target="http://epn.ge/?id=59029" TargetMode="External"/><Relationship Id="rId58" Type="http://schemas.openxmlformats.org/officeDocument/2006/relationships/hyperlink" Target="http://liberali.ge/news/view/33722/gamyrelidze-vaqtsinis-shesakheb-preparatis-gamotkhovidan-tvenakhevarshi-is-akhlit-chavanatsvlet" TargetMode="External"/><Relationship Id="rId66" Type="http://schemas.openxmlformats.org/officeDocument/2006/relationships/hyperlink" Target="http://www.interpressnews.ge/ge/sazogadoeba/473605-amiran-gamyrelidze-vaqcinaciam-gadaarchina-milionobith-adamiani-ar-minda-vifiqro-rom-sazogadoebrivi-jandacvithi-intervenciis-gamiznuli-diskreditacia-khdeba.html" TargetMode="External"/><Relationship Id="rId74" Type="http://schemas.openxmlformats.org/officeDocument/2006/relationships/hyperlink" Target="http://www.interpressnews.ge/ge/politika/473567-giorgi-abashishvili-rogorc-chans-qarthuli-ocneba-shidapolitikuri-praimeristhvis-emzadeba.html?ar=A" TargetMode="External"/><Relationship Id="rId79" Type="http://schemas.openxmlformats.org/officeDocument/2006/relationships/hyperlink" Target="https://news.ge/tbilisismeriashisabavshvobagebismonitoringisshedegebtandakavshirebitbripingigaimarta/" TargetMode="External"/><Relationship Id="rId87" Type="http://schemas.openxmlformats.org/officeDocument/2006/relationships/hyperlink" Target="http://mediamonitoring.ge/mms/includes/image.php?id=4985490&amp;name=18.01.2018+-+%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61" Type="http://schemas.openxmlformats.org/officeDocument/2006/relationships/hyperlink" Target="http://kvira.ge/376347" TargetMode="External"/><Relationship Id="rId82" Type="http://schemas.openxmlformats.org/officeDocument/2006/relationships/hyperlink" Target="http://primetime.ge/news/1516198172-2017-%E1%83%AE%E1%83%95%E1%83%94%E1%83%95%E1%83%90-%E1%83%92%E1%83%90%E1%83%9B%E1%83%9D%E1%83%95%E1%83%9A%E1%83%98%E1%83%9C%E1%83%93%E1%83%90" TargetMode="External"/><Relationship Id="rId90" Type="http://schemas.openxmlformats.org/officeDocument/2006/relationships/hyperlink" Target="http://mediamonitoring.ge/mms/includes/image.php?id=4985597&amp;name=18.01.2018+-+%E1%83%90%E1%83%AE%E1%83%90%E1%83%9A%E1%83%98+%E1%83%97%E1%83%90%E1%83%9D%E1%83%91%E1%83%90&amp;p=1&amp;lang=Ge" TargetMode="External"/><Relationship Id="rId95" Type="http://schemas.openxmlformats.org/officeDocument/2006/relationships/theme" Target="theme/theme1.xml"/><Relationship Id="rId19" Type="http://schemas.openxmlformats.org/officeDocument/2006/relationships/hyperlink" Target="http://mediamonitoring.ge/mms/includes/video/video.php?id=4984878" TargetMode="External"/><Relationship Id="rId14" Type="http://schemas.openxmlformats.org/officeDocument/2006/relationships/hyperlink" Target="http://mediamonitoring.ge/mms/includes/video/video.php?id=4985122" TargetMode="External"/><Relationship Id="rId22" Type="http://schemas.openxmlformats.org/officeDocument/2006/relationships/hyperlink" Target="http://mediamonitoring.ge/mms/includes/video/video.php?id=4984949" TargetMode="External"/><Relationship Id="rId27" Type="http://schemas.openxmlformats.org/officeDocument/2006/relationships/hyperlink" Target="http://mediamonitoring.ge/mms/includes/video/video.php?id=4984989" TargetMode="External"/><Relationship Id="rId30" Type="http://schemas.openxmlformats.org/officeDocument/2006/relationships/hyperlink" Target="http://mediamonitoring.ge/mms/includes/video/video.php?id=4985172" TargetMode="External"/><Relationship Id="rId35" Type="http://schemas.openxmlformats.org/officeDocument/2006/relationships/hyperlink" Target="http://mediamonitoring.ge/mms/includes/video/video.php?id=4984789" TargetMode="External"/><Relationship Id="rId43" Type="http://schemas.openxmlformats.org/officeDocument/2006/relationships/hyperlink" Target="http://www.interpressnews.ge/ge/sazogadoeba/473692-evropuli-saqarthvelo-jandacvis-saministros-moutsodebs-detaluri-da-damajerebeli-ganmartebebi-gaakethos-2016-tsels-cofis-vaqcinis-gamoyenebasthan-dakavshirebith.html" TargetMode="External"/><Relationship Id="rId48" Type="http://schemas.openxmlformats.org/officeDocument/2006/relationships/hyperlink" Target="http://netgazeti.ge/news/246470/" TargetMode="External"/><Relationship Id="rId56" Type="http://schemas.openxmlformats.org/officeDocument/2006/relationships/hyperlink" Target="http://www.tabula.ge/ge/story/128721-safrtxis-shemcvel-vaqcinastan-dakavshirebit-saministroshi-brifingi-gaimarteba" TargetMode="External"/><Relationship Id="rId64" Type="http://schemas.openxmlformats.org/officeDocument/2006/relationships/hyperlink" Target="http://www.tabula.ge/ge/story/128729-gamkrelidze-rekomendaciidan-tvenaxevarshi-vaqcina-chanacvlda" TargetMode="External"/><Relationship Id="rId69" Type="http://schemas.openxmlformats.org/officeDocument/2006/relationships/hyperlink" Target="http://www.ipress.ge/new/98067-20162017-tslebshi-imunizaciis-programaze-shesadzloa-safrtkhis-shemcveli-29-222-doza-vaqcina-gaikharja" TargetMode="External"/><Relationship Id="rId77" Type="http://schemas.openxmlformats.org/officeDocument/2006/relationships/hyperlink" Target="http://www.interpressnews.ge/ge/politika/473511-zviad-kvatcantiradze-logikurad-prezidentis-postze-orive-kandidati-giorgi-kvirikashvilic-da-davith-sergeenkoc-dasashvebia.html?ar=A" TargetMode="External"/><Relationship Id="rId8" Type="http://schemas.openxmlformats.org/officeDocument/2006/relationships/endnotes" Target="endnotes.xml"/><Relationship Id="rId51" Type="http://schemas.openxmlformats.org/officeDocument/2006/relationships/hyperlink" Target="http://epn.ge/?id=59028" TargetMode="External"/><Relationship Id="rId72" Type="http://schemas.openxmlformats.org/officeDocument/2006/relationships/hyperlink" Target="http://www.bm.ge/ka/article/wamlebis-xarisxis-kontrolshi-mtavroba-100-atas-lars-daxarjavs-/16338/" TargetMode="External"/><Relationship Id="rId80" Type="http://schemas.openxmlformats.org/officeDocument/2006/relationships/hyperlink" Target="http://www.bm.ge/ka/article/sabavshvo-bagebshi-kvebis-axali-standartit-mshoblebis-nawili-ukmayofiloa-/16328/" TargetMode="External"/><Relationship Id="rId85" Type="http://schemas.openxmlformats.org/officeDocument/2006/relationships/hyperlink" Target="http://www.newposts.ge/?l=G&amp;id=162646-%E1%83%9B%E1%83%90%E1%83%A9%E1%83%90%E1%83%9A%E1%83%98%E1%83%99%E1%83%90%E1%83%A8%E1%83%95%E1%83%98%E1%83%9A%E1%83%98,%20%E1%83%93%E1%83%94%E1%83%A2%E1%83%90%E1%83%9A%E1%83%94%E1%83%91%E1%83%98,%20%E1%83%99%E1%83%A3%E1%83%91%E1%83%9A%E1%83%90%E1%83%A8%E1%83%95%E1%83%98%E1%83%9A%E1%83%98" TargetMode="External"/><Relationship Id="rId93" Type="http://schemas.openxmlformats.org/officeDocument/2006/relationships/hyperlink" Target="http://mediamonitoring.ge/mms/includes/image.php?id=4985511&amp;name=18.01.2018+-+%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4985434" TargetMode="External"/><Relationship Id="rId17" Type="http://schemas.openxmlformats.org/officeDocument/2006/relationships/hyperlink" Target="http://mediamonitoring.ge/mms/includes/video/video.php?id=4985243" TargetMode="External"/><Relationship Id="rId25" Type="http://schemas.openxmlformats.org/officeDocument/2006/relationships/hyperlink" Target="http://mediamonitoring.ge/mms/includes/video/video.php?id=4984625" TargetMode="External"/><Relationship Id="rId33" Type="http://schemas.openxmlformats.org/officeDocument/2006/relationships/hyperlink" Target="http://mediamonitoring.ge/mms/includes/video/video.php?id=4984801" TargetMode="External"/><Relationship Id="rId38" Type="http://schemas.openxmlformats.org/officeDocument/2006/relationships/hyperlink" Target="http://mediamonitoring.ge/mms/includes/video/video.php?id=4984843" TargetMode="External"/><Relationship Id="rId46" Type="http://schemas.openxmlformats.org/officeDocument/2006/relationships/hyperlink" Target="http://www.ipress.ge/new/98088-auditi-sakhelmtsifo-auditis-samsakhuri-echvis-qvesh-ar-ayenebs-sakhelmtsifo-imunizaciis-programas" TargetMode="External"/><Relationship Id="rId59" Type="http://schemas.openxmlformats.org/officeDocument/2006/relationships/hyperlink" Target="http://netgazeti.ge/news/246391/" TargetMode="External"/><Relationship Id="rId67" Type="http://schemas.openxmlformats.org/officeDocument/2006/relationships/hyperlink" Target="http://www.interpressnews.ge/ge/sazogadoeba/473604-daavadebatha-kontrolis-centri-uaryofs-informacias-rom-janmrthelobisthvis-safrthkhis-shemcveli-vaqcina-daikharja.html" TargetMode="External"/><Relationship Id="rId20" Type="http://schemas.openxmlformats.org/officeDocument/2006/relationships/hyperlink" Target="http://mediamonitoring.ge/mms/includes/video/video.php?id=4985125" TargetMode="External"/><Relationship Id="rId41" Type="http://schemas.openxmlformats.org/officeDocument/2006/relationships/hyperlink" Target="http://mediamonitoring.ge/mms/includes/video/video.php?id=4984830" TargetMode="External"/><Relationship Id="rId54" Type="http://schemas.openxmlformats.org/officeDocument/2006/relationships/hyperlink" Target="http://www.tabula.ge/ge/story/128730-imnadze-1-tve-cofis-vaqcinis-gareshe-ver-davtovebdit-adamianebs-atasobit-gadarcha" TargetMode="External"/><Relationship Id="rId62" Type="http://schemas.openxmlformats.org/officeDocument/2006/relationships/hyperlink" Target="http://epn.ge/?id=59023" TargetMode="External"/><Relationship Id="rId70" Type="http://schemas.openxmlformats.org/officeDocument/2006/relationships/hyperlink" Target="http://www.tabula.ge/ge/story/128717-auditi-who-s-rekomendaciit-gasanadgurebeli-29222-vaqcina-ar-ganadgurda-da-gaixarja" TargetMode="External"/><Relationship Id="rId75" Type="http://schemas.openxmlformats.org/officeDocument/2006/relationships/hyperlink" Target="http://primetime.ge/news/1516198315-%E1%83%9D%E1%83%A0%E1%83%98%E1%83%95%E1%83%94%E1%83%93%E1%83%90%E1%83%A2%E1%83%A3%E1%83%A0%E1%83%94%E1%83%91%E1%83%A1-%E1%83%90%E1%83%A4%E1%83%90%E1%83%A1%E1%83%94%E1%83%91%E1%83%A1" TargetMode="External"/><Relationship Id="rId83" Type="http://schemas.openxmlformats.org/officeDocument/2006/relationships/hyperlink" Target="http://www.newposts.ge/?l=G&amp;id=162696-%E1%83%91%E1%83%90%E1%83%A0%E1%83%91%E1%83%90%E1%83%A0%E1%83%94,%20%E1%83%93%E1%83%90%E1%83%AE%E1%83%9B%E1%83%90%E1%83%A0%E1%83%94%E1%83%91%E1%83%90" TargetMode="External"/><Relationship Id="rId88" Type="http://schemas.openxmlformats.org/officeDocument/2006/relationships/hyperlink" Target="http://mediamonitoring.ge/mms/includes/image.php?id=4985519&amp;name=18.01.2018+-+%E1%83%A1%E1%83%90%E1%83%A5%E1%83%90%E1%83%A0%E1%83%97%E1%83%95%E1%83%94%E1%83%9A%E1%83%9D%E1%83%A1+%E1%83%A0%E1%83%94%E1%83%A1%E1%83%9E%E1%83%A3%E1%83%91%E1%83%9A%E1%83%98%E1%83%99%E1%83%90&amp;p=1&amp;lang=Ge" TargetMode="External"/><Relationship Id="rId91" Type="http://schemas.openxmlformats.org/officeDocument/2006/relationships/hyperlink" Target="http://mediamonitoring.ge/mms/includes/image.php?id=4985853&amp;name=18.01.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4985299" TargetMode="External"/><Relationship Id="rId23" Type="http://schemas.openxmlformats.org/officeDocument/2006/relationships/hyperlink" Target="http://mediamonitoring.ge/mms/includes/video/video.php?id=4984733" TargetMode="External"/><Relationship Id="rId28" Type="http://schemas.openxmlformats.org/officeDocument/2006/relationships/hyperlink" Target="http://mediamonitoring.ge/mms/includes/video/video.php?id=4985363" TargetMode="External"/><Relationship Id="rId36" Type="http://schemas.openxmlformats.org/officeDocument/2006/relationships/hyperlink" Target="http://mediamonitoring.ge/mms/includes/video/video.php?id=4984846" TargetMode="External"/><Relationship Id="rId49" Type="http://schemas.openxmlformats.org/officeDocument/2006/relationships/hyperlink" Target="http://liberali.ge/news/view/33726/sakhelmtsifo-auditi-samsakhuri-vaqtsinatsiis-sakitkhze-gantskhadebas-avrtselebs" TargetMode="External"/><Relationship Id="rId57" Type="http://schemas.openxmlformats.org/officeDocument/2006/relationships/hyperlink" Target="http://www.ipress.ge/new/98077-gamyrelidze-tyuilia-rom-safrtkhis-shemcveli-29-222-doza-vaqcina-gaikharja" TargetMode="External"/><Relationship Id="rId10" Type="http://schemas.openxmlformats.org/officeDocument/2006/relationships/hyperlink" Target="http://mediamonitoring.ge/mms/includes/video/video.php?id=4985557" TargetMode="External"/><Relationship Id="rId31" Type="http://schemas.openxmlformats.org/officeDocument/2006/relationships/hyperlink" Target="http://mediamonitoring.ge/mms/includes/video/video.php?id=4985219" TargetMode="External"/><Relationship Id="rId44" Type="http://schemas.openxmlformats.org/officeDocument/2006/relationships/hyperlink" Target="http://www.interpressnews.ge/ge/sazogadoeba/473608-sakhelmtsifo-auditis-samsakhuri-ackhadebs-rom-sakhelmtsifo-imunizaciis-programas-math-shoris-cofis-satsinaaghmdego-vaqcinis-natsilshi-etcvqvesh-ar-ayenebs.html" TargetMode="External"/><Relationship Id="rId52" Type="http://schemas.openxmlformats.org/officeDocument/2006/relationships/hyperlink" Target="http://www.interpressnews.ge/ge/sazogadoeba/473607-paata-imnadze-chven-adamianebs-erthi-thve-uvaqcinod-ver-davtovebdith.html" TargetMode="External"/><Relationship Id="rId60" Type="http://schemas.openxmlformats.org/officeDocument/2006/relationships/hyperlink" Target="http://commersant.ge/?view=post&amp;id=137514&amp;lang_id=ge" TargetMode="External"/><Relationship Id="rId65" Type="http://schemas.openxmlformats.org/officeDocument/2006/relationships/hyperlink" Target="http://primetime.ge/news/1516199271-%E1%83%90%E1%83%9B%E1%83%98%E1%83%A0%E1%83%90%E1%83%99%E1%83%A0%E1%83%94%E1%83%93%E1%83%98%E1%83%A2%E1%83%90%E1%83%AA%E1%83%98%E1%83%90-%E1%83%AE%E1%83%93%E1%83%94%E1%83%91%E1%83%90" TargetMode="External"/><Relationship Id="rId73" Type="http://schemas.openxmlformats.org/officeDocument/2006/relationships/hyperlink" Target="http://primetime.ge/news/1516200456-%E1%83%90%E1%83%99%E1%83%90%E1%83%99%E1%83%98%E1%83%90%E1%83%9C%E1%83%98%E1%83%99%E1%83%90-%E1%83%92%E1%83%90%E1%83%9B%E1%83%9D%E1%83%98%E1%83%AC%E1%83%95%E1%83%98%E1%83%90" TargetMode="External"/><Relationship Id="rId78" Type="http://schemas.openxmlformats.org/officeDocument/2006/relationships/hyperlink" Target="http://www.etaloni.ge/geo/main/index/5852" TargetMode="External"/><Relationship Id="rId81" Type="http://schemas.openxmlformats.org/officeDocument/2006/relationships/hyperlink" Target="http://primetime.ge/news/1516199976-%E1%83%93%E1%83%90%E1%83%90%E1%83%95%E1%83%90%E1%83%91%E1%83%90%E1%83%A1-%E1%83%90%E1%83%A0-%E1%83%94%E1%83%9A%E1%83%9D%E1%83%93%E1%83%94%E1%83%91%E1%83%98%E1%83%90%E1%83%9C" TargetMode="External"/><Relationship Id="rId86" Type="http://schemas.openxmlformats.org/officeDocument/2006/relationships/hyperlink" Target="https://www.allnews.ge/sazogadoeba/158348-%E1%83%9B%E1%83%9D%E1%83%AE%E1%83%A3%E1%83%AA%E1%83%94%E1%83%91%E1%83%98-%E1%83%9B%E1%83%9D%E1%83%AE%E1%83%A3%E1%83%AA%E1%83%97%E1%83%90-%E1%83%97%E1%83%90%E1%83%95%E1%83%A8%E1%83%94%E1%83%A1%E1%83%90%E1%83%A4%E1%83%A0%E1%83%98%E1%83%A1-%E1%83%A0%E1%83%98%E1%83%92%E1%83%A8%E1%83%98-%E1%83%90%E1%83%9B-%E1%83%93%E1%83%A0%E1%83%9D%E1%83%98%E1%83%A1%E1%83%97%E1%83%95%E1%83%98%E1%83%A1-%E1%83%A1%E1%83%90%E1%83%AE%E1%83%94%E1%83%9A%E1%83%9B%E1%83%AC%E1%83%98%E1%83%A4%E1%83%9D%E1%83%A1-%E1%83%A1%E1%83%90%E1%83%99%E1%83%A3%E1%83%97%E1%83%A0%E1%83%94%E1%83%91%E1%83%90%E1%83%A8%E1%83%98-%E1%83%9D%E1%83%A0%E1%83%98-%E1%83%93%E1%83%98%E1%83%93%E1%83%98-%E1%83%96%E1%83%9D%E1%83%9B%E1%83%98%E1%83%A1-%E1%83%97%E1%83%90%E1%83%95%E1%83%A8%E1%83%94%E1%83%A1%E1%83%90%E1%83%A4%E1%83%90%E1%83%A0%E1%83%98%E1%83%90.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985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5DBC-0356-4613-A8BD-02E96F67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6</TotalTime>
  <Pages>31</Pages>
  <Words>12185</Words>
  <Characters>6945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72</cp:revision>
  <cp:lastPrinted>2017-01-11T06:22:00Z</cp:lastPrinted>
  <dcterms:created xsi:type="dcterms:W3CDTF">2016-09-05T09:08:00Z</dcterms:created>
  <dcterms:modified xsi:type="dcterms:W3CDTF">2018-01-18T09:09:00Z</dcterms:modified>
</cp:coreProperties>
</file>